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16 al</w:t>
            </w:r>
            <w:r>
              <w:rPr>
                <w:rFonts w:ascii="Verdana" w:hAnsi="Verdana"/>
                <w:b/>
                <w:sz w:val="20"/>
                <w:lang w:val="en-US"/>
              </w:rPr>
              <w:br/>
              <w:t>Documento 48</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10 de octu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02785D">
              <w:rPr>
                <w:lang w:val="en-US"/>
              </w:rPr>
              <w:t>Estados Unidos de América</w:t>
            </w:r>
          </w:p>
        </w:tc>
      </w:tr>
      <w:tr w:rsidR="00E83D45" w:rsidRPr="00106A93" w:rsidTr="004B520A">
        <w:trPr>
          <w:cantSplit/>
        </w:trPr>
        <w:tc>
          <w:tcPr>
            <w:tcW w:w="9811" w:type="dxa"/>
            <w:gridSpan w:val="4"/>
          </w:tcPr>
          <w:p w:rsidR="00E83D45" w:rsidRPr="00106A93" w:rsidRDefault="00E83D45" w:rsidP="005A20BB">
            <w:pPr>
              <w:pStyle w:val="Title1"/>
            </w:pPr>
            <w:r w:rsidRPr="00106A93">
              <w:t>Prop</w:t>
            </w:r>
            <w:r w:rsidR="00B85792">
              <w:t>uesta de modificación de la resolución</w:t>
            </w:r>
            <w:r w:rsidR="00106A93" w:rsidRPr="00106A93">
              <w:t xml:space="preserve"> 1 –</w:t>
            </w:r>
            <w:r w:rsidRPr="00106A93">
              <w:t xml:space="preserve"> </w:t>
            </w:r>
            <w:r w:rsidR="00106A93" w:rsidRPr="00106A93">
              <w:t>Reglamento Interno del Sector de Normalización de las Telecomunicaciones de la UIT</w:t>
            </w:r>
          </w:p>
        </w:tc>
      </w:tr>
      <w:tr w:rsidR="00E83D45" w:rsidRPr="00106A93" w:rsidTr="004B520A">
        <w:trPr>
          <w:cantSplit/>
        </w:trPr>
        <w:tc>
          <w:tcPr>
            <w:tcW w:w="9811" w:type="dxa"/>
            <w:gridSpan w:val="4"/>
          </w:tcPr>
          <w:p w:rsidR="00E83D45" w:rsidRPr="00106A93" w:rsidRDefault="00E83D45" w:rsidP="005A20BB">
            <w:pPr>
              <w:pStyle w:val="Title2"/>
            </w:pPr>
          </w:p>
        </w:tc>
      </w:tr>
      <w:tr w:rsidR="00E83D45" w:rsidRPr="00106A93" w:rsidTr="004B520A">
        <w:trPr>
          <w:cantSplit/>
        </w:trPr>
        <w:tc>
          <w:tcPr>
            <w:tcW w:w="9811" w:type="dxa"/>
            <w:gridSpan w:val="4"/>
          </w:tcPr>
          <w:p w:rsidR="00E83D45" w:rsidRPr="00106A93" w:rsidRDefault="00E83D45" w:rsidP="005A20BB">
            <w:pPr>
              <w:pStyle w:val="Agendaitem"/>
            </w:pPr>
          </w:p>
        </w:tc>
      </w:tr>
    </w:tbl>
    <w:p w:rsidR="006B0F54" w:rsidRPr="00106A93" w:rsidRDefault="006B0F54" w:rsidP="005A20BB"/>
    <w:tbl>
      <w:tblPr>
        <w:tblW w:w="5089" w:type="pct"/>
        <w:tblLayout w:type="fixed"/>
        <w:tblLook w:val="0000" w:firstRow="0" w:lastRow="0" w:firstColumn="0" w:lastColumn="0" w:noHBand="0" w:noVBand="0"/>
      </w:tblPr>
      <w:tblGrid>
        <w:gridCol w:w="1560"/>
        <w:gridCol w:w="8251"/>
      </w:tblGrid>
      <w:tr w:rsidR="006B0F54" w:rsidRPr="00DE7C04" w:rsidTr="00A267A7">
        <w:trPr>
          <w:cantSplit/>
        </w:trPr>
        <w:tc>
          <w:tcPr>
            <w:tcW w:w="1560" w:type="dxa"/>
          </w:tcPr>
          <w:p w:rsidR="006B0F54" w:rsidRPr="00426748" w:rsidRDefault="006B0F54" w:rsidP="005A20BB">
            <w:r w:rsidRPr="007D3405">
              <w:rPr>
                <w:b/>
                <w:bCs/>
              </w:rPr>
              <w:lastRenderedPageBreak/>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DE7C04" w:rsidRDefault="00B85792" w:rsidP="005A20BB">
                <w:pPr>
                  <w:rPr>
                    <w:color w:val="000000" w:themeColor="text1"/>
                  </w:rPr>
                </w:pPr>
                <w:r w:rsidRPr="00DE7C04">
                  <w:rPr>
                    <w:color w:val="000000" w:themeColor="text1"/>
                  </w:rPr>
                  <w:t xml:space="preserve">Estados Unidos está totalmente a favor de la propuesta interamericana </w:t>
                </w:r>
                <w:r w:rsidR="007F4F03">
                  <w:rPr>
                    <w:color w:val="000000" w:themeColor="text1"/>
                  </w:rPr>
                  <w:t xml:space="preserve">(IAP) </w:t>
                </w:r>
                <w:r w:rsidRPr="00DE7C04">
                  <w:rPr>
                    <w:color w:val="000000" w:themeColor="text1"/>
                  </w:rPr>
                  <w:t>10 de la CITEL</w:t>
                </w:r>
                <w:r w:rsidR="005A20BB">
                  <w:rPr>
                    <w:color w:val="000000" w:themeColor="text1"/>
                  </w:rPr>
                  <w:t>, presentada en el Documento 46</w:t>
                </w:r>
                <w:r w:rsidRPr="00DE7C04">
                  <w:rPr>
                    <w:color w:val="000000" w:themeColor="text1"/>
                  </w:rPr>
                  <w:t xml:space="preserve">(Add.10) de la AMNT-16, relativa a la modificación de la Resolución 1 y la considera prioritaria. </w:t>
                </w:r>
                <w:r w:rsidR="00DE7C04" w:rsidRPr="00DE7C04">
                  <w:rPr>
                    <w:color w:val="000000" w:themeColor="text1"/>
                  </w:rPr>
                  <w:t>No obstante, Estados Unidos propone, además, la supresión de la Sección</w:t>
                </w:r>
                <w:r w:rsidR="00A267A7" w:rsidRPr="00DE7C04">
                  <w:rPr>
                    <w:color w:val="000000" w:themeColor="text1"/>
                  </w:rPr>
                  <w:t xml:space="preserve"> 2.3.2 </w:t>
                </w:r>
                <w:r w:rsidR="00DE7C04" w:rsidRPr="00DE7C04">
                  <w:rPr>
                    <w:color w:val="000000" w:themeColor="text1"/>
                  </w:rPr>
                  <w:t>por ser redundante y la modificación de la Sección</w:t>
                </w:r>
                <w:r w:rsidR="00A267A7" w:rsidRPr="00DE7C04">
                  <w:rPr>
                    <w:color w:val="000000" w:themeColor="text1"/>
                  </w:rPr>
                  <w:t xml:space="preserve"> 2.3.3 </w:t>
                </w:r>
                <w:r w:rsidR="00DE7C04" w:rsidRPr="00DE7C04">
                  <w:rPr>
                    <w:color w:val="000000" w:themeColor="text1"/>
                  </w:rPr>
                  <w:t>a fin de que las reglas que rigen la participación en las reuniones de las Comisiones de Estudio regionales se atengan a los principios generales de apertura, transparencia y amplia participación necesarios para la elaboración de normas mundiales, consignados en la Constitución y el Convenio</w:t>
                </w:r>
                <w:r w:rsidR="00A267A7" w:rsidRPr="00DE7C04">
                  <w:rPr>
                    <w:color w:val="000000" w:themeColor="text1"/>
                  </w:rPr>
                  <w:t xml:space="preserve">. </w:t>
                </w:r>
                <w:r w:rsidR="00DE7C04" w:rsidRPr="00DE7C04">
                  <w:rPr>
                    <w:color w:val="000000" w:themeColor="text1"/>
                  </w:rPr>
                  <w:t>Estados Unidos propone además aportar ciertas aclaraciones a la Sección 5 en relación con las Funciones del Director de la TSB, así como a la Sección</w:t>
                </w:r>
                <w:r w:rsidR="00A267A7" w:rsidRPr="00DE7C04">
                  <w:rPr>
                    <w:color w:val="000000" w:themeColor="text1"/>
                  </w:rPr>
                  <w:t xml:space="preserve"> 7.2.3 </w:t>
                </w:r>
                <w:r w:rsidR="00DE7C04" w:rsidRPr="00DE7C04">
                  <w:rPr>
                    <w:color w:val="000000" w:themeColor="text1"/>
                  </w:rPr>
                  <w:t>en cuanto a la aprobaci</w:t>
                </w:r>
                <w:r w:rsidR="00DE7C04">
                  <w:rPr>
                    <w:color w:val="000000" w:themeColor="text1"/>
                  </w:rPr>
                  <w:t>ón de Cuestiones cuando no se logra el consenso</w:t>
                </w:r>
                <w:r w:rsidR="00A267A7" w:rsidRPr="00DE7C04">
                  <w:rPr>
                    <w:color w:val="000000" w:themeColor="text1"/>
                  </w:rPr>
                  <w:t>.</w:t>
                </w:r>
                <w:r w:rsidR="005A20BB">
                  <w:rPr>
                    <w:color w:val="000000" w:themeColor="text1"/>
                  </w:rPr>
                  <w:t xml:space="preserve"> </w:t>
                </w:r>
              </w:p>
            </w:tc>
          </w:sdtContent>
        </w:sdt>
      </w:tr>
    </w:tbl>
    <w:p w:rsidR="00A267A7" w:rsidRPr="00DE7C04" w:rsidRDefault="00A267A7" w:rsidP="005A20BB">
      <w:pPr>
        <w:pStyle w:val="Headingb"/>
      </w:pPr>
      <w:r w:rsidRPr="005A20BB">
        <w:rPr>
          <w:rFonts w:asciiTheme="majorBidi" w:hAnsiTheme="majorBidi" w:cstheme="majorBidi"/>
        </w:rPr>
        <w:t>Introduc</w:t>
      </w:r>
      <w:r w:rsidR="00DE7C04" w:rsidRPr="005A20BB">
        <w:rPr>
          <w:rFonts w:asciiTheme="majorBidi" w:hAnsiTheme="majorBidi" w:cstheme="majorBidi"/>
        </w:rPr>
        <w:t>ción</w:t>
      </w:r>
    </w:p>
    <w:p w:rsidR="00A267A7" w:rsidRPr="005A20BB" w:rsidRDefault="00DE7C04" w:rsidP="005A20BB">
      <w:r w:rsidRPr="00DE7C04">
        <w:t>La Constituci</w:t>
      </w:r>
      <w:r>
        <w:t xml:space="preserve">ón otorga al Sector de Normalización la responsabilidad de formular Recomendaciones </w:t>
      </w:r>
      <w:r w:rsidR="005A20BB">
        <w:t>"</w:t>
      </w:r>
      <w:r w:rsidR="00106A93" w:rsidRPr="00DE7C04">
        <w:t>para la normalización de las telecomunicaciones a escala mundial</w:t>
      </w:r>
      <w:r w:rsidR="00A267A7" w:rsidRPr="00DE7C04">
        <w:t>….</w:t>
      </w:r>
      <w:r w:rsidR="005A20BB">
        <w:t>"</w:t>
      </w:r>
      <w:r w:rsidR="00A267A7" w:rsidRPr="00DE7C04">
        <w:t xml:space="preserve"> </w:t>
      </w:r>
      <w:r w:rsidR="00A267A7" w:rsidRPr="005A20BB">
        <w:t xml:space="preserve">(CS104). </w:t>
      </w:r>
      <w:r w:rsidRPr="00DE7C04">
        <w:t>En el Convenio de la UIT</w:t>
      </w:r>
      <w:r w:rsidR="00A267A7" w:rsidRPr="00DE7C04">
        <w:t xml:space="preserve"> (CV) s</w:t>
      </w:r>
      <w:r w:rsidRPr="00DE7C04">
        <w:t>e especifica que las Comisiones de Estudio deben llevar a cabo esa labor en el Sector de Normalizaci</w:t>
      </w:r>
      <w:r>
        <w:t>ón (CV193) y que las Comisiones de Estudio deben preparar</w:t>
      </w:r>
      <w:r w:rsidR="00A267A7" w:rsidRPr="00DE7C04">
        <w:t xml:space="preserve"> </w:t>
      </w:r>
      <w:r w:rsidR="005A20BB">
        <w:t>"</w:t>
      </w:r>
      <w:r w:rsidR="00503366" w:rsidRPr="00DE7C04">
        <w:t>para las Asambleas Mundiales de Normalización de las Telecomunicaciones un informe en el que se indiquen los progresos realizados</w:t>
      </w:r>
      <w:r w:rsidR="00A267A7" w:rsidRPr="00DE7C04">
        <w:t>…</w:t>
      </w:r>
      <w:r w:rsidR="005A20BB">
        <w:t>"</w:t>
      </w:r>
      <w:r w:rsidR="00A267A7" w:rsidRPr="00DE7C04">
        <w:t xml:space="preserve"> </w:t>
      </w:r>
      <w:r w:rsidR="00A267A7" w:rsidRPr="005A20BB">
        <w:t xml:space="preserve">(CV 194). </w:t>
      </w:r>
    </w:p>
    <w:p w:rsidR="00A267A7" w:rsidRPr="007F4F03" w:rsidRDefault="00A267A7" w:rsidP="005A20BB">
      <w:r w:rsidRPr="00DE7C04">
        <w:t>A</w:t>
      </w:r>
      <w:r w:rsidR="00DE7C04" w:rsidRPr="00DE7C04">
        <w:t>sí, a la luz de la Constitución y el Convenio, las Secciones</w:t>
      </w:r>
      <w:r w:rsidRPr="00DE7C04">
        <w:t xml:space="preserve"> 2.3.2 </w:t>
      </w:r>
      <w:r w:rsidR="00DE7C04" w:rsidRPr="00DE7C04">
        <w:t>y</w:t>
      </w:r>
      <w:r w:rsidRPr="00DE7C04">
        <w:t xml:space="preserve"> 2.3.3 </w:t>
      </w:r>
      <w:r w:rsidR="00DE7C04" w:rsidRPr="00DE7C04">
        <w:t>de la Resolución 1 no respetan los principios generales de apertur</w:t>
      </w:r>
      <w:r w:rsidR="00DE7C04">
        <w:t>a</w:t>
      </w:r>
      <w:r w:rsidR="00DE7C04" w:rsidRPr="00DE7C04">
        <w:t>, transparencia y amplia participación necesarios</w:t>
      </w:r>
      <w:r w:rsidR="00DE7C04">
        <w:t xml:space="preserve"> para la elaboración de normas mundiales, consignados en las disposiciones mencionadas. </w:t>
      </w:r>
      <w:r w:rsidR="00DE7C04" w:rsidRPr="00DE7C04">
        <w:t>Por consiguiente, debe quedar claro que la participación en las Comisiones de Estudio regionales está abierta a todos los Estados Miembros y Miembros de Secto</w:t>
      </w:r>
      <w:r w:rsidR="00DE7C04">
        <w:t xml:space="preserve">r, independientemente de su </w:t>
      </w:r>
      <w:r w:rsidR="00D23E63">
        <w:t>r</w:t>
      </w:r>
      <w:r w:rsidR="00DE7C04">
        <w:t>egión de procedencia</w:t>
      </w:r>
      <w:r w:rsidRPr="007F4F03">
        <w:t xml:space="preserve">. </w:t>
      </w:r>
    </w:p>
    <w:p w:rsidR="00A267A7" w:rsidRPr="007F4F03" w:rsidRDefault="007F4F03" w:rsidP="005A20BB">
      <w:r w:rsidRPr="007F4F03">
        <w:t>Por último, se modifica</w:t>
      </w:r>
      <w:r>
        <w:t>n</w:t>
      </w:r>
      <w:r w:rsidRPr="007F4F03">
        <w:t xml:space="preserve"> la Sección 5, relativa a las Funciones del Director, a fin de aclarar la administración general del Sector de conformidad con el Plan Estratégico de la Unión de la Resolución</w:t>
      </w:r>
      <w:r w:rsidR="00A267A7" w:rsidRPr="007F4F03">
        <w:t xml:space="preserve"> 71 (Rev. Bus</w:t>
      </w:r>
      <w:r>
        <w:t>án, 2014); y la Sección 7.2.3 en relación con la aprobación de Cuestiones cuando no se logra el consenso</w:t>
      </w:r>
      <w:r w:rsidR="00A267A7" w:rsidRPr="007F4F03">
        <w:t>.</w:t>
      </w:r>
    </w:p>
    <w:p w:rsidR="00A267A7" w:rsidRPr="005A20BB" w:rsidRDefault="00A267A7" w:rsidP="005A20BB">
      <w:pPr>
        <w:pStyle w:val="Headingb"/>
      </w:pPr>
      <w:r w:rsidRPr="005A20BB">
        <w:rPr>
          <w:rFonts w:asciiTheme="majorBidi" w:hAnsiTheme="majorBidi" w:cstheme="majorBidi"/>
        </w:rPr>
        <w:t>Prop</w:t>
      </w:r>
      <w:r w:rsidR="007F4F03" w:rsidRPr="005A20BB">
        <w:rPr>
          <w:rFonts w:asciiTheme="majorBidi" w:hAnsiTheme="majorBidi" w:cstheme="majorBidi"/>
        </w:rPr>
        <w:t>uesta</w:t>
      </w:r>
    </w:p>
    <w:p w:rsidR="00B07178" w:rsidRPr="007F4F03" w:rsidRDefault="007F4F03" w:rsidP="005A20BB">
      <w:r w:rsidRPr="007F4F03">
        <w:t>Sin menoscabo del pleno apoyo manifestado a la propuesta interamericana (IAP) 10 de la CITEL</w:t>
      </w:r>
      <w:r w:rsidR="00A267A7" w:rsidRPr="007F4F03">
        <w:t xml:space="preserve"> (</w:t>
      </w:r>
      <w:hyperlink r:id="rId12" w:history="1">
        <w:r w:rsidRPr="007F4F03">
          <w:rPr>
            <w:rStyle w:val="Hyperlink"/>
          </w:rPr>
          <w:t>Documento</w:t>
        </w:r>
        <w:r w:rsidR="00A267A7" w:rsidRPr="007F4F03">
          <w:rPr>
            <w:rStyle w:val="Hyperlink"/>
          </w:rPr>
          <w:t xml:space="preserve"> 46(Add.10)</w:t>
        </w:r>
      </w:hyperlink>
      <w:r w:rsidRPr="007F4F03">
        <w:rPr>
          <w:rStyle w:val="Hyperlink"/>
        </w:rPr>
        <w:t xml:space="preserve"> de la AMNT-16</w:t>
      </w:r>
      <w:r w:rsidR="00A267A7" w:rsidRPr="007F4F03">
        <w:t>)</w:t>
      </w:r>
      <w:r w:rsidRPr="007F4F03">
        <w:t>, considerada prioritaria, Estados Unidos propone la supresi</w:t>
      </w:r>
      <w:r>
        <w:t>ón de la Sección</w:t>
      </w:r>
      <w:r w:rsidR="00A267A7" w:rsidRPr="007F4F03">
        <w:t xml:space="preserve"> 2.3.2 </w:t>
      </w:r>
      <w:r>
        <w:t>y la modificación de la Sección</w:t>
      </w:r>
      <w:r w:rsidR="00A267A7" w:rsidRPr="007F4F03">
        <w:t xml:space="preserve"> 2.3.3 </w:t>
      </w:r>
      <w:r>
        <w:t>y la Sección</w:t>
      </w:r>
      <w:r w:rsidR="00A267A7" w:rsidRPr="007F4F03">
        <w:t xml:space="preserve"> 5 </w:t>
      </w:r>
      <w:r>
        <w:t>de la Resolución</w:t>
      </w:r>
      <w:r w:rsidR="005A20BB">
        <w:t> </w:t>
      </w:r>
      <w:r w:rsidR="00A267A7" w:rsidRPr="007F4F03">
        <w:t>1.</w:t>
      </w:r>
    </w:p>
    <w:p w:rsidR="00B07178" w:rsidRPr="007F4F03" w:rsidRDefault="00B07178" w:rsidP="005A20BB">
      <w:pPr>
        <w:tabs>
          <w:tab w:val="clear" w:pos="1134"/>
          <w:tab w:val="clear" w:pos="1871"/>
          <w:tab w:val="clear" w:pos="2268"/>
        </w:tabs>
        <w:overflowPunct/>
        <w:autoSpaceDE/>
        <w:autoSpaceDN/>
        <w:adjustRightInd/>
        <w:spacing w:before="0"/>
        <w:textAlignment w:val="auto"/>
      </w:pPr>
      <w:r w:rsidRPr="007F4F03">
        <w:br w:type="page"/>
      </w:r>
    </w:p>
    <w:p w:rsidR="00312B29" w:rsidRDefault="00A267A7" w:rsidP="005A20BB">
      <w:pPr>
        <w:pStyle w:val="Proposal"/>
      </w:pPr>
      <w:r>
        <w:t>MOD</w:t>
      </w:r>
      <w:r>
        <w:tab/>
        <w:t>USA/48A16/1</w:t>
      </w:r>
    </w:p>
    <w:p w:rsidR="00A267A7" w:rsidRPr="004C47E1" w:rsidRDefault="00A267A7" w:rsidP="005A20BB">
      <w:pPr>
        <w:pStyle w:val="ResNo"/>
      </w:pPr>
      <w:r w:rsidRPr="004C47E1">
        <w:t xml:space="preserve">RESOLUCIÓN </w:t>
      </w:r>
      <w:r w:rsidRPr="004C47E1">
        <w:rPr>
          <w:rStyle w:val="href"/>
          <w:rFonts w:eastAsia="MS Mincho"/>
        </w:rPr>
        <w:t>1</w:t>
      </w:r>
      <w:r w:rsidRPr="004C47E1">
        <w:t xml:space="preserve"> (Rev. </w:t>
      </w:r>
      <w:del w:id="0" w:author="Marin Matas, Juan Gabriel" w:date="2016-10-13T11:42:00Z">
        <w:r w:rsidRPr="004C47E1" w:rsidDel="00A267A7">
          <w:delText>Dub</w:delText>
        </w:r>
        <w:r w:rsidDel="00A267A7">
          <w:delText>Á</w:delText>
        </w:r>
        <w:r w:rsidRPr="004C47E1" w:rsidDel="00A267A7">
          <w:delText>i, 2012</w:delText>
        </w:r>
      </w:del>
      <w:ins w:id="1" w:author="Marin Matas, Juan Gabriel" w:date="2016-10-13T11:42:00Z">
        <w:r>
          <w:t>hammamet, 2016</w:t>
        </w:r>
      </w:ins>
      <w:r w:rsidRPr="004C47E1">
        <w:t>)</w:t>
      </w:r>
    </w:p>
    <w:p w:rsidR="00A267A7" w:rsidRPr="00D20813" w:rsidRDefault="00A267A7" w:rsidP="005A20BB">
      <w:pPr>
        <w:pStyle w:val="Restitle"/>
        <w:rPr>
          <w:lang w:val="es-ES"/>
        </w:rPr>
      </w:pPr>
      <w:r w:rsidRPr="00D20813">
        <w:rPr>
          <w:lang w:val="es-ES"/>
        </w:rPr>
        <w:t>Reglamento Interno del Sector de Normalización</w:t>
      </w:r>
      <w:r w:rsidRPr="00D20813">
        <w:rPr>
          <w:lang w:val="es-ES"/>
        </w:rPr>
        <w:br/>
        <w:t>de las Telecomunicaciones de la UIT</w:t>
      </w:r>
    </w:p>
    <w:p w:rsidR="00A267A7" w:rsidRPr="00D20813" w:rsidRDefault="00A267A7" w:rsidP="005A20BB">
      <w:pPr>
        <w:pStyle w:val="Resref"/>
        <w:rPr>
          <w:lang w:val="es-ES"/>
        </w:rPr>
      </w:pPr>
      <w:r w:rsidRPr="00D20813">
        <w:rPr>
          <w:lang w:val="es-ES"/>
        </w:rPr>
        <w:t>(</w:t>
      </w:r>
      <w:proofErr w:type="spellStart"/>
      <w:del w:id="2" w:author="Marin Matas, Juan Gabriel" w:date="2016-10-13T11:42:00Z">
        <w:r w:rsidDel="00A267A7">
          <w:rPr>
            <w:lang w:val="es-ES"/>
          </w:rPr>
          <w:delText>Dubái</w:delText>
        </w:r>
        <w:r w:rsidRPr="00D20813" w:rsidDel="00A267A7">
          <w:rPr>
            <w:lang w:val="es-ES"/>
          </w:rPr>
          <w:delText>, 2012</w:delText>
        </w:r>
      </w:del>
      <w:proofErr w:type="spellEnd"/>
      <w:ins w:id="3" w:author="Marin Matas, Juan Gabriel" w:date="2016-10-13T11:42:00Z">
        <w:r>
          <w:rPr>
            <w:lang w:val="es-ES"/>
          </w:rPr>
          <w:t>Hammamet, 2016</w:t>
        </w:r>
      </w:ins>
      <w:r w:rsidRPr="00D20813">
        <w:rPr>
          <w:lang w:val="es-ES"/>
        </w:rPr>
        <w:t>)</w:t>
      </w:r>
      <w:r w:rsidRPr="00D20813">
        <w:rPr>
          <w:rStyle w:val="FootnoteReference"/>
          <w:i w:val="0"/>
          <w:iCs/>
          <w:lang w:val="es-ES"/>
        </w:rPr>
        <w:footnoteReference w:customMarkFollows="1" w:id="1"/>
        <w:t>1</w:t>
      </w:r>
    </w:p>
    <w:p w:rsidR="00A267A7" w:rsidRPr="00D20813" w:rsidRDefault="00A267A7" w:rsidP="005A20BB">
      <w:pPr>
        <w:pStyle w:val="Normalaftertitle"/>
        <w:rPr>
          <w:lang w:val="es-ES"/>
        </w:rPr>
      </w:pPr>
      <w:r w:rsidRPr="00D20813">
        <w:rPr>
          <w:lang w:val="es-ES"/>
        </w:rPr>
        <w:t>La Asamblea Mundial de Normalización de las Telecomunicaciones (</w:t>
      </w:r>
      <w:proofErr w:type="spellStart"/>
      <w:del w:id="6" w:author="Marin Matas, Juan Gabriel" w:date="2016-10-13T11:42:00Z">
        <w:r w:rsidDel="00A267A7">
          <w:rPr>
            <w:lang w:val="es-ES"/>
          </w:rPr>
          <w:delText>Dubái</w:delText>
        </w:r>
        <w:r w:rsidRPr="00D20813" w:rsidDel="00A267A7">
          <w:rPr>
            <w:lang w:val="es-ES"/>
          </w:rPr>
          <w:delText>, 2012</w:delText>
        </w:r>
      </w:del>
      <w:proofErr w:type="spellEnd"/>
      <w:ins w:id="7" w:author="Marin Matas, Juan Gabriel" w:date="2016-10-13T11:42:00Z">
        <w:r>
          <w:rPr>
            <w:lang w:val="es-ES"/>
          </w:rPr>
          <w:t>Hammamet, 2016</w:t>
        </w:r>
      </w:ins>
      <w:r w:rsidRPr="00D20813">
        <w:rPr>
          <w:lang w:val="es-ES"/>
        </w:rPr>
        <w:t>),</w:t>
      </w:r>
    </w:p>
    <w:p w:rsidR="00A267A7" w:rsidRPr="00D20813" w:rsidRDefault="00A267A7" w:rsidP="005A20BB">
      <w:pPr>
        <w:pStyle w:val="Call"/>
        <w:rPr>
          <w:lang w:val="es-ES"/>
        </w:rPr>
      </w:pPr>
      <w:r w:rsidRPr="00D20813">
        <w:rPr>
          <w:lang w:val="es-ES"/>
        </w:rPr>
        <w:t>considerando</w:t>
      </w:r>
    </w:p>
    <w:p w:rsidR="00A267A7" w:rsidRPr="00D20813" w:rsidRDefault="00A267A7" w:rsidP="005A20BB">
      <w:pPr>
        <w:rPr>
          <w:lang w:val="es-ES"/>
        </w:rPr>
      </w:pPr>
      <w:r w:rsidRPr="00D20813">
        <w:rPr>
          <w:i/>
          <w:iCs/>
          <w:lang w:val="es-ES"/>
        </w:rPr>
        <w:t>a)</w:t>
      </w:r>
      <w:r w:rsidRPr="00D20813">
        <w:rPr>
          <w:lang w:val="es-ES"/>
        </w:rPr>
        <w:tab/>
        <w:t>que las funciones, las obligaciones y la organización del Sector de Normalización de las Telecomunicaciones de la UIT (UIT</w:t>
      </w:r>
      <w:r w:rsidRPr="00D20813">
        <w:rPr>
          <w:lang w:val="es-ES"/>
        </w:rPr>
        <w:noBreakHyphen/>
        <w:t>T) están enunciadas en el Artículo 17 de la Constitución de la UIT y en los Artículos 13, 14, 14A, 15 y 20 del Convenio de la UIT;</w:t>
      </w:r>
    </w:p>
    <w:p w:rsidR="00A267A7" w:rsidRPr="00D20813" w:rsidRDefault="00A267A7" w:rsidP="005A20BB">
      <w:pPr>
        <w:rPr>
          <w:lang w:val="es-ES"/>
        </w:rPr>
      </w:pPr>
      <w:r w:rsidRPr="00D20813">
        <w:rPr>
          <w:i/>
          <w:iCs/>
          <w:lang w:val="es-ES"/>
        </w:rPr>
        <w:t>b)</w:t>
      </w:r>
      <w:r w:rsidRPr="00D20813">
        <w:rPr>
          <w:lang w:val="es-ES"/>
        </w:rPr>
        <w:tab/>
        <w:t>que, de conformidad con los referidos Artículos de la Constitución y el Convenio, el UIT</w:t>
      </w:r>
      <w:r w:rsidRPr="00D20813">
        <w:rPr>
          <w:lang w:val="es-ES"/>
        </w:rPr>
        <w:noBreakHyphen/>
        <w:t>T estudiará las cuestiones técnicas, operativas y de tarificación, y adoptará Recomendaciones para la normalización mundial de las telecomunicaciones;</w:t>
      </w:r>
    </w:p>
    <w:p w:rsidR="00A267A7" w:rsidRPr="00D20813" w:rsidRDefault="00A267A7" w:rsidP="005A20BB">
      <w:pPr>
        <w:rPr>
          <w:lang w:val="es-ES"/>
        </w:rPr>
      </w:pPr>
      <w:r w:rsidRPr="00D20813">
        <w:rPr>
          <w:i/>
          <w:iCs/>
          <w:lang w:val="es-ES"/>
        </w:rPr>
        <w:t>c)</w:t>
      </w:r>
      <w:r w:rsidRPr="00D20813">
        <w:rPr>
          <w:lang w:val="es-ES"/>
        </w:rPr>
        <w:tab/>
        <w:t>que las Recomendaciones UIT-T resultantes de esos estudios deben estar en consonancia con el Reglamento de las Telecomunicaciones Internacionales (en vigor), complementar sus principios básicos y ayudar a todos los interesados en la prestación y explotación de servicios de telecomunicaciones a alcanzar los objetivos establecidos en los Artículos pertinentes de ese Reglamento;</w:t>
      </w:r>
    </w:p>
    <w:p w:rsidR="00A267A7" w:rsidRPr="00D20813" w:rsidRDefault="00A267A7" w:rsidP="005A20BB">
      <w:pPr>
        <w:rPr>
          <w:lang w:val="es-ES"/>
        </w:rPr>
      </w:pPr>
      <w:r w:rsidRPr="00D20813">
        <w:rPr>
          <w:i/>
          <w:iCs/>
          <w:lang w:val="es-ES"/>
        </w:rPr>
        <w:t>d)</w:t>
      </w:r>
      <w:r w:rsidRPr="00D20813">
        <w:rPr>
          <w:lang w:val="es-ES"/>
        </w:rPr>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A267A7" w:rsidRPr="00D20813" w:rsidRDefault="00A267A7" w:rsidP="005A20BB">
      <w:pPr>
        <w:rPr>
          <w:lang w:val="es-ES"/>
        </w:rPr>
      </w:pPr>
      <w:r w:rsidRPr="00D20813">
        <w:rPr>
          <w:i/>
          <w:iCs/>
          <w:lang w:val="es-ES"/>
        </w:rPr>
        <w:t>e)</w:t>
      </w:r>
      <w:r w:rsidRPr="00D20813">
        <w:rPr>
          <w:lang w:val="es-ES"/>
        </w:rPr>
        <w:tab/>
        <w:t>que las disposiciones generales de trabajo del UIT-T están enunciadas en el Convenio;</w:t>
      </w:r>
    </w:p>
    <w:p w:rsidR="00A267A7" w:rsidRPr="00D20813" w:rsidRDefault="00A267A7" w:rsidP="005A20BB">
      <w:pPr>
        <w:rPr>
          <w:lang w:val="es-ES"/>
        </w:rPr>
      </w:pPr>
      <w:r w:rsidRPr="00D20813">
        <w:rPr>
          <w:i/>
          <w:iCs/>
          <w:lang w:val="es-ES"/>
        </w:rPr>
        <w:t>f)</w:t>
      </w:r>
      <w:r w:rsidRPr="00D20813">
        <w:rPr>
          <w:lang w:val="es-ES"/>
        </w:rPr>
        <w:tab/>
        <w:t>que el Reglamento General de las Conferencias, Asambleas y Reuniones de la Unión adoptado por la Conferencia de Plenipotenciarios, así como la Resolución 165 (Guadalajara, 2010)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rsidR="00A267A7" w:rsidRPr="00D20813" w:rsidRDefault="00A267A7" w:rsidP="005A20BB">
      <w:pPr>
        <w:rPr>
          <w:lang w:val="es-ES"/>
        </w:rPr>
      </w:pPr>
      <w:r w:rsidRPr="00D20813">
        <w:rPr>
          <w:i/>
          <w:iCs/>
          <w:lang w:val="es-ES"/>
        </w:rPr>
        <w:t>g)</w:t>
      </w:r>
      <w:r w:rsidRPr="00D20813">
        <w:rPr>
          <w:lang w:val="es-ES"/>
        </w:rPr>
        <w:tab/>
        <w:t>que, de conformidad con el número 184A del Convenio, se autoriza a la AMNT a adoptar métodos de trabajo y procedimientos para la gestión de las actividades del UIT-T, de conformidad con el número 145A de la Constitución;</w:t>
      </w:r>
    </w:p>
    <w:p w:rsidR="00A267A7" w:rsidRDefault="00A267A7" w:rsidP="005A20BB">
      <w:pPr>
        <w:rPr>
          <w:ins w:id="8" w:author="Marin Matas, Juan Gabriel" w:date="2016-10-13T11:43:00Z"/>
          <w:lang w:val="es-ES"/>
        </w:rPr>
      </w:pPr>
      <w:r w:rsidRPr="00D20813">
        <w:rPr>
          <w:i/>
          <w:iCs/>
          <w:lang w:val="es-ES"/>
        </w:rPr>
        <w:t>h)</w:t>
      </w:r>
      <w:r w:rsidRPr="00D20813">
        <w:rPr>
          <w:lang w:val="es-ES"/>
        </w:rPr>
        <w:tab/>
        <w:t>que se ha realizado un examen cuidadoso de los métodos de trabajo más detallados con el fin de adaptarlos a la creciente demanda de elaboración de Recomendaciones, utilizando de la manera más eficaz posible los limitados recursos de los Estados Miembros, los Miembros del Sector y la Sede de la UIT,</w:t>
      </w:r>
    </w:p>
    <w:p w:rsidR="00A267A7" w:rsidRPr="005A20BB" w:rsidRDefault="00A267A7" w:rsidP="005A20BB">
      <w:pPr>
        <w:pStyle w:val="Call"/>
        <w:rPr>
          <w:ins w:id="9" w:author="Marin Matas, Juan Gabriel" w:date="2016-10-13T11:43:00Z"/>
          <w:rPrChange w:id="10" w:author="Spanish1" w:date="2016-10-14T10:29:00Z">
            <w:rPr>
              <w:ins w:id="11" w:author="Marin Matas, Juan Gabriel" w:date="2016-10-13T11:43:00Z"/>
            </w:rPr>
          </w:rPrChange>
        </w:rPr>
        <w:pPrChange w:id="12" w:author="Spanish1" w:date="2016-10-14T11:56:00Z">
          <w:pPr>
            <w:pStyle w:val="Call"/>
          </w:pPr>
        </w:pPrChange>
      </w:pPr>
      <w:ins w:id="13" w:author="Marin Matas, Juan Gabriel" w:date="2016-10-13T11:43:00Z">
        <w:r w:rsidRPr="005A20BB">
          <w:rPr>
            <w:rPrChange w:id="14" w:author="Spanish1" w:date="2016-10-14T10:29:00Z">
              <w:rPr/>
            </w:rPrChange>
          </w:rPr>
          <w:t>reco</w:t>
        </w:r>
      </w:ins>
      <w:ins w:id="15" w:author="Spanish1" w:date="2016-10-14T11:56:00Z">
        <w:r w:rsidR="00E12610" w:rsidRPr="005A20BB">
          <w:t>nociendo</w:t>
        </w:r>
      </w:ins>
    </w:p>
    <w:p w:rsidR="00A267A7" w:rsidRPr="00E12610" w:rsidRDefault="00E12610" w:rsidP="005A20BB">
      <w:pPr>
        <w:rPr>
          <w:rPrChange w:id="16" w:author="Spanish1" w:date="2016-10-14T11:57:00Z">
            <w:rPr>
              <w:lang w:val="es-ES"/>
            </w:rPr>
          </w:rPrChange>
        </w:rPr>
        <w:pPrChange w:id="17" w:author="Spanish1" w:date="2016-10-14T12:24:00Z">
          <w:pPr/>
        </w:pPrChange>
      </w:pPr>
      <w:ins w:id="18" w:author="Spanish1" w:date="2016-10-14T11:57:00Z">
        <w:r w:rsidRPr="00E12610">
          <w:rPr>
            <w:rPrChange w:id="19" w:author="Spanish1" w:date="2016-10-14T11:57:00Z">
              <w:rPr>
                <w:lang w:val="en-US"/>
              </w:rPr>
            </w:rPrChange>
          </w:rPr>
          <w:t xml:space="preserve">que en el </w:t>
        </w:r>
        <w:r w:rsidRPr="00E12610">
          <w:rPr>
            <w:i/>
            <w:iCs/>
            <w:rPrChange w:id="20" w:author="Spanish1" w:date="2016-10-14T11:57:00Z">
              <w:rPr>
                <w:i/>
                <w:iCs/>
                <w:lang w:val="en-US"/>
              </w:rPr>
            </w:rPrChange>
          </w:rPr>
          <w:t>reconociendo a</w:t>
        </w:r>
        <w:r w:rsidRPr="00E12610">
          <w:rPr>
            <w:rPrChange w:id="21" w:author="Spanish1" w:date="2016-10-14T11:57:00Z">
              <w:rPr>
                <w:lang w:val="en-US"/>
              </w:rPr>
            </w:rPrChange>
          </w:rPr>
          <w:t>) de la Resolución</w:t>
        </w:r>
      </w:ins>
      <w:ins w:id="22" w:author="Marin Matas, Juan Gabriel" w:date="2016-10-13T11:43:00Z">
        <w:r w:rsidR="00A267A7" w:rsidRPr="00E12610">
          <w:t xml:space="preserve"> 72 (Rev. Bus</w:t>
        </w:r>
      </w:ins>
      <w:ins w:id="23" w:author="Spanish1" w:date="2016-10-14T11:57:00Z">
        <w:r w:rsidRPr="00E12610">
          <w:rPr>
            <w:rPrChange w:id="24" w:author="Spanish1" w:date="2016-10-14T11:57:00Z">
              <w:rPr>
                <w:lang w:val="en-US"/>
              </w:rPr>
            </w:rPrChange>
          </w:rPr>
          <w:t>á</w:t>
        </w:r>
      </w:ins>
      <w:ins w:id="25" w:author="Marin Matas, Juan Gabriel" w:date="2016-10-13T11:43:00Z">
        <w:r w:rsidR="00A267A7" w:rsidRPr="00E12610">
          <w:t>n 2014)</w:t>
        </w:r>
      </w:ins>
      <w:ins w:id="26" w:author="Spanish1" w:date="2016-10-14T11:57:00Z">
        <w:r w:rsidRPr="00E12610">
          <w:rPr>
            <w:rPrChange w:id="27" w:author="Spanish1" w:date="2016-10-14T11:57:00Z">
              <w:rPr>
                <w:lang w:val="en-US"/>
              </w:rPr>
            </w:rPrChange>
          </w:rPr>
          <w:t xml:space="preserve"> se exige transparencia en la realizaci</w:t>
        </w:r>
        <w:r>
          <w:t>ón de todas las actividades de la Unión</w:t>
        </w:r>
      </w:ins>
      <w:ins w:id="28" w:author="Marin Matas, Juan Gabriel" w:date="2016-10-13T11:43:00Z">
        <w:r w:rsidR="00A267A7" w:rsidRPr="00E12610">
          <w:t>,</w:t>
        </w:r>
      </w:ins>
    </w:p>
    <w:p w:rsidR="00A267A7" w:rsidRPr="00D20813" w:rsidRDefault="00A267A7" w:rsidP="005A20BB">
      <w:pPr>
        <w:pStyle w:val="Call"/>
        <w:rPr>
          <w:lang w:val="es-ES"/>
        </w:rPr>
      </w:pPr>
      <w:r w:rsidRPr="00D20813">
        <w:rPr>
          <w:lang w:val="es-ES"/>
        </w:rPr>
        <w:t>resuelve</w:t>
      </w:r>
    </w:p>
    <w:p w:rsidR="00A267A7" w:rsidRPr="00D20813" w:rsidRDefault="00A267A7" w:rsidP="005A20BB">
      <w:pPr>
        <w:rPr>
          <w:lang w:val="es-ES"/>
        </w:rPr>
      </w:pPr>
      <w:r w:rsidRPr="00D20813">
        <w:rPr>
          <w:lang w:val="es-ES"/>
        </w:rPr>
        <w:t xml:space="preserve">que las disposiciones a que se hace referencia más arriba, en los apartados </w:t>
      </w:r>
      <w:r w:rsidRPr="00D20813">
        <w:rPr>
          <w:i/>
          <w:iCs/>
          <w:lang w:val="es-ES"/>
        </w:rPr>
        <w:t>e)</w:t>
      </w:r>
      <w:r w:rsidRPr="00D20813">
        <w:rPr>
          <w:lang w:val="es-ES"/>
        </w:rPr>
        <w:t xml:space="preserve">, </w:t>
      </w:r>
      <w:r w:rsidRPr="00D20813">
        <w:rPr>
          <w:i/>
          <w:iCs/>
          <w:lang w:val="es-ES"/>
        </w:rPr>
        <w:t>f)</w:t>
      </w:r>
      <w:r w:rsidRPr="00D20813">
        <w:rPr>
          <w:lang w:val="es-ES"/>
        </w:rPr>
        <w:t xml:space="preserve">, </w:t>
      </w:r>
      <w:r w:rsidRPr="00D20813">
        <w:rPr>
          <w:i/>
          <w:iCs/>
          <w:lang w:val="es-ES"/>
        </w:rPr>
        <w:t>g)</w:t>
      </w:r>
      <w:r w:rsidRPr="00D20813">
        <w:rPr>
          <w:lang w:val="es-ES"/>
        </w:rPr>
        <w:t xml:space="preserve"> y </w:t>
      </w:r>
      <w:r w:rsidRPr="00D20813">
        <w:rPr>
          <w:i/>
          <w:iCs/>
          <w:lang w:val="es-ES"/>
        </w:rPr>
        <w:t>h)</w:t>
      </w:r>
      <w:r w:rsidRPr="00D20813">
        <w:rPr>
          <w:lang w:val="es-ES"/>
        </w:rPr>
        <w:t xml:space="preserve"> del </w:t>
      </w:r>
      <w:r w:rsidRPr="00D20813">
        <w:rPr>
          <w:i/>
          <w:iCs/>
          <w:lang w:val="es-ES"/>
        </w:rPr>
        <w:t>considerando</w:t>
      </w:r>
      <w:r w:rsidRPr="00D20813">
        <w:rPr>
          <w:lang w:val="es-ES"/>
        </w:rPr>
        <w:t>,</w:t>
      </w:r>
      <w:r w:rsidRPr="00D20813">
        <w:rPr>
          <w:i/>
          <w:iCs/>
          <w:lang w:val="es-ES"/>
        </w:rPr>
        <w:t xml:space="preserve"> </w:t>
      </w:r>
      <w:r w:rsidRPr="00D20813">
        <w:rPr>
          <w:lang w:val="es-ES"/>
        </w:rPr>
        <w:t>se completen con las disposiciones establecidas en la presente Resolución y en las Resoluciones a que remiten habida cuenta de que, en caso de contradicción, la Constitución, el Convenio, el Reglamento de las Telecomunicaciones Internacionales y el Reglamento General de las Conferencias, Asambleas y Reuniones de la Unión prevalecerán (por este orden) sobre la presente Resolución.</w:t>
      </w:r>
    </w:p>
    <w:p w:rsidR="00A267A7" w:rsidRPr="00D20813" w:rsidRDefault="00A267A7" w:rsidP="005A20BB">
      <w:pPr>
        <w:pStyle w:val="SectionNo"/>
        <w:rPr>
          <w:lang w:val="es-ES"/>
        </w:rPr>
      </w:pPr>
      <w:r w:rsidRPr="00D20813">
        <w:rPr>
          <w:lang w:val="es-ES"/>
        </w:rPr>
        <w:t>SECCIÓN 1</w:t>
      </w:r>
      <w:bookmarkStart w:id="29" w:name="_Toc381408598"/>
      <w:bookmarkEnd w:id="29"/>
    </w:p>
    <w:p w:rsidR="00A267A7" w:rsidRPr="00D20813" w:rsidRDefault="00A267A7" w:rsidP="005A20BB">
      <w:pPr>
        <w:pStyle w:val="Sectiontitle"/>
        <w:rPr>
          <w:lang w:val="es-ES"/>
        </w:rPr>
      </w:pPr>
      <w:r w:rsidRPr="00D20813">
        <w:rPr>
          <w:lang w:val="es-ES"/>
        </w:rPr>
        <w:t>Asamblea Mundial de Normalización de las Telecomunicaciones</w:t>
      </w:r>
    </w:p>
    <w:p w:rsidR="00A267A7" w:rsidRPr="00D20813" w:rsidRDefault="00A267A7" w:rsidP="005A20BB">
      <w:pPr>
        <w:pStyle w:val="Normalaftertitle"/>
        <w:rPr>
          <w:lang w:val="es-ES"/>
        </w:rPr>
      </w:pPr>
      <w:r w:rsidRPr="00D20813">
        <w:rPr>
          <w:b/>
          <w:bCs/>
          <w:lang w:val="es-ES"/>
        </w:rPr>
        <w:t>1.1</w:t>
      </w:r>
      <w:r w:rsidRPr="00D20813">
        <w:rPr>
          <w:lang w:val="es-ES"/>
        </w:rPr>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A267A7" w:rsidRPr="00D20813" w:rsidRDefault="00A267A7" w:rsidP="005A20BB">
      <w:pPr>
        <w:rPr>
          <w:b/>
          <w:bCs/>
          <w:lang w:val="es-ES"/>
        </w:rPr>
      </w:pPr>
      <w:r w:rsidRPr="00D20813">
        <w:rPr>
          <w:b/>
          <w:bCs/>
          <w:lang w:val="es-ES"/>
        </w:rPr>
        <w:t>1.2</w:t>
      </w:r>
      <w:r w:rsidRPr="00D20813">
        <w:rPr>
          <w:lang w:val="es-ES"/>
        </w:rPr>
        <w:tab/>
        <w:t>Creará una Comisión de Dirección, presidida por el Presidente de la Asamblea, que estará integrada por los Vicepresidentes de la Asamblea y los Presidentes y Vicepresidentes de las Comisiones y de los grupos creados por la Asamblea.</w:t>
      </w:r>
    </w:p>
    <w:p w:rsidR="00A267A7" w:rsidRPr="00D20813" w:rsidRDefault="00A267A7" w:rsidP="005A20BB">
      <w:pPr>
        <w:rPr>
          <w:lang w:val="es-ES"/>
        </w:rPr>
      </w:pPr>
      <w:r w:rsidRPr="00D20813">
        <w:rPr>
          <w:b/>
          <w:bCs/>
          <w:lang w:val="es-ES"/>
        </w:rPr>
        <w:t>1.3</w:t>
      </w:r>
      <w:r w:rsidRPr="00D20813">
        <w:rPr>
          <w:lang w:val="es-ES"/>
        </w:rPr>
        <w:tab/>
        <w:t>La AMNT elaborará Resoluciones que definan los métodos de trabajo e identifiquen los temas prioritarios. Antes del proceso de elaboración y durante el mismo debe tenerse en cuenta lo siguiente:</w:t>
      </w:r>
    </w:p>
    <w:p w:rsidR="00A267A7" w:rsidRPr="00D20813" w:rsidRDefault="00A267A7" w:rsidP="005A20BB">
      <w:pPr>
        <w:pStyle w:val="enumlev1"/>
        <w:rPr>
          <w:lang w:val="es-ES"/>
        </w:rPr>
      </w:pPr>
      <w:r w:rsidRPr="00D20813">
        <w:rPr>
          <w:lang w:val="es-ES"/>
        </w:rPr>
        <w:t>a)</w:t>
      </w:r>
      <w:r w:rsidRPr="00D20813">
        <w:rPr>
          <w:lang w:val="es-ES"/>
        </w:rPr>
        <w:tab/>
        <w:t>Si una Resolución de la Conferencia de Plenipotenciarios existente identifica un tema prioritario, debe cuestionarse la necesidad de una Resolución de la AMNT similar,</w:t>
      </w:r>
    </w:p>
    <w:p w:rsidR="00A267A7" w:rsidRPr="00D20813" w:rsidRDefault="00A267A7" w:rsidP="005A20BB">
      <w:pPr>
        <w:pStyle w:val="enumlev1"/>
        <w:rPr>
          <w:lang w:val="es-ES"/>
        </w:rPr>
      </w:pPr>
      <w:r w:rsidRPr="00D20813">
        <w:rPr>
          <w:lang w:val="es-ES"/>
        </w:rPr>
        <w:t>b)</w:t>
      </w:r>
      <w:r w:rsidRPr="00D20813">
        <w:rPr>
          <w:lang w:val="es-ES"/>
        </w:rPr>
        <w:tab/>
        <w:t>Si una Resolución existente identifica un tema prioritario, debe cuestionarse la necesidad de reciclar esta Resolución en varias Conferencias o Asambleas,</w:t>
      </w:r>
    </w:p>
    <w:p w:rsidR="00A267A7" w:rsidRPr="00D20813" w:rsidRDefault="00A267A7" w:rsidP="005A20BB">
      <w:pPr>
        <w:pStyle w:val="enumlev1"/>
        <w:rPr>
          <w:lang w:val="es-ES"/>
        </w:rPr>
      </w:pPr>
      <w:r w:rsidRPr="00D20813">
        <w:rPr>
          <w:lang w:val="es-ES"/>
        </w:rPr>
        <w:t>c)</w:t>
      </w:r>
      <w:r w:rsidRPr="00D20813">
        <w:rPr>
          <w:lang w:val="es-ES"/>
        </w:rPr>
        <w:tab/>
        <w:t>Si en una Resolución de la AMNT sólo son necesarias actualizaciones formales, debe cuestionarse la necesidad de elaborar una versión revisada.</w:t>
      </w:r>
    </w:p>
    <w:p w:rsidR="00A267A7" w:rsidRPr="00D20813" w:rsidRDefault="00A267A7" w:rsidP="005A20BB">
      <w:pPr>
        <w:rPr>
          <w:lang w:val="es-ES"/>
        </w:rPr>
      </w:pPr>
      <w:r w:rsidRPr="00D20813">
        <w:rPr>
          <w:b/>
          <w:bCs/>
          <w:lang w:val="es-ES"/>
        </w:rPr>
        <w:t>1.4</w:t>
      </w:r>
      <w:r w:rsidRPr="00D20813">
        <w:rPr>
          <w:lang w:val="es-ES"/>
        </w:rPr>
        <w:tab/>
        <w:t>La AMNT establecerá una Comisión de Control del Presupuesto y una Comisión de Redacción, cuyas tareas y responsabilidades se estipulan en el Reglamento General de las Conferencias, Asambleas y Reuniones de la UIT (Reglamento General, números 69 a 74):</w:t>
      </w:r>
    </w:p>
    <w:p w:rsidR="00A267A7" w:rsidRPr="00D20813" w:rsidRDefault="00A267A7" w:rsidP="005A20BB">
      <w:pPr>
        <w:pStyle w:val="enumlev1"/>
        <w:rPr>
          <w:lang w:val="es-ES"/>
        </w:rPr>
      </w:pPr>
      <w:r w:rsidRPr="00D20813">
        <w:rPr>
          <w:lang w:val="es-ES"/>
        </w:rPr>
        <w:t>a)</w:t>
      </w:r>
      <w:r w:rsidRPr="00D20813">
        <w:rPr>
          <w:lang w:val="es-ES"/>
        </w:rPr>
        <w:tab/>
        <w:t xml:space="preserve">La </w:t>
      </w:r>
      <w:r w:rsidR="005A20BB">
        <w:rPr>
          <w:lang w:val="es-ES"/>
        </w:rPr>
        <w:t>"</w:t>
      </w:r>
      <w:r w:rsidRPr="00D20813">
        <w:rPr>
          <w:lang w:val="es-ES"/>
        </w:rPr>
        <w:t>Comisión de Control del Presupuesto</w:t>
      </w:r>
      <w:r w:rsidR="005A20BB">
        <w:rPr>
          <w:lang w:val="es-ES"/>
        </w:rPr>
        <w:t>"</w:t>
      </w:r>
      <w:r w:rsidRPr="00D20813">
        <w:rPr>
          <w:lang w:val="es-ES"/>
        </w:rPr>
        <w:t xml:space="preserve"> examinará, entre otras cosas, la estimación de los gastos totales de la Asamblea y evaluará las necesidades financieras del UIT</w:t>
      </w:r>
      <w:r w:rsidRPr="00D20813">
        <w:rPr>
          <w:lang w:val="es-ES"/>
        </w:rPr>
        <w:noBreakHyphen/>
        <w:t>T hasta la siguiente AMNT, así como los costos que entraña la ejecución de las decisiones adoptadas por la Asamblea.</w:t>
      </w:r>
    </w:p>
    <w:p w:rsidR="00A267A7" w:rsidRDefault="00A267A7" w:rsidP="005A20BB">
      <w:pPr>
        <w:pStyle w:val="enumlev1"/>
        <w:rPr>
          <w:lang w:val="es-ES"/>
        </w:rPr>
      </w:pPr>
      <w:r w:rsidRPr="00D20813">
        <w:rPr>
          <w:lang w:val="es-ES"/>
        </w:rPr>
        <w:t>b)</w:t>
      </w:r>
      <w:r w:rsidRPr="00D20813">
        <w:rPr>
          <w:lang w:val="es-ES"/>
        </w:rPr>
        <w:tab/>
        <w:t xml:space="preserve">La </w:t>
      </w:r>
      <w:r w:rsidR="005A20BB">
        <w:rPr>
          <w:lang w:val="es-ES"/>
        </w:rPr>
        <w:t>"</w:t>
      </w:r>
      <w:r w:rsidRPr="00D20813">
        <w:rPr>
          <w:lang w:val="es-ES"/>
        </w:rPr>
        <w:t>Comisión de Redacción</w:t>
      </w:r>
      <w:r w:rsidR="005A20BB">
        <w:rPr>
          <w:lang w:val="es-ES"/>
        </w:rPr>
        <w:t>"</w:t>
      </w:r>
      <w:r w:rsidRPr="00D20813">
        <w:rPr>
          <w:lang w:val="es-ES"/>
        </w:rPr>
        <w:t xml:space="preserve"> perfeccionará la forma de los textos emanados de las deliberaciones de la AMNT, tales como las Resoluciones, sin alterar el sentido ni el fondo, y armonizará los textos en los idiomas oficiales de la Unión.</w:t>
      </w:r>
    </w:p>
    <w:p w:rsidR="00A267A7" w:rsidRPr="00D20813" w:rsidRDefault="00A267A7" w:rsidP="005A20BB">
      <w:pPr>
        <w:rPr>
          <w:lang w:val="es-ES"/>
        </w:rPr>
      </w:pPr>
      <w:r w:rsidRPr="00D20813">
        <w:rPr>
          <w:b/>
          <w:bCs/>
          <w:lang w:val="es-ES"/>
        </w:rPr>
        <w:t>1.5</w:t>
      </w:r>
      <w:r w:rsidRPr="00D20813">
        <w:rPr>
          <w:lang w:val="es-ES"/>
        </w:rPr>
        <w:tab/>
        <w:t>Además de las Comisiones de Dirección, de Control del Presupuesto y de Redacción, se establecerán las dos Comisiones siguientes:</w:t>
      </w:r>
    </w:p>
    <w:p w:rsidR="00A267A7" w:rsidRPr="00D20813" w:rsidRDefault="00A267A7" w:rsidP="005A20BB">
      <w:pPr>
        <w:pStyle w:val="enumlev1"/>
        <w:rPr>
          <w:lang w:val="es-ES"/>
        </w:rPr>
      </w:pPr>
      <w:r w:rsidRPr="00D20813">
        <w:rPr>
          <w:lang w:val="es-ES"/>
        </w:rPr>
        <w:t>a)</w:t>
      </w:r>
      <w:r w:rsidRPr="00D20813">
        <w:rPr>
          <w:lang w:val="es-ES"/>
        </w:rPr>
        <w:tab/>
        <w:t xml:space="preserve">La </w:t>
      </w:r>
      <w:r w:rsidR="005A20BB">
        <w:rPr>
          <w:lang w:val="es-ES"/>
        </w:rPr>
        <w:t>"</w:t>
      </w:r>
      <w:r w:rsidRPr="00D20813">
        <w:rPr>
          <w:lang w:val="es-ES"/>
        </w:rPr>
        <w:t>Comisión de Métodos de Trabajo del UIT</w:t>
      </w:r>
      <w:r w:rsidRPr="00D20813">
        <w:rPr>
          <w:lang w:val="es-ES"/>
        </w:rPr>
        <w:noBreakHyphen/>
        <w:t>T</w:t>
      </w:r>
      <w:r w:rsidR="005A20BB">
        <w:rPr>
          <w:lang w:val="es-ES"/>
        </w:rPr>
        <w:t>"</w:t>
      </w:r>
      <w:r w:rsidRPr="00D20813">
        <w:rPr>
          <w:lang w:val="es-ES"/>
        </w:rPr>
        <w:t>, que someterá a la Sesión Plenaria Informes con propuestas sobre los métodos de trabajo del UIT</w:t>
      </w:r>
      <w:r w:rsidRPr="00D20813">
        <w:rPr>
          <w:lang w:val="es-ES"/>
        </w:rPr>
        <w:noBreakHyphen/>
        <w:t>T para llevar a cabo el programa de trabajo del UIT</w:t>
      </w:r>
      <w:r w:rsidRPr="00D20813">
        <w:rPr>
          <w:lang w:val="es-ES"/>
        </w:rPr>
        <w:noBreakHyphen/>
        <w:t>T, basados en los Informes del Grupo Asesor de Normalización de las Telecomunicaciones (GANT) sometidos a la Asamblea y en las propuestas de los Estados Miembros de la UIT y Miembros de Sector del UIT</w:t>
      </w:r>
      <w:r w:rsidRPr="00D20813">
        <w:rPr>
          <w:lang w:val="es-ES"/>
        </w:rPr>
        <w:noBreakHyphen/>
        <w:t>T.</w:t>
      </w:r>
    </w:p>
    <w:p w:rsidR="00A267A7" w:rsidRPr="00D20813" w:rsidRDefault="00A267A7" w:rsidP="005A20BB">
      <w:pPr>
        <w:pStyle w:val="enumlev1"/>
        <w:rPr>
          <w:lang w:val="es-ES"/>
        </w:rPr>
      </w:pPr>
      <w:r w:rsidRPr="00D20813">
        <w:rPr>
          <w:lang w:val="es-ES"/>
        </w:rPr>
        <w:t>b)</w:t>
      </w:r>
      <w:r w:rsidRPr="00D20813">
        <w:rPr>
          <w:lang w:val="es-ES"/>
        </w:rPr>
        <w:tab/>
        <w:t xml:space="preserve">La </w:t>
      </w:r>
      <w:r w:rsidR="005A20BB">
        <w:rPr>
          <w:lang w:val="es-ES"/>
        </w:rPr>
        <w:t>"</w:t>
      </w:r>
      <w:r w:rsidRPr="00D20813">
        <w:rPr>
          <w:lang w:val="es-ES"/>
        </w:rPr>
        <w:t>Comisión del Programa de Trabajo y Organización del UIT</w:t>
      </w:r>
      <w:r w:rsidRPr="00D20813">
        <w:rPr>
          <w:lang w:val="es-ES"/>
        </w:rPr>
        <w:noBreakHyphen/>
        <w:t>T</w:t>
      </w:r>
      <w:r w:rsidR="005A20BB">
        <w:rPr>
          <w:lang w:val="es-ES"/>
        </w:rPr>
        <w:t>"</w:t>
      </w:r>
      <w:r w:rsidRPr="00D20813">
        <w:rPr>
          <w:lang w:val="es-ES"/>
        </w:rPr>
        <w:t>, que someterá a la Sesión Plenaria Informes con propuestas sobre el programa y la organización del trabajo del UIT</w:t>
      </w:r>
      <w:r w:rsidRPr="00D20813">
        <w:rPr>
          <w:lang w:val="es-ES"/>
        </w:rPr>
        <w:noBreakHyphen/>
        <w:t>T, de conformidad con las estrategias y prioridades del Sector, basados en los Informes del GANT sometidos a la Asamblea y las propuestas de los Estados Miembros de la UIT y Miembros de Sector del UIT</w:t>
      </w:r>
      <w:r w:rsidRPr="00D20813">
        <w:rPr>
          <w:lang w:val="es-ES"/>
        </w:rPr>
        <w:noBreakHyphen/>
        <w:t>T. Se encargará concretamente de:</w:t>
      </w:r>
    </w:p>
    <w:p w:rsidR="00A267A7" w:rsidRPr="00D20813" w:rsidRDefault="00A267A7" w:rsidP="005A20BB">
      <w:pPr>
        <w:pStyle w:val="enumlev2"/>
        <w:rPr>
          <w:lang w:val="es-ES"/>
        </w:rPr>
      </w:pPr>
      <w:r w:rsidRPr="00D20813">
        <w:rPr>
          <w:lang w:val="es-ES"/>
        </w:rPr>
        <w:t>i)</w:t>
      </w:r>
      <w:r w:rsidRPr="00D20813">
        <w:rPr>
          <w:lang w:val="es-ES"/>
        </w:rPr>
        <w:tab/>
        <w:t>proponer un conjunto de Comisiones de Estudio;</w:t>
      </w:r>
    </w:p>
    <w:p w:rsidR="00A267A7" w:rsidRPr="00D20813" w:rsidRDefault="00A267A7" w:rsidP="005A20BB">
      <w:pPr>
        <w:pStyle w:val="enumlev2"/>
        <w:rPr>
          <w:lang w:val="es-ES"/>
        </w:rPr>
      </w:pPr>
      <w:r w:rsidRPr="00D20813">
        <w:rPr>
          <w:lang w:val="es-ES"/>
        </w:rPr>
        <w:t>ii)</w:t>
      </w:r>
      <w:r w:rsidRPr="00D20813">
        <w:rPr>
          <w:lang w:val="es-ES"/>
        </w:rPr>
        <w:tab/>
        <w:t>examinar las Cuestiones cuyo estudio se inicia o continúa;</w:t>
      </w:r>
    </w:p>
    <w:p w:rsidR="00A267A7" w:rsidRPr="00D20813" w:rsidRDefault="00A267A7" w:rsidP="005A20BB">
      <w:pPr>
        <w:pStyle w:val="enumlev2"/>
        <w:rPr>
          <w:lang w:val="es-ES"/>
        </w:rPr>
      </w:pPr>
      <w:r w:rsidRPr="00D20813">
        <w:rPr>
          <w:lang w:val="es-ES"/>
        </w:rPr>
        <w:t>iii)</w:t>
      </w:r>
      <w:r w:rsidRPr="00D20813">
        <w:rPr>
          <w:lang w:val="es-ES"/>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A267A7" w:rsidRPr="00D20813" w:rsidRDefault="00A267A7" w:rsidP="005A20BB">
      <w:pPr>
        <w:pStyle w:val="enumlev2"/>
        <w:rPr>
          <w:lang w:val="es-ES"/>
        </w:rPr>
      </w:pPr>
      <w:r w:rsidRPr="00D20813">
        <w:rPr>
          <w:lang w:val="es-ES"/>
        </w:rPr>
        <w:t>iv)</w:t>
      </w:r>
      <w:r w:rsidRPr="00D20813">
        <w:rPr>
          <w:lang w:val="es-ES"/>
        </w:rPr>
        <w:tab/>
        <w:t>asignar las Cuestiones a las Comisiones de Estudio, según proceda;</w:t>
      </w:r>
    </w:p>
    <w:p w:rsidR="00A267A7" w:rsidRPr="00D20813" w:rsidRDefault="00A267A7" w:rsidP="005A20BB">
      <w:pPr>
        <w:pStyle w:val="enumlev2"/>
        <w:rPr>
          <w:lang w:val="es-ES"/>
        </w:rPr>
      </w:pPr>
      <w:r w:rsidRPr="00D20813">
        <w:rPr>
          <w:lang w:val="es-ES"/>
        </w:rPr>
        <w:t>v)</w:t>
      </w:r>
      <w:r w:rsidRPr="00D20813">
        <w:rPr>
          <w:lang w:val="es-ES"/>
        </w:rPr>
        <w:tab/>
        <w:t>decidir, cuando una Cuestión o un grupo de Cuestiones estrechamente relacionadas concierna a varias Comisiones de Estudio, si:</w:t>
      </w:r>
    </w:p>
    <w:p w:rsidR="00A267A7" w:rsidRPr="004A5E0A" w:rsidRDefault="00A267A7" w:rsidP="005A20BB">
      <w:pPr>
        <w:pStyle w:val="enumlev3"/>
      </w:pPr>
      <w:r w:rsidRPr="004A5E0A">
        <w:t>–</w:t>
      </w:r>
      <w:r w:rsidRPr="004A5E0A">
        <w:tab/>
        <w:t>acepta la recomendación del GANT;</w:t>
      </w:r>
    </w:p>
    <w:p w:rsidR="00A267A7" w:rsidRPr="004A5E0A" w:rsidRDefault="00A267A7" w:rsidP="005A20BB">
      <w:pPr>
        <w:pStyle w:val="enumlev3"/>
      </w:pPr>
      <w:r w:rsidRPr="004A5E0A">
        <w:t>–</w:t>
      </w:r>
      <w:r w:rsidRPr="004A5E0A">
        <w:tab/>
        <w:t>encomienda el estudio a una sola Comisión de Estudio; o</w:t>
      </w:r>
    </w:p>
    <w:p w:rsidR="00A267A7" w:rsidRPr="004A5E0A" w:rsidRDefault="00A267A7" w:rsidP="005A20BB">
      <w:pPr>
        <w:pStyle w:val="enumlev3"/>
      </w:pPr>
      <w:r w:rsidRPr="004A5E0A">
        <w:t>–</w:t>
      </w:r>
      <w:r w:rsidRPr="004A5E0A">
        <w:tab/>
        <w:t>adopta disposiciones alternativas;</w:t>
      </w:r>
    </w:p>
    <w:p w:rsidR="00A267A7" w:rsidRPr="00D20813" w:rsidRDefault="00A267A7" w:rsidP="005A20BB">
      <w:pPr>
        <w:pStyle w:val="enumlev2"/>
        <w:rPr>
          <w:lang w:val="es-ES"/>
        </w:rPr>
      </w:pPr>
      <w:r w:rsidRPr="00D20813">
        <w:rPr>
          <w:lang w:val="es-ES"/>
        </w:rPr>
        <w:t>vi)</w:t>
      </w:r>
      <w:r w:rsidRPr="00D20813">
        <w:rPr>
          <w:lang w:val="es-ES"/>
        </w:rPr>
        <w:tab/>
        <w:t>revisar y, en su caso, modificar las listas de Recomendaciones asignadas a cada Comisión de Estudio;</w:t>
      </w:r>
    </w:p>
    <w:p w:rsidR="00A267A7" w:rsidRPr="00D20813" w:rsidRDefault="00A267A7" w:rsidP="005A20BB">
      <w:pPr>
        <w:pStyle w:val="enumlev2"/>
        <w:rPr>
          <w:lang w:val="es-ES"/>
        </w:rPr>
      </w:pPr>
      <w:r w:rsidRPr="00D20813">
        <w:rPr>
          <w:lang w:val="es-ES"/>
        </w:rPr>
        <w:t>vii)</w:t>
      </w:r>
      <w:r w:rsidRPr="00D20813">
        <w:rPr>
          <w:lang w:val="es-ES"/>
        </w:rPr>
        <w:tab/>
        <w:t xml:space="preserve">proponer, de considerarlo necesario, la creación de otros grupos, de conformidad con los </w:t>
      </w:r>
      <w:r w:rsidRPr="00BD2ACF">
        <w:t>números</w:t>
      </w:r>
      <w:r w:rsidRPr="00D20813">
        <w:rPr>
          <w:lang w:val="es-ES"/>
        </w:rPr>
        <w:t xml:space="preserve"> 191A y 191B del Convenio.</w:t>
      </w:r>
    </w:p>
    <w:p w:rsidR="00A267A7" w:rsidRPr="00D20813" w:rsidRDefault="00A267A7" w:rsidP="005A20BB">
      <w:pPr>
        <w:rPr>
          <w:lang w:val="es-ES"/>
        </w:rPr>
      </w:pPr>
      <w:r w:rsidRPr="00D20813">
        <w:rPr>
          <w:b/>
          <w:bCs/>
          <w:lang w:val="es-ES"/>
        </w:rPr>
        <w:t>1.6</w:t>
      </w:r>
      <w:r w:rsidRPr="00D20813">
        <w:rPr>
          <w:lang w:val="es-ES"/>
        </w:rPr>
        <w:tab/>
        <w:t>Los Presidentes de las Comisiones de Estudio, el Presidente del GANT y los Presidentes de otros Grupos establecidos por la AMNT deberán estar disponibles para participar en la Comisión del Programa de Trabajo y Organización.</w:t>
      </w:r>
    </w:p>
    <w:p w:rsidR="00A267A7" w:rsidRPr="00D20813" w:rsidRDefault="00A267A7" w:rsidP="005A20BB">
      <w:pPr>
        <w:rPr>
          <w:lang w:val="es-ES"/>
        </w:rPr>
      </w:pPr>
      <w:r w:rsidRPr="00D20813">
        <w:rPr>
          <w:b/>
          <w:bCs/>
          <w:lang w:val="es-ES"/>
        </w:rPr>
        <w:t>1.7</w:t>
      </w:r>
      <w:r w:rsidRPr="00D20813">
        <w:rPr>
          <w:b/>
          <w:bCs/>
          <w:lang w:val="es-ES"/>
        </w:rPr>
        <w:tab/>
      </w:r>
      <w:r w:rsidRPr="00D20813">
        <w:rPr>
          <w:lang w:val="es-ES"/>
        </w:rPr>
        <w:t>La Sesión Plenaria de la AMNT podrá establecer otras Comisiones con arreglo al número 63 del Reglamento General.</w:t>
      </w:r>
    </w:p>
    <w:p w:rsidR="00A267A7" w:rsidRPr="00D20813" w:rsidRDefault="00A267A7" w:rsidP="005A20BB">
      <w:pPr>
        <w:rPr>
          <w:lang w:val="es-ES"/>
        </w:rPr>
      </w:pPr>
      <w:r w:rsidRPr="00D20813">
        <w:rPr>
          <w:b/>
          <w:bCs/>
          <w:lang w:val="es-ES"/>
        </w:rPr>
        <w:t>1.8</w:t>
      </w:r>
      <w:r w:rsidRPr="00D20813">
        <w:rPr>
          <w:b/>
          <w:bCs/>
          <w:lang w:val="es-ES"/>
        </w:rPr>
        <w:tab/>
      </w:r>
      <w:r w:rsidRPr="00D20813">
        <w:rPr>
          <w:lang w:val="es-ES"/>
        </w:rPr>
        <w:t>Todos los Grupos y Comisiones a los que se hace referencia en los §</w:t>
      </w:r>
      <w:r w:rsidRPr="00D20813" w:rsidDel="00FD4011">
        <w:rPr>
          <w:lang w:val="es-ES"/>
        </w:rPr>
        <w:t xml:space="preserve"> </w:t>
      </w:r>
      <w:r w:rsidRPr="00D20813">
        <w:rPr>
          <w:lang w:val="es-ES"/>
        </w:rPr>
        <w:t xml:space="preserve">1.2 a 1.7 </w:t>
      </w:r>
      <w:r w:rsidRPr="00D20813">
        <w:rPr>
          <w:i/>
          <w:iCs/>
          <w:lang w:val="es-ES"/>
        </w:rPr>
        <w:t>supra</w:t>
      </w:r>
      <w:r w:rsidRPr="00D20813">
        <w:rPr>
          <w:lang w:val="es-ES"/>
        </w:rPr>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A267A7" w:rsidRDefault="00A267A7" w:rsidP="005A20BB">
      <w:pPr>
        <w:rPr>
          <w:lang w:val="es-ES"/>
        </w:rPr>
      </w:pPr>
      <w:r w:rsidRPr="00D20813">
        <w:rPr>
          <w:b/>
          <w:bCs/>
          <w:lang w:val="es-ES"/>
        </w:rPr>
        <w:t>1.9</w:t>
      </w:r>
      <w:r w:rsidRPr="00D20813">
        <w:rPr>
          <w:vertAlign w:val="superscript"/>
          <w:lang w:val="es-ES"/>
        </w:rPr>
        <w:tab/>
      </w:r>
      <w:r w:rsidRPr="00D20813">
        <w:rPr>
          <w:lang w:val="es-ES"/>
        </w:rPr>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A267A7" w:rsidRPr="00D20813" w:rsidRDefault="00A267A7" w:rsidP="008518BF">
      <w:pPr>
        <w:keepNext/>
        <w:keepLines/>
        <w:rPr>
          <w:lang w:val="es-ES"/>
        </w:rPr>
      </w:pPr>
      <w:bookmarkStart w:id="30" w:name="_Toc381408548"/>
      <w:r w:rsidRPr="00D20813">
        <w:rPr>
          <w:b/>
          <w:bCs/>
          <w:lang w:val="es-ES"/>
        </w:rPr>
        <w:t>1.</w:t>
      </w:r>
      <w:bookmarkEnd w:id="30"/>
      <w:r w:rsidRPr="00D20813">
        <w:rPr>
          <w:b/>
          <w:bCs/>
          <w:lang w:val="es-ES"/>
        </w:rPr>
        <w:t>10</w:t>
      </w:r>
      <w:r w:rsidRPr="00D20813">
        <w:rPr>
          <w:b/>
          <w:bCs/>
          <w:lang w:val="es-ES"/>
        </w:rPr>
        <w:tab/>
      </w:r>
      <w:r w:rsidRPr="00D20813">
        <w:rPr>
          <w:lang w:val="es-ES"/>
        </w:rPr>
        <w:t>Durante la AMNT, los Jefes de Delegación se reunirán para:</w:t>
      </w:r>
    </w:p>
    <w:p w:rsidR="00A267A7" w:rsidRPr="00D20813" w:rsidRDefault="00A267A7" w:rsidP="005A20BB">
      <w:pPr>
        <w:pStyle w:val="enumlev1"/>
        <w:rPr>
          <w:lang w:val="es-ES"/>
        </w:rPr>
      </w:pPr>
      <w:r w:rsidRPr="00D20813">
        <w:rPr>
          <w:lang w:val="es-ES"/>
        </w:rPr>
        <w:t>a)</w:t>
      </w:r>
      <w:r w:rsidRPr="00D20813">
        <w:rPr>
          <w:lang w:val="es-ES"/>
        </w:rPr>
        <w:tab/>
        <w:t>considerar las propuestas de la Comisión del Programa de Trabajo y Organización del UIT</w:t>
      </w:r>
      <w:r w:rsidRPr="00D20813">
        <w:rPr>
          <w:lang w:val="es-ES"/>
        </w:rPr>
        <w:noBreakHyphen/>
        <w:t>T, sobre todo en lo que concierne al programa de trabajo y la constitución de Comisiones de Estudio;</w:t>
      </w:r>
    </w:p>
    <w:p w:rsidR="00A267A7" w:rsidRPr="00D20813" w:rsidRDefault="00A267A7" w:rsidP="005A20BB">
      <w:pPr>
        <w:pStyle w:val="enumlev1"/>
        <w:rPr>
          <w:lang w:val="es-ES"/>
        </w:rPr>
      </w:pPr>
      <w:r w:rsidRPr="00D20813">
        <w:rPr>
          <w:lang w:val="es-ES"/>
        </w:rPr>
        <w:t>b)</w:t>
      </w:r>
      <w:r w:rsidRPr="00D20813">
        <w:rPr>
          <w:lang w:val="es-ES"/>
        </w:rPr>
        <w:tab/>
        <w:t>formular propuestas relativas a la designación de los Presidentes y Vicepresidentes de las Comisiones de Estudio, del GANT, y de cualquier otro grupo que pueda establecer la AMNT. (Véase la sección 2).</w:t>
      </w:r>
    </w:p>
    <w:p w:rsidR="00A267A7" w:rsidRPr="00D20813" w:rsidRDefault="00A267A7" w:rsidP="005A20BB">
      <w:pPr>
        <w:rPr>
          <w:lang w:val="es-ES"/>
        </w:rPr>
      </w:pPr>
      <w:r w:rsidRPr="00D20813">
        <w:rPr>
          <w:b/>
          <w:bCs/>
          <w:lang w:val="es-ES"/>
        </w:rPr>
        <w:t>1.11</w:t>
      </w:r>
      <w:r w:rsidRPr="00D20813">
        <w:rPr>
          <w:lang w:val="es-ES"/>
        </w:rPr>
        <w:tab/>
        <w:t>El programa de trabajo de la AMNT se concebirá de modo que se pueda dedicar el tiempo necesario al examen de los aspectos importantes de tipo administrativo y de organización del UIT</w:t>
      </w:r>
      <w:r w:rsidRPr="00D20813">
        <w:rPr>
          <w:lang w:val="es-ES"/>
        </w:rPr>
        <w:noBreakHyphen/>
        <w:t>T. Como norma general:</w:t>
      </w:r>
    </w:p>
    <w:p w:rsidR="00A267A7" w:rsidRPr="00D20813" w:rsidRDefault="00A267A7" w:rsidP="005A20BB">
      <w:pPr>
        <w:rPr>
          <w:lang w:val="es-ES"/>
        </w:rPr>
      </w:pPr>
      <w:r w:rsidRPr="00D20813">
        <w:rPr>
          <w:b/>
          <w:bCs/>
          <w:lang w:val="es-ES"/>
        </w:rPr>
        <w:t>1.11.1</w:t>
      </w:r>
      <w:r w:rsidRPr="00BD2ACF">
        <w:tab/>
      </w:r>
      <w:r w:rsidRPr="00D20813">
        <w:rPr>
          <w:lang w:val="es-ES"/>
        </w:rPr>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 AMNT anterior. Durante las sesiones de la AMNT, los Presidentes de las Comisiones de Estudio estarán a disposición de la AMNT para informar acerca de los temas que conciernen a sus respectivas Comisiones de Estudio.</w:t>
      </w:r>
    </w:p>
    <w:p w:rsidR="00A267A7" w:rsidRPr="00D20813" w:rsidRDefault="00A267A7" w:rsidP="005A20BB">
      <w:pPr>
        <w:rPr>
          <w:lang w:val="es-ES"/>
        </w:rPr>
      </w:pPr>
      <w:r w:rsidRPr="00D20813">
        <w:rPr>
          <w:b/>
          <w:bCs/>
          <w:lang w:val="es-ES"/>
        </w:rPr>
        <w:t>1.11.2</w:t>
      </w:r>
      <w:r w:rsidRPr="00D20813">
        <w:rPr>
          <w:lang w:val="es-ES"/>
        </w:rPr>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A267A7" w:rsidRPr="00D20813" w:rsidRDefault="00A267A7" w:rsidP="005A20BB">
      <w:pPr>
        <w:rPr>
          <w:lang w:val="es-ES"/>
        </w:rPr>
      </w:pPr>
      <w:r w:rsidRPr="00D20813">
        <w:rPr>
          <w:b/>
          <w:bCs/>
          <w:lang w:val="es-ES"/>
        </w:rPr>
        <w:t>1.11.3</w:t>
      </w:r>
      <w:r w:rsidRPr="00D20813">
        <w:rPr>
          <w:lang w:val="es-ES"/>
        </w:rPr>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D20813">
        <w:rPr>
          <w:lang w:val="es-ES"/>
        </w:rPr>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A267A7" w:rsidRPr="00D20813" w:rsidRDefault="00A267A7" w:rsidP="005A20BB">
      <w:pPr>
        <w:rPr>
          <w:lang w:val="es-ES"/>
        </w:rPr>
      </w:pPr>
      <w:r w:rsidRPr="00D20813">
        <w:rPr>
          <w:b/>
          <w:bCs/>
          <w:lang w:val="es-ES"/>
        </w:rPr>
        <w:t>1.11.4</w:t>
      </w:r>
      <w:r w:rsidRPr="00D20813">
        <w:rPr>
          <w:b/>
          <w:bCs/>
          <w:lang w:val="es-ES"/>
        </w:rPr>
        <w:tab/>
      </w:r>
      <w:r w:rsidRPr="00D20813">
        <w:rPr>
          <w:lang w:val="es-ES"/>
        </w:rPr>
        <w:t>Los textos de la AMNT se definen como sigue:</w:t>
      </w:r>
    </w:p>
    <w:p w:rsidR="00A267A7" w:rsidRPr="00D20813" w:rsidRDefault="00A267A7" w:rsidP="005A20BB">
      <w:pPr>
        <w:pStyle w:val="enumlev1"/>
        <w:rPr>
          <w:lang w:val="es-ES"/>
        </w:rPr>
      </w:pPr>
      <w:r w:rsidRPr="00D20813">
        <w:rPr>
          <w:lang w:val="es-ES"/>
        </w:rPr>
        <w:t>a)</w:t>
      </w:r>
      <w:r w:rsidRPr="00D20813">
        <w:rPr>
          <w:lang w:val="es-ES"/>
        </w:rPr>
        <w:tab/>
      </w:r>
      <w:r w:rsidRPr="00D20813">
        <w:rPr>
          <w:b/>
          <w:bCs/>
          <w:lang w:val="es-ES"/>
        </w:rPr>
        <w:t>Cuestión</w:t>
      </w:r>
      <w:r w:rsidRPr="00D20813">
        <w:rPr>
          <w:lang w:val="es-ES"/>
        </w:rPr>
        <w:t>: Descripción de un área de trabajo que ha de estudiarse y conduce, normalmente, a la elaboración de una o varias Recomendaciones nuevas o revisadas.</w:t>
      </w:r>
    </w:p>
    <w:p w:rsidR="00A267A7" w:rsidRPr="00D20813" w:rsidRDefault="00A267A7" w:rsidP="005A20BB">
      <w:pPr>
        <w:pStyle w:val="enumlev1"/>
        <w:rPr>
          <w:lang w:val="es-ES"/>
        </w:rPr>
      </w:pPr>
      <w:r w:rsidRPr="00D20813">
        <w:rPr>
          <w:lang w:val="es-ES"/>
        </w:rPr>
        <w:t>b)</w:t>
      </w:r>
      <w:r w:rsidRPr="00D20813">
        <w:rPr>
          <w:lang w:val="es-ES"/>
        </w:rPr>
        <w:tab/>
      </w:r>
      <w:r w:rsidRPr="00D20813">
        <w:rPr>
          <w:b/>
          <w:bCs/>
          <w:lang w:val="es-ES"/>
        </w:rPr>
        <w:t>Recomendación</w:t>
      </w:r>
      <w:r w:rsidRPr="00D20813">
        <w:rPr>
          <w:lang w:val="es-ES"/>
        </w:rPr>
        <w:t>: Respuesta a una Cuestión o partes de la misma, o texto elaborado por el Grupo Asesor de Normalización de las Telecomunicaciones (GANT) para la organización de los trabajos del Sector de Normalización de las Telecomunicaciones de la UIT.</w:t>
      </w:r>
    </w:p>
    <w:p w:rsidR="00A267A7" w:rsidRPr="00D20813" w:rsidRDefault="00A267A7" w:rsidP="005A20BB">
      <w:pPr>
        <w:pStyle w:val="Note"/>
        <w:rPr>
          <w:lang w:val="es-ES"/>
        </w:rPr>
      </w:pPr>
      <w:r w:rsidRPr="00D20813">
        <w:rPr>
          <w:lang w:val="es-ES"/>
        </w:rPr>
        <w:t>NOTA – Respuesta que, en el contexto de los conocimientos existentes y la investigación llevada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ificada, o recomendar unos procedimientos para aplicaciones específicas. Estas Recomendaciones deben ser suficientes como base para la cooperación internacional.</w:t>
      </w:r>
    </w:p>
    <w:p w:rsidR="00A267A7" w:rsidRDefault="00A267A7" w:rsidP="005A20BB">
      <w:pPr>
        <w:pStyle w:val="enumlev1"/>
        <w:rPr>
          <w:lang w:val="es-ES"/>
        </w:rPr>
      </w:pPr>
      <w:r w:rsidRPr="00D20813">
        <w:rPr>
          <w:lang w:val="es-ES"/>
        </w:rPr>
        <w:t>c)</w:t>
      </w:r>
      <w:r w:rsidRPr="00D20813">
        <w:rPr>
          <w:lang w:val="es-ES"/>
        </w:rPr>
        <w:tab/>
      </w:r>
      <w:r w:rsidRPr="00D20813">
        <w:rPr>
          <w:b/>
          <w:bCs/>
          <w:lang w:val="es-ES"/>
        </w:rPr>
        <w:t>Resolución</w:t>
      </w:r>
      <w:r w:rsidRPr="00D20813">
        <w:rPr>
          <w:lang w:val="es-ES"/>
        </w:rPr>
        <w:t>: Texto de la Asamblea Mundial de Desarrollo de las Telecomunicaciones (AMNT) que contiene disposiciones sobre la organización, los métodos de trabajo y los programas del Sector de Normalización de las Telecomunicaciones (UIT-T).</w:t>
      </w:r>
    </w:p>
    <w:p w:rsidR="00A267A7" w:rsidRPr="00D20813" w:rsidRDefault="00A267A7" w:rsidP="005A20BB">
      <w:pPr>
        <w:rPr>
          <w:lang w:val="es-ES"/>
        </w:rPr>
      </w:pPr>
      <w:r w:rsidRPr="00D20813">
        <w:rPr>
          <w:b/>
          <w:bCs/>
          <w:lang w:val="es-ES"/>
        </w:rPr>
        <w:t>1.12</w:t>
      </w:r>
      <w:r w:rsidRPr="00D20813">
        <w:rPr>
          <w:b/>
          <w:bCs/>
          <w:lang w:val="es-ES"/>
        </w:rPr>
        <w:tab/>
      </w:r>
      <w:r w:rsidRPr="00D20813">
        <w:rPr>
          <w:lang w:val="es-ES"/>
        </w:rPr>
        <w:t>De conformidad con el número 191C del Convenio, la AMNT podrá asignar asuntos específicos dentro de su competencia al GANT, indicando las medidas requeridas en relación con dichos asuntos.</w:t>
      </w:r>
    </w:p>
    <w:p w:rsidR="00A267A7" w:rsidRPr="00D20813" w:rsidRDefault="00A267A7" w:rsidP="005A20BB">
      <w:pPr>
        <w:pStyle w:val="Heading2"/>
        <w:rPr>
          <w:lang w:val="es-ES"/>
        </w:rPr>
      </w:pPr>
      <w:bookmarkStart w:id="31" w:name="_Toc348432008"/>
      <w:r w:rsidRPr="00D20813">
        <w:rPr>
          <w:lang w:val="es-ES"/>
        </w:rPr>
        <w:t>1.13</w:t>
      </w:r>
      <w:r w:rsidRPr="00D20813">
        <w:rPr>
          <w:lang w:val="es-ES"/>
        </w:rPr>
        <w:tab/>
        <w:t>Votación</w:t>
      </w:r>
      <w:bookmarkEnd w:id="31"/>
    </w:p>
    <w:p w:rsidR="00A267A7" w:rsidRPr="00D20813" w:rsidRDefault="00A267A7" w:rsidP="005A20BB">
      <w:pPr>
        <w:rPr>
          <w:lang w:val="es-ES"/>
        </w:rPr>
      </w:pPr>
      <w:r w:rsidRPr="00D20813">
        <w:rPr>
          <w:lang w:val="es-ES"/>
        </w:rPr>
        <w:t>De requerirse una votación durante una AMNT, ésta se llevará a cabo con arreglo a las disposiciones pertinentes de la Constitución, el Convenio y el Reglamento General.</w:t>
      </w:r>
    </w:p>
    <w:p w:rsidR="00A267A7" w:rsidRPr="00D20813" w:rsidRDefault="00A267A7" w:rsidP="005A20BB">
      <w:pPr>
        <w:pStyle w:val="SectionNo"/>
        <w:rPr>
          <w:lang w:val="es-ES"/>
        </w:rPr>
      </w:pPr>
      <w:r w:rsidRPr="00D20813">
        <w:rPr>
          <w:lang w:val="es-ES"/>
        </w:rPr>
        <w:t>SECCIÓN 2</w:t>
      </w:r>
    </w:p>
    <w:p w:rsidR="00A267A7" w:rsidRPr="00D20813" w:rsidRDefault="00A267A7" w:rsidP="005A20BB">
      <w:pPr>
        <w:pStyle w:val="Sectiontitle"/>
        <w:rPr>
          <w:lang w:val="es-ES"/>
        </w:rPr>
      </w:pPr>
      <w:bookmarkStart w:id="32" w:name="_Toc381408600"/>
      <w:r w:rsidRPr="00D20813">
        <w:rPr>
          <w:lang w:val="es-ES"/>
        </w:rPr>
        <w:t>Comisiones de Estudio y sus grupos</w:t>
      </w:r>
      <w:bookmarkEnd w:id="32"/>
      <w:r w:rsidRPr="00D20813">
        <w:rPr>
          <w:lang w:val="es-ES"/>
        </w:rPr>
        <w:t xml:space="preserve"> correspondientes</w:t>
      </w:r>
    </w:p>
    <w:p w:rsidR="00A267A7" w:rsidRPr="00D20813" w:rsidRDefault="00A267A7" w:rsidP="005A20BB">
      <w:pPr>
        <w:pStyle w:val="Heading2"/>
        <w:rPr>
          <w:lang w:val="es-ES"/>
        </w:rPr>
      </w:pPr>
      <w:bookmarkStart w:id="33" w:name="_Toc381408550"/>
      <w:bookmarkStart w:id="34" w:name="_Toc348432009"/>
      <w:r w:rsidRPr="00D20813">
        <w:rPr>
          <w:lang w:val="es-ES"/>
        </w:rPr>
        <w:t>2.1</w:t>
      </w:r>
      <w:r w:rsidRPr="00D20813">
        <w:rPr>
          <w:lang w:val="es-ES"/>
        </w:rPr>
        <w:tab/>
        <w:t>Clasificación de las Comisiones de Estudio y sus grupos</w:t>
      </w:r>
      <w:bookmarkEnd w:id="33"/>
      <w:r w:rsidRPr="00D20813">
        <w:rPr>
          <w:lang w:val="es-ES"/>
        </w:rPr>
        <w:t xml:space="preserve"> correspondientes</w:t>
      </w:r>
      <w:bookmarkEnd w:id="34"/>
    </w:p>
    <w:p w:rsidR="00A267A7" w:rsidRPr="00D20813" w:rsidRDefault="00A267A7" w:rsidP="005A20BB">
      <w:pPr>
        <w:rPr>
          <w:lang w:val="es-ES"/>
        </w:rPr>
      </w:pPr>
      <w:r w:rsidRPr="00D20813">
        <w:rPr>
          <w:b/>
          <w:bCs/>
          <w:lang w:val="es-ES"/>
        </w:rPr>
        <w:t>2.1.1</w:t>
      </w:r>
      <w:r w:rsidRPr="00D20813">
        <w:rPr>
          <w:b/>
          <w:bCs/>
          <w:lang w:val="es-ES"/>
        </w:rPr>
        <w:tab/>
      </w:r>
      <w:r w:rsidRPr="00D20813">
        <w:rPr>
          <w:lang w:val="es-ES"/>
        </w:rPr>
        <w:t>La AMNT establecerá Comisiones de Estudio de modo que cada una de ellas:</w:t>
      </w:r>
    </w:p>
    <w:p w:rsidR="00A267A7" w:rsidRPr="00D20813" w:rsidRDefault="00A267A7" w:rsidP="005A20BB">
      <w:pPr>
        <w:pStyle w:val="enumlev1"/>
        <w:rPr>
          <w:lang w:val="es-ES"/>
        </w:rPr>
      </w:pPr>
      <w:r w:rsidRPr="00D20813">
        <w:rPr>
          <w:lang w:val="es-ES"/>
        </w:rPr>
        <w:t>a)</w:t>
      </w:r>
      <w:r w:rsidRPr="00D20813">
        <w:rPr>
          <w:lang w:val="es-ES"/>
        </w:rPr>
        <w:tab/>
        <w:t>persiga los objetivos establecidos en un conjunto de Cuestiones relacionadas con un área de estudio determinada a través de tareas específicas;</w:t>
      </w:r>
    </w:p>
    <w:p w:rsidR="00A267A7" w:rsidRPr="00D20813" w:rsidRDefault="00A267A7" w:rsidP="005A20BB">
      <w:pPr>
        <w:pStyle w:val="enumlev1"/>
        <w:rPr>
          <w:lang w:val="es-ES"/>
        </w:rPr>
      </w:pPr>
      <w:r w:rsidRPr="00D20813">
        <w:rPr>
          <w:lang w:val="es-ES"/>
        </w:rPr>
        <w:t>b)</w:t>
      </w:r>
      <w:r w:rsidRPr="00D20813">
        <w:rPr>
          <w:lang w:val="es-ES"/>
        </w:rPr>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A267A7" w:rsidRPr="00D20813" w:rsidRDefault="00A267A7" w:rsidP="005A20BB">
      <w:pPr>
        <w:rPr>
          <w:lang w:val="es-ES"/>
        </w:rPr>
      </w:pPr>
      <w:r w:rsidRPr="00D20813">
        <w:rPr>
          <w:b/>
          <w:bCs/>
          <w:lang w:val="es-ES"/>
        </w:rPr>
        <w:t>2.1.2</w:t>
      </w:r>
      <w:r w:rsidRPr="00D20813">
        <w:rPr>
          <w:b/>
          <w:bCs/>
          <w:lang w:val="es-ES"/>
        </w:rPr>
        <w:tab/>
      </w:r>
      <w:r w:rsidRPr="00D20813">
        <w:rPr>
          <w:lang w:val="es-ES"/>
        </w:rPr>
        <w:t xml:space="preserve">Para facilitar su labor, las Comisiones de Estudio podrán crear Grupos de Trabajo, Grupos de Trabajo Mixtos y Grupos de Relator, que realicen las tareas que se les hayan asignado. </w:t>
      </w:r>
    </w:p>
    <w:p w:rsidR="00A267A7" w:rsidRPr="00D20813" w:rsidRDefault="00A267A7" w:rsidP="005A20BB">
      <w:pPr>
        <w:rPr>
          <w:lang w:val="es-ES"/>
        </w:rPr>
      </w:pPr>
      <w:r w:rsidRPr="00D20813">
        <w:rPr>
          <w:b/>
          <w:bCs/>
          <w:lang w:val="es-ES"/>
        </w:rPr>
        <w:t>2.1.3</w:t>
      </w:r>
      <w:r w:rsidRPr="00D20813">
        <w:rPr>
          <w:b/>
          <w:bCs/>
          <w:lang w:val="es-ES"/>
        </w:rPr>
        <w:tab/>
      </w:r>
      <w:r w:rsidRPr="00D20813">
        <w:rPr>
          <w:lang w:val="es-ES"/>
        </w:rPr>
        <w:t>Los Grupos de Trabajo Mixtos presentarán los proyectos de Recomendación a su Comisión de Estudio Rectora.</w:t>
      </w:r>
    </w:p>
    <w:p w:rsidR="00A267A7" w:rsidRPr="00D20813" w:rsidRDefault="00A267A7" w:rsidP="005A20BB">
      <w:pPr>
        <w:rPr>
          <w:lang w:val="es-ES"/>
        </w:rPr>
      </w:pPr>
      <w:r w:rsidRPr="00D20813">
        <w:rPr>
          <w:b/>
          <w:bCs/>
          <w:lang w:val="es-ES"/>
        </w:rPr>
        <w:t>2.1.4</w:t>
      </w:r>
      <w:r w:rsidRPr="00D20813">
        <w:rPr>
          <w:b/>
          <w:bCs/>
          <w:lang w:val="es-ES"/>
        </w:rPr>
        <w:tab/>
      </w:r>
      <w:r w:rsidRPr="00D20813">
        <w:rPr>
          <w:lang w:val="es-ES"/>
        </w:rPr>
        <w:t>Se</w:t>
      </w:r>
      <w:r w:rsidRPr="00D20813">
        <w:rPr>
          <w:vertAlign w:val="superscript"/>
          <w:lang w:val="es-ES"/>
        </w:rPr>
        <w:t xml:space="preserve"> </w:t>
      </w:r>
      <w:r w:rsidRPr="00D20813">
        <w:rPr>
          <w:lang w:val="es-ES"/>
        </w:rPr>
        <w:t>podrán crear Grupos Regionales dentro de una Comisión de Estudio para tratar las Cuestiones y los estudios de interés particular para un grupo de Estados Miembros y Miembros del Sector de una región de la UIT.</w:t>
      </w:r>
    </w:p>
    <w:p w:rsidR="00A267A7" w:rsidRDefault="00A267A7" w:rsidP="005A20BB">
      <w:pPr>
        <w:rPr>
          <w:lang w:val="es-ES"/>
        </w:rPr>
      </w:pPr>
      <w:r w:rsidRPr="00D20813">
        <w:rPr>
          <w:b/>
          <w:bCs/>
          <w:lang w:val="es-ES"/>
        </w:rPr>
        <w:t>2.1.5</w:t>
      </w:r>
      <w:r w:rsidRPr="00D20813">
        <w:rPr>
          <w:lang w:val="es-ES"/>
        </w:rPr>
        <w:tab/>
        <w:t>La AMNT podrá crear una Comisión de Estudio para realizar estudios conjuntos con el Sector de Radiocomunicaciones (UIT-R) y preparar proyectos de Recomendación sobre asuntos de interés común. El UIT</w:t>
      </w:r>
      <w:r w:rsidRPr="00D20813">
        <w:rPr>
          <w:lang w:val="es-ES"/>
        </w:rPr>
        <w:noBreakHyphen/>
        <w:t>T será responsable de la gestión de esta Comisión de Estudio y de la aprobación de sus Recomendaciones. La AMNT nombrará al Presidente y al Vicepresidente de esta Comisión de Estudio</w:t>
      </w:r>
      <w:r w:rsidRPr="00D20813">
        <w:rPr>
          <w:rStyle w:val="FootnoteReference"/>
          <w:lang w:val="es-ES"/>
        </w:rPr>
        <w:footnoteReference w:customMarkFollows="1" w:id="2"/>
        <w:t>2</w:t>
      </w:r>
      <w:r w:rsidRPr="00D20813">
        <w:rPr>
          <w:lang w:val="es-ES"/>
        </w:rPr>
        <w:t>, en su caso previa consulta con la Asamblea de Radiocomunicaciones, y recibirá el Informe oficial del trabajo de la Comisión de Estudio. También podrá prepararse un Informe destinado a la Asamblea de Radiocomunicaciones.</w:t>
      </w:r>
    </w:p>
    <w:p w:rsidR="00A267A7" w:rsidRPr="00D20813" w:rsidRDefault="00A267A7" w:rsidP="005A20BB">
      <w:pPr>
        <w:rPr>
          <w:lang w:val="es-ES"/>
        </w:rPr>
      </w:pPr>
      <w:r w:rsidRPr="00D20813">
        <w:rPr>
          <w:b/>
          <w:bCs/>
          <w:lang w:val="es-ES"/>
        </w:rPr>
        <w:t>2.1.6</w:t>
      </w:r>
      <w:r w:rsidRPr="00D20813">
        <w:rPr>
          <w:lang w:val="es-ES"/>
        </w:rPr>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en colaboración, cuando proceda, con otros organismos de normalización, dicha Comisión se encarga de definir y mantener el marco general, de coordinar y asignar los estudios (teniendo en cuenta el mandato de las Comisiones de Estudio),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que éste dé el correspondiente asesoramiento y formule propuestas con miras a la orientación de los trabajos.</w:t>
      </w:r>
    </w:p>
    <w:p w:rsidR="00A267A7" w:rsidRPr="00D20813" w:rsidRDefault="00A267A7" w:rsidP="005A20BB">
      <w:pPr>
        <w:pStyle w:val="Heading2"/>
        <w:rPr>
          <w:lang w:val="es-ES"/>
        </w:rPr>
      </w:pPr>
      <w:bookmarkStart w:id="35" w:name="_Toc381408551"/>
      <w:bookmarkStart w:id="36" w:name="_Toc348432010"/>
      <w:r w:rsidRPr="00D20813">
        <w:rPr>
          <w:lang w:val="es-ES"/>
        </w:rPr>
        <w:t>2.2</w:t>
      </w:r>
      <w:r w:rsidRPr="00D20813">
        <w:rPr>
          <w:lang w:val="es-ES"/>
        </w:rPr>
        <w:tab/>
        <w:t>Celebración de reuniones fuera de Ginebra</w:t>
      </w:r>
      <w:bookmarkEnd w:id="35"/>
      <w:bookmarkEnd w:id="36"/>
    </w:p>
    <w:p w:rsidR="00A267A7" w:rsidRPr="00D20813" w:rsidRDefault="00A267A7" w:rsidP="005A20BB">
      <w:pPr>
        <w:rPr>
          <w:lang w:val="es-ES"/>
        </w:rPr>
      </w:pPr>
      <w:r w:rsidRPr="00D20813">
        <w:rPr>
          <w:b/>
          <w:bCs/>
          <w:lang w:val="es-ES"/>
        </w:rPr>
        <w:t>2.2.1</w:t>
      </w:r>
      <w:r w:rsidRPr="00D20813">
        <w:rPr>
          <w:b/>
          <w:bCs/>
          <w:lang w:val="es-ES"/>
        </w:rPr>
        <w:tab/>
      </w:r>
      <w:r w:rsidRPr="00D20813">
        <w:rPr>
          <w:lang w:val="es-ES"/>
        </w:rPr>
        <w:t>Las reuniones de las Comisiones de Estudio y de los Grupos de Trabajo podrán celebrarse fuera de Ginebra cuando se reciba una invitación de los Estados Miembros, de Miembros de Sector del UIT</w:t>
      </w:r>
      <w:r w:rsidRPr="00D20813">
        <w:rPr>
          <w:lang w:val="es-ES"/>
        </w:rPr>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haya asignado al UIT</w:t>
      </w:r>
      <w:r w:rsidRPr="00D20813">
        <w:rPr>
          <w:lang w:val="es-ES"/>
        </w:rPr>
        <w:noBreakHyphen/>
        <w:t>T.</w:t>
      </w:r>
    </w:p>
    <w:p w:rsidR="00A267A7" w:rsidRPr="00D20813" w:rsidRDefault="00A267A7" w:rsidP="005A20BB">
      <w:pPr>
        <w:rPr>
          <w:lang w:val="es-ES"/>
        </w:rPr>
      </w:pPr>
      <w:r w:rsidRPr="00D20813">
        <w:rPr>
          <w:b/>
          <w:bCs/>
          <w:lang w:val="es-ES"/>
        </w:rPr>
        <w:t>2.2.2</w:t>
      </w:r>
      <w:r w:rsidRPr="00D20813">
        <w:rPr>
          <w:b/>
          <w:bCs/>
          <w:lang w:val="es-ES"/>
        </w:rPr>
        <w:tab/>
      </w:r>
      <w:r w:rsidRPr="00D20813">
        <w:rPr>
          <w:lang w:val="es-ES"/>
        </w:rPr>
        <w:t>En lo que respecta a las reuniones celebradas fuera de Ginebra, se aplicarán las disposiciones de la Resolución 5 (Kyoto, 1994) de la Conferencia de Plenipotenciarios, así como las del Acuerdo 304 del Consejo de la UIT.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A267A7" w:rsidRPr="00D20813" w:rsidRDefault="00A267A7" w:rsidP="005A20BB">
      <w:pPr>
        <w:rPr>
          <w:lang w:val="es-ES"/>
        </w:rPr>
      </w:pPr>
      <w:r w:rsidRPr="00D20813">
        <w:rPr>
          <w:b/>
          <w:bCs/>
          <w:lang w:val="es-ES"/>
        </w:rPr>
        <w:t>2.2.3</w:t>
      </w:r>
      <w:r w:rsidRPr="00D20813">
        <w:rPr>
          <w:b/>
          <w:bCs/>
          <w:lang w:val="es-ES"/>
        </w:rPr>
        <w:tab/>
      </w:r>
      <w:r w:rsidRPr="00D20813">
        <w:rPr>
          <w:lang w:val="es-ES"/>
        </w:rPr>
        <w:t>Si por cualquier razón se anula una invitación, se propondrá a los Estados Miembros o a las entidades debidamente autorizadas que la reunión se celebre en Ginebra, en principio en la fecha inicialmente prevista.</w:t>
      </w:r>
    </w:p>
    <w:p w:rsidR="00A267A7" w:rsidRPr="00D20813" w:rsidRDefault="00A267A7" w:rsidP="005A20BB">
      <w:pPr>
        <w:pStyle w:val="Heading2"/>
        <w:rPr>
          <w:lang w:val="es-ES"/>
        </w:rPr>
      </w:pPr>
      <w:bookmarkStart w:id="37" w:name="_Toc381408552"/>
      <w:bookmarkStart w:id="38" w:name="_Toc348432011"/>
      <w:r w:rsidRPr="00D20813">
        <w:rPr>
          <w:lang w:val="es-ES"/>
        </w:rPr>
        <w:t>2.3</w:t>
      </w:r>
      <w:r w:rsidRPr="00D20813">
        <w:rPr>
          <w:lang w:val="es-ES"/>
        </w:rPr>
        <w:tab/>
        <w:t>Participación en las reuniones</w:t>
      </w:r>
      <w:bookmarkEnd w:id="37"/>
      <w:bookmarkEnd w:id="38"/>
    </w:p>
    <w:p w:rsidR="00A267A7" w:rsidRDefault="00A267A7" w:rsidP="005A20BB">
      <w:pPr>
        <w:rPr>
          <w:lang w:val="es-ES"/>
        </w:rPr>
      </w:pPr>
      <w:r w:rsidRPr="00D20813">
        <w:rPr>
          <w:b/>
          <w:bCs/>
          <w:lang w:val="es-ES"/>
        </w:rPr>
        <w:t>2.3.1</w:t>
      </w:r>
      <w:r w:rsidRPr="00D20813">
        <w:rPr>
          <w:lang w:val="es-ES"/>
        </w:rPr>
        <w:tab/>
        <w:t>Los Estados Miembros y las otras entidades debidamente autorizadas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w:t>
      </w:r>
      <w:r w:rsidRPr="00D20813">
        <w:rPr>
          <w:rStyle w:val="FootnoteReference"/>
          <w:lang w:val="es-ES"/>
        </w:rPr>
        <w:footnoteReference w:customMarkFollows="1" w:id="3"/>
        <w:t>3</w:t>
      </w:r>
      <w:r w:rsidRPr="00D20813">
        <w:rPr>
          <w:lang w:val="es-ES"/>
        </w:rPr>
        <w:t xml:space="preserve"> podrán efectuar la inscripción en una Comisión de Estudio o en el grupo correspondiente de la misma sin mencionar el nombre de sus representantes. Los Presidentes de las reuniones podrán invitar a expertos, si lo consideran apropiado.</w:t>
      </w:r>
    </w:p>
    <w:p w:rsidR="00A267A7" w:rsidRPr="00D20813" w:rsidRDefault="00A267A7" w:rsidP="005A20BB">
      <w:pPr>
        <w:rPr>
          <w:lang w:val="es-ES"/>
        </w:rPr>
      </w:pPr>
      <w:del w:id="39" w:author="Marin Matas, Juan Gabriel" w:date="2016-10-13T11:44:00Z">
        <w:r w:rsidRPr="00D20813" w:rsidDel="00A267A7">
          <w:rPr>
            <w:b/>
            <w:bCs/>
            <w:lang w:val="es-ES"/>
          </w:rPr>
          <w:delText>2.3.2</w:delText>
        </w:r>
        <w:r w:rsidRPr="00D20813" w:rsidDel="00A267A7">
          <w:rPr>
            <w:lang w:val="es-ES"/>
          </w:rPr>
          <w:tab/>
          <w:delTex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 3 podrán invitar a otras personas a asistir a la totalidad o a parte de una reunión, en la medida en que tales participantes estén calificados para asistir a las sesiones de la Comisión de Estudio en pleno.</w:delText>
        </w:r>
      </w:del>
    </w:p>
    <w:p w:rsidR="00A267A7" w:rsidRDefault="00A267A7" w:rsidP="005A20BB">
      <w:pPr>
        <w:rPr>
          <w:ins w:id="40" w:author="Marin Matas, Juan Gabriel" w:date="2016-10-13T11:45:00Z"/>
          <w:lang w:val="es-ES"/>
        </w:rPr>
        <w:pPrChange w:id="41" w:author="Spanish1" w:date="2016-10-14T12:00:00Z">
          <w:pPr/>
        </w:pPrChange>
      </w:pPr>
      <w:r w:rsidRPr="00D20813">
        <w:rPr>
          <w:b/>
          <w:bCs/>
          <w:lang w:val="es-ES"/>
        </w:rPr>
        <w:t>2.3.</w:t>
      </w:r>
      <w:del w:id="42" w:author="Marin Matas, Juan Gabriel" w:date="2016-10-13T11:44:00Z">
        <w:r w:rsidRPr="00D20813" w:rsidDel="00A267A7">
          <w:rPr>
            <w:b/>
            <w:bCs/>
            <w:lang w:val="es-ES"/>
          </w:rPr>
          <w:delText>3</w:delText>
        </w:r>
      </w:del>
      <w:ins w:id="43" w:author="Marin Matas, Juan Gabriel" w:date="2016-10-13T11:44:00Z">
        <w:r>
          <w:rPr>
            <w:b/>
            <w:bCs/>
            <w:lang w:val="es-ES"/>
          </w:rPr>
          <w:t>2</w:t>
        </w:r>
      </w:ins>
      <w:r w:rsidRPr="00D20813">
        <w:rPr>
          <w:lang w:val="es-ES"/>
        </w:rPr>
        <w:tab/>
      </w:r>
      <w:ins w:id="44" w:author="Spanish1" w:date="2016-10-14T11:58:00Z">
        <w:r w:rsidR="00E12610">
          <w:rPr>
            <w:lang w:val="es-ES"/>
          </w:rPr>
          <w:t>De conformidad con los principios generales de apertura, transparencia y amplia participación necesarios para la creación de normas mundiales, consignados en la Constituci</w:t>
        </w:r>
      </w:ins>
      <w:ins w:id="45" w:author="Spanish1" w:date="2016-10-14T11:59:00Z">
        <w:r w:rsidR="00E12610">
          <w:rPr>
            <w:lang w:val="es-ES"/>
          </w:rPr>
          <w:t>ón y el Convenio, todas las reuniones de las Comisiones de Estudio,</w:t>
        </w:r>
      </w:ins>
      <w:del w:id="46" w:author="Spanish1" w:date="2016-10-14T11:59:00Z">
        <w:r w:rsidRPr="00D20813" w:rsidDel="00E12610">
          <w:rPr>
            <w:lang w:val="es-ES"/>
          </w:rPr>
          <w:delText>En principio, en las reuniones de</w:delText>
        </w:r>
      </w:del>
      <w:r w:rsidRPr="00D20813">
        <w:rPr>
          <w:lang w:val="es-ES"/>
        </w:rPr>
        <w:t xml:space="preserve"> los Grupos Regionales de </w:t>
      </w:r>
      <w:ins w:id="47" w:author="Spanish1" w:date="2016-10-14T11:59:00Z">
        <w:r w:rsidR="00E12610">
          <w:rPr>
            <w:lang w:val="es-ES"/>
          </w:rPr>
          <w:t>las</w:t>
        </w:r>
      </w:ins>
      <w:del w:id="48" w:author="Spanish1" w:date="2016-10-14T11:59:00Z">
        <w:r w:rsidRPr="00D20813" w:rsidDel="00E12610">
          <w:rPr>
            <w:lang w:val="es-ES"/>
          </w:rPr>
          <w:delText>otras</w:delText>
        </w:r>
      </w:del>
      <w:r w:rsidRPr="00D20813">
        <w:rPr>
          <w:lang w:val="es-ES"/>
        </w:rPr>
        <w:t xml:space="preserve"> Comisiones de Estudio</w:t>
      </w:r>
      <w:ins w:id="49" w:author="Spanish1" w:date="2016-10-14T11:59:00Z">
        <w:r w:rsidR="00E12610">
          <w:rPr>
            <w:lang w:val="es-ES"/>
          </w:rPr>
          <w:t>, los Grupos Tem</w:t>
        </w:r>
        <w:r w:rsidR="00D23E63">
          <w:rPr>
            <w:lang w:val="es-ES"/>
          </w:rPr>
          <w:t xml:space="preserve">áticos o cualquier otro </w:t>
        </w:r>
      </w:ins>
      <w:ins w:id="50" w:author="Spanish1" w:date="2016-10-14T12:24:00Z">
        <w:r w:rsidR="00D23E63">
          <w:rPr>
            <w:lang w:val="es-ES"/>
          </w:rPr>
          <w:t>g</w:t>
        </w:r>
      </w:ins>
      <w:ins w:id="51" w:author="Spanish1" w:date="2016-10-14T11:59:00Z">
        <w:r w:rsidR="00E12610">
          <w:rPr>
            <w:lang w:val="es-ES"/>
          </w:rPr>
          <w:t>rupo o reunión estar</w:t>
        </w:r>
      </w:ins>
      <w:ins w:id="52" w:author="Spanish1" w:date="2016-10-14T12:00:00Z">
        <w:r w:rsidR="00E12610">
          <w:rPr>
            <w:lang w:val="es-ES"/>
          </w:rPr>
          <w:t>án abiertas a todas</w:t>
        </w:r>
      </w:ins>
      <w:del w:id="53" w:author="Spanish1" w:date="2016-10-14T12:00:00Z">
        <w:r w:rsidRPr="00D20813" w:rsidDel="00E12610">
          <w:rPr>
            <w:lang w:val="es-ES"/>
          </w:rPr>
          <w:delText xml:space="preserve"> sólo participarán</w:delText>
        </w:r>
      </w:del>
      <w:r w:rsidRPr="00D20813">
        <w:rPr>
          <w:lang w:val="es-ES"/>
        </w:rPr>
        <w:t xml:space="preserve"> las delegaciones y los representantes de los Estados Miembros, Miembros de Sector y Asociados de la</w:t>
      </w:r>
      <w:del w:id="54" w:author="Spanish1" w:date="2016-10-14T12:00:00Z">
        <w:r w:rsidRPr="00D20813" w:rsidDel="00E12610">
          <w:rPr>
            <w:lang w:val="es-ES"/>
          </w:rPr>
          <w:delText xml:space="preserve"> correspondiente</w:delText>
        </w:r>
      </w:del>
      <w:r w:rsidRPr="00D20813">
        <w:rPr>
          <w:lang w:val="es-ES"/>
        </w:rPr>
        <w:t xml:space="preserve"> Comisión de Estudio</w:t>
      </w:r>
      <w:del w:id="55" w:author="Spanish1" w:date="2016-10-14T12:00:00Z">
        <w:r w:rsidRPr="00D20813" w:rsidDel="00E12610">
          <w:rPr>
            <w:lang w:val="es-ES"/>
          </w:rPr>
          <w:delText xml:space="preserve"> de la región. No obstante, los Grupos Regionales podrán invitar a otras personas a asistir a la totalidad o a parte de una reunión, en la medida en que tales participantes estén calificados para asistir a las sesiones de la Comisión de Estudio en pleno</w:delText>
        </w:r>
      </w:del>
      <w:r w:rsidRPr="00D20813">
        <w:rPr>
          <w:lang w:val="es-ES"/>
        </w:rPr>
        <w:t>.</w:t>
      </w:r>
    </w:p>
    <w:p w:rsidR="00A267A7" w:rsidRPr="00D20813" w:rsidRDefault="00A267A7" w:rsidP="005A20BB">
      <w:pPr>
        <w:pStyle w:val="Heading2"/>
        <w:rPr>
          <w:lang w:val="es-ES"/>
        </w:rPr>
      </w:pPr>
      <w:bookmarkStart w:id="56" w:name="_Toc381408553"/>
      <w:bookmarkStart w:id="57" w:name="_Toc348432012"/>
      <w:r w:rsidRPr="00D20813">
        <w:rPr>
          <w:lang w:val="es-ES"/>
        </w:rPr>
        <w:t>2.4</w:t>
      </w:r>
      <w:r w:rsidRPr="00D20813">
        <w:rPr>
          <w:lang w:val="es-ES"/>
        </w:rPr>
        <w:tab/>
        <w:t>Informes de las Comisiones de Estudio a la AMNT</w:t>
      </w:r>
      <w:bookmarkEnd w:id="56"/>
      <w:bookmarkEnd w:id="57"/>
    </w:p>
    <w:p w:rsidR="00A267A7" w:rsidRPr="00D20813" w:rsidRDefault="00A267A7" w:rsidP="005A20BB">
      <w:pPr>
        <w:rPr>
          <w:lang w:val="es-ES"/>
        </w:rPr>
      </w:pPr>
      <w:r w:rsidRPr="00D20813">
        <w:rPr>
          <w:b/>
          <w:bCs/>
          <w:lang w:val="es-ES"/>
        </w:rPr>
        <w:t>2.4.1</w:t>
      </w:r>
      <w:r w:rsidRPr="00D20813">
        <w:rPr>
          <w:b/>
          <w:bCs/>
          <w:lang w:val="es-ES"/>
        </w:rPr>
        <w:tab/>
      </w:r>
      <w:r w:rsidRPr="00D20813">
        <w:rPr>
          <w:lang w:val="es-ES"/>
        </w:rPr>
        <w:t>Todas las Comisiones de Estudio se reunirán con la suficiente antelación con respecto a la AMNT para que su Informe a la Asamblea obre en poder de las administraciones de los Estados Miembros y los Miembros del Sector por lo menos un mes antes de la AMNT.</w:t>
      </w:r>
    </w:p>
    <w:p w:rsidR="00A267A7" w:rsidRPr="00D20813" w:rsidRDefault="00A267A7" w:rsidP="005A20BB">
      <w:pPr>
        <w:rPr>
          <w:lang w:val="es-ES"/>
        </w:rPr>
      </w:pPr>
      <w:r w:rsidRPr="00D20813">
        <w:rPr>
          <w:b/>
          <w:bCs/>
          <w:lang w:val="es-ES"/>
        </w:rPr>
        <w:t>2.4.2</w:t>
      </w:r>
      <w:r w:rsidRPr="00D20813">
        <w:rPr>
          <w:b/>
          <w:bCs/>
          <w:lang w:val="es-ES"/>
        </w:rPr>
        <w:tab/>
      </w:r>
      <w:r w:rsidRPr="00D20813">
        <w:rPr>
          <w:lang w:val="es-ES"/>
        </w:rPr>
        <w:t>El Presidente de cada Comisión de Estudio elaborará el Informe de su Comisión a la AMNT, que comprenderá:</w:t>
      </w:r>
    </w:p>
    <w:p w:rsidR="00A267A7" w:rsidRPr="00D20813" w:rsidRDefault="00A267A7" w:rsidP="005A20BB">
      <w:pPr>
        <w:pStyle w:val="enumlev1"/>
        <w:rPr>
          <w:lang w:val="es-ES"/>
        </w:rPr>
      </w:pPr>
      <w:r w:rsidRPr="00D20813">
        <w:rPr>
          <w:lang w:val="es-ES"/>
        </w:rPr>
        <w:t>–</w:t>
      </w:r>
      <w:r w:rsidRPr="00D20813">
        <w:rPr>
          <w:lang w:val="es-ES"/>
        </w:rPr>
        <w:tab/>
        <w:t xml:space="preserve">un resumen breve pero completo de los resultados alcanzados durante el periodo de estudios; </w:t>
      </w:r>
    </w:p>
    <w:p w:rsidR="00A267A7" w:rsidRPr="00D20813" w:rsidRDefault="00A267A7" w:rsidP="005A20BB">
      <w:pPr>
        <w:pStyle w:val="enumlev1"/>
        <w:rPr>
          <w:lang w:val="es-ES"/>
        </w:rPr>
      </w:pPr>
      <w:r w:rsidRPr="00D20813">
        <w:rPr>
          <w:lang w:val="es-ES"/>
        </w:rPr>
        <w:t>–</w:t>
      </w:r>
      <w:r w:rsidRPr="00D20813">
        <w:rPr>
          <w:lang w:val="es-ES"/>
        </w:rPr>
        <w:tab/>
        <w:t>la referencia a todas las Recomendaciones (nuevas o revisadas) que hayan sido aprobadas por los Estados Miembros durante el periodo de estudios;</w:t>
      </w:r>
    </w:p>
    <w:p w:rsidR="00A267A7" w:rsidRPr="00D20813" w:rsidRDefault="00A267A7" w:rsidP="005A20BB">
      <w:pPr>
        <w:pStyle w:val="enumlev1"/>
        <w:rPr>
          <w:lang w:val="es-ES"/>
        </w:rPr>
      </w:pPr>
      <w:r w:rsidRPr="00D20813">
        <w:rPr>
          <w:lang w:val="es-ES"/>
        </w:rPr>
        <w:sym w:font="Symbol" w:char="F02D"/>
      </w:r>
      <w:r w:rsidRPr="00D20813">
        <w:rPr>
          <w:lang w:val="es-ES"/>
        </w:rPr>
        <w:tab/>
        <w:t>la referencia a todas las Recomendaciones suprimidas durante el periodo de estudios;</w:t>
      </w:r>
    </w:p>
    <w:p w:rsidR="00A267A7" w:rsidRPr="00D20813" w:rsidRDefault="00A267A7" w:rsidP="005A20BB">
      <w:pPr>
        <w:pStyle w:val="enumlev1"/>
        <w:rPr>
          <w:lang w:val="es-ES"/>
        </w:rPr>
      </w:pPr>
      <w:r w:rsidRPr="00D20813">
        <w:rPr>
          <w:lang w:val="es-ES"/>
        </w:rPr>
        <w:t>–</w:t>
      </w:r>
      <w:r w:rsidRPr="00D20813">
        <w:rPr>
          <w:lang w:val="es-ES"/>
        </w:rPr>
        <w:tab/>
        <w:t>la referencia a los textos definitivos de todos los proyectos de Recomendación (nueva o revisada) que se presenten a la AMNT para su consideración;</w:t>
      </w:r>
    </w:p>
    <w:p w:rsidR="00A267A7" w:rsidRPr="00D20813" w:rsidRDefault="00A267A7" w:rsidP="005A20BB">
      <w:pPr>
        <w:pStyle w:val="enumlev1"/>
        <w:rPr>
          <w:lang w:val="es-ES"/>
        </w:rPr>
      </w:pPr>
      <w:r w:rsidRPr="00D20813">
        <w:rPr>
          <w:lang w:val="es-ES"/>
        </w:rPr>
        <w:t>–</w:t>
      </w:r>
      <w:r w:rsidRPr="00D20813">
        <w:rPr>
          <w:lang w:val="es-ES"/>
        </w:rPr>
        <w:tab/>
        <w:t>la lista de las Cuestiones nuevas o revisadas que se proponen para estudio;</w:t>
      </w:r>
    </w:p>
    <w:p w:rsidR="00A267A7" w:rsidRPr="00D20813" w:rsidRDefault="00A267A7" w:rsidP="005A20BB">
      <w:pPr>
        <w:pStyle w:val="enumlev1"/>
        <w:rPr>
          <w:lang w:val="es-ES"/>
        </w:rPr>
      </w:pPr>
      <w:r w:rsidRPr="00D20813">
        <w:rPr>
          <w:lang w:val="es-ES"/>
        </w:rPr>
        <w:t>–</w:t>
      </w:r>
      <w:r w:rsidRPr="00D20813">
        <w:rPr>
          <w:lang w:val="es-ES"/>
        </w:rPr>
        <w:tab/>
        <w:t>el examen de las Actividades Conjuntas de Coordinación de las que es Comisión de Estudio Rectora.</w:t>
      </w:r>
    </w:p>
    <w:p w:rsidR="00A267A7" w:rsidRPr="00D20813" w:rsidRDefault="00A267A7" w:rsidP="005A20BB">
      <w:pPr>
        <w:pStyle w:val="SectionNo"/>
        <w:rPr>
          <w:lang w:val="es-ES"/>
        </w:rPr>
      </w:pPr>
      <w:bookmarkStart w:id="58" w:name="_Toc381408601"/>
      <w:r w:rsidRPr="00D20813">
        <w:rPr>
          <w:lang w:val="es-ES"/>
        </w:rPr>
        <w:t>SECCIÓN 3</w:t>
      </w:r>
      <w:bookmarkEnd w:id="58"/>
    </w:p>
    <w:p w:rsidR="00A267A7" w:rsidRPr="00D20813" w:rsidRDefault="00A267A7" w:rsidP="005A20BB">
      <w:pPr>
        <w:pStyle w:val="Sectiontitle"/>
        <w:rPr>
          <w:lang w:val="es-ES"/>
        </w:rPr>
      </w:pPr>
      <w:bookmarkStart w:id="59" w:name="_Toc381408602"/>
      <w:r w:rsidRPr="00D20813">
        <w:rPr>
          <w:lang w:val="es-ES"/>
        </w:rPr>
        <w:t>Gestión de las Comisiones de Estudio</w:t>
      </w:r>
      <w:bookmarkEnd w:id="59"/>
    </w:p>
    <w:p w:rsidR="00A267A7" w:rsidRDefault="00A267A7" w:rsidP="005A20BB">
      <w:pPr>
        <w:pStyle w:val="Normalaftertitle"/>
        <w:rPr>
          <w:lang w:val="es-ES"/>
        </w:rPr>
      </w:pPr>
      <w:r w:rsidRPr="00D20813">
        <w:rPr>
          <w:b/>
          <w:bCs/>
          <w:lang w:val="es-ES"/>
        </w:rPr>
        <w:t>3.1</w:t>
      </w:r>
      <w:r w:rsidRPr="00D20813">
        <w:rPr>
          <w:lang w:val="es-ES"/>
        </w:rPr>
        <w:tab/>
        <w:t>Los Presidentes de las Comisiones de Estudio desempeñan su cometido en sus Comisiones o en las Actividades Conjuntas de Coordinación.</w:t>
      </w:r>
    </w:p>
    <w:p w:rsidR="00A267A7" w:rsidRPr="00D20813" w:rsidRDefault="00A267A7" w:rsidP="005A20BB">
      <w:pPr>
        <w:rPr>
          <w:lang w:val="es-ES"/>
        </w:rPr>
      </w:pPr>
      <w:r w:rsidRPr="00D20813">
        <w:rPr>
          <w:b/>
          <w:bCs/>
          <w:lang w:val="es-ES"/>
        </w:rPr>
        <w:t>3.2</w:t>
      </w:r>
      <w:r w:rsidRPr="00D20813">
        <w:rPr>
          <w:b/>
          <w:bCs/>
          <w:lang w:val="es-ES"/>
        </w:rPr>
        <w:tab/>
      </w:r>
      <w:r w:rsidRPr="00D20813">
        <w:rPr>
          <w:lang w:val="es-ES"/>
        </w:rPr>
        <w:t>El nombramiento de los Presidentes y Vicepresidentes se basará principalmente tanto en la competencia demostrada en el ámbito técnico de la Comisión de Estudio de que se trate como en la capacidad de gestión necesaria.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A267A7" w:rsidRPr="00D20813" w:rsidRDefault="00A267A7" w:rsidP="005A20BB">
      <w:pPr>
        <w:rPr>
          <w:lang w:val="es-ES"/>
        </w:rPr>
      </w:pPr>
      <w:r w:rsidRPr="00D20813">
        <w:rPr>
          <w:b/>
          <w:bCs/>
          <w:lang w:val="es-ES"/>
        </w:rPr>
        <w:t>3.3</w:t>
      </w:r>
      <w:r w:rsidRPr="00D20813">
        <w:rPr>
          <w:b/>
          <w:bCs/>
          <w:lang w:val="es-ES"/>
        </w:rPr>
        <w:tab/>
      </w:r>
      <w:r w:rsidRPr="00D20813">
        <w:rPr>
          <w:lang w:val="es-ES"/>
        </w:rPr>
        <w:t>El Vicepresidente tiene por mandato asistir al Presidente en los asuntos relativos a la gestión de la Comisión de Estudio, incluida la suplencia del Presidente en las reuniones oficiales del UIT</w:t>
      </w:r>
      <w:r w:rsidRPr="00D20813">
        <w:rPr>
          <w:lang w:val="es-ES"/>
        </w:rPr>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w:t>
      </w:r>
    </w:p>
    <w:p w:rsidR="00A267A7" w:rsidRPr="00D20813" w:rsidRDefault="00A267A7" w:rsidP="005A20BB">
      <w:pPr>
        <w:rPr>
          <w:lang w:val="es-ES"/>
        </w:rPr>
      </w:pPr>
      <w:r w:rsidRPr="00D20813">
        <w:rPr>
          <w:b/>
          <w:bCs/>
          <w:lang w:val="es-ES"/>
        </w:rPr>
        <w:t>3.4</w:t>
      </w:r>
      <w:r w:rsidRPr="00D20813">
        <w:rPr>
          <w:b/>
          <w:bCs/>
          <w:lang w:val="es-ES"/>
        </w:rPr>
        <w:tab/>
      </w:r>
      <w:r w:rsidRPr="00D20813">
        <w:rPr>
          <w:lang w:val="es-ES"/>
        </w:rPr>
        <w:t>De acuerdo con el § 3.2, para el nombramiento de Presidentes de Grupos de Trabajo, deberá considerarse en primer lugar a los Vicepresidentes nombrados. No obstante, ello no impedirá designar como Presidentes de Grupos de Trabajo a otros expertos competentes.</w:t>
      </w:r>
    </w:p>
    <w:p w:rsidR="00A267A7" w:rsidRPr="00D20813" w:rsidRDefault="00A267A7" w:rsidP="005A20BB">
      <w:pPr>
        <w:rPr>
          <w:lang w:val="es-ES"/>
        </w:rPr>
      </w:pPr>
      <w:r w:rsidRPr="00D20813">
        <w:rPr>
          <w:b/>
          <w:bCs/>
          <w:lang w:val="es-ES"/>
        </w:rPr>
        <w:t>3.5</w:t>
      </w:r>
      <w:r w:rsidRPr="00D20813">
        <w:rPr>
          <w:lang w:val="es-ES"/>
        </w:rPr>
        <w:tab/>
        <w:t xml:space="preserve">En la medida de lo posible, de conformidad con la Resolución 35 (Rev. </w:t>
      </w:r>
      <w:r>
        <w:rPr>
          <w:lang w:val="es-ES"/>
        </w:rPr>
        <w:t>Dubái</w:t>
      </w:r>
      <w:r w:rsidRPr="00D20813">
        <w:rPr>
          <w:lang w:val="es-ES"/>
        </w:rPr>
        <w:t>, 2012)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garantizar la gestión y el funcionamiento efectivos y eficaces de la Comisión de Estudio, de conformidad con la estructura prevista y el programa de trabajo.</w:t>
      </w:r>
    </w:p>
    <w:p w:rsidR="00A267A7" w:rsidRPr="00D20813" w:rsidRDefault="00A267A7" w:rsidP="005A20BB">
      <w:pPr>
        <w:rPr>
          <w:lang w:val="es-ES"/>
        </w:rPr>
      </w:pPr>
      <w:r w:rsidRPr="00D20813">
        <w:rPr>
          <w:b/>
          <w:bCs/>
          <w:lang w:val="es-ES"/>
        </w:rPr>
        <w:t>3.6</w:t>
      </w:r>
      <w:r w:rsidRPr="00D20813">
        <w:rPr>
          <w:lang w:val="es-ES"/>
        </w:rPr>
        <w:tab/>
        <w:t>En principio, se espera del Presidente, del Vicepresidente o del Presidente de un Grupo de Trabajo, que al aceptar el cargo, cuente con el apoyo necesario del Estado Miembro o Miembro de Sector para cumplir su cometido durante todo el periodo hasta la siguiente AMNT.</w:t>
      </w:r>
    </w:p>
    <w:p w:rsidR="00A267A7" w:rsidRPr="00D20813" w:rsidRDefault="00A267A7" w:rsidP="005A20BB">
      <w:pPr>
        <w:pStyle w:val="SectionNo"/>
        <w:rPr>
          <w:lang w:val="es-ES"/>
        </w:rPr>
      </w:pPr>
      <w:bookmarkStart w:id="60" w:name="_Toc381408603"/>
      <w:r w:rsidRPr="00D20813">
        <w:rPr>
          <w:lang w:val="es-ES"/>
        </w:rPr>
        <w:t>SECCIÓN 4</w:t>
      </w:r>
      <w:bookmarkEnd w:id="60"/>
    </w:p>
    <w:p w:rsidR="00A267A7" w:rsidRPr="00D20813" w:rsidRDefault="00A267A7" w:rsidP="005A20BB">
      <w:pPr>
        <w:pStyle w:val="Sectiontitle"/>
        <w:rPr>
          <w:lang w:val="es-ES"/>
        </w:rPr>
      </w:pPr>
      <w:bookmarkStart w:id="61" w:name="_Toc381408604"/>
      <w:r w:rsidRPr="00D20813">
        <w:rPr>
          <w:lang w:val="es-ES"/>
        </w:rPr>
        <w:t>Grupo Asesor de Normalización de las Telecomunicaciones</w:t>
      </w:r>
      <w:bookmarkEnd w:id="61"/>
    </w:p>
    <w:p w:rsidR="00A267A7" w:rsidRPr="00D20813" w:rsidRDefault="00A267A7" w:rsidP="005A20BB">
      <w:pPr>
        <w:pStyle w:val="Normalaftertitle"/>
        <w:rPr>
          <w:lang w:val="es-ES"/>
        </w:rPr>
      </w:pPr>
      <w:r w:rsidRPr="00D20813">
        <w:rPr>
          <w:b/>
          <w:bCs/>
          <w:lang w:val="es-ES"/>
        </w:rPr>
        <w:t>4.1</w:t>
      </w:r>
      <w:r w:rsidRPr="00D20813">
        <w:rPr>
          <w:lang w:val="es-ES"/>
        </w:rPr>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A267A7" w:rsidRDefault="00A267A7" w:rsidP="005A20BB">
      <w:pPr>
        <w:rPr>
          <w:lang w:val="es-ES"/>
        </w:rPr>
      </w:pPr>
      <w:r w:rsidRPr="00D20813">
        <w:rPr>
          <w:b/>
          <w:bCs/>
          <w:lang w:val="es-ES"/>
        </w:rPr>
        <w:t>4.2</w:t>
      </w:r>
      <w:r w:rsidRPr="00D20813">
        <w:rPr>
          <w:lang w:val="es-ES"/>
        </w:rPr>
        <w:tab/>
        <w:t>Las funciones principales del GANT consisten en examinar las prioridades, los programas, el funcionamiento, los asuntos financieros y las estrategias correspondientes a las actividades del UIT</w:t>
      </w:r>
      <w:r w:rsidRPr="00D20813">
        <w:rPr>
          <w:lang w:val="es-ES"/>
        </w:rPr>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D20813">
        <w:rPr>
          <w:lang w:val="es-ES"/>
        </w:rPr>
        <w:noBreakHyphen/>
        <w:t>T, con los Sectores de Radiocomunicaciones (UIT-R) y de Desarrollo de las Telecomunicaciones (UIT-D), con la Secretaría General, y con otros organismos de normalización, foros y consorcios ajenos a la UIT.</w:t>
      </w:r>
    </w:p>
    <w:p w:rsidR="00A267A7" w:rsidRPr="00D20813" w:rsidRDefault="00A267A7" w:rsidP="005A20BB">
      <w:pPr>
        <w:rPr>
          <w:lang w:val="es-ES"/>
        </w:rPr>
      </w:pPr>
      <w:r w:rsidRPr="00D20813">
        <w:rPr>
          <w:b/>
          <w:bCs/>
          <w:lang w:val="es-ES"/>
        </w:rPr>
        <w:t>4.3</w:t>
      </w:r>
      <w:r w:rsidRPr="00D20813">
        <w:rPr>
          <w:lang w:val="es-ES"/>
        </w:rPr>
        <w:tab/>
        <w:t>El GANT determinará los cambios necesarios y proporcionará asesoramiento sobre la modificación de las prioridades en las actividades de las Comisiones de Estudio del UIT</w:t>
      </w:r>
      <w:r w:rsidRPr="00D20813">
        <w:rPr>
          <w:lang w:val="es-ES"/>
        </w:rPr>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D20813">
        <w:rPr>
          <w:lang w:val="es-ES"/>
        </w:rPr>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rsidR="00A267A7" w:rsidRPr="00D20813" w:rsidRDefault="00A267A7" w:rsidP="005A20BB">
      <w:pPr>
        <w:rPr>
          <w:lang w:val="es-ES"/>
        </w:rPr>
      </w:pPr>
      <w:r w:rsidRPr="00D20813">
        <w:rPr>
          <w:b/>
          <w:bCs/>
          <w:lang w:val="es-ES"/>
        </w:rPr>
        <w:t>4.4</w:t>
      </w:r>
      <w:r w:rsidRPr="00D20813">
        <w:rPr>
          <w:lang w:val="es-ES"/>
        </w:rPr>
        <w:tab/>
        <w:t>Una AMNT podrá conferir al GANT autoridad provisional entre dos AMNT consecutivas para que examine asuntos especificados por ella y adopte medidas al respecto. De considerarse necesario, el GANT podrá consultar al Director acerca de tales asuntos. La AMNT deberá cerciorarse de que las funciones especiales confiadas al GANT no entrañan gastos financieros que rebasen el presupuesto del UIT-T. Con arreglo a lo dispuesto en el número 197I del Convenio, se presentará a la siguiente AMNT el informe sobre las actividades realizadas por el GANT para cumplir las funciones específicas que se le hayan asignado. La autoridad provisional asignada al GANT finalizará cuando se reúna la siguiente AMNT, aunque ésta podrá decidir la prórroga de dicha autoridad durante un periodo determinado.</w:t>
      </w:r>
    </w:p>
    <w:p w:rsidR="00A267A7" w:rsidRPr="00D20813" w:rsidRDefault="00A267A7" w:rsidP="005A20BB">
      <w:pPr>
        <w:rPr>
          <w:lang w:val="es-ES"/>
        </w:rPr>
      </w:pPr>
      <w:r w:rsidRPr="00D20813">
        <w:rPr>
          <w:b/>
          <w:bCs/>
          <w:lang w:val="es-ES"/>
        </w:rPr>
        <w:t>4.5</w:t>
      </w:r>
      <w:r w:rsidRPr="00D20813">
        <w:rPr>
          <w:lang w:val="es-ES"/>
        </w:rPr>
        <w:tab/>
        <w:t>El GANT celebrará reuniones ordinarias, que se incluirán en el calendario de reuniones del UIT</w:t>
      </w:r>
      <w:r w:rsidRPr="00D20813">
        <w:rPr>
          <w:lang w:val="es-ES"/>
        </w:rPr>
        <w:noBreakHyphen/>
        <w:t>T. Las reuniones se celebrarán cuando se estime necesario, pero al menos una vez al año</w:t>
      </w:r>
      <w:r w:rsidRPr="00D20813">
        <w:rPr>
          <w:rStyle w:val="FootnoteReference"/>
          <w:lang w:val="es-ES"/>
        </w:rPr>
        <w:footnoteReference w:customMarkFollows="1" w:id="4"/>
        <w:t>4</w:t>
      </w:r>
      <w:r w:rsidRPr="00D20813">
        <w:rPr>
          <w:lang w:val="es-ES"/>
        </w:rPr>
        <w:t>.</w:t>
      </w:r>
    </w:p>
    <w:p w:rsidR="00A267A7" w:rsidRPr="00D20813" w:rsidRDefault="00A267A7" w:rsidP="005A20BB">
      <w:pPr>
        <w:rPr>
          <w:lang w:val="es-ES"/>
        </w:rPr>
      </w:pPr>
      <w:r w:rsidRPr="00D20813">
        <w:rPr>
          <w:b/>
          <w:bCs/>
          <w:lang w:val="es-ES"/>
        </w:rPr>
        <w:t>4.6</w:t>
      </w:r>
      <w:r w:rsidRPr="00D20813">
        <w:rPr>
          <w:lang w:val="es-ES"/>
        </w:rPr>
        <w:tab/>
        <w:t>Para reducir al mínimo la duración y el costo de esas reuniones, el Presidente del GANT deberá colaborar con el Director para adelantar los preparativos, por ejemplo, estableciendo cuáles son los principales temas de discusión.</w:t>
      </w:r>
    </w:p>
    <w:p w:rsidR="00A267A7" w:rsidRPr="00D20813" w:rsidRDefault="00A267A7" w:rsidP="005A20BB">
      <w:pPr>
        <w:rPr>
          <w:lang w:val="es-ES"/>
        </w:rPr>
      </w:pPr>
      <w:r w:rsidRPr="00D20813">
        <w:rPr>
          <w:b/>
          <w:bCs/>
          <w:lang w:val="es-ES"/>
        </w:rPr>
        <w:t>4.7</w:t>
      </w:r>
      <w:r w:rsidRPr="00D20813">
        <w:rPr>
          <w:lang w:val="es-ES"/>
        </w:rPr>
        <w:tab/>
        <w:t>Por norma general, se aplican al GANT y a sus reuniones las mismas reglas de procedimiento que se aplican a las Comisiones de Estudio. Sin embargo, queda a discreción del Presidente que se puedan presentar propuestas escritas durante la reunión del GANT, siempre que estén basadas en los debates que se mantengan durante la reunión y tengan por objeto ayudar a resolver los conflictos de opinión que surjan durante dicha reunión.</w:t>
      </w:r>
    </w:p>
    <w:p w:rsidR="00A267A7" w:rsidRPr="00D20813" w:rsidRDefault="00A267A7" w:rsidP="005A20BB">
      <w:pPr>
        <w:rPr>
          <w:lang w:val="es-ES"/>
        </w:rPr>
      </w:pPr>
      <w:r w:rsidRPr="00D20813">
        <w:rPr>
          <w:b/>
          <w:bCs/>
          <w:lang w:val="es-ES"/>
        </w:rPr>
        <w:t>4.8</w:t>
      </w:r>
      <w:r w:rsidRPr="00D20813">
        <w:rPr>
          <w:lang w:val="es-ES"/>
        </w:rPr>
        <w:tab/>
        <w:t>Después de cada reunión, el GANT preparará un Informe sobre sus actividades dirigido al Director. Este Informe deberá estar disponible en el plazo de seis semanas tras la clausura de la reunión y se distribuirá siguiendo los procedimientos habituales del UIT</w:t>
      </w:r>
      <w:r w:rsidRPr="00D20813">
        <w:rPr>
          <w:lang w:val="es-ES"/>
        </w:rPr>
        <w:noBreakHyphen/>
        <w:t>T.</w:t>
      </w:r>
    </w:p>
    <w:p w:rsidR="00A267A7" w:rsidRDefault="00A267A7" w:rsidP="005A20BB">
      <w:pPr>
        <w:rPr>
          <w:lang w:val="es-ES"/>
        </w:rPr>
      </w:pPr>
      <w:r w:rsidRPr="00D20813">
        <w:rPr>
          <w:b/>
          <w:bCs/>
          <w:lang w:val="es-ES"/>
        </w:rPr>
        <w:t>4.9</w:t>
      </w:r>
      <w:r w:rsidRPr="00D20813">
        <w:rPr>
          <w:lang w:val="es-ES"/>
        </w:rPr>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D20813">
        <w:rPr>
          <w:lang w:val="es-ES"/>
        </w:rPr>
        <w:noBreakHyphen/>
        <w:t>T, y sobre las estrategias y relaciones con otros órganos pertinentes dentro o fuera de la UIT, según el caso.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rsidR="00A267A7" w:rsidRPr="00D20813" w:rsidRDefault="00A267A7" w:rsidP="005A20BB">
      <w:pPr>
        <w:pStyle w:val="SectionNo"/>
        <w:rPr>
          <w:lang w:val="es-ES"/>
        </w:rPr>
      </w:pPr>
      <w:bookmarkStart w:id="62" w:name="_Toc381408605"/>
      <w:r w:rsidRPr="00D20813">
        <w:rPr>
          <w:lang w:val="es-ES"/>
        </w:rPr>
        <w:t>SECCIÓN 5</w:t>
      </w:r>
      <w:bookmarkEnd w:id="62"/>
    </w:p>
    <w:p w:rsidR="00A267A7" w:rsidRPr="00D20813" w:rsidRDefault="00A267A7" w:rsidP="005A20BB">
      <w:pPr>
        <w:pStyle w:val="Sectiontitle"/>
        <w:rPr>
          <w:lang w:val="es-ES"/>
        </w:rPr>
      </w:pPr>
      <w:bookmarkStart w:id="63" w:name="_Toc381408606"/>
      <w:r w:rsidRPr="00D20813">
        <w:rPr>
          <w:lang w:val="es-ES"/>
        </w:rPr>
        <w:t>Funciones del Direc</w:t>
      </w:r>
      <w:bookmarkEnd w:id="63"/>
      <w:r w:rsidRPr="00D20813">
        <w:rPr>
          <w:lang w:val="es-ES"/>
        </w:rPr>
        <w:t>tor</w:t>
      </w:r>
    </w:p>
    <w:p w:rsidR="00A267A7" w:rsidRPr="00D20813" w:rsidRDefault="00A267A7" w:rsidP="005A20BB">
      <w:pPr>
        <w:pStyle w:val="Normalaftertitle"/>
        <w:rPr>
          <w:lang w:val="es-ES"/>
        </w:rPr>
      </w:pPr>
      <w:r w:rsidRPr="00D20813">
        <w:rPr>
          <w:b/>
          <w:bCs/>
          <w:lang w:val="es-ES"/>
        </w:rPr>
        <w:t>5.1</w:t>
      </w:r>
      <w:r w:rsidRPr="00D20813">
        <w:rPr>
          <w:lang w:val="es-ES"/>
        </w:rPr>
        <w:tab/>
        <w:t>Las funciones del Director de la TSB figuran en el Artículo 15 y en las disposiciones pertinentes del Artículo 20 del Convenio. Estas funciones se detallan en la presente Resolución.</w:t>
      </w:r>
    </w:p>
    <w:p w:rsidR="00A267A7" w:rsidRDefault="00A267A7" w:rsidP="005A20BB">
      <w:pPr>
        <w:rPr>
          <w:ins w:id="64" w:author="Marin Matas, Juan Gabriel" w:date="2016-10-13T12:02:00Z"/>
          <w:lang w:val="es-ES"/>
        </w:rPr>
      </w:pPr>
      <w:r w:rsidRPr="00D20813">
        <w:rPr>
          <w:b/>
          <w:bCs/>
          <w:lang w:val="es-ES"/>
        </w:rPr>
        <w:t>5.2</w:t>
      </w:r>
      <w:r w:rsidRPr="00D20813">
        <w:rPr>
          <w:lang w:val="es-ES"/>
        </w:rPr>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rsidR="00B703D9" w:rsidRPr="00E12610" w:rsidRDefault="00B703D9" w:rsidP="00855EB8">
      <w:pPr>
        <w:rPr>
          <w:lang w:val="es-ES"/>
        </w:rPr>
        <w:pPrChange w:id="65" w:author="christe" w:date="2016-10-14T15:03:00Z">
          <w:pPr/>
        </w:pPrChange>
      </w:pPr>
      <w:ins w:id="66" w:author="Marin Matas, Juan Gabriel" w:date="2016-10-13T12:02:00Z">
        <w:r w:rsidRPr="00E12610">
          <w:rPr>
            <w:b/>
            <w:szCs w:val="24"/>
            <w:lang w:val="es-ES"/>
            <w:rPrChange w:id="67" w:author="Spanish1" w:date="2016-10-14T12:04:00Z">
              <w:rPr>
                <w:szCs w:val="24"/>
              </w:rPr>
            </w:rPrChange>
          </w:rPr>
          <w:t>5.3</w:t>
        </w:r>
        <w:r w:rsidRPr="00E12610">
          <w:rPr>
            <w:szCs w:val="24"/>
            <w:lang w:val="es-ES"/>
            <w:rPrChange w:id="68" w:author="Spanish1" w:date="2016-10-14T12:04:00Z">
              <w:rPr>
                <w:szCs w:val="24"/>
              </w:rPr>
            </w:rPrChange>
          </w:rPr>
          <w:tab/>
        </w:r>
      </w:ins>
      <w:ins w:id="69" w:author="Spanish1" w:date="2016-10-14T12:02:00Z">
        <w:r w:rsidR="00E12610" w:rsidRPr="00E12610">
          <w:rPr>
            <w:szCs w:val="24"/>
            <w:lang w:val="es-ES"/>
            <w:rPrChange w:id="70" w:author="Spanish1" w:date="2016-10-14T12:04:00Z">
              <w:rPr>
                <w:szCs w:val="24"/>
                <w:lang w:val="en-US"/>
              </w:rPr>
            </w:rPrChange>
          </w:rPr>
          <w:t xml:space="preserve">El Director velará por que el apoyo administrativo asignado a las Comisiones de Estudio y los Grupos Regionales se presta a los </w:t>
        </w:r>
      </w:ins>
      <w:ins w:id="71" w:author="christe" w:date="2016-10-14T15:03:00Z">
        <w:r w:rsidR="00855EB8">
          <w:rPr>
            <w:szCs w:val="24"/>
            <w:lang w:val="es-ES"/>
          </w:rPr>
          <w:t>m</w:t>
        </w:r>
      </w:ins>
      <w:ins w:id="72" w:author="Spanish1" w:date="2016-10-14T12:02:00Z">
        <w:r w:rsidR="00E12610" w:rsidRPr="00E12610">
          <w:rPr>
            <w:szCs w:val="24"/>
            <w:lang w:val="es-ES"/>
            <w:rPrChange w:id="73" w:author="Spanish1" w:date="2016-10-14T12:04:00Z">
              <w:rPr>
                <w:szCs w:val="24"/>
                <w:lang w:val="en-US"/>
              </w:rPr>
            </w:rPrChange>
          </w:rPr>
          <w:t>iembros a fin de cumplir los objetivos definidos en el Plan Estrat</w:t>
        </w:r>
      </w:ins>
      <w:ins w:id="74" w:author="Spanish1" w:date="2016-10-14T12:03:00Z">
        <w:r w:rsidR="00E12610" w:rsidRPr="00E12610">
          <w:rPr>
            <w:szCs w:val="24"/>
            <w:lang w:val="es-ES"/>
            <w:rPrChange w:id="75" w:author="Spanish1" w:date="2016-10-14T12:04:00Z">
              <w:rPr>
                <w:szCs w:val="24"/>
                <w:lang w:val="en-US"/>
              </w:rPr>
            </w:rPrChange>
          </w:rPr>
          <w:t>égico (Resolución 71, Rev. Busán, 2014), en particular la adopci</w:t>
        </w:r>
      </w:ins>
      <w:ins w:id="76" w:author="Spanish1" w:date="2016-10-14T12:04:00Z">
        <w:r w:rsidR="00E12610" w:rsidRPr="00E12610">
          <w:rPr>
            <w:szCs w:val="24"/>
            <w:lang w:val="es-ES"/>
            <w:rPrChange w:id="77" w:author="Spanish1" w:date="2016-10-14T12:04:00Z">
              <w:rPr>
                <w:szCs w:val="24"/>
                <w:lang w:val="en-US"/>
              </w:rPr>
            </w:rPrChange>
          </w:rPr>
          <w:t>ón de normas internacionales no discriminatorias y tecnológicamente neutras (Recomendaciones UIT-T), y que se aplican las m</w:t>
        </w:r>
        <w:r w:rsidR="00E12610">
          <w:rPr>
            <w:szCs w:val="24"/>
            <w:lang w:val="es-ES"/>
          </w:rPr>
          <w:t xml:space="preserve">ás altas normas de eficiencia, transparencia y objetividad de conformidad con </w:t>
        </w:r>
      </w:ins>
      <w:ins w:id="78" w:author="Spanish1" w:date="2016-10-14T12:08:00Z">
        <w:r w:rsidR="00E12610">
          <w:rPr>
            <w:szCs w:val="24"/>
            <w:lang w:val="es-ES"/>
          </w:rPr>
          <w:t>las Normas de conducta de la administración pública internacional</w:t>
        </w:r>
      </w:ins>
      <w:ins w:id="79" w:author="Spanish1" w:date="2016-10-14T12:09:00Z">
        <w:r w:rsidR="000E51CF">
          <w:rPr>
            <w:szCs w:val="24"/>
            <w:lang w:val="es-ES"/>
          </w:rPr>
          <w:t xml:space="preserve"> de las Naciones Unidas</w:t>
        </w:r>
      </w:ins>
      <w:ins w:id="80" w:author="christe" w:date="2016-10-14T15:03:00Z">
        <w:r w:rsidR="00855EB8">
          <w:rPr>
            <w:szCs w:val="24"/>
            <w:lang w:val="es-ES"/>
          </w:rPr>
          <w:t>.</w:t>
        </w:r>
      </w:ins>
    </w:p>
    <w:p w:rsidR="00A267A7" w:rsidRPr="00D20813" w:rsidRDefault="00A267A7" w:rsidP="005A20BB">
      <w:pPr>
        <w:rPr>
          <w:lang w:val="es-ES"/>
        </w:rPr>
      </w:pPr>
      <w:r w:rsidRPr="00D20813">
        <w:rPr>
          <w:b/>
          <w:bCs/>
          <w:lang w:val="es-ES"/>
        </w:rPr>
        <w:t>5.</w:t>
      </w:r>
      <w:del w:id="81" w:author="Marin Matas, Juan Gabriel" w:date="2016-10-13T12:02:00Z">
        <w:r w:rsidRPr="00D20813" w:rsidDel="00B703D9">
          <w:rPr>
            <w:b/>
            <w:bCs/>
            <w:lang w:val="es-ES"/>
          </w:rPr>
          <w:delText>3</w:delText>
        </w:r>
      </w:del>
      <w:ins w:id="82" w:author="Marin Matas, Juan Gabriel" w:date="2016-10-13T12:02:00Z">
        <w:r w:rsidR="00B703D9">
          <w:rPr>
            <w:b/>
            <w:bCs/>
            <w:lang w:val="es-ES"/>
          </w:rPr>
          <w:t>4</w:t>
        </w:r>
      </w:ins>
      <w:r w:rsidRPr="00D20813">
        <w:rPr>
          <w:lang w:val="es-ES"/>
        </w:rPr>
        <w:tab/>
        <w:t>El Director sugerirá actualizaciones formales a las Resoluciones de la AMNT y dará su opinión sobre si las modificaciones son lo suficientemente significativas como para justificar la elaboración de una versión revisada.</w:t>
      </w:r>
    </w:p>
    <w:p w:rsidR="00A267A7" w:rsidRDefault="00A267A7" w:rsidP="00855EB8">
      <w:pPr>
        <w:rPr>
          <w:ins w:id="83" w:author="Marin Matas, Juan Gabriel" w:date="2016-10-13T12:03:00Z"/>
          <w:lang w:val="es-ES"/>
        </w:rPr>
        <w:pPrChange w:id="84" w:author="christe" w:date="2016-10-14T15:05:00Z">
          <w:pPr/>
        </w:pPrChange>
      </w:pPr>
      <w:r w:rsidRPr="00D20813">
        <w:rPr>
          <w:b/>
          <w:bCs/>
          <w:lang w:val="es-ES"/>
        </w:rPr>
        <w:t>5.</w:t>
      </w:r>
      <w:del w:id="85" w:author="Marin Matas, Juan Gabriel" w:date="2016-10-13T12:02:00Z">
        <w:r w:rsidRPr="00D20813" w:rsidDel="00B703D9">
          <w:rPr>
            <w:b/>
            <w:bCs/>
            <w:lang w:val="es-ES"/>
          </w:rPr>
          <w:delText>4</w:delText>
        </w:r>
      </w:del>
      <w:ins w:id="86" w:author="Marin Matas, Juan Gabriel" w:date="2016-10-13T12:02:00Z">
        <w:r w:rsidR="00B703D9">
          <w:rPr>
            <w:b/>
            <w:bCs/>
            <w:lang w:val="es-ES"/>
          </w:rPr>
          <w:t>5</w:t>
        </w:r>
      </w:ins>
      <w:r w:rsidRPr="00D20813">
        <w:rPr>
          <w:lang w:val="es-ES"/>
        </w:rPr>
        <w:tab/>
        <w:t>El Director gestionará la atribución de los recursos financieros del UIT-T y de los recursos humanos de la TSB necesarios para las reuniones administradas por la TSB</w:t>
      </w:r>
      <w:ins w:id="87" w:author="Marin Matas, Juan Gabriel" w:date="2016-10-13T12:03:00Z">
        <w:r w:rsidR="00B703D9">
          <w:rPr>
            <w:lang w:val="es-ES"/>
          </w:rPr>
          <w:t xml:space="preserve"> </w:t>
        </w:r>
      </w:ins>
      <w:ins w:id="88" w:author="Spanish1" w:date="2016-10-14T12:09:00Z">
        <w:r w:rsidR="000E51CF">
          <w:rPr>
            <w:lang w:val="es-ES"/>
          </w:rPr>
          <w:t>de manera coherente con los Planes Estratégico y Financiero del Sector aprobados y del presupuesto aprobado por el Consejo</w:t>
        </w:r>
      </w:ins>
      <w:del w:id="89" w:author="christe" w:date="2016-10-14T15:05:00Z">
        <w:r w:rsidR="00855EB8" w:rsidDel="00855EB8">
          <w:rPr>
            <w:lang w:val="es-ES"/>
          </w:rPr>
          <w:delText>,</w:delText>
        </w:r>
      </w:del>
      <w:del w:id="90" w:author="christe" w:date="2016-10-14T15:04:00Z">
        <w:r w:rsidRPr="00D20813" w:rsidDel="00855EB8">
          <w:rPr>
            <w:lang w:val="es-ES"/>
          </w:rPr>
          <w:delText xml:space="preserve"> </w:delText>
        </w:r>
      </w:del>
      <w:del w:id="91" w:author="Marin Matas, Juan Gabriel" w:date="2016-10-13T12:02:00Z">
        <w:r w:rsidRPr="00D20813" w:rsidDel="00B703D9">
          <w:rPr>
            <w:lang w:val="es-ES"/>
          </w:rPr>
          <w:delText>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delText>
        </w:r>
      </w:del>
      <w:r w:rsidRPr="00D20813">
        <w:rPr>
          <w:lang w:val="es-ES"/>
        </w:rPr>
        <w:t>.</w:t>
      </w:r>
    </w:p>
    <w:p w:rsidR="00B703D9" w:rsidRPr="000E51CF" w:rsidRDefault="00B703D9" w:rsidP="007E6629">
      <w:pPr>
        <w:rPr>
          <w:ins w:id="92" w:author="Marin Matas, Juan Gabriel" w:date="2016-10-13T12:03:00Z"/>
          <w:lang w:val="es-ES"/>
          <w:rPrChange w:id="93" w:author="Spanish1" w:date="2016-10-14T12:13:00Z">
            <w:rPr>
              <w:ins w:id="94" w:author="Marin Matas, Juan Gabriel" w:date="2016-10-13T12:03:00Z"/>
            </w:rPr>
          </w:rPrChange>
        </w:rPr>
      </w:pPr>
      <w:ins w:id="95" w:author="Marin Matas, Juan Gabriel" w:date="2016-10-13T12:03:00Z">
        <w:r w:rsidRPr="000E51CF">
          <w:rPr>
            <w:b/>
            <w:lang w:val="es-ES"/>
            <w:rPrChange w:id="96" w:author="Spanish1" w:date="2016-10-14T12:13:00Z">
              <w:rPr>
                <w:b/>
              </w:rPr>
            </w:rPrChange>
          </w:rPr>
          <w:t>5.6</w:t>
        </w:r>
        <w:r w:rsidRPr="000E51CF">
          <w:rPr>
            <w:lang w:val="es-ES"/>
            <w:rPrChange w:id="97" w:author="Spanish1" w:date="2016-10-14T12:13:00Z">
              <w:rPr/>
            </w:rPrChange>
          </w:rPr>
          <w:tab/>
        </w:r>
      </w:ins>
      <w:ins w:id="98" w:author="Spanish1" w:date="2016-10-14T12:10:00Z">
        <w:r w:rsidR="000E51CF" w:rsidRPr="000E51CF">
          <w:rPr>
            <w:lang w:val="es-ES"/>
            <w:rPrChange w:id="99" w:author="Spanish1" w:date="2016-10-14T12:13:00Z">
              <w:rPr>
                <w:lang w:val="en-US"/>
              </w:rPr>
            </w:rPrChange>
          </w:rPr>
          <w:t>El Director fomentará la participación activ</w:t>
        </w:r>
      </w:ins>
      <w:ins w:id="100" w:author="Spanish1" w:date="2016-10-14T12:22:00Z">
        <w:r w:rsidR="00D23E63">
          <w:rPr>
            <w:lang w:val="es-ES"/>
          </w:rPr>
          <w:t>a</w:t>
        </w:r>
      </w:ins>
      <w:ins w:id="101" w:author="Spanish1" w:date="2016-10-14T12:10:00Z">
        <w:r w:rsidR="000E51CF" w:rsidRPr="000E51CF">
          <w:rPr>
            <w:lang w:val="es-ES"/>
            <w:rPrChange w:id="102" w:author="Spanish1" w:date="2016-10-14T12:13:00Z">
              <w:rPr>
                <w:lang w:val="en-US"/>
              </w:rPr>
            </w:rPrChange>
          </w:rPr>
          <w:t xml:space="preserve"> de los </w:t>
        </w:r>
      </w:ins>
      <w:ins w:id="103" w:author="christe" w:date="2016-10-14T15:05:00Z">
        <w:r w:rsidR="007E6629">
          <w:rPr>
            <w:lang w:val="es-ES"/>
          </w:rPr>
          <w:t>m</w:t>
        </w:r>
      </w:ins>
      <w:ins w:id="104" w:author="Spanish1" w:date="2016-10-14T12:10:00Z">
        <w:r w:rsidR="000E51CF" w:rsidRPr="000E51CF">
          <w:rPr>
            <w:lang w:val="es-ES"/>
            <w:rPrChange w:id="105" w:author="Spanish1" w:date="2016-10-14T12:13:00Z">
              <w:rPr>
                <w:lang w:val="en-US"/>
              </w:rPr>
            </w:rPrChange>
          </w:rPr>
          <w:t xml:space="preserve">iembros, en particular de los países en desarrollo, en los trabajos </w:t>
        </w:r>
      </w:ins>
      <w:ins w:id="106" w:author="Spanish1" w:date="2016-10-14T12:12:00Z">
        <w:r w:rsidR="000E51CF" w:rsidRPr="000E51CF">
          <w:rPr>
            <w:lang w:val="es-ES"/>
            <w:rPrChange w:id="107" w:author="Spanish1" w:date="2016-10-14T12:13:00Z">
              <w:rPr>
                <w:lang w:val="en-US"/>
              </w:rPr>
            </w:rPrChange>
          </w:rPr>
          <w:t xml:space="preserve">del UIT-T dirigidos por los </w:t>
        </w:r>
      </w:ins>
      <w:ins w:id="108" w:author="christe" w:date="2016-10-14T15:05:00Z">
        <w:r w:rsidR="007E6629">
          <w:rPr>
            <w:lang w:val="es-ES"/>
          </w:rPr>
          <w:t>m</w:t>
        </w:r>
      </w:ins>
      <w:ins w:id="109" w:author="Spanish1" w:date="2016-10-14T12:12:00Z">
        <w:r w:rsidR="000E51CF" w:rsidRPr="000E51CF">
          <w:rPr>
            <w:lang w:val="es-ES"/>
            <w:rPrChange w:id="110" w:author="Spanish1" w:date="2016-10-14T12:13:00Z">
              <w:rPr>
                <w:lang w:val="en-US"/>
              </w:rPr>
            </w:rPrChange>
          </w:rPr>
          <w:t>iembros de modo ascendente y publicará, en el Informe del Presidente de cada reunión Comisión de Estudio o Grupo Regional, la relaci</w:t>
        </w:r>
      </w:ins>
      <w:ins w:id="111" w:author="Spanish1" w:date="2016-10-14T12:13:00Z">
        <w:r w:rsidR="000E51CF">
          <w:rPr>
            <w:lang w:val="es-ES"/>
          </w:rPr>
          <w:t>ón completa de recursos empleados y de las becas solicitadas y concedidas, además de todos los recursos extrapresupuestarios invertidos</w:t>
        </w:r>
      </w:ins>
      <w:ins w:id="112" w:author="Marin Matas, Juan Gabriel" w:date="2016-10-13T12:03:00Z">
        <w:r w:rsidRPr="000E51CF">
          <w:rPr>
            <w:lang w:val="es-ES"/>
            <w:rPrChange w:id="113" w:author="Spanish1" w:date="2016-10-14T12:13:00Z">
              <w:rPr/>
            </w:rPrChange>
          </w:rPr>
          <w:t>.</w:t>
        </w:r>
      </w:ins>
    </w:p>
    <w:p w:rsidR="00B703D9" w:rsidRPr="000E51CF" w:rsidRDefault="00B703D9" w:rsidP="007E6629">
      <w:pPr>
        <w:rPr>
          <w:lang w:val="es-ES"/>
        </w:rPr>
        <w:pPrChange w:id="114" w:author="christe" w:date="2016-10-14T15:06:00Z">
          <w:pPr/>
        </w:pPrChange>
      </w:pPr>
      <w:ins w:id="115" w:author="Marin Matas, Juan Gabriel" w:date="2016-10-13T12:03:00Z">
        <w:r w:rsidRPr="000E51CF">
          <w:rPr>
            <w:b/>
            <w:lang w:val="es-ES"/>
            <w:rPrChange w:id="116" w:author="Spanish1" w:date="2016-10-14T12:15:00Z">
              <w:rPr/>
            </w:rPrChange>
          </w:rPr>
          <w:t>5.7</w:t>
        </w:r>
        <w:r w:rsidRPr="000E51CF">
          <w:rPr>
            <w:lang w:val="es-ES"/>
            <w:rPrChange w:id="117" w:author="Spanish1" w:date="2016-10-14T12:15:00Z">
              <w:rPr/>
            </w:rPrChange>
          </w:rPr>
          <w:tab/>
        </w:r>
      </w:ins>
      <w:ins w:id="118" w:author="Spanish1" w:date="2016-10-14T12:14:00Z">
        <w:r w:rsidR="000E51CF" w:rsidRPr="000E51CF">
          <w:rPr>
            <w:lang w:val="es-ES"/>
            <w:rPrChange w:id="119" w:author="Spanish1" w:date="2016-10-14T12:15:00Z">
              <w:rPr>
                <w:lang w:val="en-US"/>
              </w:rPr>
            </w:rPrChange>
          </w:rPr>
          <w:t xml:space="preserve">Para las reuniones administradas por la TSB, el Director distribuirá los documentos </w:t>
        </w:r>
      </w:ins>
      <w:ins w:id="120" w:author="Spanish1" w:date="2016-10-14T12:15:00Z">
        <w:r w:rsidR="000E51CF">
          <w:rPr>
            <w:lang w:val="es-ES"/>
          </w:rPr>
          <w:t xml:space="preserve">publicados por el UIT-T </w:t>
        </w:r>
      </w:ins>
      <w:ins w:id="121" w:author="Spanish1" w:date="2016-10-14T12:14:00Z">
        <w:r w:rsidR="000E51CF" w:rsidRPr="000E51CF">
          <w:rPr>
            <w:lang w:val="es-ES"/>
            <w:rPrChange w:id="122" w:author="Spanish1" w:date="2016-10-14T12:15:00Z">
              <w:rPr>
                <w:lang w:val="en-US"/>
              </w:rPr>
            </w:rPrChange>
          </w:rPr>
          <w:t>correspondientes a los Estados Miembros y los Miembros de Sector UIT</w:t>
        </w:r>
      </w:ins>
      <w:ins w:id="123" w:author="christe" w:date="2016-10-14T15:06:00Z">
        <w:r w:rsidR="007E6629">
          <w:rPr>
            <w:lang w:val="es-ES"/>
          </w:rPr>
          <w:noBreakHyphen/>
        </w:r>
      </w:ins>
      <w:ins w:id="124" w:author="Spanish1" w:date="2016-10-14T12:14:00Z">
        <w:r w:rsidR="000E51CF" w:rsidRPr="000E51CF">
          <w:rPr>
            <w:lang w:val="es-ES"/>
            <w:rPrChange w:id="125" w:author="Spanish1" w:date="2016-10-14T12:15:00Z">
              <w:rPr>
                <w:lang w:val="en-US"/>
              </w:rPr>
            </w:rPrChange>
          </w:rPr>
          <w:t>T (informes de reuni</w:t>
        </w:r>
      </w:ins>
      <w:ins w:id="126" w:author="Spanish1" w:date="2016-10-14T12:15:00Z">
        <w:r w:rsidR="000E51CF" w:rsidRPr="000E51CF">
          <w:rPr>
            <w:lang w:val="es-ES"/>
            <w:rPrChange w:id="127" w:author="Spanish1" w:date="2016-10-14T12:15:00Z">
              <w:rPr>
                <w:lang w:val="en-US"/>
              </w:rPr>
            </w:rPrChange>
          </w:rPr>
          <w:t>ón, contribuciones, etc.)</w:t>
        </w:r>
        <w:r w:rsidR="000E51CF">
          <w:rPr>
            <w:lang w:val="es-ES"/>
          </w:rPr>
          <w:t>, que comprender</w:t>
        </w:r>
      </w:ins>
      <w:ins w:id="128" w:author="Spanish1" w:date="2016-10-14T12:16:00Z">
        <w:r w:rsidR="000E51CF">
          <w:rPr>
            <w:lang w:val="es-ES"/>
          </w:rPr>
          <w:t xml:space="preserve">án las funciones de apoyo operativo autorizadas para las redes y servicios de </w:t>
        </w:r>
      </w:ins>
      <w:ins w:id="129" w:author="Spanish1" w:date="2016-10-14T12:17:00Z">
        <w:r w:rsidR="000E51CF">
          <w:rPr>
            <w:lang w:val="es-ES"/>
          </w:rPr>
          <w:t>telecomunicaciones</w:t>
        </w:r>
      </w:ins>
      <w:ins w:id="130" w:author="Spanish1" w:date="2016-10-14T12:16:00Z">
        <w:r w:rsidR="000E51CF">
          <w:rPr>
            <w:lang w:val="es-ES"/>
          </w:rPr>
          <w:t xml:space="preserve"> </w:t>
        </w:r>
      </w:ins>
      <w:ins w:id="131" w:author="Spanish1" w:date="2016-10-14T12:17:00Z">
        <w:r w:rsidR="000E51CF">
          <w:rPr>
            <w:lang w:val="es-ES"/>
          </w:rPr>
          <w:t>internacionales (Boletín de Explotación, asignación de indicativos, etc.)</w:t>
        </w:r>
      </w:ins>
      <w:ins w:id="132" w:author="Marin Matas, Juan Gabriel" w:date="2016-10-13T12:03:00Z">
        <w:r w:rsidRPr="000E51CF">
          <w:rPr>
            <w:lang w:val="es-ES"/>
            <w:rPrChange w:id="133" w:author="Spanish1" w:date="2016-10-14T12:15:00Z">
              <w:rPr/>
            </w:rPrChange>
          </w:rPr>
          <w:t>.</w:t>
        </w:r>
      </w:ins>
    </w:p>
    <w:p w:rsidR="00A267A7" w:rsidRPr="00D20813" w:rsidRDefault="00A267A7" w:rsidP="005A20BB">
      <w:pPr>
        <w:rPr>
          <w:lang w:val="es-ES"/>
        </w:rPr>
      </w:pPr>
      <w:r w:rsidRPr="00D20813">
        <w:rPr>
          <w:b/>
          <w:bCs/>
          <w:lang w:val="es-ES"/>
        </w:rPr>
        <w:t>5.</w:t>
      </w:r>
      <w:del w:id="134" w:author="Marin Matas, Juan Gabriel" w:date="2016-10-13T12:03:00Z">
        <w:r w:rsidRPr="00D20813" w:rsidDel="00B703D9">
          <w:rPr>
            <w:b/>
            <w:bCs/>
            <w:lang w:val="es-ES"/>
          </w:rPr>
          <w:delText>5</w:delText>
        </w:r>
      </w:del>
      <w:ins w:id="135" w:author="Marin Matas, Juan Gabriel" w:date="2016-10-13T12:03:00Z">
        <w:r w:rsidR="00B703D9">
          <w:rPr>
            <w:b/>
            <w:bCs/>
            <w:lang w:val="es-ES"/>
          </w:rPr>
          <w:t>8</w:t>
        </w:r>
      </w:ins>
      <w:r w:rsidRPr="00D20813">
        <w:rPr>
          <w:lang w:val="es-ES"/>
        </w:rPr>
        <w:tab/>
        <w:t xml:space="preserve">El Director garantizará la </w:t>
      </w:r>
      <w:ins w:id="136" w:author="Spanish1" w:date="2016-10-14T12:17:00Z">
        <w:r w:rsidR="000E51CF">
          <w:rPr>
            <w:lang w:val="es-ES"/>
          </w:rPr>
          <w:t>necesaria</w:t>
        </w:r>
      </w:ins>
      <w:del w:id="137" w:author="Spanish1" w:date="2016-10-14T12:17:00Z">
        <w:r w:rsidRPr="00D20813" w:rsidDel="000E51CF">
          <w:rPr>
            <w:lang w:val="es-ES"/>
          </w:rPr>
          <w:delText>adecuada</w:delText>
        </w:r>
      </w:del>
      <w:r w:rsidRPr="00D20813">
        <w:rPr>
          <w:lang w:val="es-ES"/>
        </w:rPr>
        <w:t xml:space="preserve"> coordinación entre el UIT</w:t>
      </w:r>
      <w:r w:rsidRPr="00D20813">
        <w:rPr>
          <w:lang w:val="es-ES"/>
        </w:rPr>
        <w:noBreakHyphen/>
        <w:t>T y los demás Sectores y la Secretaría General de la UIT, así como con otros organismos de normalización.</w:t>
      </w:r>
    </w:p>
    <w:p w:rsidR="00A267A7" w:rsidRPr="00D20813" w:rsidRDefault="00A267A7" w:rsidP="005A20BB">
      <w:pPr>
        <w:rPr>
          <w:lang w:val="es-ES"/>
        </w:rPr>
      </w:pPr>
      <w:r w:rsidRPr="00D20813">
        <w:rPr>
          <w:b/>
          <w:bCs/>
          <w:lang w:val="es-ES"/>
        </w:rPr>
        <w:t>5.</w:t>
      </w:r>
      <w:del w:id="138" w:author="Marin Matas, Juan Gabriel" w:date="2016-10-13T12:03:00Z">
        <w:r w:rsidRPr="00D20813" w:rsidDel="00B703D9">
          <w:rPr>
            <w:b/>
            <w:bCs/>
            <w:lang w:val="es-ES"/>
          </w:rPr>
          <w:delText>6</w:delText>
        </w:r>
      </w:del>
      <w:ins w:id="139" w:author="Marin Matas, Juan Gabriel" w:date="2016-10-13T12:03:00Z">
        <w:r w:rsidR="00B703D9">
          <w:rPr>
            <w:b/>
            <w:bCs/>
            <w:lang w:val="es-ES"/>
          </w:rPr>
          <w:t>9</w:t>
        </w:r>
      </w:ins>
      <w:r w:rsidRPr="00D20813">
        <w:rPr>
          <w:lang w:val="es-ES"/>
        </w:rPr>
        <w:tab/>
        <w:t xml:space="preserve">Al evaluar las necesidades financieras del UIT-T hasta la siguiente AMNT en el contexto del proceso de preparación del presupuesto bienal, el Director </w:t>
      </w:r>
      <w:ins w:id="140" w:author="Spanish1" w:date="2016-10-14T12:17:00Z">
        <w:r w:rsidR="000E51CF">
          <w:rPr>
            <w:lang w:val="es-ES"/>
          </w:rPr>
          <w:t>facilitará</w:t>
        </w:r>
      </w:ins>
      <w:del w:id="141" w:author="Spanish1" w:date="2016-10-14T12:17:00Z">
        <w:r w:rsidRPr="00D20813" w:rsidDel="000E51CF">
          <w:rPr>
            <w:lang w:val="es-ES"/>
          </w:rPr>
          <w:delText>comunicará</w:delText>
        </w:r>
      </w:del>
      <w:r w:rsidRPr="00D20813">
        <w:rPr>
          <w:lang w:val="es-ES"/>
        </w:rPr>
        <w:t xml:space="preserve">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A267A7" w:rsidRPr="00D20813" w:rsidRDefault="00A267A7" w:rsidP="005A20BB">
      <w:pPr>
        <w:rPr>
          <w:lang w:val="es-ES"/>
        </w:rPr>
      </w:pPr>
      <w:r w:rsidRPr="00D20813">
        <w:rPr>
          <w:b/>
          <w:bCs/>
          <w:lang w:val="es-ES"/>
        </w:rPr>
        <w:t>5.</w:t>
      </w:r>
      <w:del w:id="142" w:author="Marin Matas, Juan Gabriel" w:date="2016-10-13T12:06:00Z">
        <w:r w:rsidRPr="00D20813" w:rsidDel="00B703D9">
          <w:rPr>
            <w:b/>
            <w:bCs/>
            <w:lang w:val="es-ES"/>
          </w:rPr>
          <w:delText>7</w:delText>
        </w:r>
      </w:del>
      <w:ins w:id="143" w:author="Marin Matas, Juan Gabriel" w:date="2016-10-13T12:06:00Z">
        <w:r w:rsidR="00B703D9">
          <w:rPr>
            <w:b/>
            <w:bCs/>
            <w:lang w:val="es-ES"/>
          </w:rPr>
          <w:t>10</w:t>
        </w:r>
      </w:ins>
      <w:r w:rsidRPr="00D20813">
        <w:rPr>
          <w:lang w:val="es-ES"/>
        </w:rPr>
        <w:tab/>
        <w:t>El Director preparará las estimaciones financieras para el trabajo del Sector, conforme a las disposiciones pertinentes del Reglamento Financiero y de las Reglas Financieras, teniendo en cuenta l</w:t>
      </w:r>
      <w:ins w:id="144" w:author="Spanish1" w:date="2016-10-14T12:18:00Z">
        <w:r w:rsidR="000E51CF">
          <w:rPr>
            <w:lang w:val="es-ES"/>
          </w:rPr>
          <w:t>as decisiones</w:t>
        </w:r>
      </w:ins>
      <w:del w:id="145" w:author="Spanish1" w:date="2016-10-14T12:18:00Z">
        <w:r w:rsidRPr="00D20813" w:rsidDel="000E51CF">
          <w:rPr>
            <w:lang w:val="es-ES"/>
          </w:rPr>
          <w:delText>os resultados</w:delText>
        </w:r>
      </w:del>
      <w:r w:rsidRPr="00D20813">
        <w:rPr>
          <w:lang w:val="es-ES"/>
        </w:rPr>
        <w:t xml:space="preserve"> pertinentes de la AMNT, incluidas las prioridades.</w:t>
      </w:r>
    </w:p>
    <w:p w:rsidR="00A267A7" w:rsidRPr="00D20813" w:rsidRDefault="00A267A7" w:rsidP="005A20BB">
      <w:pPr>
        <w:rPr>
          <w:lang w:val="es-ES"/>
        </w:rPr>
      </w:pPr>
      <w:r w:rsidRPr="00D20813">
        <w:rPr>
          <w:b/>
          <w:bCs/>
          <w:lang w:val="es-ES"/>
        </w:rPr>
        <w:t>5.</w:t>
      </w:r>
      <w:del w:id="146" w:author="Marin Matas, Juan Gabriel" w:date="2016-10-13T12:06:00Z">
        <w:r w:rsidRPr="00D20813" w:rsidDel="00B703D9">
          <w:rPr>
            <w:b/>
            <w:bCs/>
            <w:lang w:val="es-ES"/>
          </w:rPr>
          <w:delText>8</w:delText>
        </w:r>
      </w:del>
      <w:ins w:id="147" w:author="Marin Matas, Juan Gabriel" w:date="2016-10-13T12:06:00Z">
        <w:r w:rsidR="00B703D9">
          <w:rPr>
            <w:b/>
            <w:bCs/>
            <w:lang w:val="es-ES"/>
          </w:rPr>
          <w:t>11</w:t>
        </w:r>
      </w:ins>
      <w:r w:rsidRPr="00D20813">
        <w:rPr>
          <w:lang w:val="es-ES"/>
        </w:rPr>
        <w:tab/>
        <w:t>El Director someterá la cuenta de gastos ocasionados por la AMNT en curso al examen preliminar de la Comisión de Control del Presupuesto, y luego a la aprobación de la AMNT.</w:t>
      </w:r>
    </w:p>
    <w:p w:rsidR="00A267A7" w:rsidRPr="00D20813" w:rsidRDefault="00A267A7" w:rsidP="007E6629">
      <w:pPr>
        <w:rPr>
          <w:lang w:val="es-ES"/>
        </w:rPr>
        <w:pPrChange w:id="148" w:author="Spanish1" w:date="2016-10-14T12:18:00Z">
          <w:pPr/>
        </w:pPrChange>
      </w:pPr>
      <w:r w:rsidRPr="00D20813">
        <w:rPr>
          <w:b/>
          <w:bCs/>
          <w:lang w:val="es-ES"/>
        </w:rPr>
        <w:t>5.</w:t>
      </w:r>
      <w:del w:id="149" w:author="Marin Matas, Juan Gabriel" w:date="2016-10-13T12:06:00Z">
        <w:r w:rsidRPr="00D20813" w:rsidDel="00B703D9">
          <w:rPr>
            <w:b/>
            <w:bCs/>
            <w:lang w:val="es-ES"/>
          </w:rPr>
          <w:delText>9</w:delText>
        </w:r>
      </w:del>
      <w:ins w:id="150" w:author="Marin Matas, Juan Gabriel" w:date="2016-10-13T12:06:00Z">
        <w:r w:rsidR="00B703D9">
          <w:rPr>
            <w:b/>
            <w:bCs/>
            <w:lang w:val="es-ES"/>
          </w:rPr>
          <w:t>12</w:t>
        </w:r>
      </w:ins>
      <w:r w:rsidRPr="00D20813">
        <w:rPr>
          <w:lang w:val="es-ES"/>
        </w:rPr>
        <w:tab/>
        <w:t xml:space="preserve">El Director someterá a la AMNT un informe sobre las propuestas que haya recibido del GANT (véase el § 4.9) relativas a la organización, el mandato y el programa de trabajo de las Comisiones de Estudio y </w:t>
      </w:r>
      <w:del w:id="151" w:author="Marin Matas, Juan Gabriel" w:date="2016-10-13T12:31:00Z">
        <w:r w:rsidRPr="00D20813" w:rsidDel="00503366">
          <w:rPr>
            <w:lang w:val="es-ES"/>
          </w:rPr>
          <w:delText>otros grupos</w:delText>
        </w:r>
      </w:del>
      <w:ins w:id="152" w:author="Spanish1" w:date="2016-10-14T12:18:00Z">
        <w:r w:rsidR="000E51CF">
          <w:rPr>
            <w:lang w:val="es-ES"/>
          </w:rPr>
          <w:t>todos los demás grupos activos del Sector</w:t>
        </w:r>
      </w:ins>
      <w:r w:rsidRPr="00D20813">
        <w:rPr>
          <w:lang w:val="es-ES"/>
        </w:rPr>
        <w:t xml:space="preserve"> para el periodo de estudios siguiente. El Director podrá expresar su opinión respecto de tales propuestas. </w:t>
      </w:r>
    </w:p>
    <w:p w:rsidR="00A267A7" w:rsidRDefault="00A267A7" w:rsidP="007E6629">
      <w:pPr>
        <w:rPr>
          <w:lang w:val="es-ES"/>
        </w:rPr>
        <w:pPrChange w:id="153" w:author="Spanish1" w:date="2016-10-14T12:19:00Z">
          <w:pPr/>
        </w:pPrChange>
      </w:pPr>
      <w:r w:rsidRPr="00D20813">
        <w:rPr>
          <w:b/>
          <w:bCs/>
          <w:lang w:val="es-ES"/>
        </w:rPr>
        <w:t>5.</w:t>
      </w:r>
      <w:del w:id="154" w:author="Marin Matas, Juan Gabriel" w:date="2016-10-13T12:06:00Z">
        <w:r w:rsidRPr="00D20813" w:rsidDel="00B703D9">
          <w:rPr>
            <w:b/>
            <w:bCs/>
            <w:lang w:val="es-ES"/>
          </w:rPr>
          <w:delText>10</w:delText>
        </w:r>
      </w:del>
      <w:ins w:id="155" w:author="Marin Matas, Juan Gabriel" w:date="2016-10-13T12:06:00Z">
        <w:r w:rsidR="00B703D9">
          <w:rPr>
            <w:b/>
            <w:bCs/>
            <w:lang w:val="es-ES"/>
          </w:rPr>
          <w:t>13</w:t>
        </w:r>
      </w:ins>
      <w:r w:rsidRPr="00D20813">
        <w:rPr>
          <w:lang w:val="es-ES"/>
        </w:rPr>
        <w:tab/>
        <w:t xml:space="preserve">Además, dentro de los límites establecidos en el Convenio, podrá someter a la AMNT todo informe o propuesta que considere útiles para la mayor eficacia de los trabajos del UIT-T, de modo que la AMNT pueda decidir las medidas que hayan de adoptarse. En particular, someterá a la AMNT las propuestas </w:t>
      </w:r>
      <w:del w:id="156" w:author="Marin Matas, Juan Gabriel" w:date="2016-10-13T12:32:00Z">
        <w:r w:rsidRPr="00D20813" w:rsidDel="00503366">
          <w:rPr>
            <w:lang w:val="es-ES"/>
          </w:rPr>
          <w:delText xml:space="preserve">que considere necesarias </w:delText>
        </w:r>
      </w:del>
      <w:r w:rsidRPr="00D20813">
        <w:rPr>
          <w:lang w:val="es-ES"/>
        </w:rPr>
        <w:t>relativas a la organización y al mandato de las Comisiones de Estudio para el siguiente periodo de estudios</w:t>
      </w:r>
      <w:ins w:id="157" w:author="Marin Matas, Juan Gabriel" w:date="2016-10-13T12:32:00Z">
        <w:r w:rsidR="00503366" w:rsidRPr="00D50D7F">
          <w:t xml:space="preserve">, </w:t>
        </w:r>
      </w:ins>
      <w:ins w:id="158" w:author="Spanish1" w:date="2016-10-14T12:19:00Z">
        <w:r w:rsidR="000E51CF">
          <w:t>que reflejen las prioridades expresas de los Miembros</w:t>
        </w:r>
      </w:ins>
      <w:r w:rsidRPr="00D20813">
        <w:rPr>
          <w:lang w:val="es-ES"/>
        </w:rPr>
        <w:t>.</w:t>
      </w:r>
    </w:p>
    <w:p w:rsidR="00A267A7" w:rsidRPr="00D20813" w:rsidRDefault="00A267A7" w:rsidP="005A20BB">
      <w:pPr>
        <w:rPr>
          <w:lang w:val="es-ES"/>
        </w:rPr>
      </w:pPr>
      <w:r w:rsidRPr="00D20813">
        <w:rPr>
          <w:b/>
          <w:bCs/>
          <w:lang w:val="es-ES"/>
        </w:rPr>
        <w:t>5.</w:t>
      </w:r>
      <w:del w:id="159" w:author="Marin Matas, Juan Gabriel" w:date="2016-10-13T12:06:00Z">
        <w:r w:rsidRPr="00D20813" w:rsidDel="00B703D9">
          <w:rPr>
            <w:b/>
            <w:bCs/>
            <w:lang w:val="es-ES"/>
          </w:rPr>
          <w:delText>11</w:delText>
        </w:r>
      </w:del>
      <w:ins w:id="160" w:author="Marin Matas, Juan Gabriel" w:date="2016-10-13T12:06:00Z">
        <w:r w:rsidR="00B703D9">
          <w:rPr>
            <w:b/>
            <w:bCs/>
            <w:lang w:val="es-ES"/>
          </w:rPr>
          <w:t>14</w:t>
        </w:r>
      </w:ins>
      <w:r w:rsidRPr="00D20813">
        <w:rPr>
          <w:lang w:val="es-ES"/>
        </w:rPr>
        <w:tab/>
        <w:t>Podrá solicitar la asistencia de los Presidentes de las Comisiones de Estudio y del GANT en lo que respecta a las propuestas de candidaturas para los cargos de Presidente y Vicepresidente de las Comisiones de Estudio y del GANT, para su examen por los Jefes de Delegación.</w:t>
      </w:r>
    </w:p>
    <w:p w:rsidR="00A267A7" w:rsidRPr="00D20813" w:rsidRDefault="00A267A7" w:rsidP="005A20BB">
      <w:pPr>
        <w:rPr>
          <w:lang w:val="es-ES"/>
        </w:rPr>
      </w:pPr>
      <w:r w:rsidRPr="00D20813">
        <w:rPr>
          <w:b/>
          <w:bCs/>
          <w:lang w:val="es-ES"/>
        </w:rPr>
        <w:t>5.</w:t>
      </w:r>
      <w:del w:id="161" w:author="Marin Matas, Juan Gabriel" w:date="2016-10-13T12:06:00Z">
        <w:r w:rsidRPr="00D20813" w:rsidDel="00B703D9">
          <w:rPr>
            <w:b/>
            <w:bCs/>
            <w:lang w:val="es-ES"/>
          </w:rPr>
          <w:delText>12</w:delText>
        </w:r>
      </w:del>
      <w:ins w:id="162" w:author="Marin Matas, Juan Gabriel" w:date="2016-10-13T12:06:00Z">
        <w:r w:rsidR="00B703D9">
          <w:rPr>
            <w:b/>
            <w:bCs/>
            <w:lang w:val="es-ES"/>
          </w:rPr>
          <w:t>15</w:t>
        </w:r>
      </w:ins>
      <w:r w:rsidRPr="00D20813">
        <w:rPr>
          <w:lang w:val="es-ES"/>
        </w:rPr>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A267A7" w:rsidRPr="00D20813" w:rsidRDefault="00A267A7" w:rsidP="005A20BB">
      <w:pPr>
        <w:rPr>
          <w:lang w:val="es-ES"/>
        </w:rPr>
      </w:pPr>
      <w:r w:rsidRPr="00D20813">
        <w:rPr>
          <w:lang w:val="es-ES"/>
        </w:rPr>
        <w:t>Además, comunicará a las organizaciones internacionales la lista de las Comisiones de Estudio y otros grupos establecidos por la AMNT a fin de que le comuniquen en qué Comisiones de Estudio u otros grupos desean participar con carácter consultivo.</w:t>
      </w:r>
    </w:p>
    <w:p w:rsidR="00A267A7" w:rsidRPr="00D20813" w:rsidRDefault="00A267A7" w:rsidP="005A20BB">
      <w:pPr>
        <w:rPr>
          <w:lang w:val="es-ES"/>
        </w:rPr>
      </w:pPr>
      <w:r w:rsidRPr="00D20813">
        <w:rPr>
          <w:b/>
          <w:bCs/>
          <w:lang w:val="es-ES"/>
        </w:rPr>
        <w:t>5.</w:t>
      </w:r>
      <w:del w:id="163" w:author="Marin Matas, Juan Gabriel" w:date="2016-10-13T12:07:00Z">
        <w:r w:rsidRPr="00D20813" w:rsidDel="00B703D9">
          <w:rPr>
            <w:b/>
            <w:bCs/>
            <w:lang w:val="es-ES"/>
          </w:rPr>
          <w:delText>13</w:delText>
        </w:r>
      </w:del>
      <w:ins w:id="164" w:author="Marin Matas, Juan Gabriel" w:date="2016-10-13T12:07:00Z">
        <w:r w:rsidR="00B703D9">
          <w:rPr>
            <w:b/>
            <w:bCs/>
            <w:lang w:val="es-ES"/>
          </w:rPr>
          <w:t>16</w:t>
        </w:r>
      </w:ins>
      <w:r w:rsidRPr="00D20813">
        <w:rPr>
          <w:lang w:val="es-ES"/>
        </w:rPr>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A267A7" w:rsidRPr="00D20813" w:rsidRDefault="00A267A7" w:rsidP="005A20BB">
      <w:pPr>
        <w:rPr>
          <w:lang w:val="es-ES"/>
        </w:rPr>
      </w:pPr>
      <w:r w:rsidRPr="00D20813">
        <w:rPr>
          <w:b/>
          <w:bCs/>
          <w:lang w:val="es-ES"/>
        </w:rPr>
        <w:t>5.</w:t>
      </w:r>
      <w:del w:id="165" w:author="Marin Matas, Juan Gabriel" w:date="2016-10-13T12:07:00Z">
        <w:r w:rsidRPr="00D20813" w:rsidDel="00B703D9">
          <w:rPr>
            <w:b/>
            <w:bCs/>
            <w:lang w:val="es-ES"/>
          </w:rPr>
          <w:delText>14</w:delText>
        </w:r>
      </w:del>
      <w:ins w:id="166" w:author="Marin Matas, Juan Gabriel" w:date="2016-10-13T12:07:00Z">
        <w:r w:rsidR="00B703D9">
          <w:rPr>
            <w:b/>
            <w:bCs/>
            <w:lang w:val="es-ES"/>
          </w:rPr>
          <w:t>17</w:t>
        </w:r>
      </w:ins>
      <w:r w:rsidRPr="00D20813">
        <w:rPr>
          <w:lang w:val="es-ES"/>
        </w:rPr>
        <w:tab/>
        <w:t>El Director está facultado para tomar, cuando las circunstancias así lo requieran, medidas excepcionales entre dos Asambleas para garantizar la eficacia de los trabajos del UIT-T, dentro de los límites de los recursos financieros disponibles.</w:t>
      </w:r>
    </w:p>
    <w:p w:rsidR="00A267A7" w:rsidRPr="00D20813" w:rsidRDefault="00A267A7" w:rsidP="005A20BB">
      <w:pPr>
        <w:rPr>
          <w:lang w:val="es-ES"/>
        </w:rPr>
      </w:pPr>
      <w:r w:rsidRPr="00D20813">
        <w:rPr>
          <w:b/>
          <w:bCs/>
          <w:lang w:val="es-ES"/>
        </w:rPr>
        <w:t>5.</w:t>
      </w:r>
      <w:del w:id="167" w:author="Marin Matas, Juan Gabriel" w:date="2016-10-13T12:07:00Z">
        <w:r w:rsidRPr="00D20813" w:rsidDel="00B703D9">
          <w:rPr>
            <w:b/>
            <w:bCs/>
            <w:lang w:val="es-ES"/>
          </w:rPr>
          <w:delText>15</w:delText>
        </w:r>
      </w:del>
      <w:ins w:id="168" w:author="Marin Matas, Juan Gabriel" w:date="2016-10-13T12:07:00Z">
        <w:r w:rsidR="00B703D9">
          <w:rPr>
            <w:b/>
            <w:bCs/>
            <w:lang w:val="es-ES"/>
          </w:rPr>
          <w:t>18</w:t>
        </w:r>
      </w:ins>
      <w:r w:rsidRPr="00D20813">
        <w:rPr>
          <w:lang w:val="es-ES"/>
        </w:rPr>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D20813">
        <w:rPr>
          <w:lang w:val="es-ES"/>
        </w:rPr>
        <w:noBreakHyphen/>
        <w:t>T.</w:t>
      </w:r>
    </w:p>
    <w:p w:rsidR="00A267A7" w:rsidRPr="00D20813" w:rsidRDefault="00A267A7" w:rsidP="005A20BB">
      <w:pPr>
        <w:rPr>
          <w:lang w:val="es-ES"/>
        </w:rPr>
      </w:pPr>
      <w:r w:rsidRPr="00D20813">
        <w:rPr>
          <w:b/>
          <w:bCs/>
          <w:lang w:val="es-ES"/>
        </w:rPr>
        <w:t>5.</w:t>
      </w:r>
      <w:del w:id="169" w:author="Marin Matas, Juan Gabriel" w:date="2016-10-13T12:07:00Z">
        <w:r w:rsidRPr="00D20813" w:rsidDel="00B703D9">
          <w:rPr>
            <w:b/>
            <w:bCs/>
            <w:lang w:val="es-ES"/>
          </w:rPr>
          <w:delText>16</w:delText>
        </w:r>
      </w:del>
      <w:ins w:id="170" w:author="Marin Matas, Juan Gabriel" w:date="2016-10-13T12:07:00Z">
        <w:r w:rsidR="00B703D9">
          <w:rPr>
            <w:b/>
            <w:bCs/>
            <w:lang w:val="es-ES"/>
          </w:rPr>
          <w:t>19</w:t>
        </w:r>
      </w:ins>
      <w:r w:rsidRPr="00D20813">
        <w:rPr>
          <w:lang w:val="es-ES"/>
        </w:rPr>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D20813">
        <w:rPr>
          <w:lang w:val="es-ES"/>
        </w:rPr>
        <w:noBreakHyphen/>
        <w:t xml:space="preserve">T y la evaluación de su importancia. </w:t>
      </w:r>
    </w:p>
    <w:p w:rsidR="00A267A7" w:rsidRPr="00D20813" w:rsidRDefault="00A267A7" w:rsidP="007E6629">
      <w:pPr>
        <w:rPr>
          <w:lang w:val="es-ES"/>
        </w:rPr>
        <w:pPrChange w:id="171" w:author="Spanish1" w:date="2016-10-14T12:19:00Z">
          <w:pPr/>
        </w:pPrChange>
      </w:pPr>
      <w:r w:rsidRPr="00D20813">
        <w:rPr>
          <w:b/>
          <w:bCs/>
          <w:lang w:val="es-ES"/>
        </w:rPr>
        <w:t>5.</w:t>
      </w:r>
      <w:del w:id="172" w:author="Marin Matas, Juan Gabriel" w:date="2016-10-13T12:07:00Z">
        <w:r w:rsidRPr="00D20813" w:rsidDel="00B703D9">
          <w:rPr>
            <w:b/>
            <w:bCs/>
            <w:lang w:val="es-ES"/>
          </w:rPr>
          <w:delText>17</w:delText>
        </w:r>
      </w:del>
      <w:ins w:id="173" w:author="Marin Matas, Juan Gabriel" w:date="2016-10-13T12:07:00Z">
        <w:r w:rsidR="00B703D9">
          <w:rPr>
            <w:b/>
            <w:bCs/>
            <w:lang w:val="es-ES"/>
          </w:rPr>
          <w:t>20</w:t>
        </w:r>
      </w:ins>
      <w:r w:rsidRPr="00D20813">
        <w:rPr>
          <w:lang w:val="es-ES"/>
        </w:rPr>
        <w:tab/>
        <w:t>El Director de la TSB deberá fomentar la cooperación y la coordinación con otras organizaciones de normalización en beneficio de todos los Miembros</w:t>
      </w:r>
      <w:ins w:id="174" w:author="Marin Matas, Juan Gabriel" w:date="2016-10-13T12:32:00Z">
        <w:r w:rsidR="00503366">
          <w:rPr>
            <w:lang w:val="es-ES"/>
          </w:rPr>
          <w:t xml:space="preserve"> </w:t>
        </w:r>
      </w:ins>
      <w:ins w:id="175" w:author="Spanish1" w:date="2016-10-14T12:19:00Z">
        <w:r w:rsidR="00817BF4">
          <w:rPr>
            <w:lang w:val="es-ES"/>
          </w:rPr>
          <w:t>y rendir informe al GANT de las medidas adoptadas para ello</w:t>
        </w:r>
      </w:ins>
      <w:r w:rsidRPr="00D20813">
        <w:rPr>
          <w:lang w:val="es-ES"/>
        </w:rPr>
        <w:t>.</w:t>
      </w:r>
    </w:p>
    <w:p w:rsidR="00A267A7" w:rsidRPr="00D20813" w:rsidRDefault="00A267A7" w:rsidP="005A20BB">
      <w:pPr>
        <w:pStyle w:val="SectionNo"/>
        <w:rPr>
          <w:lang w:val="es-ES"/>
        </w:rPr>
      </w:pPr>
      <w:bookmarkStart w:id="176" w:name="_Toc381408607"/>
      <w:r w:rsidRPr="00D20813">
        <w:rPr>
          <w:lang w:val="es-ES"/>
        </w:rPr>
        <w:t>SECCIÓN 6</w:t>
      </w:r>
      <w:bookmarkEnd w:id="176"/>
    </w:p>
    <w:p w:rsidR="00A267A7" w:rsidRPr="00D20813" w:rsidRDefault="00A267A7" w:rsidP="005A20BB">
      <w:pPr>
        <w:pStyle w:val="Sectiontitle"/>
        <w:rPr>
          <w:lang w:val="es-ES"/>
        </w:rPr>
      </w:pPr>
      <w:bookmarkStart w:id="177" w:name="_Toc381408608"/>
      <w:r w:rsidRPr="00D20813">
        <w:rPr>
          <w:lang w:val="es-ES"/>
        </w:rPr>
        <w:t>Contribuciones</w:t>
      </w:r>
      <w:bookmarkEnd w:id="177"/>
    </w:p>
    <w:p w:rsidR="00A267A7" w:rsidRPr="00D20813" w:rsidRDefault="00A267A7" w:rsidP="005A20BB">
      <w:pPr>
        <w:pStyle w:val="Normalaftertitle"/>
        <w:rPr>
          <w:lang w:val="es-ES"/>
        </w:rPr>
      </w:pPr>
      <w:r w:rsidRPr="00D20813">
        <w:rPr>
          <w:b/>
          <w:bCs/>
          <w:lang w:val="es-ES"/>
        </w:rPr>
        <w:t>6.1</w:t>
      </w:r>
      <w:r w:rsidRPr="00D20813">
        <w:rPr>
          <w:lang w:val="es-ES"/>
        </w:rPr>
        <w:tab/>
        <w:t>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Oficina publicará inmediatamente todas las contribuciones a la AMNT en su idioma o idiomas originales en el sitio web de la AMNT, incluso antes de que se hayan traducido a los demás idiomas oficiales de la Unión.</w:t>
      </w:r>
    </w:p>
    <w:p w:rsidR="00A267A7" w:rsidRPr="00D20813" w:rsidRDefault="00A267A7" w:rsidP="005A20BB">
      <w:pPr>
        <w:rPr>
          <w:lang w:val="es-ES"/>
        </w:rPr>
      </w:pPr>
      <w:r w:rsidRPr="00D20813">
        <w:rPr>
          <w:b/>
          <w:bCs/>
          <w:lang w:val="es-ES"/>
        </w:rPr>
        <w:t>6.2</w:t>
      </w:r>
      <w:r w:rsidRPr="00D20813">
        <w:rPr>
          <w:lang w:val="es-ES"/>
        </w:rPr>
        <w:tab/>
        <w:t>Las contribuciones a las Comisiones de Estudio, Grupos de Trabajo y reuniones del GANT se presentarán conforme a los mecanismos y formatos dispuestos en las Recomendaciones UIT-T A.1 y UIT</w:t>
      </w:r>
      <w:r w:rsidRPr="00D20813">
        <w:rPr>
          <w:lang w:val="es-ES"/>
        </w:rPr>
        <w:noBreakHyphen/>
        <w:t>T A.2, respectivamente.</w:t>
      </w:r>
      <w:bookmarkStart w:id="178" w:name="_Toc381408609"/>
    </w:p>
    <w:p w:rsidR="00A267A7" w:rsidRPr="00D20813" w:rsidRDefault="00A267A7" w:rsidP="005A20BB">
      <w:pPr>
        <w:pStyle w:val="SectionNo"/>
        <w:rPr>
          <w:lang w:val="es-ES"/>
        </w:rPr>
      </w:pPr>
      <w:r w:rsidRPr="00D20813">
        <w:rPr>
          <w:lang w:val="es-ES"/>
        </w:rPr>
        <w:t>SECCIÓN 7</w:t>
      </w:r>
      <w:bookmarkEnd w:id="178"/>
    </w:p>
    <w:p w:rsidR="00A267A7" w:rsidRPr="00D20813" w:rsidRDefault="00A267A7" w:rsidP="005A20BB">
      <w:pPr>
        <w:pStyle w:val="Sectiontitle"/>
        <w:rPr>
          <w:lang w:val="es-ES"/>
        </w:rPr>
      </w:pPr>
      <w:bookmarkStart w:id="179" w:name="_Toc381408610"/>
      <w:r w:rsidRPr="00D20813">
        <w:rPr>
          <w:lang w:val="es-ES"/>
        </w:rPr>
        <w:t>Elaboración y aprobación de Cuestiones</w:t>
      </w:r>
      <w:bookmarkEnd w:id="179"/>
    </w:p>
    <w:p w:rsidR="00A267A7" w:rsidRPr="00D20813" w:rsidRDefault="00A267A7" w:rsidP="005A20BB">
      <w:pPr>
        <w:pStyle w:val="Heading2"/>
        <w:rPr>
          <w:lang w:val="es-ES"/>
        </w:rPr>
      </w:pPr>
      <w:bookmarkStart w:id="180" w:name="_Toc381408555"/>
      <w:bookmarkStart w:id="181" w:name="_Toc348432013"/>
      <w:r w:rsidRPr="00D20813">
        <w:rPr>
          <w:lang w:val="es-ES"/>
        </w:rPr>
        <w:t>7.1</w:t>
      </w:r>
      <w:r w:rsidRPr="00D20813">
        <w:rPr>
          <w:lang w:val="es-ES"/>
        </w:rPr>
        <w:tab/>
        <w:t>Elaboración de Cuestiones</w:t>
      </w:r>
      <w:bookmarkEnd w:id="180"/>
      <w:bookmarkEnd w:id="181"/>
    </w:p>
    <w:p w:rsidR="00A267A7" w:rsidRPr="00D20813" w:rsidRDefault="00A267A7" w:rsidP="005A20BB">
      <w:pPr>
        <w:rPr>
          <w:lang w:val="es-ES"/>
        </w:rPr>
      </w:pPr>
      <w:r w:rsidRPr="004A5E0A">
        <w:rPr>
          <w:b/>
          <w:bCs/>
          <w:lang w:val="es-ES"/>
        </w:rPr>
        <w:t>7.1.0</w:t>
      </w:r>
      <w:r w:rsidRPr="00D20813">
        <w:rPr>
          <w:lang w:val="es-ES"/>
        </w:rPr>
        <w:tab/>
        <w:t>La elaboración de un proyecto de Cuestión, para su aprobación e inclusión en los programas de trabajo del UIT</w:t>
      </w:r>
      <w:r w:rsidRPr="00D20813">
        <w:rPr>
          <w:lang w:val="es-ES"/>
        </w:rPr>
        <w:noBreakHyphen/>
        <w:t>T, podrá procesarse, de preferencia:</w:t>
      </w:r>
    </w:p>
    <w:p w:rsidR="00A267A7" w:rsidRPr="00D20813" w:rsidRDefault="00A267A7" w:rsidP="005A20BB">
      <w:pPr>
        <w:pStyle w:val="enumlev1"/>
        <w:rPr>
          <w:lang w:val="es-ES"/>
        </w:rPr>
      </w:pPr>
      <w:r w:rsidRPr="00D20813">
        <w:rPr>
          <w:lang w:val="es-ES"/>
        </w:rPr>
        <w:t>a)</w:t>
      </w:r>
      <w:r w:rsidRPr="00D20813">
        <w:rPr>
          <w:lang w:val="es-ES"/>
        </w:rPr>
        <w:tab/>
        <w:t>a través de una Comisión de Estudio y en el GANT;</w:t>
      </w:r>
    </w:p>
    <w:p w:rsidR="00A267A7" w:rsidRPr="00D20813" w:rsidRDefault="00A267A7" w:rsidP="005A20BB">
      <w:pPr>
        <w:pStyle w:val="enumlev1"/>
        <w:rPr>
          <w:lang w:val="es-ES"/>
        </w:rPr>
      </w:pPr>
      <w:r w:rsidRPr="00D20813">
        <w:rPr>
          <w:lang w:val="es-ES"/>
        </w:rPr>
        <w:t>b)</w:t>
      </w:r>
      <w:r w:rsidRPr="00D20813">
        <w:rPr>
          <w:lang w:val="es-ES"/>
        </w:rPr>
        <w:tab/>
        <w:t>a través de una Comisión de Estudio y del ulterior examen a cargo de la Comisión pertinente de la AMNT, cuando la reunión de la Comisión de Estudio sea la última antes de una AMNT;</w:t>
      </w:r>
    </w:p>
    <w:p w:rsidR="00A267A7" w:rsidRPr="00D20813" w:rsidRDefault="00A267A7" w:rsidP="005A20BB">
      <w:pPr>
        <w:pStyle w:val="enumlev1"/>
        <w:rPr>
          <w:lang w:val="es-ES"/>
        </w:rPr>
      </w:pPr>
      <w:r w:rsidRPr="00D20813">
        <w:rPr>
          <w:lang w:val="es-ES"/>
        </w:rPr>
        <w:t>c)</w:t>
      </w:r>
      <w:r w:rsidRPr="00D20813">
        <w:rPr>
          <w:lang w:val="es-ES"/>
        </w:rPr>
        <w:tab/>
        <w:t>a través de una Comisión de Estudio cuando así se requiera por consideraciones de urgencia,</w:t>
      </w:r>
    </w:p>
    <w:p w:rsidR="00A267A7" w:rsidRPr="00D20813" w:rsidRDefault="00A267A7" w:rsidP="005A20BB">
      <w:pPr>
        <w:pStyle w:val="enumlev1"/>
        <w:rPr>
          <w:lang w:val="es-ES"/>
        </w:rPr>
      </w:pPr>
      <w:r w:rsidRPr="00D20813">
        <w:rPr>
          <w:lang w:val="es-ES"/>
        </w:rPr>
        <w:t>o,</w:t>
      </w:r>
    </w:p>
    <w:p w:rsidR="00A267A7" w:rsidRPr="00D20813" w:rsidRDefault="00A267A7" w:rsidP="005A20BB">
      <w:pPr>
        <w:pStyle w:val="enumlev1"/>
        <w:rPr>
          <w:lang w:val="es-ES"/>
        </w:rPr>
      </w:pPr>
      <w:r w:rsidRPr="00D20813">
        <w:rPr>
          <w:lang w:val="es-ES"/>
        </w:rPr>
        <w:t>a través de la AMNT (véase el § 7.1.10).</w:t>
      </w:r>
    </w:p>
    <w:p w:rsidR="00A267A7" w:rsidRPr="00D20813" w:rsidRDefault="00A267A7" w:rsidP="005A20BB">
      <w:pPr>
        <w:rPr>
          <w:lang w:val="es-ES"/>
        </w:rPr>
      </w:pPr>
      <w:r w:rsidRPr="00D20813">
        <w:rPr>
          <w:b/>
          <w:bCs/>
          <w:lang w:val="es-ES"/>
        </w:rPr>
        <w:t>7.1.1</w:t>
      </w:r>
      <w:r w:rsidRPr="00D20813">
        <w:rPr>
          <w:lang w:val="es-ES"/>
        </w:rPr>
        <w:tab/>
        <w:t>Los Estados Miembros y las demás entidades debidamente autorizadas presentarán las propuestas de Cuestión en forma de contribuciones al menos dos meses antes de la reunión de la Comisión de Estudio que las considerará.</w:t>
      </w:r>
    </w:p>
    <w:p w:rsidR="00A267A7" w:rsidRPr="00D20813" w:rsidRDefault="00A267A7" w:rsidP="005A20BB">
      <w:pPr>
        <w:rPr>
          <w:lang w:val="es-ES"/>
        </w:rPr>
      </w:pPr>
      <w:r w:rsidRPr="00D20813">
        <w:rPr>
          <w:b/>
          <w:bCs/>
          <w:lang w:val="es-ES"/>
        </w:rPr>
        <w:t>7.1.2</w:t>
      </w:r>
      <w:r w:rsidRPr="00D20813">
        <w:rPr>
          <w:lang w:val="es-ES"/>
        </w:rPr>
        <w:tab/>
        <w:t>Las propuestas de Cuestión se formularán en términos de objetivos de tareas específicas, e irán acompañadas de la información pertinente, que se indica en el apéndice I de la presente Resolución. Dicha información deberá justificar las razones que motivan la propuesta e indicar el grado de urgencia, teniendo en cuenta la relación con el trabajo de otras Comisiones de Estudio y organismos de normalización.</w:t>
      </w:r>
    </w:p>
    <w:p w:rsidR="00A267A7" w:rsidRPr="00D20813" w:rsidRDefault="00A267A7" w:rsidP="005A20BB">
      <w:pPr>
        <w:rPr>
          <w:lang w:val="es-ES"/>
        </w:rPr>
      </w:pPr>
      <w:r w:rsidRPr="00D20813">
        <w:rPr>
          <w:b/>
          <w:bCs/>
          <w:lang w:val="es-ES"/>
        </w:rPr>
        <w:t>7.1.3</w:t>
      </w:r>
      <w:r w:rsidRPr="00D20813">
        <w:rPr>
          <w:lang w:val="es-ES"/>
        </w:rPr>
        <w:tab/>
        <w:t>La TSB distribuirá las Cuestiones propuestas a los Estados Miembros y a los Miembros de Sector de la Comisión o Comisiones de Estudio concernidas, de manera que obren en su poder al menos un mes antes de la reunión de la Comisión de Estudio que las considerará.</w:t>
      </w:r>
    </w:p>
    <w:p w:rsidR="00A267A7" w:rsidRPr="00D20813" w:rsidRDefault="00A267A7" w:rsidP="005A20BB">
      <w:pPr>
        <w:rPr>
          <w:lang w:val="es-ES"/>
        </w:rPr>
      </w:pPr>
      <w:r w:rsidRPr="00D20813">
        <w:rPr>
          <w:b/>
          <w:bCs/>
          <w:lang w:val="es-ES"/>
        </w:rPr>
        <w:t>7.1.4</w:t>
      </w:r>
      <w:r w:rsidRPr="00D20813">
        <w:rPr>
          <w:lang w:val="es-ES"/>
        </w:rPr>
        <w:tab/>
        <w:t>Las propias Comisiones de Estudio pueden proponer Cuestiones nuevas o revisadas durante las reuniones.</w:t>
      </w:r>
    </w:p>
    <w:p w:rsidR="00A267A7" w:rsidRPr="00D20813" w:rsidRDefault="00A267A7" w:rsidP="005A20BB">
      <w:pPr>
        <w:rPr>
          <w:lang w:val="es-ES"/>
        </w:rPr>
      </w:pPr>
      <w:r w:rsidRPr="00D20813">
        <w:rPr>
          <w:b/>
          <w:bCs/>
          <w:lang w:val="es-ES"/>
        </w:rPr>
        <w:t>7.1.5</w:t>
      </w:r>
      <w:r w:rsidRPr="00D20813">
        <w:rPr>
          <w:lang w:val="es-ES"/>
        </w:rPr>
        <w:tab/>
        <w:t>Las Comisiones de Estudio considerarán las propuestas de Cuestión para determinar:</w:t>
      </w:r>
    </w:p>
    <w:p w:rsidR="00A267A7" w:rsidRPr="00D20813" w:rsidRDefault="00A267A7" w:rsidP="005A20BB">
      <w:pPr>
        <w:pStyle w:val="enumlev1"/>
        <w:rPr>
          <w:lang w:val="es-ES"/>
        </w:rPr>
      </w:pPr>
      <w:r w:rsidRPr="00D20813">
        <w:rPr>
          <w:lang w:val="es-ES"/>
        </w:rPr>
        <w:t>i)</w:t>
      </w:r>
      <w:r w:rsidRPr="00D20813">
        <w:rPr>
          <w:lang w:val="es-ES"/>
        </w:rPr>
        <w:tab/>
        <w:t>la finalidad precisa de cada propuesta de Cuestión;</w:t>
      </w:r>
    </w:p>
    <w:p w:rsidR="00A267A7" w:rsidRPr="00D20813" w:rsidRDefault="00A267A7" w:rsidP="005A20BB">
      <w:pPr>
        <w:pStyle w:val="enumlev1"/>
        <w:rPr>
          <w:lang w:val="es-ES"/>
        </w:rPr>
      </w:pPr>
      <w:r w:rsidRPr="00D20813">
        <w:rPr>
          <w:lang w:val="es-ES"/>
        </w:rPr>
        <w:t>ii)</w:t>
      </w:r>
      <w:r w:rsidRPr="00D20813">
        <w:rPr>
          <w:lang w:val="es-ES"/>
        </w:rPr>
        <w:tab/>
        <w:t>la prioridad y urgencia de toda nueva Recomendación que se desee adoptar, o los cambios en las Recomendaciones existentes resultantes del estudio de las Cuestiones;</w:t>
      </w:r>
    </w:p>
    <w:p w:rsidR="00A267A7" w:rsidRPr="00D20813" w:rsidRDefault="00A267A7" w:rsidP="005A20BB">
      <w:pPr>
        <w:pStyle w:val="enumlev1"/>
        <w:rPr>
          <w:lang w:val="es-ES"/>
        </w:rPr>
      </w:pPr>
      <w:r w:rsidRPr="00D20813">
        <w:rPr>
          <w:lang w:val="es-ES"/>
        </w:rPr>
        <w:t>iii)</w:t>
      </w:r>
      <w:r w:rsidRPr="00D20813">
        <w:rPr>
          <w:lang w:val="es-ES"/>
        </w:rPr>
        <w:tab/>
        <w:t>que exista la menor duplicación de trabajo posible entre las propuestas de Cuestión, tanto dentro de la Comisión de Estudio correspondiente como con las Cuestiones de otras Comisiones de Estudio y con la labor de otros organismos de normalización.</w:t>
      </w:r>
    </w:p>
    <w:p w:rsidR="00A267A7" w:rsidRDefault="00A267A7" w:rsidP="005A20BB">
      <w:pPr>
        <w:rPr>
          <w:lang w:val="es-ES"/>
        </w:rPr>
      </w:pPr>
      <w:r w:rsidRPr="00D20813">
        <w:rPr>
          <w:b/>
          <w:bCs/>
          <w:lang w:val="es-ES"/>
        </w:rPr>
        <w:t>7.1.6</w:t>
      </w:r>
      <w:r w:rsidRPr="00D20813">
        <w:rPr>
          <w:b/>
          <w:bCs/>
          <w:lang w:val="es-ES"/>
        </w:rPr>
        <w:tab/>
      </w:r>
      <w:r w:rsidRPr="00D20813">
        <w:rPr>
          <w:lang w:val="es-ES"/>
        </w:rPr>
        <w:t>El acuerdo de una Comisión de Estudio para someter a aprobación las propuestas de Cuestión se consigue cuando los Estados Miembros y Miembros de Sector, presentes en la reunión de la Comisión de Estudio donde se trata la Cuestión propuesta, determinan por consenso que se cumplen los criterios del § 7.1.5.</w:t>
      </w:r>
    </w:p>
    <w:p w:rsidR="00A267A7" w:rsidRPr="00D20813" w:rsidRDefault="00A267A7" w:rsidP="005A20BB">
      <w:pPr>
        <w:rPr>
          <w:lang w:val="es-ES"/>
        </w:rPr>
      </w:pPr>
      <w:r w:rsidRPr="00D20813">
        <w:rPr>
          <w:b/>
          <w:bCs/>
          <w:lang w:val="es-ES"/>
        </w:rPr>
        <w:t>7.1.7</w:t>
      </w:r>
      <w:r w:rsidRPr="00D20813">
        <w:rPr>
          <w:lang w:val="es-ES"/>
        </w:rPr>
        <w:tab/>
        <w:t>Las propuestas de Cuestión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enta los criterios expuestos en  el § 7.1.5.</w:t>
      </w:r>
    </w:p>
    <w:p w:rsidR="00A267A7" w:rsidRPr="00D20813" w:rsidRDefault="00A267A7" w:rsidP="005A20BB">
      <w:pPr>
        <w:rPr>
          <w:lang w:val="es-ES"/>
        </w:rPr>
      </w:pPr>
      <w:r w:rsidRPr="00D20813">
        <w:rPr>
          <w:b/>
          <w:bCs/>
          <w:lang w:val="es-ES"/>
        </w:rPr>
        <w:t>7.1.8</w:t>
      </w:r>
      <w:r w:rsidRPr="00D20813">
        <w:rPr>
          <w:lang w:val="es-ES"/>
        </w:rPr>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w:t>
      </w:r>
    </w:p>
    <w:p w:rsidR="00A267A7" w:rsidRPr="00D20813" w:rsidRDefault="00A267A7" w:rsidP="005A20BB">
      <w:pPr>
        <w:rPr>
          <w:lang w:val="es-ES"/>
        </w:rPr>
      </w:pPr>
      <w:r w:rsidRPr="00D20813">
        <w:rPr>
          <w:b/>
          <w:bCs/>
          <w:lang w:val="es-ES"/>
        </w:rPr>
        <w:t>7.1.9</w:t>
      </w:r>
      <w:r w:rsidRPr="00D20813">
        <w:rPr>
          <w:lang w:val="es-ES"/>
        </w:rPr>
        <w:tab/>
        <w:t>Una Comisión de Estudio podrá acordar iniciar sus trabajos sobre un proyecto de Cuestión antes de que éste haya sido aprobado.</w:t>
      </w:r>
    </w:p>
    <w:p w:rsidR="00A267A7" w:rsidRPr="00D20813" w:rsidRDefault="00A267A7" w:rsidP="005A20BB">
      <w:pPr>
        <w:rPr>
          <w:lang w:val="es-ES"/>
        </w:rPr>
      </w:pPr>
      <w:r w:rsidRPr="00D20813">
        <w:rPr>
          <w:b/>
          <w:bCs/>
          <w:lang w:val="es-ES"/>
        </w:rPr>
        <w:t>7.1.10</w:t>
      </w:r>
      <w:r w:rsidRPr="00D20813">
        <w:rPr>
          <w:lang w:val="es-ES"/>
        </w:rPr>
        <w:tab/>
        <w:t>Si, pese a las disposiciones anteriores, un Estado Miembro o Miembro de Sector propone una Cuestión directamente a una AMNT, ésta aprobará la Cuestión o invitará a dicho Estado Miembro o Miembro de Sector a presentar la propuesta de Cuestión a la siguiente reunión de la Comisión o Comisiones de Estudio pertinentes para permitir su examen detallado.</w:t>
      </w:r>
    </w:p>
    <w:p w:rsidR="00A267A7" w:rsidRPr="00D20813" w:rsidRDefault="00A267A7" w:rsidP="005A20BB">
      <w:pPr>
        <w:rPr>
          <w:lang w:val="es-ES"/>
        </w:rPr>
      </w:pPr>
      <w:r w:rsidRPr="00D20813">
        <w:rPr>
          <w:b/>
          <w:bCs/>
          <w:lang w:val="es-ES"/>
        </w:rPr>
        <w:t>7.1.11</w:t>
      </w:r>
      <w:r w:rsidRPr="00D20813">
        <w:rPr>
          <w:lang w:val="es-ES"/>
        </w:rPr>
        <w:tab/>
        <w:t>El Director tendrá en cuenta las disposiciones pertinentes de la Resolución 44 (Rev. </w:t>
      </w:r>
      <w:r>
        <w:rPr>
          <w:lang w:val="es-ES"/>
        </w:rPr>
        <w:t>Dubái</w:t>
      </w:r>
      <w:r w:rsidRPr="00D20813">
        <w:rPr>
          <w:lang w:val="es-ES"/>
        </w:rPr>
        <w:t>, 2012) de la AMNT al responder a cualquier petición de los países en desarrollo</w:t>
      </w:r>
      <w:r w:rsidRPr="00D20813">
        <w:rPr>
          <w:rStyle w:val="FootnoteReference"/>
          <w:bCs/>
          <w:lang w:val="es-ES"/>
        </w:rPr>
        <w:footnoteReference w:customMarkFollows="1" w:id="5"/>
        <w:t>5</w:t>
      </w:r>
      <w:r w:rsidRPr="00D20813">
        <w:rPr>
          <w:lang w:val="es-ES"/>
        </w:rPr>
        <w:t xml:space="preserve"> presentada a través de la Oficina de Desarrollo de las Telecomunicaciones (BDT), en particular con respecto a asuntos relativos a la capacitación, la información, el examen de Cuestiones no abordadas por las Comisiones de Estudio del UIT</w:t>
      </w:r>
      <w:r w:rsidRPr="00D20813">
        <w:rPr>
          <w:lang w:val="es-ES"/>
        </w:rPr>
        <w:noBreakHyphen/>
        <w:t>D y la asistencia técnica necesaria para el examen de ciertas Cuestiones por las Comisiones de Estudio del UIT</w:t>
      </w:r>
      <w:r w:rsidRPr="00D20813">
        <w:rPr>
          <w:lang w:val="es-ES"/>
        </w:rPr>
        <w:noBreakHyphen/>
        <w:t xml:space="preserve">D. A fin de tener en cuenta las características específicas de los países con economías en transición, los países en desarrollo y especialmente los países menos adelantados, la TSB tendrá presente las disposiciones pertinentes de la Resolución 44 (Rev. </w:t>
      </w:r>
      <w:r>
        <w:rPr>
          <w:lang w:val="es-ES"/>
        </w:rPr>
        <w:t>Dubái</w:t>
      </w:r>
      <w:r w:rsidRPr="00D20813">
        <w:rPr>
          <w:lang w:val="es-ES"/>
        </w:rPr>
        <w:t>, 2012) de la AMNT al responder a cualquier solicitud sometida por dichos países a través de la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D20813">
        <w:rPr>
          <w:lang w:val="es-ES"/>
        </w:rPr>
        <w:noBreakHyphen/>
        <w:t>D.</w:t>
      </w:r>
    </w:p>
    <w:p w:rsidR="00A267A7" w:rsidRPr="00D20813" w:rsidRDefault="00A267A7" w:rsidP="005A20BB">
      <w:pPr>
        <w:pStyle w:val="Heading2"/>
        <w:rPr>
          <w:lang w:val="es-ES"/>
        </w:rPr>
      </w:pPr>
      <w:bookmarkStart w:id="182" w:name="_Toc381408557"/>
      <w:bookmarkStart w:id="183" w:name="_Toc348432014"/>
      <w:r w:rsidRPr="00D20813">
        <w:rPr>
          <w:lang w:val="es-ES"/>
        </w:rPr>
        <w:t>7.2</w:t>
      </w:r>
      <w:r w:rsidRPr="00D20813">
        <w:rPr>
          <w:lang w:val="es-ES"/>
        </w:rPr>
        <w:tab/>
        <w:t>Aprobación de Cuestiones entre Asambleas (véase la figura 7.1a)</w:t>
      </w:r>
      <w:bookmarkEnd w:id="182"/>
      <w:bookmarkEnd w:id="183"/>
    </w:p>
    <w:p w:rsidR="00A267A7" w:rsidRPr="00D20813" w:rsidRDefault="00A267A7" w:rsidP="005A20BB">
      <w:pPr>
        <w:rPr>
          <w:lang w:val="es-ES"/>
        </w:rPr>
      </w:pPr>
      <w:r w:rsidRPr="00D20813">
        <w:rPr>
          <w:b/>
          <w:bCs/>
          <w:lang w:val="es-ES"/>
        </w:rPr>
        <w:t>7.2.1</w:t>
      </w:r>
      <w:r w:rsidRPr="00D20813">
        <w:rPr>
          <w:lang w:val="es-ES"/>
        </w:rPr>
        <w:tab/>
        <w:t>En el periodo entre Asambleas, y tras la elaboración de las Cuestiones propuestas (véase 7.1), el procedimiento de aprobación de las Cuestiones nuevas o revisadas es el que se indica en 7.2.2 y 7.2.3.</w:t>
      </w:r>
    </w:p>
    <w:p w:rsidR="00312B29" w:rsidRDefault="00312B29" w:rsidP="005A20BB">
      <w:pPr>
        <w:sectPr w:rsidR="00312B29">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pPr>
    </w:p>
    <w:p w:rsidR="00A267A7" w:rsidRPr="00D20813" w:rsidRDefault="00A267A7" w:rsidP="005A20BB">
      <w:pPr>
        <w:pStyle w:val="FigureNo"/>
        <w:rPr>
          <w:lang w:val="es-ES"/>
        </w:rPr>
      </w:pPr>
      <w:r w:rsidRPr="00D20813">
        <w:rPr>
          <w:lang w:val="es-ES"/>
        </w:rPr>
        <w:t>Figura 7.1a</w:t>
      </w:r>
    </w:p>
    <w:p w:rsidR="00A267A7" w:rsidRPr="004C47E1" w:rsidRDefault="00A267A7" w:rsidP="005A20BB">
      <w:pPr>
        <w:pStyle w:val="Figuretitle"/>
      </w:pPr>
      <w:r w:rsidRPr="004C47E1">
        <w:t xml:space="preserve">Aprobación de </w:t>
      </w:r>
      <w:r w:rsidRPr="001D1F8E">
        <w:t>Cuestiones</w:t>
      </w:r>
      <w:r w:rsidRPr="004C47E1">
        <w:t xml:space="preserve"> entre Asamblea</w:t>
      </w:r>
    </w:p>
    <w:p w:rsidR="00A267A7" w:rsidRPr="00D20813" w:rsidRDefault="008518BF" w:rsidP="005A20BB">
      <w:pPr>
        <w:pStyle w:val="Figure"/>
        <w:rPr>
          <w:lang w:val="es-ES"/>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2" o:spid="_x0000_s1236" type="#_x0000_t75" style="position:absolute;left:0;text-align:left;margin-left:0;margin-top:0;width:50pt;height:50pt;z-index:251656704;visibility:hidden">
            <o:lock v:ext="edit" selection="t"/>
          </v:shape>
        </w:pict>
      </w:r>
      <w:r>
        <w:rPr>
          <w:noProof/>
          <w:szCs w:val="24"/>
          <w:lang w:val="en-GB" w:eastAsia="zh-CN"/>
        </w:rPr>
      </w:r>
      <w:r>
        <w:rPr>
          <w:noProof/>
          <w:szCs w:val="24"/>
          <w:lang w:val="en-GB" w:eastAsia="zh-CN"/>
        </w:rPr>
        <w:pict>
          <v:group id="Canvas 208" o:spid="_x0000_s1026" editas="canvas" style="width:710.7pt;height:280.6pt;mso-position-horizontal-relative:char;mso-position-vertical-relative:line" coordsize="90258,35636">
            <v:shape id="shape53" o:spid="_x0000_s1235" type="#_x0000_t75" style="position:absolute;width:90258;height:35636;visibility:visible;mso-wrap-style:square">
              <v:fill o:detectmouseclick="t"/>
              <v:path o:connecttype="none"/>
            </v:shape>
            <v:shape id="shape54"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IMMA&#10;AADbAAAADwAAAGRycy9kb3ducmV2LnhtbESPT4vCMBTE74LfITzBm6Yqq0s1FVkQRPDgH/b8aJ5t&#10;bfPSbaKt394sCB6HmfkNs1p3phIPalxhWcFkHIEgTq0uOFNwOW9H3yCcR9ZYWSYFT3KwTvq9Fcba&#10;tnykx8lnIkDYxagg976OpXRpTgbd2NbEwbvaxqAPssmkbrANcFPJaRTNpcGCw0KONf3klJanu1GA&#10;56/57y1qy0k1219m6UH/HbODUsNBt1mC8NT5T/jd3mkFiwX8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hIMMAAADbAAAADwAAAAAAAAAAAAAAAACYAgAAZHJzL2Rv&#10;d25yZXYueG1sUEsFBgAAAAAEAAQA9QAAAIgDAAAAAA==&#10;" path="m5,l,,,10r5725,l5725,r-5,l5,xe" fillcolor="black" stroked="f">
              <v:path arrowok="t" o:connecttype="custom" o:connectlocs="3175,0;0,0;0,6350;3635375,6350;3635375,0;3632200,0;3175,0" o:connectangles="0,0,0,0,0,0,0"/>
            </v:shape>
            <v:shape id="shape55"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VcEA&#10;AADbAAAADwAAAGRycy9kb3ducmV2LnhtbERPTWsCMRC9F/wPYYReimZbqZXVKEVYansQtHofNtNs&#10;6GayJFnd/vvmIHh8vO/VZnCtuFCI1rOC52kBgrj22rJRcPquJgsQMSFrbD2Tgj+KsFmPHlZYan/l&#10;A12OyYgcwrFEBU1KXSllrBtyGKe+I87cjw8OU4bBSB3wmsNdK1+KYi4dWs4NDXa0baj+PfZOwTlY&#10;s62qNPvqdWEXnx97078+KfU4Ht6XIBIN6S6+uXdawVsem7/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8VXBAAAA2wAAAA8AAAAAAAAAAAAAAAAAmAIAAGRycy9kb3du&#10;cmV2LnhtbFBLBQYAAAAABAAEAPUAAACGAwAAAAA=&#10;" path="m,1139r,5l10,1144,10,,,,,5,,1139xe" fillcolor="black" stroked="f">
              <v:path arrowok="t" o:connecttype="custom" o:connectlocs="0,723265;0,726440;6350,726440;6350,0;0,0;0,3175;0,723265" o:connectangles="0,0,0,0,0,0,0"/>
            </v:shape>
            <v:shape id="shape56"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ep8QA&#10;AADbAAAADwAAAGRycy9kb3ducmV2LnhtbESP3WoCMRSE74W+QziF3ml2W9F2a5RiKXhhBX8e4LA5&#10;ZpduTpYkuqtPb4SCl8PMfMPMFr1txJl8qB0ryEcZCOLS6ZqNgsP+Z/gOIkRkjY1jUnChAIv502CG&#10;hXYdb+m8i0YkCIcCFVQxtoWUoazIYhi5ljh5R+ctxiS9kdpjl+C2ka9ZNpEWa04LFba0rKj8252s&#10;grXB3+546K9Tk5/8MsvHm++3sVIvz/3XJ4hIfXyE/9srrWD6Af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HqfEAAAA2wAAAA8AAAAAAAAAAAAAAAAAmAIAAGRycy9k&#10;b3ducmV2LnhtbFBLBQYAAAAABAAEAPUAAACJAwAAAAA=&#10;" path="m,572r,5l9,577,9,,,,,5,,572xe" fillcolor="black" stroked="f">
              <v:path arrowok="t" o:connecttype="custom" o:connectlocs="0,363220;0,366395;5715,366395;5715,0;0,0;0,3175;0,363220" o:connectangles="0,0,0,0,0,0,0"/>
            </v:shape>
            <v:shape id="shape57"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NdMEA&#10;AADbAAAADwAAAGRycy9kb3ducmV2LnhtbERPz2vCMBS+D/wfwhO8jJlO2SidUUQo2zwMpu7+aN7S&#10;YPNSklS7/345CB4/vt+rzeg6caEQrWcFz/MCBHHjtWWj4HSsn0oQMSFr7DyTgj+KsFlPHlZYaX/l&#10;b7ockhE5hGOFCtqU+krK2LTkMM59T5y5Xx8cpgyDkTrgNYe7Ti6K4lU6tJwbWuxp11JzPgxOwU+w&#10;ZlfXabkfdGHLz/cvM7w8KjWbjts3EInGdBff3B9aQZn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jXTBAAAA2wAAAA8AAAAAAAAAAAAAAAAAmAIAAGRycy9kb3du&#10;cmV2LnhtbFBLBQYAAAAABAAEAPUAAACGAwAAAAA=&#10;" path="m,1139r,5l10,1144,10,,,,,5,,1139xe" fillcolor="black" stroked="f">
              <v:path arrowok="t" o:connecttype="custom" o:connectlocs="0,723265;0,726440;6350,726440;6350,0;0,0;0,3175;0,723265" o:connectangles="0,0,0,0,0,0,0"/>
            </v:shape>
            <v:shape id="shape58"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utMQA&#10;AADbAAAADwAAAGRycy9kb3ducmV2LnhtbESPQWsCMRSE70L/Q3gFb5pVishqFBUKLa2IW/X83Dx3&#10;FzcvYRN1219vBKHHYWa+Yabz1tTiSo2vLCsY9BMQxLnVFRcKdj/vvTEIH5A11pZJwS95mM9eOlNM&#10;tb3xlq5ZKESEsE9RQRmCS6X0eUkGfd864uidbGMwRNkUUjd4i3BTy2GSjKTBiuNCiY5WJeXn7GIi&#10;5c19/tnR93Dpjof94gvler3aKNV9bRcTEIHa8B9+tj+0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7rTEAAAA2wAAAA8AAAAAAAAAAAAAAAAAmAIAAGRycy9k&#10;b3ducmV2LnhtbFBLBQYAAAAABAAEAPUAAACJAwAAAAA=&#10;" path="m4,l,,,9r1425,l1425,r-5,l4,xe" fillcolor="black" stroked="f">
              <v:path arrowok="t" o:connecttype="custom" o:connectlocs="2540,0;0,0;0,5715;904875,5715;904875,0;901700,0;2540,0" o:connectangles="0,0,0,0,0,0,0"/>
            </v:shape>
            <v:shape id="shape59"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1XcQA&#10;AADbAAAADwAAAGRycy9kb3ducmV2LnhtbESPQWsCMRSE7wX/Q3hCbzVbKWVdjVJKSwXBUl1Bb4/N&#10;c7O4edkmqW7/vREKPQ4z8w0zW/S2FWfyoXGs4HGUgSCunG64VlBu3x9yECEia2wdk4JfCrCYD+5m&#10;WGh34S86b2ItEoRDgQpMjF0hZagMWQwj1xEn7+i8xZikr6X2eElw28pxlj1Liw2nBYMdvRqqTpsf&#10;q4DM94dfV297T4fdOl99lk88KZW6H/YvUxCR+vgf/msvtYJ8D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NV3EAAAA2wAAAA8AAAAAAAAAAAAAAAAAmAIAAGRycy9k&#10;b3ducmV2LnhtbFBLBQYAAAAABAAEAPUAAACJAwAAAAA=&#10;" path="m5,l,,,9r2846,l2846,r-5,l5,xe" fillcolor="black" stroked="f">
              <v:path arrowok="t" o:connecttype="custom" o:connectlocs="3175,0;0,0;0,5715;1807210,5715;1807210,0;1804035,0;3175,0" o:connectangles="0,0,0,0,0,0,0"/>
            </v:shape>
            <v:shape id="shape60"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Pc8MA&#10;AADbAAAADwAAAGRycy9kb3ducmV2LnhtbESPQWvCQBSE7wX/w/KE3pqNCUqIriKFoIdeqkJ7fGSf&#10;STD7Nt1dNf77bqHgcZiZb5jVZjS9uJHznWUFsyQFQVxb3XGj4HSs3goQPiBr7C2Tggd52KwnLyss&#10;tb3zJ90OoRERwr5EBW0IQymlr1sy6BM7EEfvbJ3BEKVrpHZ4j3DTyyxNF9Jgx3GhxYHeW6ovh6tR&#10;8PH9yOWcvyo3LPL5T73PM9rulHqdjtsliEBjeIb/23utoMj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Pc8MAAADbAAAADwAAAAAAAAAAAAAAAACYAgAAZHJzL2Rv&#10;d25yZXYueG1sUEsFBgAAAAAEAAQA9QAAAIgDAAAAAA==&#10;" path="m,l81,39,,82,,xe" fillcolor="black" stroked="f">
              <v:path arrowok="t" o:connecttype="custom" o:connectlocs="0,0;51435,24765;0,52070;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shape id="shape61"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nMMA&#10;AADbAAAADwAAAGRycy9kb3ducmV2LnhtbESPT4vCMBTE78J+h/AWvGmqpVKqUWRB1oMX/8Du8dE8&#10;22Lz0k2yWr+9EQSPw8z8hlmsetOKKznfWFYwGScgiEurG64UnI6bUQ7CB2SNrWVScCcPq+XHYIGF&#10;tjfe0/UQKhEh7AtUUIfQFVL6siaDfmw74uidrTMYonSV1A5vEW5aOU2SmTTYcFyosaOvmsrL4d8o&#10;2P3eU5nxz8Z1szT7K7fplNbfSg0/+/UcRKA+vMOv9lYryD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ynMMAAADbAAAADwAAAAAAAAAAAAAAAACYAgAAZHJzL2Rv&#10;d25yZXYueG1sUEsFBgAAAAAEAAQA9QAAAIgDAAAAAA==&#10;" path="m,l81,39,,82,,xe" fillcolor="black" stroked="f">
              <v:path arrowok="t" o:connecttype="custom" o:connectlocs="0,0;51435,24765;0,52070;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shape id="shape62"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kMIA&#10;AADbAAAADwAAAGRycy9kb3ducmV2LnhtbESPQWsCMRSE7wX/Q3hCbzXZHlpZjSKCIIigVgRvj81z&#10;E928LJtU13/fFAo9DjPzDTOd974Rd+qiC6yhGCkQxFUwjmsNx6/V2xhETMgGm8Ck4UkR5rPByxRL&#10;Ex68p/sh1SJDOJaowabUllLGypLHOAotcfYuofOYsuxqaTp8ZLhv5LtSH9Kj47xgsaWlpep2+PYa&#10;9tezKjY7vJyi3S6dQ0mFklq/DvvFBESiPv2H/9pro2H8Cb9f8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QwgAAANsAAAAPAAAAAAAAAAAAAAAAAJgCAABkcnMvZG93&#10;bnJldi54bWxQSwUGAAAAAAQABAD1AAAAhwMAAAAA&#10;" path="m82,l,39,82,82,82,xe" fillcolor="black" stroked="f">
              <v:path arrowok="t" o:connecttype="custom" o:connectlocs="52070,0;0,24765;52070,52070;52070,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shape id="shape63"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4mcIA&#10;AADbAAAADwAAAGRycy9kb3ducmV2LnhtbESPQYvCMBSE74L/ITzBm6ZaFK1GkQXRg5dVQY+P5tkW&#10;m5eaZLX+e7OwsMdhZr5hluvW1OJJzleWFYyGCQji3OqKCwXn03YwA+EDssbaMil4k4f1qttZYqbt&#10;i7/peQyFiBD2GSooQ2gyKX1ekkE/tA1x9G7WGQxRukJqh68IN7UcJ8lUGqw4LpTY0FdJ+f34YxQc&#10;ru9UTviydc00nTzyfTqmzU6pfq/dLEAEasN/+K+91wpmc/j9En+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viZwgAAANsAAAAPAAAAAAAAAAAAAAAAAJgCAABkcnMvZG93&#10;bnJldi54bWxQSwUGAAAAAAQABAD1AAAAhwMAAAAA&#10;" path="m81,l,39,81,82,81,xe" fillcolor="black" stroked="f">
              <v:path arrowok="t" o:connecttype="custom" o:connectlocs="51435,0;0,24765;51435,52070;51435,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shape id="shape64"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VcYA&#10;AADbAAAADwAAAGRycy9kb3ducmV2LnhtbESPzWrDMBCE74W8g9hCb42cHtzEjWJCwBBoD/lpKL0t&#10;1sY2tlaupDju21eBQI/DzHzDLPPRdGIg5xvLCmbTBARxaXXDlYLPY/E8B+EDssbOMin4JQ/5avKw&#10;xEzbK+9pOIRKRAj7DBXUIfSZlL6syaCf2p44emfrDIYoXSW1w2uEm06+JEkqDTYcF2rsaVNT2R4u&#10;RsG388Pu4/21aM/7k/46zn/WtEuVenoc128gAo3hP3xvb7WCx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VcYAAADbAAAADwAAAAAAAAAAAAAAAACYAgAAZHJz&#10;L2Rvd25yZXYueG1sUEsFBgAAAAAEAAQA9QAAAIsDAAAAAA==&#10;" path="m14,5l14,,5,r,5l,1072r,5l10,1077r,-5l14,5xe" fillcolor="black" stroked="f">
              <v:path arrowok="t" o:connecttype="custom" o:connectlocs="8890,3175;8890,0;3175,0;3175,3175;0,680720;0,683895;6350,683895;6350,680720;8890,3175" o:connectangles="0,0,0,0,0,0,0,0,0"/>
            </v:shape>
            <v:shape id="shape65" o:spid="_x0000_s1043" style="position:absolute;left:27393;top:10769;width:64;height:5493;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8IA&#10;AADbAAAADwAAAGRycy9kb3ducmV2LnhtbESPzYrCMBSF9wO+Q7iCuzHVhWg1igiCG9HRkc7y0lzb&#10;anNTmmjj20+EgVkezs/HWayCqcWTWldZVjAaJiCIc6srLhR8n7efUxDOI2usLZOCFzlYLXsfC0y1&#10;7fiLnidfiDjCLkUFpfdNKqXLSzLohrYhjt7VtgZ9lG0hdYtdHDe1HCfJRBqsOBJKbGhTUn4/PUyE&#10;7Lv9OakPt8t9lh2z7BLkjw1KDfphPQfhKfj/8F97pxXMxv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DPwgAAANsAAAAPAAAAAAAAAAAAAAAAAJgCAABkcnMvZG93&#10;bnJldi54bWxQSwUGAAAAAAQABAD1AAAAhwMAAAAA&#10;" path="m10,5l10,,,,,865r10,l10,860,10,5xe" fillcolor="black" stroked="f">
              <v:path arrowok="t" o:connecttype="custom" o:connectlocs="6350,3175;6350,0;0,0;0,549275;6350,549275;6350,546100;6350,3175" o:connectangles="0,0,0,0,0,0,0"/>
            </v:shape>
            <v:shape id="shape66" o:spid="_x0000_s1044"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4MIA&#10;AADbAAAADwAAAGRycy9kb3ducmV2LnhtbESPwU7DMBBE70j9B2srcaM2BSGa1okqBFU5EviAbbyN&#10;U+J1aps0/D1GQuI4mpk3mk01uV6MFGLnWcPtQoEgbrzpuNXw8f5y8wgiJmSDvWfS8E0RqnJ2tcHC&#10;+Au/0VinVmQIxwI12JSGQsrYWHIYF34gzt7RB4cpy9BKE/CS4a6XS6UepMOO84LFgZ4sNZ/1l9PA&#10;u+XevJ7D6PH+tFO1fT72B6X19XzarkEkmtJ/+K+9NxpWd/D7Jf8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DgwgAAANsAAAAPAAAAAAAAAAAAAAAAAJgCAABkcnMvZG93&#10;bnJldi54bWxQSwUGAAAAAAQABAD1AAAAhwMAAAAA&#10;" path="m10,5l10,,,,,1850r10,l10,1845,10,5xe" fillcolor="black" stroked="f">
              <v:path arrowok="t" o:connecttype="custom" o:connectlocs="6350,3175;6350,0;0,0;0,1174750;6350,1174750;6350,1171575;6350,3175" o:connectangles="0,0,0,0,0,0,0"/>
            </v:shape>
            <v:shape id="shape67" o:spid="_x0000_s1045"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L8MA&#10;AADbAAAADwAAAGRycy9kb3ducmV2LnhtbESPQYvCMBSE74L/IbwFL6Kpi4hbjaKCoCKCrgePj+Zt&#10;W2xeQpO19d+bhQWPw8w3w8yXranEg2pfWlYwGiYgiDOrS84VXL+3gykIH5A1VpZJwZM8LBfdzhxT&#10;bRs+0+MSchFL2KeooAjBpVL6rCCDfmgdcfR+bG0wRFnnUtfYxHJTyc8kmUiDJceFAh1tCsrul1+j&#10;4Ot02zfUP6zybVU6uXbH+3Hvlep9tKsZiEBteIf/6Z2O3B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FL8MAAADbAAAADwAAAAAAAAAAAAAAAACYAgAAZHJzL2Rv&#10;d25yZXYueG1sUEsFBgAAAAAEAAQA9QAAAIgDAAAAAA==&#10;" path="m9,5l9,,,,,865r9,l9,860,9,5xe" fillcolor="black" stroked="f">
              <v:path arrowok="t" o:connecttype="custom" o:connectlocs="5715,3175;5715,0;0,0;0,549275;5715,549275;5715,546100;5715,3175" o:connectangles="0,0,0,0,0,0,0"/>
            </v:shape>
            <v:shape id="shape68" o:spid="_x0000_s1046"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fsMA&#10;AADbAAAADwAAAGRycy9kb3ducmV2LnhtbESPT4vCMBTE74LfITzBm6auf7Bdo6ioeBN1Ya+P5tmW&#10;bV66Tardb78RBI/DzPyGWaxaU4o71a6wrGA0jEAQp1YXnCn4uu4HcxDOI2ssLZOCP3KwWnY7C0y0&#10;ffCZ7hefiQBhl6CC3PsqkdKlORl0Q1sRB+9ma4M+yDqTusZHgJtSfkTRTBosOCzkWNE2p/Tn0hgF&#10;U9p93/C8m+D2MHbjZj47beJfpfq9dv0JwlPr3+FX+6gVxF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fsMAAADbAAAADwAAAAAAAAAAAAAAAACYAgAAZHJzL2Rv&#10;d25yZXYueG1sUEsFBgAAAAAEAAQA9QAAAIgDAAAAAA==&#10;" path="m10,5l10,,,,,1855r10,l10,1850,10,5xe" fillcolor="black" stroked="f">
              <v:path arrowok="t" o:connecttype="custom" o:connectlocs="6350,3175;6350,0;0,0;0,1177925;6350,1177925;6350,1174750;6350,3175" o:connectangles="0,0,0,0,0,0,0"/>
            </v:shape>
            <v:rect id="Rectangle 96" o:spid="_x0000_s1047" style="position:absolute;left:86448;top:23279;width:359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048" style="position:absolute;left:86448;top:22228;width:377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518BF" w:rsidRDefault="008518BF" w:rsidP="00A267A7">
                    <w:r>
                      <w:rPr>
                        <w:rFonts w:ascii="Arial" w:hAnsi="Arial" w:cs="Arial"/>
                        <w:color w:val="000000"/>
                        <w:sz w:val="12"/>
                        <w:szCs w:val="12"/>
                      </w:rPr>
                      <w:t>TSAG0160</w:t>
                    </w:r>
                  </w:p>
                </w:txbxContent>
              </v:textbox>
            </v:rect>
            <v:rect id="Rectangle 98" o:spid="_x0000_s1049" style="position:absolute;left:86448;top:23400;width:326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518BF" w:rsidRDefault="008518BF" w:rsidP="00A267A7">
                    <w:r>
                      <w:rPr>
                        <w:rFonts w:ascii="Arial" w:hAnsi="Arial" w:cs="Arial"/>
                        <w:color w:val="000000"/>
                        <w:sz w:val="12"/>
                        <w:szCs w:val="12"/>
                      </w:rPr>
                      <w:t xml:space="preserve"> (110453)</w:t>
                    </w:r>
                  </w:p>
                </w:txbxContent>
              </v:textbox>
            </v:rect>
            <v:shape id="shape69" o:spid="_x0000_s1050" style="position:absolute;left:45707;width:36538;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qsIA&#10;AADbAAAADwAAAGRycy9kb3ducmV2LnhtbESPQWsCMRSE74L/ITyhF6nZelB3axQpFCv04iqeH8nr&#10;ZuvmZdmkmv77plDocZiZb5j1NrlO3GgIrWcFT7MCBLH2puVGwfn0+rgCESKywc4zKfimANvNeLTG&#10;yvg7H+lWx0ZkCIcKFdgY+0rKoC05DDPfE2fvww8OY5ZDI82A9wx3nZwXxUI6bDkvWOzpxZK+1l9O&#10;wUW6w7SpdUqSF/oQ7fv+c6mVepik3TOISCn+h//ab0ZBWc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lOqwgAAANsAAAAPAAAAAAAAAAAAAAAAAJgCAABkcnMvZG93&#10;bnJldi54bWxQSwUGAAAAAAQABAD1AAAAhwMAAAAA&#10;" path="m5754,2306l5,2306r5,5l10,5,5,10r2658,l2659,5r,624l2668,629,2668,,,,,2316r5754,l5754,2306xe" fillcolor="black" stroked="f">
              <v:path arrowok="t" o:connecttype="custom" o:connectlocs="3653790,1464310;3175,1464310;6350,1467485;6350,3175;3175,6350;1691005,6350;1688465,3175;1688465,399415;1694180,399415;1694180,0;0,0;0,1470660;3653790,1470660;3653790,1464310" o:connectangles="0,0,0,0,0,0,0,0,0,0,0,0,0,0"/>
            </v:shape>
            <v:rect id="Rectangle 100" o:spid="_x0000_s1051"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1" o:spid="_x0000_s1052"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2" o:spid="_x0000_s1053"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3" o:spid="_x0000_s1054"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4" o:spid="_x0000_s1055" style="position:absolute;left:82213;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056"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6" o:spid="_x0000_s1057"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7" o:spid="_x0000_s1058"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8" o:spid="_x0000_s1059"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9" o:spid="_x0000_s1060"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0" o:spid="_x0000_s1061"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062"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2" o:spid="_x0000_s1063"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064"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4" o:spid="_x0000_s1065"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066"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6" o:spid="_x0000_s1067"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068"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8" o:spid="_x0000_s1069"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9" o:spid="_x0000_s1070"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0" o:spid="_x0000_s1071"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1" o:spid="_x0000_s1072"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2" o:spid="_x0000_s1073"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3" o:spid="_x0000_s1074"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4" o:spid="_x0000_s1075"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5" o:spid="_x0000_s1076"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6" o:spid="_x0000_s1077"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7" o:spid="_x0000_s1078"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8" o:spid="_x0000_s1079"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9" o:spid="_x0000_s1080"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0" o:spid="_x0000_s1081"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1" o:spid="_x0000_s1082"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2" o:spid="_x0000_s1083"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3" o:spid="_x0000_s1084"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4" o:spid="_x0000_s1085"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5" o:spid="_x0000_s1086"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6" o:spid="_x0000_s1087"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7" o:spid="_x0000_s1088"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8" o:spid="_x0000_s1089"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9" o:spid="_x0000_s1090"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0" o:spid="_x0000_s1091"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shape id="shape70" o:spid="_x0000_s1092"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g8EA&#10;AADcAAAADwAAAGRycy9kb3ducmV2LnhtbERPTYvCMBC9L/gfwgh7W9PKIttqFFEU0dPaRa9DM7bF&#10;ZlKbqPXfG0HY2zze50xmnanFjVpXWVYQDyIQxLnVFRcK/rLV1w8I55E11pZJwYMczKa9jwmm2t75&#10;l257X4gQwi5FBaX3TSqly0sy6Aa2IQ7cybYGfYBtIXWL9xBuajmMopE0WHFoKLGhRUn5eX81CvJH&#10;fOmGJltXy+0u04ctx0lyVOqz383HIDx1/l/8dm90mP8dw+u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QIPBAAAA3AAAAA8AAAAAAAAAAAAAAAAAmAIAAGRycy9kb3du&#10;cmV2LnhtbFBLBQYAAAAABAAEAPUAAACGAwAAAAA=&#10;" path="m,351r,5l10,356,10,,,,,5,,351xe" fillcolor="black" stroked="f">
              <v:path arrowok="t" o:connecttype="custom" o:connectlocs="0,222885;0,226060;6350,226060;6350,0;0,0;0,3175;0,222885" o:connectangles="0,0,0,0,0,0,0"/>
            </v:shape>
            <v:shape id="shape71" o:spid="_x0000_s1093"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e9MMA&#10;AADcAAAADwAAAGRycy9kb3ducmV2LnhtbERPTWvCQBC9F/wPywi91U1CKRpdRVpaSnoyEb0O2TEJ&#10;ZmfT7DYm/75bKHibx/uczW40rRiod41lBfEiAkFcWt1wpeBYvD8tQTiPrLG1TAomcrDbzh42mGp7&#10;4wMNua9ECGGXooLa+y6V0pU1GXQL2xEH7mJ7gz7AvpK6x1sIN61MouhFGmw4NNTY0WtN5TX/MQrK&#10;Kf4eE1N8NG/ZV6FPGcer1Vmpx/m4X4PwNPq7+N/9qcP85wT+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e9MMAAADcAAAADwAAAAAAAAAAAAAAAACYAgAAZHJzL2Rv&#10;d25yZXYueG1sUEsFBgAAAAAEAAQA9QAAAIgDAAAAAA==&#10;" path="m,351r,5l10,356,10,,,,,5,,351xe" fillcolor="black" stroked="f">
              <v:path arrowok="t" o:connecttype="custom" o:connectlocs="0,222885;0,226060;6350,226060;6350,0;0,0;0,3175;0,222885" o:connectangles="0,0,0,0,0,0,0"/>
            </v:shape>
            <v:shape id="shape72" o:spid="_x0000_s1094"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9sUA&#10;AADcAAAADwAAAGRycy9kb3ducmV2LnhtbERPTWvCQBC9F/wPywheSt1oitjoKqKUCr00SS+9jdkx&#10;iWZnQ3arqb/eLRR6m8f7nOW6N424UOdqywom4wgEcWF1zaWCz/z1aQ7CeWSNjWVS8EMO1qvBwxIT&#10;ba+c0iXzpQgh7BJUUHnfJlK6oiKDbmxb4sAdbWfQB9iVUnd4DeGmkdMomkmDNYeGClvaVlScs2+j&#10;IE53t/zxK97mh3dK07cXm50+9kqNhv1mAcJT7//Ff+69DvOfY/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z2xQAAANwAAAAPAAAAAAAAAAAAAAAAAJgCAABkcnMv&#10;ZG93bnJldi54bWxQSwUGAAAAAAQABAD1AAAAigMAAAAA&#10;" path="m5,l,,,9r1593,l1593,r-5,l5,xe" fillcolor="black" stroked="f">
              <v:path arrowok="t" o:connecttype="custom" o:connectlocs="3175,0;0,0;0,5715;1011555,5715;1011555,0;1008380,0;3175,0" o:connectangles="0,0,0,0,0,0,0"/>
            </v:shape>
            <v:shape id="shape73" o:spid="_x0000_s1095"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xR8MA&#10;AADcAAAADwAAAGRycy9kb3ducmV2LnhtbERPTWvCQBC9F/wPywje6kajItFNCAXRg5faQnscstMk&#10;NDsbd7cm/nu3UOhtHu9z9sVoOnEj51vLChbzBARxZXXLtYL3t8PzFoQPyBo7y6TgTh6KfPK0x0zb&#10;gV/pdgm1iCHsM1TQhNBnUvqqIYN+bnviyH1ZZzBE6GqpHQ4x3HRymSQbabDl2NBgTy8NVd+XH6Pg&#10;/HlP5Zo/Dq7fpOtrdUqXVB6Vmk3Hcgci0Bj+xX/uk47zV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xR8MAAADcAAAADwAAAAAAAAAAAAAAAACYAgAAZHJzL2Rv&#10;d25yZXYueG1sUEsFBgAAAAAEAAQA9QAAAIgDAAAAAA==&#10;" path="m,l81,39,,82,,xe" fillcolor="black" stroked="f">
              <v:path arrowok="t" o:connecttype="custom" o:connectlocs="0,0;51435,24765;0,52070;0,0" o:connectangles="0,0,0,0"/>
            </v:shape>
            <v:rect id="Rectangle 145" o:spid="_x0000_s1096"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shape id="shape74" o:spid="_x0000_s1097"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Kq8EA&#10;AADcAAAADwAAAGRycy9kb3ducmV2LnhtbERPTYvCMBC9C/sfwix401SrZalGkQXRgxd1Yfc4NGNb&#10;bCbdJGr990YQvM3jfc582ZlGXMn52rKC0TABQVxYXXOp4Oe4HnyB8AFZY2OZFNzJw3Lx0Ztjru2N&#10;93Q9hFLEEPY5KqhCaHMpfVGRQT+0LXHkTtYZDBG6UmqHtxhuGjlOkkwarDk2VNjSd0XF+XAxCnZ/&#10;91RO+Xft2iyd/hfbdEyrjVL9z241AxGoC2/xy73Vcf4kg+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iqvBAAAA3AAAAA8AAAAAAAAAAAAAAAAAmAIAAGRycy9kb3du&#10;cmV2LnhtbFBLBQYAAAAABAAEAPUAAACGAwAAAAA=&#10;" path="m81,l,38,81,82,81,xe" fillcolor="black" stroked="f">
              <v:path arrowok="t" o:connecttype="custom" o:connectlocs="51435,0;0,24130;51435,52070;51435,0" o:connectangles="0,0,0,0"/>
            </v:shape>
            <v:rect id="Rectangle 147" o:spid="_x0000_s1098"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rect id="Rectangle 148" o:spid="_x0000_s1099"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8518BF" w:rsidRDefault="008518BF" w:rsidP="00A267A7">
                    <w:r>
                      <w:rPr>
                        <w:color w:val="000000"/>
                        <w:sz w:val="18"/>
                        <w:szCs w:val="18"/>
                      </w:rPr>
                      <w:t>2 meses como mínimo</w:t>
                    </w:r>
                  </w:p>
                </w:txbxContent>
              </v:textbox>
            </v:rect>
            <v:rect id="Rectangle 149" o:spid="_x0000_s1100" style="position:absolute;left:20021;top:3094;width:55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8518BF" w:rsidRDefault="008518BF" w:rsidP="00A267A7">
                    <w:r>
                      <w:rPr>
                        <w:color w:val="000000"/>
                        <w:sz w:val="18"/>
                        <w:szCs w:val="18"/>
                      </w:rPr>
                      <w:t>1 mes como</w:t>
                    </w:r>
                  </w:p>
                </w:txbxContent>
              </v:textbox>
            </v:rect>
            <v:rect id="Rectangle 150" o:spid="_x0000_s1101"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8518BF" w:rsidRDefault="008518BF" w:rsidP="00A267A7">
                    <w:r>
                      <w:rPr>
                        <w:color w:val="000000"/>
                        <w:sz w:val="18"/>
                        <w:szCs w:val="18"/>
                      </w:rPr>
                      <w:t>mínimo</w:t>
                    </w:r>
                  </w:p>
                </w:txbxContent>
              </v:textbox>
            </v:rect>
            <v:rect id="Rectangle 151" o:spid="_x0000_s1102" style="position:absolute;left:23006;top:16198;width:850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518BF" w:rsidRDefault="008518BF" w:rsidP="00A267A7">
                    <w:r>
                      <w:rPr>
                        <w:color w:val="000000"/>
                        <w:sz w:val="18"/>
                        <w:szCs w:val="18"/>
                      </w:rPr>
                      <w:t xml:space="preserve">Examen y acuerdo </w:t>
                    </w:r>
                  </w:p>
                </w:txbxContent>
              </v:textbox>
            </v:rect>
            <v:rect id="Rectangle 152" o:spid="_x0000_s1103"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8518BF" w:rsidRDefault="008518BF" w:rsidP="00A267A7">
                    <w:r>
                      <w:rPr>
                        <w:color w:val="000000"/>
                        <w:sz w:val="18"/>
                        <w:szCs w:val="18"/>
                      </w:rPr>
                      <w:t>por la Comisión de Estudio</w:t>
                    </w:r>
                  </w:p>
                </w:txbxContent>
              </v:textbox>
            </v:rect>
            <v:rect id="Rectangle 153" o:spid="_x0000_s1104" style="position:absolute;left:23768;top:18827;width:698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8518BF" w:rsidRDefault="008518BF" w:rsidP="00A267A7">
                    <w:r>
                      <w:rPr>
                        <w:color w:val="000000"/>
                        <w:sz w:val="18"/>
                        <w:szCs w:val="18"/>
                      </w:rPr>
                      <w:t>para someter la</w:t>
                    </w:r>
                  </w:p>
                </w:txbxContent>
              </v:textbox>
            </v:rect>
            <v:rect id="Rectangle 154" o:spid="_x0000_s1105" style="position:absolute;left:22155;top:20135;width:10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8518BF" w:rsidRDefault="008518BF" w:rsidP="00A267A7">
                    <w:r>
                      <w:rPr>
                        <w:color w:val="000000"/>
                        <w:sz w:val="18"/>
                        <w:szCs w:val="18"/>
                      </w:rPr>
                      <w:t>Cuestión a aprobación</w:t>
                    </w:r>
                  </w:p>
                </w:txbxContent>
              </v:textbox>
            </v:rect>
            <v:rect id="Rectangle 155" o:spid="_x0000_s1106" style="position:absolute;left:24314;top:21450;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8518BF" w:rsidRDefault="008518BF" w:rsidP="00A267A7">
                    <w:r>
                      <w:rPr>
                        <w:color w:val="000000"/>
                        <w:sz w:val="18"/>
                        <w:szCs w:val="18"/>
                      </w:rPr>
                      <w:t>(véase 7.1.6)</w:t>
                    </w:r>
                  </w:p>
                </w:txbxContent>
              </v:textbox>
            </v:rect>
            <v:rect id="Rectangle 156" o:spid="_x0000_s1107" style="position:absolute;left:38423;top:14617;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518BF" w:rsidRDefault="008518BF" w:rsidP="00A267A7">
                    <w:r>
                      <w:rPr>
                        <w:color w:val="000000"/>
                        <w:sz w:val="18"/>
                        <w:szCs w:val="18"/>
                      </w:rPr>
                      <w:t>Examen y</w:t>
                    </w:r>
                  </w:p>
                </w:txbxContent>
              </v:textbox>
            </v:rect>
            <v:rect id="Rectangle 157" o:spid="_x0000_s1108" style="position:absolute;left:36779;top:15925;width:793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8518BF" w:rsidRDefault="008518BF" w:rsidP="00A267A7">
                    <w:r>
                      <w:rPr>
                        <w:color w:val="000000"/>
                        <w:sz w:val="18"/>
                        <w:szCs w:val="18"/>
                      </w:rPr>
                      <w:t>recomendaciones</w:t>
                    </w:r>
                  </w:p>
                </w:txbxContent>
              </v:textbox>
            </v:rect>
            <v:rect id="Rectangle 158" o:spid="_x0000_s1109"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8518BF" w:rsidRDefault="008518BF" w:rsidP="00A267A7">
                    <w:r>
                      <w:rPr>
                        <w:color w:val="000000"/>
                        <w:sz w:val="18"/>
                        <w:szCs w:val="18"/>
                      </w:rPr>
                      <w:t>en las reuniones periódicas</w:t>
                    </w:r>
                  </w:p>
                </w:txbxContent>
              </v:textbox>
            </v:rect>
            <v:rect id="Rectangle 159" o:spid="_x0000_s1110" style="position:absolute;left:38303;top:18548;width:48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518BF" w:rsidRDefault="008518BF" w:rsidP="00A267A7">
                    <w:r>
                      <w:rPr>
                        <w:color w:val="000000"/>
                        <w:sz w:val="18"/>
                        <w:szCs w:val="18"/>
                      </w:rPr>
                      <w:t>del GANT</w:t>
                    </w:r>
                  </w:p>
                </w:txbxContent>
              </v:textbox>
            </v:rect>
            <v:rect id="Rectangle 160" o:spid="_x0000_s1111" style="position:absolute;left:37814;top:19862;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518BF" w:rsidRDefault="008518BF" w:rsidP="00A267A7">
                    <w:r>
                      <w:rPr>
                        <w:color w:val="000000"/>
                        <w:sz w:val="18"/>
                        <w:szCs w:val="18"/>
                      </w:rPr>
                      <w:t>(véase 7.2.4)</w:t>
                    </w:r>
                  </w:p>
                </w:txbxContent>
              </v:textbox>
            </v:rect>
            <v:rect id="Rectangle 161" o:spid="_x0000_s1112" style="position:absolute;left:14319;top:23399;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8518BF" w:rsidRDefault="008518BF" w:rsidP="00A267A7">
                    <w:r>
                      <w:rPr>
                        <w:color w:val="000000"/>
                        <w:sz w:val="18"/>
                        <w:szCs w:val="18"/>
                      </w:rPr>
                      <w:t xml:space="preserve">Distribución de los </w:t>
                    </w:r>
                  </w:p>
                </w:txbxContent>
              </v:textbox>
            </v:rect>
            <v:rect id="Rectangle 162" o:spid="_x0000_s1113"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8518BF" w:rsidRDefault="008518BF" w:rsidP="00A267A7">
                    <w:r>
                      <w:rPr>
                        <w:color w:val="000000"/>
                        <w:sz w:val="18"/>
                        <w:szCs w:val="18"/>
                      </w:rPr>
                      <w:t xml:space="preserve">formularios de las </w:t>
                    </w:r>
                  </w:p>
                </w:txbxContent>
              </v:textbox>
            </v:rect>
            <v:rect id="Rectangle 163" o:spid="_x0000_s1114" style="position:absolute;left:13531;top:26054;width:10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518BF" w:rsidRDefault="008518BF" w:rsidP="00A267A7">
                    <w:r>
                      <w:rPr>
                        <w:color w:val="000000"/>
                        <w:sz w:val="18"/>
                        <w:szCs w:val="18"/>
                      </w:rPr>
                      <w:t>Cuestiones por la TSB</w:t>
                    </w:r>
                  </w:p>
                </w:txbxContent>
              </v:textbox>
            </v:rect>
            <v:rect id="Rectangle 164" o:spid="_x0000_s1115" style="position:absolute;left:15754;top:2736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518BF" w:rsidRDefault="008518BF" w:rsidP="00A267A7">
                    <w:r>
                      <w:rPr>
                        <w:color w:val="000000"/>
                        <w:sz w:val="18"/>
                        <w:szCs w:val="18"/>
                      </w:rPr>
                      <w:t>(véase 7.1.3)</w:t>
                    </w:r>
                  </w:p>
                </w:txbxContent>
              </v:textbox>
            </v:rect>
            <v:rect id="Rectangle 165" o:spid="_x0000_s1116"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66" o:spid="_x0000_s1117" style="position:absolute;left:882;top:16510;width:153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8518BF" w:rsidRDefault="008518BF" w:rsidP="00A267A7">
                    <w:r>
                      <w:rPr>
                        <w:color w:val="000000"/>
                        <w:sz w:val="18"/>
                        <w:szCs w:val="18"/>
                      </w:rPr>
                      <w:t xml:space="preserve">Presentación de las propuestas de </w:t>
                    </w:r>
                  </w:p>
                </w:txbxContent>
              </v:textbox>
            </v:rect>
            <v:rect id="Rectangle 167" o:spid="_x0000_s1118" style="position:absolute;left:215;top:17818;width:1632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Cuestión por las administraciones y </w:t>
                    </w:r>
                  </w:p>
                </w:txbxContent>
              </v:textbox>
            </v:rect>
            <v:rect id="Rectangle 168" o:spid="_x0000_s1119" style="position:absolute;left:2527;top:19132;width:1200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8518BF" w:rsidRDefault="008518BF" w:rsidP="00A267A7">
                    <w:r>
                      <w:rPr>
                        <w:color w:val="000000"/>
                        <w:sz w:val="18"/>
                        <w:szCs w:val="18"/>
                      </w:rPr>
                      <w:t xml:space="preserve">las entidades debidamente </w:t>
                    </w:r>
                  </w:p>
                </w:txbxContent>
              </v:textbox>
            </v:rect>
            <v:rect id="Rectangle 169" o:spid="_x0000_s1120" style="position:absolute;left:2863;top:20440;width:113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8518BF" w:rsidRDefault="008518BF" w:rsidP="00A267A7">
                    <w:r>
                      <w:rPr>
                        <w:color w:val="000000"/>
                        <w:sz w:val="18"/>
                        <w:szCs w:val="18"/>
                      </w:rPr>
                      <w:t>autorizadas (véase 7.1.1)</w:t>
                    </w:r>
                  </w:p>
                </w:txbxContent>
              </v:textbox>
            </v:rect>
            <v:rect id="Rectangle 170" o:spid="_x0000_s1121"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518BF" w:rsidRDefault="008518BF" w:rsidP="00A267A7">
                    <w:r>
                      <w:rPr>
                        <w:color w:val="000000"/>
                        <w:sz w:val="18"/>
                        <w:szCs w:val="18"/>
                      </w:rPr>
                      <w:t>Reuniones periódicas del GANT</w:t>
                    </w:r>
                  </w:p>
                </w:txbxContent>
              </v:textbox>
            </v:rect>
            <v:rect id="Rectangle 171" o:spid="_x0000_s1122"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72" o:spid="_x0000_s1123" style="position:absolute;left:49422;top:3816;width:8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Aprobación por la </w:t>
                    </w:r>
                  </w:p>
                </w:txbxContent>
              </v:textbox>
            </v:rect>
            <v:rect id="Rectangle 173" o:spid="_x0000_s1124"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Comisión de Estudio </w:t>
                    </w:r>
                  </w:p>
                </w:txbxContent>
              </v:textbox>
            </v:rect>
            <v:rect id="Rectangle 174" o:spid="_x0000_s1125" style="position:absolute;left:50930;top:6438;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véase 7.2.2) </w:t>
                    </w:r>
                  </w:p>
                </w:txbxContent>
              </v:textbox>
            </v:rect>
            <v:rect id="Rectangle 175" o:spid="_x0000_s1126" style="position:absolute;left:59512;top:3937;width:1538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rect id="Rectangle 176" o:spid="_x0000_s1127" style="position:absolute;left:59717;top:2732;width:1441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Notificación de los resultados a </w:t>
                    </w:r>
                  </w:p>
                </w:txbxContent>
              </v:textbox>
            </v:rect>
            <v:rect id="Rectangle 177" o:spid="_x0000_s1128" style="position:absolute;left:60363;top:4184;width:1343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8518BF" w:rsidRPr="009B0949" w:rsidRDefault="008518BF" w:rsidP="00A267A7">
                    <w:r w:rsidRPr="009B0949">
                      <w:rPr>
                        <w:color w:val="000000"/>
                        <w:sz w:val="18"/>
                        <w:szCs w:val="18"/>
                      </w:rPr>
                      <w:t xml:space="preserve">los Estados Miembros y a los </w:t>
                    </w:r>
                  </w:p>
                </w:txbxContent>
              </v:textbox>
            </v:rect>
            <v:rect id="Rectangle 178" o:spid="_x0000_s1129" style="position:absolute;left:61525;top:5492;width:11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8518BF" w:rsidRDefault="008518BF" w:rsidP="00A267A7">
                    <w:r>
                      <w:rPr>
                        <w:color w:val="000000"/>
                        <w:sz w:val="18"/>
                        <w:szCs w:val="18"/>
                      </w:rPr>
                      <w:t xml:space="preserve">Miembros del Sector por </w:t>
                    </w:r>
                  </w:p>
                </w:txbxContent>
              </v:textbox>
            </v:rect>
            <v:rect id="Rectangle 179" o:spid="_x0000_s1130" style="position:absolute;left:63069;top:7017;width:4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8518BF" w:rsidRDefault="008518BF" w:rsidP="00A267A7">
                    <w:r>
                      <w:rPr>
                        <w:color w:val="000000"/>
                        <w:sz w:val="18"/>
                        <w:szCs w:val="18"/>
                      </w:rPr>
                      <w:t>el Director</w:t>
                    </w:r>
                  </w:p>
                </w:txbxContent>
              </v:textbox>
            </v:rect>
            <v:rect id="Rectangle 180" o:spid="_x0000_s1131"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8518BF" w:rsidRDefault="008518BF" w:rsidP="00A267A7">
                    <w:r>
                      <w:rPr>
                        <w:color w:val="000000"/>
                        <w:sz w:val="18"/>
                        <w:szCs w:val="18"/>
                      </w:rPr>
                      <w:t xml:space="preserve"> (véase 7.2.2b))</w:t>
                    </w:r>
                  </w:p>
                </w:txbxContent>
              </v:textbox>
            </v:rect>
            <v:rect id="Rectangle 181" o:spid="_x0000_s1132"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182" o:spid="_x0000_s1133" style="position:absolute;left:45675;top:18700;width:125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Solicitud de consulta de los </w:t>
                    </w:r>
                  </w:p>
                </w:txbxContent>
              </v:textbox>
            </v:rect>
            <v:rect id="Rectangle 183" o:spid="_x0000_s1134" style="position:absolute;left:46228;top:20015;width:1146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Estados Miembros por la </w:t>
                    </w:r>
                  </w:p>
                </w:txbxContent>
              </v:textbox>
            </v:rect>
            <v:rect id="Rectangle 184" o:spid="_x0000_s1135" style="position:absolute;left:47174;top:21329;width:95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518BF" w:rsidRDefault="008518BF" w:rsidP="00A267A7">
                    <w:r>
                      <w:rPr>
                        <w:color w:val="000000"/>
                        <w:sz w:val="18"/>
                        <w:szCs w:val="18"/>
                      </w:rPr>
                      <w:t>Comisión de Estudio</w:t>
                    </w:r>
                  </w:p>
                </w:txbxContent>
              </v:textbox>
            </v:rect>
            <v:rect id="Rectangle 185" o:spid="_x0000_s1136" style="position:absolute;left:48875;top:22637;width:616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 (véase 7.2.3)</w:t>
                    </w:r>
                  </w:p>
                </w:txbxContent>
              </v:textbox>
            </v:rect>
            <v:rect id="Rectangle 186" o:spid="_x0000_s1137"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87" o:spid="_x0000_s1138" style="position:absolute;left:55397;top:24777;width:1085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Solicitud de aprobación </w:t>
                    </w:r>
                  </w:p>
                </w:txbxContent>
              </v:textbox>
            </v:rect>
            <v:rect id="Rectangle 188" o:spid="_x0000_s1139" style="position:absolute;left:55340;top:26085;width:1095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8518BF" w:rsidRDefault="008518BF" w:rsidP="00A267A7">
                    <w:r>
                      <w:rPr>
                        <w:color w:val="000000"/>
                        <w:sz w:val="18"/>
                        <w:szCs w:val="18"/>
                      </w:rPr>
                      <w:t xml:space="preserve">a los Estados Miembros </w:t>
                    </w:r>
                  </w:p>
                </w:txbxContent>
              </v:textbox>
            </v:rect>
            <v:rect id="Rectangle 189" o:spid="_x0000_s1140"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8518BF" w:rsidRDefault="008518BF" w:rsidP="00A267A7">
                    <w:r>
                      <w:rPr>
                        <w:color w:val="000000"/>
                        <w:sz w:val="18"/>
                        <w:szCs w:val="18"/>
                      </w:rPr>
                      <w:t>por el Director</w:t>
                    </w:r>
                  </w:p>
                </w:txbxContent>
              </v:textbox>
            </v:rect>
            <v:rect id="Rectangle 190" o:spid="_x0000_s1141" style="position:absolute;left:57442;top:28714;width:676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518BF" w:rsidRDefault="008518BF" w:rsidP="00A267A7">
                    <w:r>
                      <w:rPr>
                        <w:color w:val="000000"/>
                        <w:sz w:val="18"/>
                        <w:szCs w:val="18"/>
                      </w:rPr>
                      <w:t>(véase 7.2.3a))</w:t>
                    </w:r>
                  </w:p>
                </w:txbxContent>
              </v:textbox>
            </v:rect>
            <v:rect id="Rectangle 191" o:spid="_x0000_s1142" style="position:absolute;left:65455;top:17633;width:1258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v:rect id="Rectangle 192" o:spid="_x0000_s1143" style="position:absolute;left:65665;top:18122;width:121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Presentación de respuestas </w:t>
                    </w:r>
                  </w:p>
                </w:txbxContent>
              </v:textbox>
            </v:rect>
            <v:rect id="Rectangle 193" o:spid="_x0000_s1144"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518BF" w:rsidRDefault="008518BF" w:rsidP="00A267A7">
                    <w:r>
                      <w:rPr>
                        <w:color w:val="000000"/>
                        <w:sz w:val="18"/>
                        <w:szCs w:val="18"/>
                      </w:rPr>
                      <w:t>por los Estados Miembros</w:t>
                    </w:r>
                  </w:p>
                </w:txbxContent>
              </v:textbox>
            </v:rect>
            <v:rect id="Rectangle 194" o:spid="_x0000_s1145" style="position:absolute;left:68199;top:20745;width:6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518BF" w:rsidRDefault="008518BF" w:rsidP="00A267A7">
                    <w:r>
                      <w:rPr>
                        <w:color w:val="000000"/>
                        <w:sz w:val="18"/>
                        <w:szCs w:val="18"/>
                      </w:rPr>
                      <w:t>(véase 7.2.3b))</w:t>
                    </w:r>
                  </w:p>
                </w:txbxContent>
              </v:textbox>
            </v:rect>
            <v:rect id="Rectangle 195" o:spid="_x0000_s1146" style="position:absolute;left:64509;top:9689;width:365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518BF" w:rsidRDefault="008518BF" w:rsidP="00A267A7">
                    <w:r>
                      <w:rPr>
                        <w:color w:val="000000"/>
                        <w:sz w:val="18"/>
                        <w:szCs w:val="18"/>
                      </w:rPr>
                      <w:t>2 meses</w:t>
                    </w:r>
                  </w:p>
                </w:txbxContent>
              </v:textbox>
            </v:rect>
            <v:rect id="Rectangle 196" o:spid="_x0000_s1147" style="position:absolute;left:76454;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rect id="Rectangle 197" o:spid="_x0000_s1148" style="position:absolute;left:78435;top:25812;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Notificación de los </w:t>
                    </w:r>
                  </w:p>
                </w:txbxContent>
              </v:textbox>
            </v:rect>
            <v:rect id="Rectangle 198" o:spid="_x0000_s1149" style="position:absolute;left:77336;top:27127;width:704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518BF" w:rsidRDefault="008518BF" w:rsidP="00A267A7">
                    <w:r>
                      <w:rPr>
                        <w:color w:val="000000"/>
                        <w:sz w:val="18"/>
                        <w:szCs w:val="18"/>
                      </w:rPr>
                      <w:t xml:space="preserve">resultados a los </w:t>
                    </w:r>
                  </w:p>
                </w:txbxContent>
              </v:textbox>
            </v:rect>
            <v:rect id="Rectangle 199" o:spid="_x0000_s1150" style="position:absolute;left:84651;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518BF" w:rsidRDefault="008518BF" w:rsidP="00A267A7">
                    <w:r>
                      <w:rPr>
                        <w:color w:val="000000"/>
                        <w:sz w:val="18"/>
                        <w:szCs w:val="18"/>
                      </w:rPr>
                      <w:t xml:space="preserve">Estados </w:t>
                    </w:r>
                  </w:p>
                </w:txbxContent>
              </v:textbox>
            </v:rect>
            <v:rect id="Rectangle 200" o:spid="_x0000_s1151" style="position:absolute;left:78803;top:28435;width:79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518BF" w:rsidRDefault="008518BF" w:rsidP="00A267A7">
                    <w:r>
                      <w:rPr>
                        <w:color w:val="000000"/>
                        <w:sz w:val="18"/>
                        <w:szCs w:val="18"/>
                      </w:rPr>
                      <w:t xml:space="preserve">Miembros y a los </w:t>
                    </w:r>
                  </w:p>
                </w:txbxContent>
              </v:textbox>
            </v:rect>
            <v:rect id="Rectangle 201" o:spid="_x0000_s1152" style="position:absolute;left:76517;top:29749;width:927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518BF" w:rsidRDefault="008518BF" w:rsidP="00A267A7">
                    <w:r>
                      <w:rPr>
                        <w:color w:val="000000"/>
                        <w:sz w:val="18"/>
                        <w:szCs w:val="18"/>
                      </w:rPr>
                      <w:t>Miembros de Sector</w:t>
                    </w:r>
                  </w:p>
                </w:txbxContent>
              </v:textbox>
            </v:rect>
            <v:rect id="Rectangle 202" o:spid="_x0000_s1153" style="position:absolute;left:86086;top:29749;width:29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518BF" w:rsidRDefault="008518BF" w:rsidP="00A267A7">
                    <w:r>
                      <w:rPr>
                        <w:color w:val="000000"/>
                        <w:sz w:val="18"/>
                        <w:szCs w:val="18"/>
                      </w:rPr>
                      <w:t xml:space="preserve"> por el </w:t>
                    </w:r>
                  </w:p>
                </w:txbxContent>
              </v:textbox>
            </v:rect>
            <v:rect id="Rectangle 203" o:spid="_x0000_s1154" style="position:absolute;left:77336;top:31064;width:112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rsidR="008518BF" w:rsidRDefault="008518BF" w:rsidP="00A267A7">
                    <w:r>
                      <w:rPr>
                        <w:color w:val="000000"/>
                        <w:sz w:val="18"/>
                        <w:szCs w:val="18"/>
                      </w:rPr>
                      <w:t>Director (véase 7.2.3c))</w:t>
                    </w:r>
                  </w:p>
                </w:txbxContent>
              </v:textbox>
            </v:rect>
            <v:rect id="Rectangle 204" o:spid="_x0000_s1155"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518BF" w:rsidRDefault="008518BF" w:rsidP="00A267A7">
                    <w:r>
                      <w:rPr>
                        <w:color w:val="000000"/>
                        <w:sz w:val="18"/>
                        <w:szCs w:val="18"/>
                      </w:rPr>
                      <w:t>Notificación al GANT</w:t>
                    </w:r>
                  </w:p>
                </w:txbxContent>
              </v:textbox>
            </v:rect>
            <v:rect id="Rectangle 205" o:spid="_x0000_s1156" style="position:absolute;left:29254;top:25355;width:1042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rsidR="008518BF" w:rsidRDefault="008518BF" w:rsidP="00A267A7">
                    <w:pPr>
                      <w:jc w:val="center"/>
                    </w:pPr>
                    <w:r>
                      <w:rPr>
                        <w:color w:val="000000"/>
                        <w:sz w:val="18"/>
                        <w:szCs w:val="18"/>
                      </w:rPr>
                      <w:t>(véase 7.1.7)</w:t>
                    </w:r>
                  </w:p>
                </w:txbxContent>
              </v:textbox>
            </v:rect>
            <v:line id="Line 206" o:spid="_x0000_s1157"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8ksIAAADcAAAADwAAAGRycy9kb3ducmV2LnhtbESPwWrDMBBE74X+g9hCb40cH0LiRDYh&#10;UOit1HXui7W13EgrIymx8/dVodDjMDNvmEOzOCtuFOLoWcF6VYAg7r0eeVDQfb6+bEHEhKzReiYF&#10;d4rQ1I8PB6y0n/mDbm0aRIZwrFCBSWmqpIy9IYdx5Sfi7H354DBlGQapA84Z7qwsi2IjHY6cFwxO&#10;dDLUX9qrUzBbOpuwa7W277vt+X7tXPndKfX8tBz3IBIt6T/8137TCspiA7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u8ksIAAADcAAAADwAAAAAAAAAAAAAA&#10;AAChAgAAZHJzL2Rvd25yZXYueG1sUEsFBgAAAAAEAAQA+QAAAJADAAAAAA==&#10;" stroked="f"/>
            <v:line id="Line 207" o:spid="_x0000_s1158"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ZCcIAAADcAAAADwAAAGRycy9kb3ducmV2LnhtbESPQWsCMRSE70L/Q3hCb5p1D1W3RpFC&#10;obfS7Xp/bJ6brcnLkkR3/fdNQehxmJlvmN1hclbcKMTes4LVsgBB3Hrdc6eg+X5fbEDEhKzReiYF&#10;d4pw2D/NdlhpP/IX3erUiQzhWKECk9JQSRlbQw7j0g/E2Tv74DBlGTqpA44Z7qwsi+JFOuw5Lxgc&#10;6M1Qe6mvTsFo6WTCttbafm43p/u1ceVPo9TzfDq+gkg0pf/wo/2hFZTFGv7O5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cZCcIAAADcAAAADwAAAAAAAAAAAAAA&#10;AAChAgAAZHJzL2Rvd25yZXYueG1sUEsFBgAAAAAEAAQA+QAAAJADAAAAAA==&#10;" stroked="f"/>
            <w10:wrap type="none"/>
            <w10:anchorlock/>
          </v:group>
        </w:pict>
      </w:r>
    </w:p>
    <w:p w:rsidR="00312B29" w:rsidRDefault="00312B29" w:rsidP="005A20BB">
      <w:pPr>
        <w:sectPr w:rsidR="00312B29">
          <w:headerReference w:type="default" r:id="rId19"/>
          <w:footerReference w:type="even" r:id="rId20"/>
          <w:footerReference w:type="default" r:id="rId21"/>
          <w:footerReference w:type="first" r:id="rId22"/>
          <w:pgSz w:w="16834" w:h="11907" w:orient="landscape" w:code="9"/>
          <w:pgMar w:top="1134" w:right="1418" w:bottom="1134" w:left="1418" w:header="720" w:footer="720" w:gutter="0"/>
          <w:cols w:space="720"/>
          <w:docGrid w:linePitch="326"/>
        </w:sectPr>
      </w:pPr>
    </w:p>
    <w:p w:rsidR="00A267A7" w:rsidRPr="00D20813" w:rsidRDefault="00A267A7" w:rsidP="005A20BB">
      <w:pPr>
        <w:rPr>
          <w:lang w:val="es-ES"/>
        </w:rPr>
      </w:pPr>
      <w:r w:rsidRPr="00D20813">
        <w:rPr>
          <w:b/>
          <w:bCs/>
          <w:lang w:val="es-ES"/>
        </w:rPr>
        <w:t>7.2.2</w:t>
      </w:r>
      <w:r w:rsidRPr="00D20813">
        <w:rPr>
          <w:b/>
          <w:bCs/>
          <w:lang w:val="es-ES"/>
        </w:rPr>
        <w:tab/>
      </w:r>
      <w:r w:rsidRPr="00D20813">
        <w:rPr>
          <w:lang w:val="es-ES"/>
        </w:rPr>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A267A7" w:rsidRPr="00D20813" w:rsidRDefault="00A267A7" w:rsidP="005A20BB">
      <w:pPr>
        <w:pStyle w:val="enumlev1"/>
        <w:rPr>
          <w:lang w:val="es-ES"/>
        </w:rPr>
      </w:pPr>
      <w:r w:rsidRPr="00D20813">
        <w:rPr>
          <w:lang w:val="es-ES"/>
        </w:rPr>
        <w:t>a)</w:t>
      </w:r>
      <w:r w:rsidRPr="00D20813">
        <w:rPr>
          <w:lang w:val="es-ES"/>
        </w:rPr>
        <w:tab/>
        <w:t>Una vez aprobada, la Cuestión propuesta tendrá la misma consideración que las Cuestiones aprobadas por una AMNT.</w:t>
      </w:r>
    </w:p>
    <w:p w:rsidR="00A267A7" w:rsidRPr="00D20813" w:rsidRDefault="00A267A7" w:rsidP="005A20BB">
      <w:pPr>
        <w:pStyle w:val="enumlev1"/>
        <w:rPr>
          <w:lang w:val="es-ES"/>
        </w:rPr>
      </w:pPr>
      <w:r w:rsidRPr="00D20813">
        <w:rPr>
          <w:lang w:val="es-ES"/>
        </w:rPr>
        <w:t>b)</w:t>
      </w:r>
      <w:r w:rsidRPr="00D20813">
        <w:rPr>
          <w:lang w:val="es-ES"/>
        </w:rPr>
        <w:tab/>
        <w:t>El Director notificará los resultados mediante una circular.</w:t>
      </w:r>
    </w:p>
    <w:p w:rsidR="00A267A7" w:rsidRPr="00D20813" w:rsidRDefault="00A267A7" w:rsidP="0003325D">
      <w:pPr>
        <w:rPr>
          <w:lang w:val="es-ES"/>
        </w:rPr>
        <w:pPrChange w:id="185" w:author="Spanish1" w:date="2016-10-14T12:20:00Z">
          <w:pPr/>
        </w:pPrChange>
      </w:pPr>
      <w:r w:rsidRPr="00D20813">
        <w:rPr>
          <w:b/>
          <w:bCs/>
          <w:lang w:val="es-ES"/>
        </w:rPr>
        <w:t>7.2.3</w:t>
      </w:r>
      <w:r w:rsidRPr="00D20813">
        <w:rPr>
          <w:b/>
          <w:bCs/>
          <w:lang w:val="es-ES"/>
        </w:rPr>
        <w:tab/>
      </w:r>
      <w:r w:rsidRPr="00D20813">
        <w:rPr>
          <w:lang w:val="es-ES"/>
        </w:rPr>
        <w:t xml:space="preserve">Alternativamente, si se ha ofrecido el apoyo descrito en el § 7.2.2 pero en la Comisión de Estudio no se obtiene el consenso para aprobar una Cuestión nueva o revisada, la Comisión de Estudio puede </w:t>
      </w:r>
      <w:ins w:id="186" w:author="Spanish1" w:date="2016-10-14T12:20:00Z">
        <w:r w:rsidR="00817BF4">
          <w:rPr>
            <w:lang w:val="es-ES"/>
          </w:rPr>
          <w:t>seguir estudiando el asunto, zanjarlo o</w:t>
        </w:r>
      </w:ins>
      <w:ins w:id="187" w:author="Marin Matas, Juan Gabriel" w:date="2016-10-13T12:34:00Z">
        <w:r w:rsidR="00503366" w:rsidRPr="00503366">
          <w:rPr>
            <w:lang w:val="es-ES"/>
          </w:rPr>
          <w:t xml:space="preserve"> </w:t>
        </w:r>
      </w:ins>
      <w:r w:rsidRPr="00D20813">
        <w:rPr>
          <w:lang w:val="es-ES"/>
        </w:rPr>
        <w:t>solicitar su aprobación mediante consulta de los Estados Miembros.</w:t>
      </w:r>
    </w:p>
    <w:p w:rsidR="00A267A7" w:rsidRPr="00D20813" w:rsidRDefault="00A267A7" w:rsidP="005A20BB">
      <w:pPr>
        <w:pStyle w:val="enumlev1"/>
        <w:rPr>
          <w:lang w:val="es-ES"/>
        </w:rPr>
      </w:pPr>
      <w:r w:rsidRPr="00D20813">
        <w:rPr>
          <w:lang w:val="es-ES"/>
        </w:rPr>
        <w:t>a)</w:t>
      </w:r>
      <w:r w:rsidRPr="00D20813">
        <w:rPr>
          <w:lang w:val="es-ES"/>
        </w:rPr>
        <w:tab/>
        <w:t>El Director pedirá a los Estados Miembros que, en el plazo de dos meses, le notifiquen si aprueban o no la propuesta de Cuestión nueva o revisada.</w:t>
      </w:r>
    </w:p>
    <w:p w:rsidR="00A267A7" w:rsidRPr="00D20813" w:rsidRDefault="00A267A7" w:rsidP="005A20BB">
      <w:pPr>
        <w:pStyle w:val="enumlev1"/>
        <w:rPr>
          <w:lang w:val="es-ES"/>
        </w:rPr>
      </w:pPr>
      <w:r w:rsidRPr="00D20813">
        <w:rPr>
          <w:lang w:val="es-ES"/>
        </w:rPr>
        <w:t>b)</w:t>
      </w:r>
      <w:r w:rsidRPr="00D20813">
        <w:rPr>
          <w:lang w:val="es-ES"/>
        </w:rPr>
        <w:tab/>
        <w:t>Una propuesta de Cuestión se aprobará y tendrá la misma consideración que las Cuestiones aprobadas por una AMNT, siempre que:</w:t>
      </w:r>
    </w:p>
    <w:p w:rsidR="00A267A7" w:rsidRPr="00D20813" w:rsidRDefault="00A267A7" w:rsidP="005A20BB">
      <w:pPr>
        <w:pStyle w:val="enumlev2"/>
        <w:rPr>
          <w:lang w:val="es-ES"/>
        </w:rPr>
      </w:pPr>
      <w:r w:rsidRPr="00D20813">
        <w:rPr>
          <w:lang w:val="es-ES"/>
        </w:rPr>
        <w:t>–</w:t>
      </w:r>
      <w:r w:rsidRPr="00D20813">
        <w:rPr>
          <w:lang w:val="es-ES"/>
        </w:rPr>
        <w:tab/>
        <w:t>la mayoría simple de los Estados Miembros que respondan dé su acuerdo; y</w:t>
      </w:r>
    </w:p>
    <w:p w:rsidR="00A267A7" w:rsidRPr="00D20813" w:rsidRDefault="00A267A7" w:rsidP="005A20BB">
      <w:pPr>
        <w:pStyle w:val="enumlev2"/>
        <w:rPr>
          <w:lang w:val="es-ES"/>
        </w:rPr>
      </w:pPr>
      <w:r w:rsidRPr="00D20813">
        <w:rPr>
          <w:lang w:val="es-ES"/>
        </w:rPr>
        <w:t>–</w:t>
      </w:r>
      <w:r w:rsidRPr="00D20813">
        <w:rPr>
          <w:lang w:val="es-ES"/>
        </w:rPr>
        <w:tab/>
        <w:t>se reciban al menos diez respuestas.</w:t>
      </w:r>
    </w:p>
    <w:p w:rsidR="00A267A7" w:rsidRPr="00D20813" w:rsidRDefault="00A267A7" w:rsidP="005A20BB">
      <w:pPr>
        <w:pStyle w:val="enumlev1"/>
        <w:rPr>
          <w:lang w:val="es-ES"/>
        </w:rPr>
      </w:pPr>
      <w:r w:rsidRPr="00D20813">
        <w:rPr>
          <w:lang w:val="es-ES"/>
        </w:rPr>
        <w:t>c)</w:t>
      </w:r>
      <w:r w:rsidRPr="00D20813">
        <w:rPr>
          <w:lang w:val="es-ES"/>
        </w:rPr>
        <w:tab/>
        <w:t>El Director notificará los resultados de la consulta mediante una circular (véase también el § 8.2).</w:t>
      </w:r>
    </w:p>
    <w:p w:rsidR="00A267A7" w:rsidRPr="00D20813" w:rsidRDefault="00A267A7" w:rsidP="005A20BB">
      <w:pPr>
        <w:rPr>
          <w:lang w:val="es-ES"/>
        </w:rPr>
      </w:pPr>
      <w:r w:rsidRPr="00D20813">
        <w:rPr>
          <w:b/>
          <w:bCs/>
          <w:lang w:val="es-ES"/>
        </w:rPr>
        <w:t>7.2.4</w:t>
      </w:r>
      <w:r w:rsidRPr="00D20813">
        <w:rPr>
          <w:b/>
          <w:bCs/>
          <w:lang w:val="es-ES"/>
        </w:rPr>
        <w:tab/>
      </w:r>
      <w:r w:rsidRPr="00D20813">
        <w:rPr>
          <w:lang w:val="es-ES"/>
        </w:rPr>
        <w:t>En el intervalo entre dos Asambleas, el GANT examinará el programa de trabajo del UIT</w:t>
      </w:r>
      <w:r w:rsidRPr="00D20813">
        <w:rPr>
          <w:lang w:val="es-ES"/>
        </w:rPr>
        <w:noBreakHyphen/>
        <w:t>T y propondrá las revisiones necesarias.</w:t>
      </w:r>
    </w:p>
    <w:p w:rsidR="00A267A7" w:rsidRPr="00D20813" w:rsidRDefault="00A267A7" w:rsidP="005A20BB">
      <w:pPr>
        <w:rPr>
          <w:lang w:val="es-ES"/>
        </w:rPr>
      </w:pPr>
      <w:r w:rsidRPr="00D20813">
        <w:rPr>
          <w:b/>
          <w:bCs/>
          <w:lang w:val="es-ES"/>
        </w:rPr>
        <w:t>7.2.5</w:t>
      </w:r>
      <w:r w:rsidRPr="00D20813">
        <w:rPr>
          <w:b/>
          <w:bCs/>
          <w:lang w:val="es-ES"/>
        </w:rPr>
        <w:tab/>
      </w:r>
      <w:r w:rsidRPr="00D20813">
        <w:rPr>
          <w:lang w:val="es-ES"/>
        </w:rPr>
        <w:t>En particular, el GANT examinará toda Cuestión nueva o revisada para determinar si se ajusta al mandato de la Comisión de Estudio. A continuación, el GANT podrá refrendar el texto propuesto de cualquier Cuestión nueva o revisada, o recomendar que se modifique. El GANT tomará nota del texto de cualquier Cuestión nueva o revisada ya aprobada.</w:t>
      </w:r>
    </w:p>
    <w:p w:rsidR="00A267A7" w:rsidRPr="00D20813" w:rsidRDefault="00A267A7" w:rsidP="005A20BB">
      <w:pPr>
        <w:pStyle w:val="Heading2"/>
        <w:rPr>
          <w:lang w:val="es-ES"/>
        </w:rPr>
      </w:pPr>
      <w:bookmarkStart w:id="188" w:name="_Toc381408556"/>
      <w:bookmarkStart w:id="189" w:name="_Toc348432015"/>
      <w:r w:rsidRPr="00D20813">
        <w:rPr>
          <w:lang w:val="es-ES"/>
        </w:rPr>
        <w:t>7.3</w:t>
      </w:r>
      <w:r w:rsidRPr="00D20813">
        <w:rPr>
          <w:lang w:val="es-ES"/>
        </w:rPr>
        <w:tab/>
        <w:t>Aprobación de Cuestiones por la AMNT (véase la figura 7.1b</w:t>
      </w:r>
      <w:bookmarkEnd w:id="188"/>
      <w:r w:rsidRPr="00D20813">
        <w:rPr>
          <w:lang w:val="es-ES"/>
        </w:rPr>
        <w:t>)</w:t>
      </w:r>
      <w:bookmarkEnd w:id="189"/>
    </w:p>
    <w:p w:rsidR="00A267A7" w:rsidRPr="00D20813" w:rsidRDefault="00A267A7" w:rsidP="005A20BB">
      <w:pPr>
        <w:rPr>
          <w:lang w:val="es-ES"/>
        </w:rPr>
      </w:pPr>
      <w:r w:rsidRPr="00D20813">
        <w:rPr>
          <w:b/>
          <w:bCs/>
          <w:lang w:val="es-ES"/>
        </w:rPr>
        <w:t>7.3.1</w:t>
      </w:r>
      <w:r w:rsidRPr="00D20813">
        <w:rPr>
          <w:lang w:val="es-ES"/>
        </w:rPr>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D20813">
        <w:rPr>
          <w:lang w:val="es-ES"/>
        </w:rPr>
        <w:noBreakHyphen/>
        <w:t>T y que están debidamente armonizadas, para:</w:t>
      </w:r>
    </w:p>
    <w:p w:rsidR="00A267A7" w:rsidRPr="00D20813" w:rsidRDefault="00A267A7" w:rsidP="005A20BB">
      <w:pPr>
        <w:pStyle w:val="enumlev1"/>
        <w:rPr>
          <w:lang w:val="es-ES"/>
        </w:rPr>
      </w:pPr>
      <w:r w:rsidRPr="00D20813">
        <w:rPr>
          <w:lang w:val="es-ES"/>
        </w:rPr>
        <w:t>i)</w:t>
      </w:r>
      <w:r w:rsidRPr="00D20813">
        <w:rPr>
          <w:lang w:val="es-ES"/>
        </w:rPr>
        <w:tab/>
        <w:t>evitar toda duplicación de esfuerzos;</w:t>
      </w:r>
    </w:p>
    <w:p w:rsidR="00A267A7" w:rsidRPr="00D20813" w:rsidRDefault="00A267A7" w:rsidP="005A20BB">
      <w:pPr>
        <w:pStyle w:val="enumlev1"/>
        <w:rPr>
          <w:lang w:val="es-ES"/>
        </w:rPr>
      </w:pPr>
      <w:r w:rsidRPr="00D20813">
        <w:rPr>
          <w:lang w:val="es-ES"/>
        </w:rPr>
        <w:t>ii)</w:t>
      </w:r>
      <w:r w:rsidRPr="00D20813">
        <w:rPr>
          <w:lang w:val="es-ES"/>
        </w:rPr>
        <w:tab/>
        <w:t>proporcionar una base coherente de interacción entre las Comisiones de Estudio;</w:t>
      </w:r>
    </w:p>
    <w:p w:rsidR="00A267A7" w:rsidRPr="00D20813" w:rsidRDefault="00A267A7" w:rsidP="005A20BB">
      <w:pPr>
        <w:pStyle w:val="enumlev1"/>
        <w:rPr>
          <w:lang w:val="es-ES"/>
        </w:rPr>
      </w:pPr>
      <w:r w:rsidRPr="00D20813">
        <w:rPr>
          <w:lang w:val="es-ES"/>
        </w:rPr>
        <w:t>iii)</w:t>
      </w:r>
      <w:r w:rsidRPr="00D20813">
        <w:rPr>
          <w:lang w:val="es-ES"/>
        </w:rPr>
        <w:tab/>
        <w:t>facilitar la supervisión de los avances globales logrados en el proceso de redacción de las Recomendaciones;</w:t>
      </w:r>
    </w:p>
    <w:p w:rsidR="00A267A7" w:rsidRPr="00D20813" w:rsidRDefault="00A267A7" w:rsidP="005A20BB">
      <w:pPr>
        <w:pStyle w:val="enumlev1"/>
        <w:rPr>
          <w:lang w:val="es-ES"/>
        </w:rPr>
      </w:pPr>
      <w:r w:rsidRPr="00D20813">
        <w:rPr>
          <w:lang w:val="es-ES"/>
        </w:rPr>
        <w:t>iv)</w:t>
      </w:r>
      <w:r w:rsidRPr="00D20813">
        <w:rPr>
          <w:lang w:val="es-ES"/>
        </w:rPr>
        <w:tab/>
        <w:t>facilitar la cooperación con otras organizaciones de normalización.</w:t>
      </w:r>
    </w:p>
    <w:p w:rsidR="00A267A7" w:rsidRPr="00D20813" w:rsidRDefault="00A267A7" w:rsidP="005A20BB">
      <w:pPr>
        <w:rPr>
          <w:lang w:val="es-ES"/>
        </w:rPr>
      </w:pPr>
      <w:r w:rsidRPr="00D20813">
        <w:rPr>
          <w:b/>
          <w:bCs/>
          <w:lang w:val="es-ES"/>
        </w:rPr>
        <w:t>7.3.2</w:t>
      </w:r>
      <w:r w:rsidRPr="00D20813">
        <w:rPr>
          <w:lang w:val="es-ES"/>
        </w:rPr>
        <w:tab/>
        <w:t>Al menos un mes antes de la AMNT, el Director dará a conocer a los Estados Miembros y a los Miembros de Sector la lista de propuestas de Cuestión aprobada por el GANT.</w:t>
      </w:r>
    </w:p>
    <w:p w:rsidR="00A267A7" w:rsidRDefault="00A267A7" w:rsidP="005A20BB">
      <w:pPr>
        <w:rPr>
          <w:lang w:val="es-ES"/>
        </w:rPr>
      </w:pPr>
      <w:r w:rsidRPr="00D20813">
        <w:rPr>
          <w:b/>
          <w:bCs/>
          <w:lang w:val="es-ES"/>
        </w:rPr>
        <w:t>7.3.3</w:t>
      </w:r>
      <w:r w:rsidRPr="00D20813">
        <w:rPr>
          <w:lang w:val="es-ES"/>
        </w:rPr>
        <w:tab/>
        <w:t>Las Cuestiones propuestas podrán ser aprobadas por la AMNT de conformidad con el Reglamento General.</w:t>
      </w:r>
    </w:p>
    <w:p w:rsidR="00A267A7" w:rsidRPr="00D20813" w:rsidRDefault="00A267A7" w:rsidP="005A20BB">
      <w:pPr>
        <w:pStyle w:val="FigureNo"/>
        <w:rPr>
          <w:lang w:val="es-ES"/>
        </w:rPr>
      </w:pPr>
      <w:r w:rsidRPr="00D20813">
        <w:rPr>
          <w:lang w:val="es-ES"/>
        </w:rPr>
        <w:t>Figura 7.1b</w:t>
      </w:r>
    </w:p>
    <w:p w:rsidR="00A267A7" w:rsidRPr="004C47E1" w:rsidRDefault="00A267A7" w:rsidP="005A20BB">
      <w:pPr>
        <w:pStyle w:val="Figuretitle"/>
      </w:pPr>
      <w:r w:rsidRPr="004C47E1">
        <w:t>Aprobación de Cuestiones en la AMNT</w:t>
      </w:r>
    </w:p>
    <w:p w:rsidR="00A267A7" w:rsidRPr="00D20813" w:rsidRDefault="008518BF" w:rsidP="005A20BB">
      <w:pPr>
        <w:pStyle w:val="Figure"/>
        <w:rPr>
          <w:lang w:val="es-ES"/>
        </w:rPr>
      </w:pPr>
      <w:r>
        <w:rPr>
          <w:noProof/>
          <w:szCs w:val="24"/>
          <w:lang w:val="en-GB" w:eastAsia="zh-CN"/>
        </w:rPr>
      </w:r>
      <w:r>
        <w:rPr>
          <w:noProof/>
          <w:szCs w:val="24"/>
          <w:lang w:val="en-GB" w:eastAsia="zh-CN"/>
        </w:rPr>
        <w:pict>
          <v:group id="Canvas 281" o:spid="_x0000_s1159" editas="canvas" style="width:494.9pt;height:285.5pt;mso-position-horizontal-relative:char;mso-position-vertical-relative:line" coordsize="62845,36258">
            <v:shape id="shape75" o:spid="_x0000_s1234" type="#_x0000_t75" style="position:absolute;width:62845;height:36258;visibility:visible;mso-wrap-style:square">
              <v:fill o:detectmouseclick="t"/>
              <v:path o:connecttype="none"/>
            </v:shape>
            <v:shape id="shape76" o:spid="_x0000_s1161" style="position:absolute;left:7988;top:13753;width:48666;height:64;visibility:visible;mso-wrap-style:square;v-text-anchor:top" coordsize="7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gxMIA&#10;AADcAAAADwAAAGRycy9kb3ducmV2LnhtbERPz2vCMBS+D/Y/hDfYZWiqg6LVKFOYDAXB6sHjo3k2&#10;ZclLaaLW/345DDx+fL/ny95ZcaMuNJ4VjIYZCOLK64ZrBafj92ACIkRkjdYzKXhQgOXi9WWOhfZ3&#10;PtCtjLVIIRwKVGBibAspQ2XIYRj6ljhxF985jAl2tdQd3lO4s3KcZbl02HBqMNjS2lD1W16dgt3m&#10;uj2TzfLyoO3HdLU3n7xdKfX+1n/NQETq41P87/7RCsZ5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DEwgAAANwAAAAPAAAAAAAAAAAAAAAAAJgCAABkcnMvZG93&#10;bnJldi54bWxQSwUGAAAAAAQABAD1AAAAhwMAAAAA&#10;" path="m5,l,,,10r7664,l7664,r-5,l5,xe" fillcolor="black" stroked="f">
              <v:path arrowok="t" o:connecttype="custom" o:connectlocs="3175,0;0,0;0,6350;4866640,6350;4866640,0;4863465,0;3175,0" o:connectangles="0,0,0,0,0,0,0"/>
            </v:shape>
            <v:shape id="shape77" o:spid="_x0000_s1162" style="position:absolute;left:7988;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8QA&#10;AADcAAAADwAAAGRycy9kb3ducmV2LnhtbESPQWvCQBSE74X+h+UVvNVNgoQ2ugapBDz00lSwx0f2&#10;mQ1m34bsVqO/vlsQPA4z8w2zKifbizONvnOsIJ0nIIgbpztuFey/q9c3ED4ga+wdk4IreSjXz08r&#10;LLS78Bed69CKCGFfoAITwlBI6RtDFv3cDcTRO7rRYohybKUe8RLhtpdZkuTSYsdxweBAH4aaU/1r&#10;FfDP5/Vgq1teVyk26cJsuaOtUrOXabMEEWgKj/C9vdMKsvwd/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R/vEAAAA3AAAAA8AAAAAAAAAAAAAAAAAmAIAAGRycy9k&#10;b3ducmV2LnhtbFBLBQYAAAAABAAEAPUAAACJAwAAAAA=&#10;" path="m,1138r,5l10,1143,10,,,,,5,,1138xe" fillcolor="black" stroked="f">
              <v:path arrowok="t" o:connecttype="custom" o:connectlocs="0,722630;0,725805;6350,725805;6350,0;0,0;0,3175;0,722630" o:connectangles="0,0,0,0,0,0,0"/>
            </v:shape>
            <v:shape id="shape78" o:spid="_x0000_s1163" style="position:absolute;left:16986;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I18MA&#10;AADcAAAADwAAAGRycy9kb3ducmV2LnhtbERPTWvCQBC9C/6HZYTe6sZQao2uIpFCSkFoWux1mh2T&#10;YHY2ZLdJ9Nd3DwWPj/e92Y2mET11rrasYDGPQBAXVtdcKvj6fH18AeE8ssbGMim4koPddjrZYKLt&#10;wB/U574UIYRdggoq79tESldUZNDNbUscuLPtDPoAu1LqDocQbhoZR9GzNFhzaKiwpbSi4pL/GgVZ&#10;f0zlavhpnrJ3dzhxxG+34Vuph9m4X4PwNPq7+N+daQXx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4I18MAAADcAAAADwAAAAAAAAAAAAAAAACYAgAAZHJzL2Rv&#10;d25yZXYueG1sUEsFBgAAAAAEAAQA9QAAAIgDAAAAAA==&#10;" path="m,571r,5l9,576,9,,,,,5,,571xe" fillcolor="black" stroked="f">
              <v:path arrowok="t" o:connecttype="custom" o:connectlocs="0,362585;0,365760;5715,365760;5715,0;0,0;0,3175;0,362585" o:connectangles="0,0,0,0,0,0,0"/>
            </v:shape>
            <v:shape id="shape79" o:spid="_x0000_s1164" style="position:absolute;left:25977;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IMIA&#10;AADcAAAADwAAAGRycy9kb3ducmV2LnhtbESPQYvCMBSE74L/ITzBm6YV0aVrFFkpeNiLVXCPj+Zt&#10;U2xeSpPV6q/fCILHYWa+YVab3jbiSp2vHStIpwkI4tLpmisFp2M++QDhA7LGxjEpuJOHzXo4WGGm&#10;3Y0PdC1CJSKEfYYKTAhtJqUvDVn0U9cSR+/XdRZDlF0ldYe3CLeNnCXJQlqsOS4YbOnLUHkp/qwC&#10;/vm+n23+WBR5imU6NzuuaafUeNRvP0EE6sM7/GrvtYLZM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t0gwgAAANwAAAAPAAAAAAAAAAAAAAAAAJgCAABkcnMvZG93&#10;bnJldi54bWxQSwUGAAAAAAQABAD1AAAAhwMAAAAA&#10;" path="m,1138r,5l10,1143,10,,,,,5,,1138xe" fillcolor="black" stroked="f">
              <v:path arrowok="t" o:connecttype="custom" o:connectlocs="0,722630;0,725805;6350,725805;6350,0;0,0;0,3175;0,722630" o:connectangles="0,0,0,0,0,0,0"/>
            </v:shape>
            <v:shape id="shape80" o:spid="_x0000_s1165" style="position:absolute;left:16986;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t8MA&#10;AADcAAAADwAAAGRycy9kb3ducmV2LnhtbESPS6vCMBSE94L/IRzBnaYWfFCNIoLi5uIT14fm3Lbc&#10;5qQ2UXv99UYQXA4z8w0zWzSmFHeqXWFZwaAfgSBOrS44U3A+rXsTEM4jaywtk4J/crCYt1szTLR9&#10;8IHuR5+JAGGXoILc+yqR0qU5GXR9WxEH79fWBn2QdSZ1jY8AN6WMo2gkDRYcFnKsaJVT+ne8GQUj&#10;HDSVnGQ/m9XOXA/D/WW4f26U6naa5RSEp8Z/w5/2ViuI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Nt8MAAADcAAAADwAAAAAAAAAAAAAAAACYAgAAZHJzL2Rv&#10;d25yZXYueG1sUEsFBgAAAAAEAAQA9QAAAIgDAAAAAA==&#10;" path="m4,l,,,9r1426,l1426,r-5,l4,xe" fillcolor="black" stroked="f">
              <v:path arrowok="t" o:connecttype="custom" o:connectlocs="2540,0;0,0;0,5715;905510,5715;905510,0;902335,0;2540,0" o:connectangles="0,0,0,0,0,0,0"/>
            </v:shape>
            <v:shape id="shape81" o:spid="_x0000_s1166" style="position:absolute;left:7988;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r+MQA&#10;AADcAAAADwAAAGRycy9kb3ducmV2LnhtbESPQWsCMRSE74L/ITyhN81WpcpqlCIIoijtVsTjY/Pc&#10;3XbzsiSprv/eCIUeh5n5hpkvW1OLKzlfWVbwOkhAEOdWV1woOH6t+1MQPiBrrC2Tgjt5WC66nTmm&#10;2t74k65ZKESEsE9RQRlCk0rp85IM+oFtiKN3sc5giNIVUju8Rbip5TBJ3qTBiuNCiQ2tSsp/sl+j&#10;YJeN9s0H2slhTK5GTs6n7+1GqZde+z4DEagN/+G/9kYrGE5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a/jEAAAA3AAAAA8AAAAAAAAAAAAAAAAAmAIAAGRycy9k&#10;b3ducmV2LnhtbFBLBQYAAAAABAAEAPUAAACJAwAAAAA=&#10;" path="m5,l,,,9r2843,l2843,r-5,l5,xe" fillcolor="black" stroked="f">
              <v:path arrowok="t" o:connecttype="custom" o:connectlocs="3175,0;0,0;0,5715;1805305,5715;1805305,0;1802130,0;3175,0" o:connectangles="0,0,0,0,0,0,0"/>
            </v:shape>
            <v:shape id="shape82" o:spid="_x0000_s1167" style="position:absolute;left:25488;top:3053;width:553;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53sQA&#10;AADcAAAADwAAAGRycy9kb3ducmV2LnhtbESPUUvDQBCE34X+h2MLvtlLq7QSey2hEBB9sgrFtyW7&#10;JqG5vTR7beO/9wTBx2FmvmHW29F35sKDtkEczGcZGJYqUCu1g4/38u4RjEYUwi4IO/hmhe1mcrPG&#10;nMJV3viyj7VJENEcHTQx9rm1WjXsUWehZ0neVxg8xiSH2tKA1wT3nV1k2dJ6bCUtNNjzruHquD97&#10;B9QdXop4X+zok05eqdRl+arO3U7H4glM5DH+h//az+RgsXqA3zPpC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d7EAAAA3AAAAA8AAAAAAAAAAAAAAAAAmAIAAGRycy9k&#10;b3ducmV2LnhtbFBLBQYAAAAABAAEAPUAAACJAwAAAAA=&#10;" path="m,l87,43,,86,,xe" fillcolor="black" stroked="f">
              <v:path arrowok="t" o:connecttype="custom" o:connectlocs="0,0;55245,27305;0,54610;0,0" o:connectangles="0,0,0,0"/>
            </v:shape>
            <v:rect id="Rectangle 275" o:spid="_x0000_s1168" style="position:absolute;left:25304;top:2958;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shape id="shape83" o:spid="_x0000_s1169" style="position:absolute;left:25488;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m/sUA&#10;AADcAAAADwAAAGRycy9kb3ducmV2LnhtbESPQWsCMRSE7wX/Q3hCbzWrS2PZGkUUocX20LUHj4/N&#10;6+7i5mVNUt3+e1Mo9DjMzDfMYjXYTlzIh9axhukkA0FcOdNyreHzsHt4AhEissHOMWn4oQCr5ehu&#10;gYVxV/6gSxlrkSAcCtTQxNgXUoaqIYth4nri5H05bzEm6WtpPF4T3HZylmVKWmw5LTTY06ah6lR+&#10;Ww3+nG/fju/tMQ+los3jXuX0qrS+Hw/rZxCRhvgf/mu/GA2zuY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Wb+xQAAANwAAAAPAAAAAAAAAAAAAAAAAJgCAABkcnMv&#10;ZG93bnJldi54bWxQSwUGAAAAAAQABAD1AAAAigMAAAAA&#10;" path="m,l87,44,,87,,xe" fillcolor="black" stroked="f">
              <v:path arrowok="t" o:connecttype="custom" o:connectlocs="0,0;55245,27940;0,55245;0,0" o:connectangles="0,0,0,0"/>
            </v:shape>
            <v:rect id="Rectangle 277" o:spid="_x0000_s1170" style="position:absolute;left:25304;top:6559;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shape id="shape84" o:spid="_x0000_s1171" style="position:absolute;left:17011;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F8MA&#10;AADcAAAADwAAAGRycy9kb3ducmV2LnhtbERPz2vCMBS+C/sfwht403SWdaNrKkMRNtTDuh08Ppq3&#10;tqx5qUmm9b83B8Hjx/e7WI6mFydyvrOs4GmegCCure64UfDzvZm9gvABWWNvmRRcyMOyfJgUmGt7&#10;5i86VaERMYR9jgraEIZcSl+3ZNDP7UAcuV/rDIYIXSO1w3MMN71cJEkmDXYcG1ocaNVS/Vf9GwXu&#10;mK53h313SH2V0ep5m6X0mSk1fRzf30AEGsNdfHN/aAWLl7g2no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XF8MAAADcAAAADwAAAAAAAAAAAAAAAACYAgAAZHJzL2Rv&#10;d25yZXYueG1sUEsFBgAAAAAEAAQA9QAAAIgDAAAAAA==&#10;" path="m87,l,44,87,87,87,xe" fillcolor="black" stroked="f">
              <v:path arrowok="t" o:connecttype="custom" o:connectlocs="55245,0;0,27940;55245,55245;55245,0" o:connectangles="0,0,0,0"/>
            </v:shape>
            <v:rect id="Rectangle 279" o:spid="_x0000_s1172" style="position:absolute;left:17011;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v:shape id="shape85" o:spid="_x0000_s1173" style="position:absolute;left:8020;top:3053;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j8QA&#10;AADcAAAADwAAAGRycy9kb3ducmV2LnhtbERPy2rCQBTdF/oPwy10VycNVkLqJJSCIC5aH6W4vM1c&#10;k9CZOzEzxvj3zkJweTjveTlaIwbqfetYweskAUFcOd1yreBnt3jJQPiArNE4JgUX8lAWjw9zzLU7&#10;84aGbahFDGGfo4ImhC6X0lcNWfQT1xFH7uB6iyHCvpa6x3MMt0amSTKTFluODQ129NlQ9b89WQXr&#10;7Fv/rk6H9Kv6M2Y4vu3T/XKq1PPT+PEOItAY7uKbe6kVpFmcH8/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j4/EAAAA3AAAAA8AAAAAAAAAAAAAAAAAmAIAAGRycy9k&#10;b3ducmV2LnhtbFBLBQYAAAAABAAEAPUAAACJAwAAAAA=&#10;" path="m86,l,43,86,86,86,xe" fillcolor="black" stroked="f">
              <v:path arrowok="t" o:connecttype="custom" o:connectlocs="54610,0;0,27305;54610,54610;54610,0" o:connectangles="0,0,0,0"/>
            </v:shape>
            <v:rect id="Rectangle 281" o:spid="_x0000_s1174" style="position:absolute;left:8020;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shape id="shape86" o:spid="_x0000_s1175" style="position:absolute;left:38601;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zcMQA&#10;AADcAAAADwAAAGRycy9kb3ducmV2LnhtbESPwWrDMBBE74X8g9hAbo1sE4xxo4SSYOihl7qF9rhY&#10;W8vUWhlLie18fVQo9DjMzBtmf5xtL640+s6xgnSbgCBunO64VfDxXj0WIHxA1tg7JgULeTgeVg97&#10;LLWb+I2udWhFhLAvUYEJYSil9I0hi37rBuLofbvRYohybKUecYpw28ssSXJpseO4YHCgk6Hmp75Y&#10;Bfz1unza6pbXVYpNujNn7uis1GY9Pz+BCDSH//Bf+0UryIoM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M3DEAAAA3AAAAA8AAAAAAAAAAAAAAAAAmAIAAGRycy9k&#10;b3ducmV2LnhtbFBLBQYAAAAABAAEAPUAAACJAwAAAAA=&#10;" path="m,1138r,5l10,1143,10,,,,,5,,1138xe" fillcolor="black" stroked="f">
              <v:path arrowok="t" o:connecttype="custom" o:connectlocs="0,722630;0,725805;6350,725805;6350,0;0,0;0,3175;0,722630" o:connectangles="0,0,0,0,0,0,0"/>
            </v:shape>
            <v:shape id="shape87" o:spid="_x0000_s1176" style="position:absolute;left:47599;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mh8UA&#10;AADcAAAADwAAAGRycy9kb3ducmV2LnhtbESPQWvCQBSE74L/YXlCb7qpLWJjNlIshRRB0Jb2+pp9&#10;JqHZtyG7TaK/3hUEj8PMfMMk68HUoqPWVZYVPM4iEMS51RUXCr4+36dLEM4ja6wtk4ITOVin41GC&#10;sbY976k7+EIECLsYFZTeN7GULi/JoJvZhjh4R9sa9EG2hdQt9gFuajmPooU0WHFYKLGhTUn53+Hf&#10;KMi63Ua+9L/1c7Z1b98c8ce5/1HqYTK8rkB4Gvw9fGtnWsF8+QT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aHxQAAANwAAAAPAAAAAAAAAAAAAAAAAJgCAABkcnMv&#10;ZG93bnJldi54bWxQSwUGAAAAAAQABAD1AAAAigMAAAAA&#10;" path="m,571r,5l9,576,9,,,,,5,,571xe" fillcolor="black" stroked="f">
              <v:path arrowok="t" o:connecttype="custom" o:connectlocs="0,362585;0,365760;5715,365760;5715,0;0,0;0,3175;0,362585" o:connectangles="0,0,0,0,0,0,0"/>
            </v:shape>
            <v:shape id="shape88" o:spid="_x0000_s1177" style="position:absolute;left:56591;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On8QA&#10;AADcAAAADwAAAGRycy9kb3ducmV2LnhtbESPwWrDMBBE74X8g9hAbo3sYExwo4TSYOghlzqB9LhY&#10;W8vUWhlLje1+fVUI5DjMzBtmd5hsJ240+NaxgnSdgCCunW65UXA5l89bED4ga+wck4KZPBz2i6cd&#10;FtqN/EG3KjQiQtgXqMCE0BdS+tqQRb92PXH0vtxgMUQ5NFIPOEa47eQmSXJpseW4YLCnN0P1d/Vj&#10;FfDnab7a8jevyhTrNDNHbumo1Go5vb6ACDSFR/jeftcKNtsM/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Dp/EAAAA3AAAAA8AAAAAAAAAAAAAAAAAmAIAAGRycy9k&#10;b3ducmV2LnhtbFBLBQYAAAAABAAEAPUAAACJAwAAAAA=&#10;" path="m,1138r,5l10,1143,10,,,,,5,,1138xe" fillcolor="black" stroked="f">
              <v:path arrowok="t" o:connecttype="custom" o:connectlocs="0,722630;0,725805;6350,725805;6350,0;0,0;0,3175;0,722630" o:connectangles="0,0,0,0,0,0,0"/>
            </v:shape>
            <v:shape id="shape89" o:spid="_x0000_s1178" style="position:absolute;left:47599;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5MQA&#10;AADcAAAADwAAAGRycy9kb3ducmV2LnhtbESPQWvCQBSE7wX/w/KE3uomQkKIriKBihdptMXzI/tM&#10;gtm3MbvVtL/eFQo9DjPzDbNcj6YTNxpca1lBPItAEFdWt1wr+Pp8f8tAOI+ssbNMCn7IwXo1eVli&#10;ru2dD3Q7+loECLscFTTe97mUrmrIoJvZnjh4ZzsY9EEOtdQD3gPcdHIeRak02HJYaLCnoqHqcvw2&#10;ClKMx15m9X5bfJjrISlPSfm7Vep1Om4WIDyN/j/8195pBfM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eTEAAAA3AAAAA8AAAAAAAAAAAAAAAAAmAIAAGRycy9k&#10;b3ducmV2LnhtbFBLBQYAAAAABAAEAPUAAACJAwAAAAA=&#10;" path="m4,l,,,9r1426,l1426,r-5,l4,xe" fillcolor="black" stroked="f">
              <v:path arrowok="t" o:connecttype="custom" o:connectlocs="2540,0;0,0;0,5715;905510,5715;905510,0;902335,0;2540,0" o:connectangles="0,0,0,0,0,0,0"/>
            </v:shape>
            <v:shape id="shape90" o:spid="_x0000_s1179" style="position:absolute;left:38601;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4R8UA&#10;AADcAAAADwAAAGRycy9kb3ducmV2LnhtbESPQWvCQBSE7wX/w/IEb3WjFpWYjZSCIC0tbRTx+Mg+&#10;k2j2bdhdNf333UKhx2FmvmGydW9acSPnG8sKJuMEBHFpdcOVgv1u87gE4QOyxtYyKfgmD+t88JBh&#10;qu2dv+hWhEpECPsUFdQhdKmUvqzJoB/bjjh6J+sMhihdJbXDe4SbVk6TZC4NNhwXauzopabyUlyN&#10;grdi9t59ol18PJFrkZPj4fy6VWo07J9XIAL14T/8195qBdP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hHxQAAANwAAAAPAAAAAAAAAAAAAAAAAJgCAABkcnMv&#10;ZG93bnJldi54bWxQSwUGAAAAAAQABAD1AAAAigMAAAAA&#10;" path="m5,l,,,9r2843,l2843,r-5,l5,xe" fillcolor="black" stroked="f">
              <v:path arrowok="t" o:connecttype="custom" o:connectlocs="3175,0;0,0;0,5715;1805305,5715;1805305,0;1802130,0;3175,0" o:connectangles="0,0,0,0,0,0,0"/>
            </v:shape>
            <v:shape id="shape91" o:spid="_x0000_s1180" style="position:absolute;left:56102;top:3053;width:552;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jsMA&#10;AADcAAAADwAAAGRycy9kb3ducmV2LnhtbESPUWvCQBCE3wv9D8cW+lYvVbCSekoQAmKftIXStyW7&#10;TUJze2n21PTf9wTBx2FmvmGW69F35sSDtkEcPE8yMCxVoFZqBx/v5dMCjEYUwi4IO/hjhfXq/m6J&#10;OYWz7Pl0iLVJENEcHTQx9rm1WjXsUSehZ0nedxg8xiSH2tKA5wT3nZ1m2dx6bCUtNNjzpuHq53D0&#10;Dqj73BVxVmzoi369Uqnz8k2de3wYi1cwkcd4C1/bW3IwXbzA5Uw6An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XjsMAAADcAAAADwAAAAAAAAAAAAAAAACYAgAAZHJzL2Rv&#10;d25yZXYueG1sUEsFBgAAAAAEAAQA9QAAAIgDAAAAAA==&#10;" path="m,l87,43,,86,,xe" fillcolor="black" stroked="f">
              <v:path arrowok="t" o:connecttype="custom" o:connectlocs="0,0;55245,27305;0,54610;0,0" o:connectangles="0,0,0,0"/>
            </v:shape>
            <v:rect id="Rectangle 288" o:spid="_x0000_s1181" style="position:absolute;left:55924;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shape id="shape92" o:spid="_x0000_s1182" style="position:absolute;left:56102;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Cq8UA&#10;AADcAAAADwAAAGRycy9kb3ducmV2LnhtbESPQWvCQBSE74L/YXlCb3WjwaDRVcRSaGk9NPXg8ZF9&#10;JsHs27i71fjvu4WCx2FmvmFWm9604krON5YVTMYJCOLS6oYrBYfv1+c5CB+QNbaWScGdPGzWw8EK&#10;c21v/EXXIlQiQtjnqKAOocul9GVNBv3YdsTRO1lnMETpKqkd3iLctHKaJJk02HBcqLGjXU3lufgx&#10;Ctwlffk87ptj6ouMdrOPLKX3TKmnUb9dggjUh0f4v/2mFUz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KrxQAAANwAAAAPAAAAAAAAAAAAAAAAAJgCAABkcnMv&#10;ZG93bnJldi54bWxQSwUGAAAAAAQABAD1AAAAigMAAAAA&#10;" path="m,l87,44,,87,,xe" fillcolor="black" stroked="f">
              <v:path arrowok="t" o:connecttype="custom" o:connectlocs="0,0;55245,27940;0,55245;0,0" o:connectangles="0,0,0,0"/>
            </v:shape>
            <v:rect id="Rectangle 290" o:spid="_x0000_s1183" style="position:absolute;left:55924;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shape id="shape93" o:spid="_x0000_s1184" style="position:absolute;left:47625;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YcMUA&#10;AADcAAAADwAAAGRycy9kb3ducmV2LnhtbESPQWvCQBSE7wX/w/KE3upGQ4NGVxFLocV6MHrw+Mg+&#10;k2D2bdzdavrv3UKhx2FmvmEWq9604kbON5YVjEcJCOLS6oYrBcfD+8sUhA/IGlvLpOCHPKyWg6cF&#10;5treeU+3IlQiQtjnqKAOocul9GVNBv3IdsTRO1tnMETpKqkd3iPctHKSJJk02HBcqLGjTU3lpfg2&#10;Ctw1ffs67ZpT6ouMNq/bLKXPTKnnYb+egwjUh//wX/tDK5jMx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BhwxQAAANwAAAAPAAAAAAAAAAAAAAAAAJgCAABkcnMv&#10;ZG93bnJldi54bWxQSwUGAAAAAAQABAD1AAAAigMAAAAA&#10;" path="m87,l,44,87,87,87,xe" fillcolor="black" stroked="f">
              <v:path arrowok="t" o:connecttype="custom" o:connectlocs="55245,0;0,27940;55245,55245;55245,0" o:connectangles="0,0,0,0"/>
            </v:shape>
            <v:rect id="Rectangle 292" o:spid="_x0000_s1185" style="position:absolute;left:47625;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shape id="shape94" o:spid="_x0000_s1186" style="position:absolute;left:38633;top:3053;width:521;height:547;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R8UA&#10;AADcAAAADwAAAGRycy9kb3ducmV2LnhtbESPQWsCMRSE70L/Q3gFL0WzrtDa1SgiqC1YQdven5vn&#10;ZnHzsm6ibv99Uyh4HGbmG2Yya20lrtT40rGCQT8BQZw7XXKh4Otz2RuB8AFZY+WYFPyQh9n0oTPB&#10;TLsb7+i6D4WIEPYZKjAh1JmUPjdk0fddTRy9o2sshiibQuoGbxFuK5kmybO0WHJcMFjTwlB+2l+s&#10;Ams+1un3AhOzeT+eDyu7LV/aJ6W6j+18DCJQG+7h//abVpC+D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slHxQAAANwAAAAPAAAAAAAAAAAAAAAAAJgCAABkcnMv&#10;ZG93bnJldi54bWxQSwUGAAAAAAQABAD1AAAAigMAAAAA&#10;" path="m82,l,43,82,86,82,xe" fillcolor="black" stroked="f">
              <v:path arrowok="t" o:connecttype="custom" o:connectlocs="52070,0;0,27305;52070,54610;52070,0" o:connectangles="0,0,0,0"/>
            </v:shape>
            <v:rect id="Rectangle 294" o:spid="_x0000_s1187" style="position:absolute;left:38633;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shape id="shape95" o:spid="_x0000_s1188" style="position:absolute;left:56591;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uLMUA&#10;AADcAAAADwAAAGRycy9kb3ducmV2LnhtbESPX0vDQBDE3wW/w7FC3+zFgP9ir6UISgvSmtr6vNxt&#10;k9jcXsht2/jtPUHwcZiZ3zCT2eBbdaI+NoEN3IwzUMQ2uIYrA9uPl+sHUFGQHbaBycA3RZhNLy8m&#10;WLhw5pJOG6lUgnAs0EAt0hVaR1uTxzgOHXHy9qH3KEn2lXY9nhPctzrPsjvtseG0UGNHzzXZw+bo&#10;DfDn/ap5tyLlK+/f7Ncq3y3XuTGjq2H+BEpokP/wX3vhDOSPt/B7Jh0B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4s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6" o:spid="_x0000_s1189" style="position:absolute;left:47599;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X+cUA&#10;AADcAAAADwAAAGRycy9kb3ducmV2LnhtbESPQWvCQBSE7wX/w/KEXopuVNCauopYKoInYw85Pnaf&#10;SWj2bchuTdpf7wqCx2FmvmFWm97W4kqtrxwrmIwTEMTamYoLBd/nr9E7CB+QDdaOScEfedisBy8r&#10;TI3r+ETXLBQiQtinqKAMoUml9Loki37sGuLoXVxrMUTZFtK02EW4reU0SebSYsVxocSGdiXpn+zX&#10;KuiWs8Xxbbff55/65On/kM9y7ZR6HfbbDxCB+vAMP9oHo2C6nMP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tf5xQAAANwAAAAPAAAAAAAAAAAAAAAAAJgCAABkcnMv&#10;ZG93bnJldi54bWxQSwUGAAAAAAQABAD1AAAAigMAAAAA&#10;" path="m9,5l9,,,,,1850r9,l9,1845,9,5xe" fillcolor="black" stroked="f">
              <v:path arrowok="t" o:connecttype="custom" o:connectlocs="5715,3175;5715,0;0,0;0,1174750;5715,1174750;5715,1171575;5715,3175" o:connectangles="0,0,0,0,0,0,0"/>
            </v:shape>
            <v:shape id="shape97" o:spid="_x0000_s1190" style="position:absolute;left:38601;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wMUA&#10;AADcAAAADwAAAGRycy9kb3ducmV2LnhtbESPX0vDQBDE3wW/w7GCb/bSPLSa9lqKoFSQ2r8+L3fb&#10;JJrbC7m1Tb99TxB8HGbmN8x03vtGnaiLdWADw0EGitgGV3NpYL97eXgEFQXZYROYDFwownx2ezPF&#10;woUzb+i0lVIlCMcCDVQibaF1tBV5jIPQEifvGDqPkmRXatfhOcF9o/MsG2mPNaeFClt6rsh+b3+8&#10;Af4cr+q1Fdm88vHdfq3yw9tHbsz9Xb+YgBLq5T/81146A/nTGH7P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XA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8" o:spid="_x0000_s1191" style="position:absolute;left:25977;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ssIA&#10;AADcAAAADwAAAGRycy9kb3ducmV2LnhtbERPS0vDQBC+C/0PyxS82U1zUBu7CUVQFKT2oZ6H3WmS&#10;NjsbsmMb/717EDx+fO9lNfpOnWmIbWAD81kGitgG13Jt4GP/dHMPKgqywy4wGfihCFU5uVpi4cKF&#10;t3TeSa1SCMcCDTQifaF1tA15jLPQEyfuEAaPkuBQazfgJYX7TudZdqs9tpwaGuzpsSF72n17A/x1&#10;t243VmT7zIc3e1znn6/vuTHX03H1AEpolH/xn/vFGcgXaW06k4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8Gy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99" o:spid="_x0000_s1192" style="position:absolute;left:16986;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Di8YA&#10;AADcAAAADwAAAGRycy9kb3ducmV2LnhtbESPQWvCQBSE7wX/w/KEXopuVLAmzUbEUhE8aXvI8bH7&#10;mgSzb0N2NWl/fbdQ6HGYmW+YfDvaVtyp941jBYt5AoJYO9NwpeDj/W22AeEDssHWMSn4Ig/bYvKQ&#10;Y2bcwGe6X0IlIoR9hgrqELpMSq9rsujnriOO3qfrLYYo+0qaHocIt61cJslaWmw4LtTY0b4mfb3c&#10;rIIhXT2fnvaHQ/mqz56+j+Wq1E6px+m4ewERaAz/4b/20ShY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Di8YAAADcAAAADwAAAAAAAAAAAAAAAACYAgAAZHJz&#10;L2Rvd25yZXYueG1sUEsFBgAAAAAEAAQA9QAAAIsDAAAAAA==&#10;" path="m9,5l9,,,,,1850r9,l9,1845,9,5xe" fillcolor="black" stroked="f">
              <v:path arrowok="t" o:connecttype="custom" o:connectlocs="5715,3175;5715,0;0,0;0,1174750;5715,1174750;5715,1171575;5715,3175" o:connectangles="0,0,0,0,0,0,0"/>
            </v:shape>
            <v:shape id="shape100" o:spid="_x0000_s1193" style="position:absolute;left:7988;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XrsIA&#10;AADcAAAADwAAAGRycy9kb3ducmV2LnhtbERPS0vDQBC+F/oflil4azeNoBK7CSIoClLb+jgPu9Mk&#10;NjsbsmMb/717KPT48b1X1eg7daQhtoENLBcZKGIbXMu1gc+Pp/kdqCjIDrvAZOCPIlTldLLCwoUT&#10;b+m4k1qlEI4FGmhE+kLraBvyGBehJ07cPgweJcGh1m7AUwr3nc6z7EZ7bDk1NNjTY0P2sPv1Bvj7&#10;dt1urMj2mfdv9medf72+58ZczcaHe1BCo1zEZ/eLM3CdpfnpTDo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leu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101" o:spid="_x0000_s1194" style="position:absolute;left:32289;top:13753;width:64;height:11773;visibility:visible;mso-wrap-style:square;v-text-anchor:top" coordsize="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XMQA&#10;AADcAAAADwAAAGRycy9kb3ducmV2LnhtbESPQWvCQBSE74L/YXlCL1J300hJU1dpC4JXbaD09si+&#10;Jmmzb8PuqvHfdwXB4zAz3zCrzWh7cSIfOscasoUCQVw703GjofrcPhYgQkQ22DsmDRcKsFlPJyss&#10;jTvznk6H2IgE4VCihjbGoZQy1C1ZDAs3ECfvx3mLMUnfSOPxnOC2l09KPUuLHaeFFgf6aKn+Oxxt&#10;ovxu80tl/fvy+2jVvMry4iV+af0wG99eQUQa4z18a++Mhlxl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1zEAAAA3AAAAA8AAAAAAAAAAAAAAAAAmAIAAGRycy9k&#10;b3ducmV2LnhtbFBLBQYAAAAABAAEAPUAAACJAwAAAAA=&#10;" path="m10,5l10,,,,,1854r10,l10,1850,10,5xe" fillcolor="black" stroked="f">
              <v:path arrowok="t" o:connecttype="custom" o:connectlocs="6350,3175;6350,0;0,0;0,1177290;6350,1177290;6350,1174750;6350,3175" o:connectangles="0,0,0,0,0,0,0"/>
            </v:shape>
            <v:rect id="Rectangle 38" o:spid="_x0000_s1195" style="position:absolute;left:53811;top:29577;width:48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8518BF" w:rsidRPr="00C97C18" w:rsidRDefault="008518BF" w:rsidP="00A267A7">
                    <w:pPr>
                      <w:rPr>
                        <w:sz w:val="12"/>
                        <w:szCs w:val="12"/>
                      </w:rPr>
                    </w:pPr>
                    <w:r w:rsidRPr="00C97C18">
                      <w:rPr>
                        <w:rFonts w:ascii="Arial" w:hAnsi="Arial" w:cs="Arial"/>
                        <w:color w:val="000000"/>
                        <w:sz w:val="12"/>
                        <w:szCs w:val="12"/>
                      </w:rPr>
                      <w:t>TSAG0150-96</w:t>
                    </w:r>
                  </w:p>
                </w:txbxContent>
              </v:textbox>
            </v:rect>
            <v:rect id="Rectangle 39" o:spid="_x0000_s1196" style="position:absolute;left:18144;top:2948;width:61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1 mes como</w:t>
                    </w:r>
                  </w:p>
                </w:txbxContent>
              </v:textbox>
            </v:rect>
            <v:rect id="Rectangle 40" o:spid="_x0000_s1197" style="position:absolute;left:19179;top:3958;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mínimo</w:t>
                    </w:r>
                  </w:p>
                </w:txbxContent>
              </v:textbox>
            </v:rect>
            <v:rect id="Rectangle 41" o:spid="_x0000_s1198" style="position:absolute;left:641;top:20191;width:1393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Presentación de las propuestas</w:t>
                    </w:r>
                  </w:p>
                </w:txbxContent>
              </v:textbox>
            </v:rect>
            <v:rect id="Rectangle 42" o:spid="_x0000_s1199" style="position:absolute;left:3473;top:21651;width:87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de Cuestión por las </w:t>
                    </w:r>
                  </w:p>
                </w:txbxContent>
              </v:textbox>
            </v:rect>
            <v:rect id="Rectangle 43" o:spid="_x0000_s1200" style="position:absolute;top:23118;width:77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Pr>
                        <w:color w:val="000000"/>
                        <w:sz w:val="18"/>
                        <w:szCs w:val="18"/>
                      </w:rPr>
                      <w:t>a</w:t>
                    </w:r>
                    <w:r w:rsidRPr="00C97C18">
                      <w:rPr>
                        <w:color w:val="000000"/>
                        <w:sz w:val="18"/>
                        <w:szCs w:val="18"/>
                      </w:rPr>
                      <w:t xml:space="preserve">dministraciones </w:t>
                    </w:r>
                  </w:p>
                </w:txbxContent>
              </v:textbox>
            </v:rect>
            <v:rect id="Rectangle 44" o:spid="_x0000_s1201" style="position:absolute;left:8063;top:23118;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y las entidades </w:t>
                    </w:r>
                  </w:p>
                </w:txbxContent>
              </v:textbox>
            </v:rect>
            <v:rect id="Rectangle 45" o:spid="_x0000_s1202" style="position:absolute;left:2076;top:24553;width:1133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debidamente autorizadas</w:t>
                    </w:r>
                  </w:p>
                </w:txbxContent>
              </v:textbox>
            </v:rect>
            <v:rect id="Rectangle 46" o:spid="_x0000_s1203" style="position:absolute;left:5092;top:26013;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8518BF" w:rsidRPr="00C97C18" w:rsidRDefault="008518BF" w:rsidP="00A267A7">
                    <w:pPr>
                      <w:rPr>
                        <w:sz w:val="18"/>
                        <w:szCs w:val="18"/>
                      </w:rPr>
                    </w:pPr>
                    <w:r w:rsidRPr="00C97C18">
                      <w:rPr>
                        <w:color w:val="000000"/>
                        <w:sz w:val="18"/>
                        <w:szCs w:val="18"/>
                      </w:rPr>
                      <w:t>(véase 7.1.1)</w:t>
                    </w:r>
                  </w:p>
                </w:txbxContent>
              </v:textbox>
            </v:rect>
            <v:rect id="Rectangle 47" o:spid="_x0000_s1204" style="position:absolute;left:20119;top:19244;width:108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Examen y acuerdo por</w:t>
                    </w:r>
                  </w:p>
                </w:txbxContent>
              </v:textbox>
            </v:rect>
            <v:rect id="Rectangle 48" o:spid="_x0000_s1205" style="position:absolute;left:19911;top:20705;width:5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la Comisión </w:t>
                    </w:r>
                  </w:p>
                </w:txbxContent>
              </v:textbox>
            </v:rect>
            <v:rect id="Rectangle 49" o:spid="_x0000_s1206" style="position:absolute;left:25801;top:20704;width:58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de Estudio</w:t>
                    </w:r>
                  </w:p>
                </w:txbxContent>
              </v:textbox>
            </v:rect>
            <v:rect id="Rectangle 50" o:spid="_x0000_s1207" style="position:absolute;left:19541;top:22171;width:120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para someter la Cuestión</w:t>
                    </w:r>
                  </w:p>
                </w:txbxContent>
              </v:textbox>
            </v:rect>
            <v:rect id="Rectangle 51" o:spid="_x0000_s1208" style="position:absolute;left:22589;top:23606;width:6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pPcUA&#10;AADcAAAADwAAAGRycy9kb3ducmV2LnhtbESPQWvCQBSE70L/w/IKvYhuVCw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k9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a aprobación</w:t>
                    </w:r>
                  </w:p>
                </w:txbxContent>
              </v:textbox>
            </v:rect>
            <v:rect id="Rectangle 52" o:spid="_x0000_s1209" style="position:absolute;left:22591;top:25067;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8518BF" w:rsidRPr="00C97C18" w:rsidRDefault="008518BF" w:rsidP="00A267A7">
                    <w:pPr>
                      <w:rPr>
                        <w:sz w:val="18"/>
                        <w:szCs w:val="18"/>
                      </w:rPr>
                    </w:pPr>
                    <w:r w:rsidRPr="00C97C18">
                      <w:rPr>
                        <w:color w:val="000000"/>
                        <w:sz w:val="18"/>
                        <w:szCs w:val="18"/>
                      </w:rPr>
                      <w:t>(véase 7.1.6)</w:t>
                    </w:r>
                  </w:p>
                </w:txbxContent>
              </v:textbox>
            </v:rect>
            <v:rect id="Rectangle 53" o:spid="_x0000_s1210" style="position:absolute;left:26525;top:27720;width:113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0cUA&#10;AADcAAAADwAAAGRycy9kb3ducmV2LnhtbESPQWvCQBSE70L/w/IKvYhuVLA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5LR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Notificación al GANT</w:t>
                    </w:r>
                  </w:p>
                </w:txbxContent>
              </v:textbox>
            </v:rect>
            <v:rect id="Rectangle 54" o:spid="_x0000_s1211" style="position:absolute;left:28963;top:29186;width:676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véase 7.1.7)</w:t>
                    </w:r>
                  </w:p>
                </w:txbxContent>
              </v:textbox>
            </v:rect>
            <v:rect id="Rectangle 55" o:spid="_x0000_s1212" style="position:absolute;left:36432;top:19092;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Examen y </w:t>
                    </w:r>
                  </w:p>
                </w:txbxContent>
              </v:textbox>
            </v:rect>
            <v:rect id="Rectangle 56" o:spid="_x0000_s1213" style="position:absolute;left:34569;top:20552;width:887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GMIA&#10;AADcAAAADwAAAGRycy9kb3ducmV2LnhtbERPz2vCMBS+D/Y/hDfYZWhqh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sAY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recomendaciones</w:t>
                    </w:r>
                  </w:p>
                </w:txbxContent>
              </v:textbox>
            </v:rect>
            <v:rect id="Rectangle 57" o:spid="_x0000_s1214" style="position:absolute;left:34816;top:22018;width:861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lg8YA&#10;AADcAAAADwAAAGRycy9kb3ducmV2LnhtbESPQWvCQBSE70L/w/IKvYhuTEE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lg8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del GANT antes</w:t>
                    </w:r>
                  </w:p>
                </w:txbxContent>
              </v:textbox>
            </v:rect>
            <v:rect id="Rectangle 58" o:spid="_x0000_s1215" style="position:absolute;left:35731;top:23485;width:67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de la AMNT</w:t>
                    </w:r>
                  </w:p>
                </w:txbxContent>
              </v:textbox>
            </v:rect>
            <v:rect id="Rectangle 59" o:spid="_x0000_s1216" style="position:absolute;left:35734;top:24915;width:65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b8YA&#10;AADcAAAADwAAAGRycy9kb3ducmV2LnhtbESPQWvCQBSE7wX/w/IEL0U3jVA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eb8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véase 7.3.1)</w:t>
                    </w:r>
                  </w:p>
                </w:txbxContent>
              </v:textbox>
            </v:rect>
            <v:rect id="Rectangle 60" o:spid="_x0000_s1217" style="position:absolute;left:43601;top:27175;width:64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Información a</w:t>
                    </w:r>
                  </w:p>
                </w:txbxContent>
              </v:textbox>
            </v:rect>
            <v:rect id="Rectangle 61" o:spid="_x0000_s1218" style="position:absolute;left:41556;top:28636;width:1016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los Estados Miembros</w:t>
                    </w:r>
                  </w:p>
                </w:txbxContent>
              </v:textbox>
            </v:rect>
            <v:rect id="Rectangle 62" o:spid="_x0000_s1219" style="position:absolute;left:43444;top:30101;width:74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por el Director</w:t>
                    </w:r>
                  </w:p>
                </w:txbxContent>
              </v:textbox>
            </v:rect>
            <v:rect id="Rectangle 63" o:spid="_x0000_s1220" style="position:absolute;left:43931;top:31563;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véase 7.3.2)</w:t>
                    </w:r>
                  </w:p>
                </w:txbxContent>
              </v:textbox>
            </v:rect>
            <v:rect id="Rectangle 64" o:spid="_x0000_s1221" style="position:absolute;left:54415;top:19307;width:53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Examen y</w:t>
                    </w:r>
                  </w:p>
                </w:txbxContent>
              </v:textbox>
            </v:rect>
            <v:rect id="Rectangle 65" o:spid="_x0000_s1222" style="position:absolute;left:53265;top:20769;width:6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asignación por</w:t>
                    </w:r>
                  </w:p>
                </w:txbxContent>
              </v:textbox>
            </v:rect>
            <v:rect id="Rectangle 66" o:spid="_x0000_s1223" style="position:absolute;left:54479;top:22234;width:5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8518BF" w:rsidRPr="00C97C18" w:rsidRDefault="008518BF" w:rsidP="00A267A7">
                    <w:pPr>
                      <w:rPr>
                        <w:sz w:val="18"/>
                        <w:szCs w:val="18"/>
                      </w:rPr>
                    </w:pPr>
                    <w:r w:rsidRPr="00C97C18">
                      <w:rPr>
                        <w:color w:val="000000"/>
                        <w:sz w:val="18"/>
                        <w:szCs w:val="18"/>
                      </w:rPr>
                      <w:t>la AMNT</w:t>
                    </w:r>
                  </w:p>
                </w:txbxContent>
              </v:textbox>
            </v:rect>
            <v:rect id="Rectangle 67" o:spid="_x0000_s1224" style="position:absolute;left:54039;top:23696;width:574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véase 1.</w:t>
                    </w:r>
                    <w:r>
                      <w:rPr>
                        <w:color w:val="000000"/>
                        <w:sz w:val="18"/>
                        <w:szCs w:val="18"/>
                      </w:rPr>
                      <w:t>5)</w:t>
                    </w:r>
                  </w:p>
                </w:txbxContent>
              </v:textbox>
            </v:rect>
            <v:rect id="Rectangle 68" o:spid="_x0000_s1225" style="position:absolute;left:48892;top:2853;width:70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8518BF" w:rsidRPr="00C97C18" w:rsidRDefault="008518BF" w:rsidP="00A267A7">
                    <w:pPr>
                      <w:rPr>
                        <w:sz w:val="18"/>
                        <w:szCs w:val="18"/>
                      </w:rPr>
                    </w:pPr>
                    <w:r w:rsidRPr="00C97C18">
                      <w:rPr>
                        <w:color w:val="000000"/>
                        <w:sz w:val="18"/>
                        <w:szCs w:val="18"/>
                      </w:rPr>
                      <w:t>1 mes como</w:t>
                    </w:r>
                  </w:p>
                </w:txbxContent>
              </v:textbox>
            </v:rect>
            <v:rect id="Rectangle 69" o:spid="_x0000_s1226" style="position:absolute;left:50252;top:3746;width:41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fit-shape-to-text:t" inset="0,0,0,0">
                <w:txbxContent>
                  <w:p w:rsidR="008518BF" w:rsidRPr="00C97C18" w:rsidRDefault="008518BF" w:rsidP="00A267A7">
                    <w:pPr>
                      <w:rPr>
                        <w:sz w:val="18"/>
                        <w:szCs w:val="18"/>
                      </w:rPr>
                    </w:pPr>
                    <w:r w:rsidRPr="00C97C18">
                      <w:rPr>
                        <w:color w:val="000000"/>
                        <w:sz w:val="18"/>
                        <w:szCs w:val="18"/>
                      </w:rPr>
                      <w:t>mínimo</w:t>
                    </w:r>
                  </w:p>
                </w:txbxContent>
              </v:textbox>
            </v:rect>
            <v:rect id="Rectangle 70" o:spid="_x0000_s1227" style="position:absolute;left:12076;top:27785;width:8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Distribución de los </w:t>
                    </w:r>
                  </w:p>
                </w:txbxContent>
              </v:textbox>
            </v:rect>
            <v:rect id="Rectangle 71" o:spid="_x0000_s1228" style="position:absolute;left:12317;top:29245;width:825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 xml:space="preserve">formularios de las </w:t>
                    </w:r>
                  </w:p>
                </w:txbxContent>
              </v:textbox>
            </v:rect>
            <v:rect id="Rectangle 72" o:spid="_x0000_s1229" style="position:absolute;left:11187;top:30680;width:1031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8518BF" w:rsidRPr="00C97C18" w:rsidRDefault="008518BF" w:rsidP="00A267A7">
                    <w:pPr>
                      <w:rPr>
                        <w:sz w:val="18"/>
                        <w:szCs w:val="18"/>
                      </w:rPr>
                    </w:pPr>
                    <w:r w:rsidRPr="00C97C18">
                      <w:rPr>
                        <w:color w:val="000000"/>
                        <w:sz w:val="18"/>
                        <w:szCs w:val="18"/>
                      </w:rPr>
                      <w:t>Cuestiones por la TSB</w:t>
                    </w:r>
                  </w:p>
                </w:txbxContent>
              </v:textbox>
            </v:rect>
            <v:rect id="Rectangle 73" o:spid="_x0000_s1230" style="position:absolute;left:13657;top:32147;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8518BF" w:rsidRPr="00C97C18" w:rsidRDefault="008518BF" w:rsidP="00A267A7">
                    <w:pPr>
                      <w:rPr>
                        <w:sz w:val="18"/>
                        <w:szCs w:val="18"/>
                      </w:rPr>
                    </w:pPr>
                    <w:r w:rsidRPr="00C97C18">
                      <w:rPr>
                        <w:color w:val="000000"/>
                        <w:sz w:val="18"/>
                        <w:szCs w:val="18"/>
                      </w:rPr>
                      <w:t>(véase 7.1.3)</w:t>
                    </w:r>
                  </w:p>
                </w:txbxContent>
              </v:textbox>
            </v:rect>
            <v:rect id="Rectangle 74" o:spid="_x0000_s1231" style="position:absolute;left:54820;top:30801;width:347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rsidR="008518BF" w:rsidRPr="00C97C18" w:rsidRDefault="008518BF" w:rsidP="00A267A7">
                    <w:pPr>
                      <w:rPr>
                        <w:sz w:val="12"/>
                        <w:szCs w:val="12"/>
                      </w:rPr>
                    </w:pPr>
                    <w:r w:rsidRPr="00C97C18">
                      <w:rPr>
                        <w:rFonts w:ascii="Arial" w:hAnsi="Arial" w:cs="Arial"/>
                        <w:color w:val="000000"/>
                        <w:sz w:val="12"/>
                        <w:szCs w:val="12"/>
                      </w:rPr>
                      <w:t>(110453)</w:t>
                    </w:r>
                  </w:p>
                </w:txbxContent>
              </v:textbox>
            </v:rect>
            <v:rect id="Rectangle 339" o:spid="_x0000_s1232" style="position:absolute;left:11340;top:735;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8518BF" w:rsidRPr="009F071A" w:rsidRDefault="008518BF" w:rsidP="00A267A7">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v:rect id="Rectangle 340" o:spid="_x0000_s1233" style="position:absolute;left:41861;top:888;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8518BF" w:rsidRPr="009F071A" w:rsidRDefault="008518BF" w:rsidP="00A267A7">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w10:wrap type="none"/>
            <w10:anchorlock/>
          </v:group>
        </w:pict>
      </w:r>
    </w:p>
    <w:p w:rsidR="00A267A7" w:rsidRPr="00D20813" w:rsidRDefault="00A267A7" w:rsidP="005A20BB">
      <w:pPr>
        <w:pStyle w:val="Heading2"/>
        <w:rPr>
          <w:lang w:val="es-ES"/>
        </w:rPr>
      </w:pPr>
      <w:bookmarkStart w:id="190" w:name="_Toc381408558"/>
      <w:bookmarkStart w:id="191" w:name="_Toc348432016"/>
      <w:r w:rsidRPr="00D20813">
        <w:rPr>
          <w:lang w:val="es-ES"/>
        </w:rPr>
        <w:t>7.4</w:t>
      </w:r>
      <w:r w:rsidRPr="00D20813">
        <w:rPr>
          <w:lang w:val="es-ES"/>
        </w:rPr>
        <w:tab/>
        <w:t>Supresión de Cuestiones</w:t>
      </w:r>
      <w:bookmarkEnd w:id="190"/>
      <w:bookmarkEnd w:id="191"/>
    </w:p>
    <w:p w:rsidR="00A267A7" w:rsidRPr="00D20813" w:rsidRDefault="00A267A7" w:rsidP="005A20BB">
      <w:pPr>
        <w:rPr>
          <w:lang w:val="es-ES"/>
        </w:rPr>
      </w:pPr>
      <w:r w:rsidRPr="00D20813">
        <w:rPr>
          <w:lang w:val="es-ES"/>
        </w:rPr>
        <w:t>Las Comisiones de Estudio podrán decidir en cada caso concreto cuál de las siguientes alternativas es la más apropiada para la supresión de una Cuestión.</w:t>
      </w:r>
    </w:p>
    <w:p w:rsidR="00A267A7" w:rsidRPr="00D20813" w:rsidRDefault="00A267A7" w:rsidP="005A20BB">
      <w:pPr>
        <w:pStyle w:val="Heading3"/>
        <w:rPr>
          <w:lang w:val="es-ES"/>
        </w:rPr>
      </w:pPr>
      <w:bookmarkStart w:id="192" w:name="_Toc381408560"/>
      <w:r w:rsidRPr="00D20813">
        <w:rPr>
          <w:lang w:val="es-ES"/>
        </w:rPr>
        <w:t>7.4.1</w:t>
      </w:r>
      <w:r w:rsidRPr="00D20813">
        <w:rPr>
          <w:lang w:val="es-ES"/>
        </w:rPr>
        <w:tab/>
        <w:t xml:space="preserve">Supresión de una Cuestión entre dos </w:t>
      </w:r>
      <w:bookmarkEnd w:id="192"/>
      <w:r w:rsidRPr="00D20813">
        <w:rPr>
          <w:lang w:val="es-ES"/>
        </w:rPr>
        <w:t>Asambleas</w:t>
      </w:r>
    </w:p>
    <w:p w:rsidR="00A267A7" w:rsidRPr="00D20813" w:rsidRDefault="00A267A7" w:rsidP="005A20BB">
      <w:pPr>
        <w:rPr>
          <w:lang w:val="es-ES"/>
        </w:rPr>
      </w:pPr>
      <w:r w:rsidRPr="00D20813">
        <w:rPr>
          <w:b/>
          <w:bCs/>
          <w:lang w:val="es-ES"/>
        </w:rPr>
        <w:t>7.4.1.1</w:t>
      </w:r>
      <w:r w:rsidRPr="00D20813">
        <w:rPr>
          <w:b/>
          <w:bCs/>
          <w:lang w:val="es-ES"/>
        </w:rPr>
        <w:tab/>
      </w:r>
      <w:r w:rsidRPr="00D20813">
        <w:rPr>
          <w:lang w:val="es-ES"/>
        </w:rPr>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A267A7" w:rsidRPr="00D20813" w:rsidRDefault="00A267A7" w:rsidP="005A20BB">
      <w:pPr>
        <w:rPr>
          <w:lang w:val="es-ES"/>
        </w:rPr>
      </w:pPr>
      <w:r w:rsidRPr="00D20813">
        <w:rPr>
          <w:b/>
          <w:bCs/>
          <w:lang w:val="es-ES"/>
        </w:rPr>
        <w:t>7.4.1.2</w:t>
      </w:r>
      <w:r w:rsidRPr="00D20813">
        <w:rPr>
          <w:b/>
          <w:bCs/>
          <w:lang w:val="es-ES"/>
        </w:rPr>
        <w:tab/>
      </w:r>
      <w:r w:rsidRPr="00D20813">
        <w:rPr>
          <w:lang w:val="es-ES"/>
        </w:rPr>
        <w:t>Los Estados Miembros que manifiesten su desacuerdo indicarán los motivos del mismo y las modificaciones que podrían facilitar el estudio ulterior de las Cuestiones.</w:t>
      </w:r>
    </w:p>
    <w:p w:rsidR="00A267A7" w:rsidRPr="00D20813" w:rsidRDefault="00A267A7" w:rsidP="005A20BB">
      <w:pPr>
        <w:rPr>
          <w:lang w:val="es-ES"/>
        </w:rPr>
      </w:pPr>
      <w:r w:rsidRPr="00D20813">
        <w:rPr>
          <w:b/>
          <w:bCs/>
          <w:lang w:val="es-ES"/>
        </w:rPr>
        <w:t>7.4.1.3</w:t>
      </w:r>
      <w:r w:rsidRPr="00D20813">
        <w:rPr>
          <w:b/>
          <w:bCs/>
          <w:lang w:val="es-ES"/>
        </w:rPr>
        <w:tab/>
      </w:r>
      <w:r w:rsidRPr="00D20813">
        <w:rPr>
          <w:lang w:val="es-ES"/>
        </w:rPr>
        <w:t>El resultado se notificará por medio de una circular, y el Director informará al GANT. Además, el Director publicará una lista de las Cuestiones suprimidas cuando convenga, pero al menos una vez a mediados del periodo de estudios.</w:t>
      </w:r>
    </w:p>
    <w:p w:rsidR="00A267A7" w:rsidRPr="00D20813" w:rsidRDefault="00A267A7" w:rsidP="005A20BB">
      <w:pPr>
        <w:pStyle w:val="Heading3"/>
        <w:rPr>
          <w:lang w:val="es-ES"/>
        </w:rPr>
      </w:pPr>
      <w:bookmarkStart w:id="193" w:name="_Toc381408559"/>
      <w:r w:rsidRPr="00D20813">
        <w:rPr>
          <w:lang w:val="es-ES"/>
        </w:rPr>
        <w:t>7.4.2</w:t>
      </w:r>
      <w:r w:rsidRPr="00D20813">
        <w:rPr>
          <w:lang w:val="es-ES"/>
        </w:rPr>
        <w:tab/>
        <w:t>Supresión de una Cuestión por la AMNT</w:t>
      </w:r>
      <w:bookmarkEnd w:id="193"/>
    </w:p>
    <w:p w:rsidR="00A267A7" w:rsidRDefault="00A267A7" w:rsidP="005A20BB">
      <w:pPr>
        <w:rPr>
          <w:lang w:val="es-ES"/>
        </w:rPr>
      </w:pPr>
      <w:r w:rsidRPr="00D20813">
        <w:rPr>
          <w:lang w:val="es-ES"/>
        </w:rPr>
        <w:t>Una vez que la Comisión de Estudio tome la decisión en este sentido, el Presidente incluirá en su informe a la AMNT la petición de supresión de una Cuestión. La AMNT adoptará la decisión oportuna.</w:t>
      </w:r>
    </w:p>
    <w:p w:rsidR="00A267A7" w:rsidRPr="00D20813" w:rsidRDefault="00A267A7" w:rsidP="005A20BB">
      <w:pPr>
        <w:pStyle w:val="SectionNo"/>
        <w:rPr>
          <w:lang w:val="es-ES"/>
        </w:rPr>
      </w:pPr>
      <w:r w:rsidRPr="00D20813">
        <w:rPr>
          <w:lang w:val="es-ES"/>
        </w:rPr>
        <w:t>Sección 8</w:t>
      </w:r>
    </w:p>
    <w:p w:rsidR="00A267A7" w:rsidRPr="00D20813" w:rsidRDefault="00A267A7" w:rsidP="005A20BB">
      <w:pPr>
        <w:pStyle w:val="Sectiontitle"/>
        <w:rPr>
          <w:lang w:val="es-ES"/>
        </w:rPr>
      </w:pPr>
      <w:r w:rsidRPr="00D20813">
        <w:rPr>
          <w:lang w:val="es-ES"/>
        </w:rPr>
        <w:t>Selección del proceso de aprobación de Recomendaciones</w:t>
      </w:r>
    </w:p>
    <w:p w:rsidR="00A267A7" w:rsidRPr="00D20813" w:rsidRDefault="00A267A7" w:rsidP="005A20BB">
      <w:pPr>
        <w:pStyle w:val="Heading2"/>
        <w:rPr>
          <w:lang w:val="es-ES"/>
        </w:rPr>
      </w:pPr>
      <w:bookmarkStart w:id="194" w:name="_Toc348432017"/>
      <w:r w:rsidRPr="00D20813">
        <w:rPr>
          <w:lang w:val="es-ES"/>
        </w:rPr>
        <w:t>8.1</w:t>
      </w:r>
      <w:r w:rsidRPr="00D20813">
        <w:rPr>
          <w:lang w:val="es-ES"/>
        </w:rPr>
        <w:tab/>
        <w:t>Selección del proceso de aprobación</w:t>
      </w:r>
      <w:bookmarkEnd w:id="194"/>
    </w:p>
    <w:p w:rsidR="00A267A7" w:rsidRPr="00D20813" w:rsidRDefault="005A20BB" w:rsidP="005A20BB">
      <w:pPr>
        <w:rPr>
          <w:lang w:val="es-ES"/>
        </w:rPr>
      </w:pPr>
      <w:r>
        <w:rPr>
          <w:lang w:val="es-ES"/>
        </w:rPr>
        <w:t>"</w:t>
      </w:r>
      <w:r w:rsidR="00A267A7" w:rsidRPr="00D20813">
        <w:rPr>
          <w:lang w:val="es-ES"/>
        </w:rPr>
        <w:t>Selección</w:t>
      </w:r>
      <w:r>
        <w:rPr>
          <w:lang w:val="es-ES"/>
        </w:rPr>
        <w:t>"</w:t>
      </w:r>
      <w:r w:rsidR="00A267A7" w:rsidRPr="00D20813">
        <w:rPr>
          <w:lang w:val="es-ES"/>
        </w:rPr>
        <w:t xml:space="preserve"> se refiere al acto de elegir el proceso de aprobación alternativo (AAP, </w:t>
      </w:r>
      <w:r w:rsidR="00A267A7" w:rsidRPr="00D20813">
        <w:rPr>
          <w:i/>
          <w:iCs/>
          <w:lang w:val="es-ES"/>
        </w:rPr>
        <w:t>alternative approval process</w:t>
      </w:r>
      <w:r w:rsidR="00A267A7" w:rsidRPr="00D20813">
        <w:rPr>
          <w:lang w:val="es-ES"/>
        </w:rPr>
        <w:t xml:space="preserve">) (véase la Recomendación UIT-T A.8) o el proceso de aprobación tradicional (TAP, </w:t>
      </w:r>
      <w:r w:rsidR="00A267A7" w:rsidRPr="00D20813">
        <w:rPr>
          <w:i/>
          <w:iCs/>
          <w:lang w:val="es-ES"/>
        </w:rPr>
        <w:t>traditional approval process</w:t>
      </w:r>
      <w:r w:rsidR="00A267A7" w:rsidRPr="00D20813">
        <w:rPr>
          <w:lang w:val="es-ES"/>
        </w:rPr>
        <w:t>) (véase la sección 9) para la elaboración y la aprobación de Recomendaciones nuevas y revisadas.</w:t>
      </w:r>
    </w:p>
    <w:p w:rsidR="00A267A7" w:rsidRPr="00D20813" w:rsidRDefault="00A267A7" w:rsidP="005A20BB">
      <w:pPr>
        <w:pStyle w:val="Heading3"/>
        <w:rPr>
          <w:lang w:val="es-ES"/>
        </w:rPr>
      </w:pPr>
      <w:r w:rsidRPr="00D20813">
        <w:rPr>
          <w:lang w:val="es-ES"/>
        </w:rPr>
        <w:t>8.1.1</w:t>
      </w:r>
      <w:r w:rsidRPr="00D20813">
        <w:rPr>
          <w:lang w:val="es-ES"/>
        </w:rPr>
        <w:tab/>
        <w:t>Selección en una reunión de la Comisión de Estudio</w:t>
      </w:r>
    </w:p>
    <w:p w:rsidR="00A267A7" w:rsidRPr="00D20813" w:rsidRDefault="00A267A7" w:rsidP="005A20BB">
      <w:pPr>
        <w:rPr>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A267A7" w:rsidRPr="00D20813" w:rsidRDefault="00A267A7" w:rsidP="005A20BB">
      <w:pPr>
        <w:rPr>
          <w:lang w:val="es-ES"/>
        </w:rPr>
      </w:pPr>
      <w:r w:rsidRPr="00D20813">
        <w:rPr>
          <w:lang w:val="es-ES"/>
        </w:rPr>
        <w:t>Si no se llega a un consenso, la selección se decidirá con arreglo al mismo procedimiento que se emplea en una AMNT, descrito en el § 1.13 anterior.</w:t>
      </w:r>
    </w:p>
    <w:p w:rsidR="00A267A7" w:rsidRPr="00D20813" w:rsidRDefault="00A267A7" w:rsidP="005A20BB">
      <w:pPr>
        <w:pStyle w:val="Heading3"/>
        <w:rPr>
          <w:lang w:val="es-ES"/>
        </w:rPr>
      </w:pPr>
      <w:r w:rsidRPr="00D20813">
        <w:rPr>
          <w:lang w:val="es-ES"/>
        </w:rPr>
        <w:t>8.1.2</w:t>
      </w:r>
      <w:r w:rsidRPr="00D20813">
        <w:rPr>
          <w:lang w:val="es-ES"/>
        </w:rPr>
        <w:tab/>
        <w:t>Selección en una AMNT</w:t>
      </w:r>
    </w:p>
    <w:p w:rsidR="00A267A7" w:rsidRPr="00D20813" w:rsidRDefault="00A267A7" w:rsidP="005A20BB">
      <w:pPr>
        <w:rPr>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en una AMNT pueden tomarse medidas explícitas para seleccionar el AAP en lugar del TAP, y viceversa.</w:t>
      </w:r>
    </w:p>
    <w:p w:rsidR="00A267A7" w:rsidRPr="004C47E1" w:rsidRDefault="00A267A7" w:rsidP="005A20BB">
      <w:pPr>
        <w:pStyle w:val="Heading2"/>
      </w:pPr>
      <w:bookmarkStart w:id="195" w:name="_Toc348432018"/>
      <w:r w:rsidRPr="004C47E1">
        <w:t>8.2</w:t>
      </w:r>
      <w:r w:rsidRPr="004C47E1">
        <w:tab/>
        <w:t>Notificación de la selección</w:t>
      </w:r>
      <w:bookmarkEnd w:id="195"/>
    </w:p>
    <w:p w:rsidR="00A267A7" w:rsidRPr="00D20813" w:rsidRDefault="00A267A7" w:rsidP="005A20BB">
      <w:pPr>
        <w:rPr>
          <w:lang w:val="es-ES"/>
        </w:rPr>
      </w:pPr>
      <w:r w:rsidRPr="00D20813">
        <w:rPr>
          <w:lang w:val="es-ES"/>
        </w:rPr>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 8.3).</w:t>
      </w:r>
    </w:p>
    <w:p w:rsidR="00A267A7" w:rsidRPr="00D20813" w:rsidRDefault="00A267A7" w:rsidP="005A20BB">
      <w:pPr>
        <w:pStyle w:val="Heading2"/>
        <w:rPr>
          <w:lang w:val="es-ES"/>
        </w:rPr>
      </w:pPr>
      <w:bookmarkStart w:id="196" w:name="_Toc348432019"/>
      <w:r w:rsidRPr="00D20813">
        <w:rPr>
          <w:lang w:val="es-ES"/>
        </w:rPr>
        <w:t>8.3</w:t>
      </w:r>
      <w:r w:rsidRPr="00D20813">
        <w:rPr>
          <w:lang w:val="es-ES"/>
        </w:rPr>
        <w:tab/>
        <w:t>Reconsideración de la selección</w:t>
      </w:r>
      <w:bookmarkEnd w:id="196"/>
    </w:p>
    <w:p w:rsidR="00A267A7" w:rsidRPr="00D20813" w:rsidRDefault="00A267A7" w:rsidP="005A20BB">
      <w:pPr>
        <w:rPr>
          <w:lang w:val="es-ES"/>
        </w:rPr>
      </w:pPr>
      <w:r w:rsidRPr="00D20813">
        <w:rPr>
          <w:lang w:val="es-ES"/>
        </w:rPr>
        <w:t xml:space="preserve">En cualquier momento y hasta que se tome la decisión de someter un proyecto de Recomendación nueva o revisada al proceso de </w:t>
      </w:r>
      <w:r w:rsidR="005A20BB">
        <w:rPr>
          <w:lang w:val="es-ES"/>
        </w:rPr>
        <w:t>"</w:t>
      </w:r>
      <w:r w:rsidRPr="00D20813">
        <w:rPr>
          <w:lang w:val="es-ES"/>
        </w:rPr>
        <w:t>última llamada</w:t>
      </w:r>
      <w:r w:rsidR="005A20BB">
        <w:rPr>
          <w:lang w:val="es-ES"/>
        </w:rPr>
        <w:t>"</w:t>
      </w:r>
      <w:r w:rsidRPr="00D20813">
        <w:rPr>
          <w:lang w:val="es-ES"/>
        </w:rPr>
        <w:t xml:space="preserve"> para comentarios, es posible reconsiderar la selección con arreglo a lo dispuesto en el número 246D del Convenio. Toda solicitud de reconsideración debe presentarse por escrito (por ejemplo, una contribución o, si se presenta fuera del plazo de presentación de contribuciones, un documento escrito que se incluye luego en un documento temporal) a una reunión de la Comisión de Estudio o del Grupo de Trabajo. Toda propuesta de un Estado Miembro o Miembro de Sector para cambiar el método de selección tiene que ser apoyada antes de que pueda abordarla la reunión.</w:t>
      </w:r>
    </w:p>
    <w:p w:rsidR="00A267A7" w:rsidRPr="00D20813" w:rsidRDefault="00A267A7" w:rsidP="005A20BB">
      <w:pPr>
        <w:rPr>
          <w:lang w:val="es-ES"/>
        </w:rPr>
      </w:pPr>
      <w:r w:rsidRPr="00D20813">
        <w:rPr>
          <w:lang w:val="es-ES"/>
        </w:rPr>
        <w:t>Utilizando los mismos procedimientos que se describen en el § 8.1.1, la Comisión de Estudio decide si hay que modificar o no la selección.</w:t>
      </w:r>
    </w:p>
    <w:p w:rsidR="00A267A7" w:rsidRPr="00D20813" w:rsidRDefault="00A267A7" w:rsidP="005A20BB">
      <w:pPr>
        <w:rPr>
          <w:lang w:val="es-ES"/>
        </w:rPr>
      </w:pPr>
      <w:r w:rsidRPr="00D20813">
        <w:rPr>
          <w:lang w:val="es-ES"/>
        </w:rPr>
        <w:t xml:space="preserve">La selección no se podrá modificar una vez que la Recomendación se haya </w:t>
      </w:r>
      <w:r w:rsidR="005A20BB">
        <w:rPr>
          <w:lang w:val="es-ES"/>
        </w:rPr>
        <w:t>"</w:t>
      </w:r>
      <w:r w:rsidRPr="00D20813">
        <w:rPr>
          <w:lang w:val="es-ES"/>
        </w:rPr>
        <w:t>consentido</w:t>
      </w:r>
      <w:r w:rsidR="005A20BB">
        <w:rPr>
          <w:lang w:val="es-ES"/>
        </w:rPr>
        <w:t>"</w:t>
      </w:r>
      <w:r w:rsidRPr="00D20813">
        <w:rPr>
          <w:lang w:val="es-ES"/>
        </w:rPr>
        <w:t xml:space="preserve"> (véase el § 3.1 de la Recomendación UIT</w:t>
      </w:r>
      <w:r w:rsidRPr="00D20813">
        <w:rPr>
          <w:lang w:val="es-ES"/>
        </w:rPr>
        <w:noBreakHyphen/>
        <w:t xml:space="preserve">T A.8) o </w:t>
      </w:r>
      <w:r w:rsidR="005A20BB">
        <w:rPr>
          <w:lang w:val="es-ES"/>
        </w:rPr>
        <w:t>"</w:t>
      </w:r>
      <w:r w:rsidRPr="00D20813">
        <w:rPr>
          <w:lang w:val="es-ES"/>
        </w:rPr>
        <w:t>determinado</w:t>
      </w:r>
      <w:r w:rsidR="005A20BB">
        <w:rPr>
          <w:lang w:val="es-ES"/>
        </w:rPr>
        <w:t>"</w:t>
      </w:r>
      <w:r w:rsidRPr="00D20813">
        <w:rPr>
          <w:lang w:val="es-ES"/>
        </w:rPr>
        <w:t xml:space="preserve"> (véase más adelante el § 9.3.1).</w:t>
      </w:r>
    </w:p>
    <w:p w:rsidR="00A267A7" w:rsidRPr="00D20813" w:rsidRDefault="00A267A7" w:rsidP="005A20BB">
      <w:pPr>
        <w:pStyle w:val="SectionNo"/>
        <w:rPr>
          <w:lang w:val="es-ES"/>
        </w:rPr>
      </w:pPr>
      <w:r w:rsidRPr="00D20813">
        <w:rPr>
          <w:lang w:val="es-ES"/>
        </w:rPr>
        <w:t>Sección 9</w:t>
      </w:r>
    </w:p>
    <w:p w:rsidR="00A267A7" w:rsidRPr="00D20813" w:rsidRDefault="00A267A7" w:rsidP="005A20BB">
      <w:pPr>
        <w:pStyle w:val="Sectiontitle"/>
        <w:rPr>
          <w:lang w:val="es-ES"/>
        </w:rPr>
      </w:pPr>
      <w:r w:rsidRPr="00D20813">
        <w:rPr>
          <w:lang w:val="es-ES"/>
        </w:rPr>
        <w:t>Aprobación de Recomendaciones nuevas y revisadas</w:t>
      </w:r>
      <w:r w:rsidRPr="00D20813">
        <w:rPr>
          <w:lang w:val="es-ES"/>
        </w:rPr>
        <w:br/>
        <w:t>mediante el proceso de aprobación tradicional</w:t>
      </w:r>
    </w:p>
    <w:p w:rsidR="00A267A7" w:rsidRPr="00D20813" w:rsidRDefault="00A267A7" w:rsidP="005A20BB">
      <w:pPr>
        <w:pStyle w:val="Heading2"/>
        <w:rPr>
          <w:lang w:val="es-ES"/>
        </w:rPr>
      </w:pPr>
      <w:bookmarkStart w:id="197" w:name="_Toc348432020"/>
      <w:r w:rsidRPr="00D20813">
        <w:rPr>
          <w:lang w:val="es-ES"/>
        </w:rPr>
        <w:t>9.1</w:t>
      </w:r>
      <w:r w:rsidRPr="00D20813">
        <w:rPr>
          <w:lang w:val="es-ES"/>
        </w:rPr>
        <w:tab/>
        <w:t>Generalidades</w:t>
      </w:r>
      <w:bookmarkEnd w:id="197"/>
    </w:p>
    <w:p w:rsidR="00A267A7" w:rsidRPr="00D20813" w:rsidRDefault="00A267A7" w:rsidP="005A20BB">
      <w:pPr>
        <w:rPr>
          <w:lang w:val="es-ES"/>
        </w:rPr>
      </w:pPr>
      <w:r w:rsidRPr="00D20813">
        <w:rPr>
          <w:b/>
          <w:bCs/>
          <w:lang w:val="es-ES"/>
        </w:rPr>
        <w:t>9.1.1</w:t>
      </w:r>
      <w:r w:rsidRPr="00D20813">
        <w:rPr>
          <w:lang w:val="es-ES"/>
        </w:rPr>
        <w:tab/>
        <w:t>Los procedimientos para aprobar las Recomendaciones que requieren la consulta oficial de los Estados Miembros (proceso de aprobación tradicional) se indican en esta Sección de la Resolución 1.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se describe en la Recomendación UIT-T A.8. De conformidad con el Convenio, las Recomendaciones aprobadas tienen el mismo régimen jurídico para ambos métodos de aprobación.</w:t>
      </w:r>
    </w:p>
    <w:p w:rsidR="00A267A7" w:rsidRPr="00D20813" w:rsidRDefault="00A267A7" w:rsidP="005A20BB">
      <w:pPr>
        <w:rPr>
          <w:lang w:val="es-ES"/>
        </w:rPr>
      </w:pPr>
      <w:r w:rsidRPr="00D20813">
        <w:rPr>
          <w:b/>
          <w:bCs/>
          <w:lang w:val="es-ES"/>
        </w:rPr>
        <w:t>9.1.2</w:t>
      </w:r>
      <w:r w:rsidRPr="00D20813">
        <w:rPr>
          <w:b/>
          <w:bCs/>
          <w:lang w:val="es-ES"/>
        </w:rPr>
        <w:tab/>
      </w:r>
      <w:r w:rsidRPr="00D20813">
        <w:rPr>
          <w:lang w:val="es-ES"/>
        </w:rPr>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A267A7" w:rsidRPr="00D20813" w:rsidRDefault="00A267A7" w:rsidP="005A20BB">
      <w:pPr>
        <w:rPr>
          <w:lang w:val="es-ES"/>
        </w:rPr>
      </w:pPr>
      <w:r w:rsidRPr="00D20813">
        <w:rPr>
          <w:lang w:val="es-ES"/>
        </w:rPr>
        <w:t>La Comisión de Estudio pertinente también puede solicitar la aprobación en una AMNT.</w:t>
      </w:r>
    </w:p>
    <w:p w:rsidR="00A267A7" w:rsidRPr="00D20813" w:rsidRDefault="00A267A7" w:rsidP="005A20BB">
      <w:pPr>
        <w:rPr>
          <w:lang w:val="es-ES"/>
        </w:rPr>
      </w:pPr>
      <w:r w:rsidRPr="00D20813">
        <w:rPr>
          <w:b/>
          <w:bCs/>
          <w:lang w:val="es-ES"/>
        </w:rPr>
        <w:t>9.1.3</w:t>
      </w:r>
      <w:r w:rsidRPr="00D20813">
        <w:rPr>
          <w:b/>
          <w:bCs/>
          <w:lang w:val="es-ES"/>
        </w:rPr>
        <w:tab/>
      </w:r>
      <w:r w:rsidRPr="00D20813">
        <w:rPr>
          <w:lang w:val="es-ES"/>
        </w:rPr>
        <w:t>De acuerdo con el número 247A del Convenio, las Recomendaciones aprobadas en una reunión de la Comisión de Estudio tendrán el mismo régimen jurídico que las aprobadas en una AMNT.</w:t>
      </w:r>
    </w:p>
    <w:p w:rsidR="00A267A7" w:rsidRPr="00D20813" w:rsidRDefault="00A267A7" w:rsidP="005A20BB">
      <w:pPr>
        <w:pStyle w:val="Heading2"/>
        <w:rPr>
          <w:lang w:val="es-ES"/>
        </w:rPr>
      </w:pPr>
      <w:bookmarkStart w:id="198" w:name="_Toc348432021"/>
      <w:r w:rsidRPr="00D20813">
        <w:rPr>
          <w:lang w:val="es-ES"/>
        </w:rPr>
        <w:t>9.2</w:t>
      </w:r>
      <w:r w:rsidRPr="00D20813">
        <w:rPr>
          <w:lang w:val="es-ES"/>
        </w:rPr>
        <w:tab/>
        <w:t>Procedimiento</w:t>
      </w:r>
      <w:bookmarkEnd w:id="198"/>
    </w:p>
    <w:p w:rsidR="00A267A7" w:rsidRPr="00D20813" w:rsidRDefault="00A267A7" w:rsidP="005A20BB">
      <w:pPr>
        <w:rPr>
          <w:lang w:val="es-ES"/>
        </w:rPr>
      </w:pPr>
      <w:r w:rsidRPr="00D20813">
        <w:rPr>
          <w:b/>
          <w:bCs/>
          <w:lang w:val="es-ES"/>
        </w:rPr>
        <w:t>9.2.1</w:t>
      </w:r>
      <w:r w:rsidRPr="00D20813">
        <w:rPr>
          <w:b/>
          <w:bCs/>
          <w:lang w:val="es-ES"/>
        </w:rPr>
        <w:tab/>
      </w:r>
      <w:r w:rsidRPr="00D20813">
        <w:rPr>
          <w:lang w:val="es-ES"/>
        </w:rPr>
        <w:t>Las Comisiones de Estudio aplicarán el procedimiento que se describe a continuación para solicitar la aprobación de todo proyecto de Recomendación nueva y revisada cuando éste haya alcanzado un grado de madurez suficiente. La figura 9.1 ilustra la secuencia de eventos.</w:t>
      </w:r>
    </w:p>
    <w:p w:rsidR="00A267A7" w:rsidRPr="00D20813" w:rsidRDefault="00A267A7" w:rsidP="005A20BB">
      <w:pPr>
        <w:pStyle w:val="Note"/>
        <w:rPr>
          <w:lang w:val="es-ES"/>
        </w:rPr>
      </w:pPr>
      <w:r w:rsidRPr="00D20813">
        <w:rPr>
          <w:lang w:val="es-ES"/>
        </w:rPr>
        <w:t>NOTA – Cualquier Grupo Regional de la Comisión de Estudio 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de la TSB consultará únicamente a los Estados Miembros del citado Grupo Regional de la Comisión de Estudio 3.</w:t>
      </w:r>
    </w:p>
    <w:p w:rsidR="00A267A7" w:rsidRPr="00D20813" w:rsidRDefault="00A267A7" w:rsidP="005A20BB">
      <w:pPr>
        <w:rPr>
          <w:lang w:val="es-ES"/>
        </w:rPr>
      </w:pPr>
      <w:r w:rsidRPr="00D20813">
        <w:rPr>
          <w:b/>
          <w:bCs/>
          <w:lang w:val="es-ES"/>
        </w:rPr>
        <w:t>9.2.2</w:t>
      </w:r>
      <w:r w:rsidRPr="00D20813">
        <w:rPr>
          <w:b/>
          <w:bCs/>
          <w:lang w:val="es-ES"/>
        </w:rPr>
        <w:tab/>
      </w:r>
      <w:r w:rsidRPr="00D20813">
        <w:rPr>
          <w:lang w:val="es-ES"/>
        </w:rPr>
        <w:t>El examen de las Recomendaciones nuevas o revisadas se aplazará hasta una AMNT cuando:</w:t>
      </w:r>
    </w:p>
    <w:p w:rsidR="00A267A7" w:rsidRPr="00D20813" w:rsidRDefault="00A267A7" w:rsidP="005A20BB">
      <w:pPr>
        <w:pStyle w:val="enumlev1"/>
        <w:rPr>
          <w:lang w:val="es-ES"/>
        </w:rPr>
      </w:pPr>
      <w:r w:rsidRPr="00D20813">
        <w:rPr>
          <w:lang w:val="es-ES"/>
        </w:rPr>
        <w:t>a)</w:t>
      </w:r>
      <w:r w:rsidRPr="00D20813">
        <w:rPr>
          <w:lang w:val="es-ES"/>
        </w:rPr>
        <w:tab/>
        <w:t>se trate de Recomendaciones de índole administrativa referentes al UIT-T en su conjunto;</w:t>
      </w:r>
    </w:p>
    <w:p w:rsidR="00A267A7" w:rsidRPr="00D20813" w:rsidRDefault="00A267A7" w:rsidP="005A20BB">
      <w:pPr>
        <w:pStyle w:val="enumlev1"/>
        <w:rPr>
          <w:lang w:val="es-ES"/>
        </w:rPr>
      </w:pPr>
      <w:r w:rsidRPr="00D20813">
        <w:rPr>
          <w:lang w:val="es-ES"/>
        </w:rPr>
        <w:t>b)</w:t>
      </w:r>
      <w:r w:rsidRPr="00D20813">
        <w:rPr>
          <w:lang w:val="es-ES"/>
        </w:rPr>
        <w:tab/>
        <w:t>la correspondiente Comisión de Estudio considere conveniente que la propia AMNT examine y resuelva problemas particularmente difíciles o delicados;</w:t>
      </w:r>
    </w:p>
    <w:p w:rsidR="00A267A7" w:rsidRPr="00D20813" w:rsidRDefault="00A267A7" w:rsidP="005A20BB">
      <w:pPr>
        <w:pStyle w:val="enumlev1"/>
        <w:rPr>
          <w:lang w:val="es-ES"/>
        </w:rPr>
      </w:pPr>
      <w:r w:rsidRPr="00D20813">
        <w:rPr>
          <w:lang w:val="es-ES"/>
        </w:rPr>
        <w:t>c)</w:t>
      </w:r>
      <w:r w:rsidRPr="00D20813">
        <w:rPr>
          <w:lang w:val="es-ES"/>
        </w:rPr>
        <w:tab/>
        <w:t>fracasen los intentos para llegar a un acuerdo en el seno de las Comisiones de Estudio con respecto a asuntos de índole no técnica, por ejemplo, opiniones divergentes de índole política.</w:t>
      </w:r>
    </w:p>
    <w:p w:rsidR="00A267A7" w:rsidRPr="00D20813" w:rsidRDefault="00A267A7" w:rsidP="005A20BB">
      <w:pPr>
        <w:pStyle w:val="Heading2"/>
        <w:rPr>
          <w:lang w:val="es-ES"/>
        </w:rPr>
      </w:pPr>
      <w:bookmarkStart w:id="199" w:name="_Toc381408565"/>
      <w:bookmarkStart w:id="200" w:name="_Toc348432022"/>
      <w:r w:rsidRPr="00D20813">
        <w:rPr>
          <w:lang w:val="es-ES"/>
        </w:rPr>
        <w:t>9.3</w:t>
      </w:r>
      <w:r w:rsidRPr="00D20813">
        <w:rPr>
          <w:lang w:val="es-ES"/>
        </w:rPr>
        <w:tab/>
        <w:t>Requisitos previos</w:t>
      </w:r>
      <w:bookmarkEnd w:id="199"/>
      <w:bookmarkEnd w:id="200"/>
    </w:p>
    <w:p w:rsidR="00A267A7" w:rsidRPr="00D20813" w:rsidRDefault="00A267A7" w:rsidP="005A20BB">
      <w:pPr>
        <w:rPr>
          <w:lang w:val="es-ES"/>
        </w:rPr>
      </w:pPr>
      <w:r w:rsidRPr="00D20813">
        <w:rPr>
          <w:b/>
          <w:bCs/>
          <w:lang w:val="es-ES"/>
        </w:rPr>
        <w:t>9.3.1</w:t>
      </w:r>
      <w:r w:rsidRPr="00D20813">
        <w:rPr>
          <w:lang w:val="es-ES"/>
        </w:rPr>
        <w:tab/>
        <w:t xml:space="preserve">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w:t>
      </w:r>
      <w:r w:rsidR="005A20BB">
        <w:rPr>
          <w:lang w:val="es-ES"/>
        </w:rPr>
        <w:t>"</w:t>
      </w:r>
      <w:r w:rsidRPr="00D20813">
        <w:rPr>
          <w:lang w:val="es-ES"/>
        </w:rPr>
        <w:t>determinado</w:t>
      </w:r>
      <w:r w:rsidR="005A20BB">
        <w:rPr>
          <w:lang w:val="es-ES"/>
        </w:rPr>
        <w:t>"</w:t>
      </w:r>
      <w:r w:rsidRPr="00D20813">
        <w:rPr>
          <w:lang w:val="es-ES"/>
        </w:rPr>
        <w:t>.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A267A7" w:rsidRPr="00D20813" w:rsidRDefault="00A267A7" w:rsidP="005A20BB">
      <w:pPr>
        <w:rPr>
          <w:lang w:val="es-ES"/>
        </w:rPr>
      </w:pPr>
      <w:r w:rsidRPr="00D20813">
        <w:rPr>
          <w:b/>
          <w:bCs/>
          <w:lang w:val="es-ES"/>
        </w:rPr>
        <w:t>9.3.2</w:t>
      </w:r>
      <w:r w:rsidRPr="00D20813">
        <w:rPr>
          <w:lang w:val="es-ES"/>
        </w:rPr>
        <w:tab/>
        <w:t>Se alienta a las Comisiones de Estudio a crear en su seno un grupo de redacción para armonizar los textos de las Recomendaciones nuevas y revisadas en cada uno de los idiomas oficiales.</w:t>
      </w:r>
    </w:p>
    <w:p w:rsidR="00A267A7" w:rsidRPr="00D20813" w:rsidRDefault="00A267A7" w:rsidP="005A20BB">
      <w:pPr>
        <w:rPr>
          <w:lang w:val="es-ES"/>
        </w:rPr>
      </w:pPr>
      <w:r w:rsidRPr="00D20813">
        <w:rPr>
          <w:b/>
          <w:bCs/>
          <w:lang w:val="es-ES"/>
        </w:rPr>
        <w:t>9.3.3</w:t>
      </w:r>
      <w:r w:rsidRPr="00D20813">
        <w:rPr>
          <w:lang w:val="es-ES"/>
        </w:rPr>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A267A7" w:rsidRPr="00D20813" w:rsidRDefault="00A267A7" w:rsidP="005A20BB">
      <w:pPr>
        <w:rPr>
          <w:lang w:val="es-ES"/>
        </w:rPr>
      </w:pPr>
      <w:r w:rsidRPr="00D20813">
        <w:rPr>
          <w:b/>
          <w:bCs/>
          <w:lang w:val="es-ES"/>
        </w:rPr>
        <w:t>9.3.4</w:t>
      </w:r>
      <w:r w:rsidRPr="00D20813">
        <w:rPr>
          <w:lang w:val="es-ES"/>
        </w:rPr>
        <w:tab/>
        <w:t xml:space="preserve">El resumen se preparará de conformidad con la </w:t>
      </w:r>
      <w:r w:rsidR="005A20BB">
        <w:rPr>
          <w:lang w:val="es-ES"/>
        </w:rPr>
        <w:t>"</w:t>
      </w:r>
      <w:r w:rsidRPr="00D20813">
        <w:rPr>
          <w:lang w:val="es-ES"/>
        </w:rPr>
        <w:t>Guía del autor para la elaboración y presentación de Recomendaciones del UIT-T</w:t>
      </w:r>
      <w:r w:rsidR="005A20BB">
        <w:rPr>
          <w:lang w:val="es-ES"/>
        </w:rPr>
        <w:t>"</w:t>
      </w:r>
      <w:r w:rsidRPr="00D20813">
        <w:rPr>
          <w:lang w:val="es-ES"/>
        </w:rPr>
        <w: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A267A7" w:rsidRPr="00D20813" w:rsidRDefault="00A267A7" w:rsidP="005A20BB">
      <w:pPr>
        <w:rPr>
          <w:lang w:val="es-ES"/>
        </w:rPr>
      </w:pPr>
      <w:r w:rsidRPr="00D20813">
        <w:rPr>
          <w:b/>
          <w:bCs/>
          <w:lang w:val="es-ES"/>
        </w:rPr>
        <w:t>9.3.5</w:t>
      </w:r>
      <w:r w:rsidRPr="00D20813">
        <w:rPr>
          <w:lang w:val="es-ES"/>
        </w:rPr>
        <w:tab/>
        <w:t>Los proyectos de Recomendación nueva o revisada se distribuirán en los diferentes idiomas oficiales al menos un mes antes de la reunión anunciada.</w:t>
      </w:r>
    </w:p>
    <w:p w:rsidR="00A267A7" w:rsidRPr="00D20813" w:rsidRDefault="00A267A7" w:rsidP="005A20BB">
      <w:pPr>
        <w:rPr>
          <w:lang w:val="es-ES"/>
        </w:rPr>
      </w:pPr>
      <w:r w:rsidRPr="00D20813">
        <w:rPr>
          <w:b/>
          <w:bCs/>
          <w:lang w:val="es-ES"/>
        </w:rPr>
        <w:t>9.3.6</w:t>
      </w:r>
      <w:r w:rsidRPr="00D20813">
        <w:rPr>
          <w:lang w:val="es-ES"/>
        </w:rPr>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A267A7" w:rsidRPr="00D20813" w:rsidRDefault="00A267A7" w:rsidP="005A20BB">
      <w:pPr>
        <w:rPr>
          <w:lang w:val="es-ES"/>
        </w:rPr>
      </w:pPr>
      <w:r w:rsidRPr="00D20813">
        <w:rPr>
          <w:b/>
          <w:bCs/>
          <w:lang w:val="es-ES"/>
        </w:rPr>
        <w:t>9.3.7</w:t>
      </w:r>
      <w:r w:rsidRPr="00D20813">
        <w:rPr>
          <w:lang w:val="es-ES"/>
        </w:rPr>
        <w:tab/>
        <w:t>Si el proyecto de Recomendación nueva o revisada guarda relación con el mandato de más de una Comisión de Estudio, el Presidente de la Comisión de Estudio que proponga la aprobación entablará consultas con los Presidentes de las demás Comisiones de Estudio concernidas y tendrá en cuenta sus opiniones antes de proceder a la aplicación de este procedimiento de aprobación.</w:t>
      </w:r>
    </w:p>
    <w:p w:rsidR="00A267A7" w:rsidRPr="00D20813" w:rsidRDefault="00A267A7" w:rsidP="005A20BB">
      <w:pPr>
        <w:rPr>
          <w:lang w:val="es-ES"/>
        </w:rPr>
      </w:pPr>
      <w:r w:rsidRPr="00D20813">
        <w:rPr>
          <w:b/>
          <w:bCs/>
          <w:lang w:val="es-ES"/>
        </w:rPr>
        <w:t>9.3.8</w:t>
      </w:r>
      <w:r w:rsidRPr="00D20813">
        <w:rPr>
          <w:b/>
          <w:bCs/>
          <w:lang w:val="es-ES"/>
        </w:rPr>
        <w:tab/>
      </w:r>
      <w:r w:rsidRPr="00D20813">
        <w:rPr>
          <w:lang w:val="es-ES"/>
        </w:rPr>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D20813">
        <w:rPr>
          <w:lang w:val="es-ES"/>
        </w:rPr>
        <w:noBreakHyphen/>
        <w:t xml:space="preserve">T/UIT-R/ISO/CEI disponible en </w:t>
      </w:r>
      <w:hyperlink r:id="rId23" w:history="1">
        <w:r w:rsidRPr="00D20813">
          <w:rPr>
            <w:rStyle w:val="Hyperlink"/>
            <w:lang w:val="es-ES"/>
          </w:rPr>
          <w:t>www.itu.int/ITU T/ipr/</w:t>
        </w:r>
      </w:hyperlink>
      <w:r w:rsidRPr="00D20813">
        <w:rPr>
          <w:lang w:val="es-ES"/>
        </w:rPr>
        <w:t>. Por ejemplo:</w:t>
      </w:r>
    </w:p>
    <w:p w:rsidR="00A267A7" w:rsidRPr="00D20813" w:rsidRDefault="00A267A7" w:rsidP="005A20BB">
      <w:pPr>
        <w:rPr>
          <w:lang w:val="es-ES" w:eastAsia="ja-JP"/>
        </w:rPr>
      </w:pPr>
      <w:r w:rsidRPr="00D20813">
        <w:rPr>
          <w:b/>
          <w:bCs/>
          <w:lang w:val="es-ES"/>
        </w:rPr>
        <w:t>9.3.8.1</w:t>
      </w:r>
      <w:r w:rsidRPr="00D20813">
        <w:rPr>
          <w:b/>
          <w:bCs/>
          <w:lang w:val="es-ES"/>
        </w:rPr>
        <w:tab/>
      </w:r>
      <w:r w:rsidRPr="00D20813">
        <w:rPr>
          <w:lang w:val="es-ES"/>
        </w:rPr>
        <w:t>Todo participante en los trabajos del UIT</w:t>
      </w:r>
      <w:r w:rsidRPr="00D20813">
        <w:rPr>
          <w:lang w:val="es-ES"/>
        </w:rPr>
        <w:noBreakHyphen/>
        <w:t xml:space="preserve">T deberá llamar desde un principio la atención del Director de la TSB/UIT sobre cualquier patente o solicitud de patente de la que tenga conocimiento, ya sea de su propiedad o de otras organizaciones. </w:t>
      </w:r>
      <w:r w:rsidRPr="00D20813">
        <w:rPr>
          <w:lang w:val="es-ES" w:eastAsia="ja-JP"/>
        </w:rPr>
        <w:t xml:space="preserve">A tal efecto, se utilizará el formulario de </w:t>
      </w:r>
      <w:r w:rsidR="005A20BB">
        <w:rPr>
          <w:lang w:val="es-ES" w:eastAsia="ja-JP"/>
        </w:rPr>
        <w:t>"</w:t>
      </w:r>
      <w:r w:rsidRPr="00D20813">
        <w:rPr>
          <w:lang w:val="es-ES" w:eastAsia="ja-JP"/>
        </w:rPr>
        <w:t>Declaración sobre patentes y utilización de patentes</w:t>
      </w:r>
      <w:r w:rsidR="005A20BB">
        <w:rPr>
          <w:lang w:val="es-ES" w:eastAsia="ja-JP"/>
        </w:rPr>
        <w:t>"</w:t>
      </w:r>
      <w:r w:rsidRPr="00D20813">
        <w:rPr>
          <w:lang w:val="es-ES" w:eastAsia="ja-JP"/>
        </w:rPr>
        <w:t xml:space="preserve"> disponible en el sitio web del UIT</w:t>
      </w:r>
      <w:r w:rsidRPr="00D20813">
        <w:rPr>
          <w:lang w:val="es-ES" w:eastAsia="ja-JP"/>
        </w:rPr>
        <w:noBreakHyphen/>
        <w:t>T.</w:t>
      </w:r>
    </w:p>
    <w:p w:rsidR="00A267A7" w:rsidRPr="00D20813" w:rsidRDefault="00A267A7" w:rsidP="005A20BB">
      <w:pPr>
        <w:rPr>
          <w:lang w:val="es-ES"/>
        </w:rPr>
      </w:pPr>
      <w:r w:rsidRPr="00D20813">
        <w:rPr>
          <w:b/>
          <w:bCs/>
          <w:lang w:val="es-ES"/>
        </w:rPr>
        <w:t>9.3.8.2</w:t>
      </w:r>
      <w:r w:rsidRPr="00D20813">
        <w:rPr>
          <w:lang w:val="es-ES"/>
        </w:rPr>
        <w:tab/>
        <w:t>Toda organización no miembro del UIT</w:t>
      </w:r>
      <w:r w:rsidRPr="00D20813">
        <w:rPr>
          <w:lang w:val="es-ES"/>
        </w:rPr>
        <w:noBreakHyphen/>
        <w:t>T que sea titular de una o más patentes o tenga una o varias solicitudes de patente pendientes que pudieran requerirse para aplicar una Recomendación UIT</w:t>
      </w:r>
      <w:r w:rsidRPr="00D20813">
        <w:rPr>
          <w:lang w:val="es-ES"/>
        </w:rPr>
        <w:noBreakHyphen/>
        <w:t xml:space="preserve">T, puede enviar a la TSB una </w:t>
      </w:r>
      <w:r w:rsidR="005A20BB">
        <w:rPr>
          <w:lang w:val="es-ES"/>
        </w:rPr>
        <w:t>"</w:t>
      </w:r>
      <w:r w:rsidRPr="00D20813">
        <w:rPr>
          <w:lang w:val="es-ES"/>
        </w:rPr>
        <w:t>Declaración sobre patentes y utilización de patentes</w:t>
      </w:r>
      <w:r w:rsidR="005A20BB">
        <w:rPr>
          <w:lang w:val="es-ES"/>
        </w:rPr>
        <w:t>"</w:t>
      </w:r>
      <w:r w:rsidRPr="00D20813">
        <w:rPr>
          <w:lang w:val="es-ES"/>
        </w:rPr>
        <w:t xml:space="preserve"> mediante el formulario disponible en el sitio web del UIT</w:t>
      </w:r>
      <w:r w:rsidRPr="00D20813">
        <w:rPr>
          <w:lang w:val="es-ES"/>
        </w:rPr>
        <w:noBreakHyphen/>
        <w:t>T.</w:t>
      </w:r>
    </w:p>
    <w:p w:rsidR="00A267A7" w:rsidRPr="00D20813" w:rsidRDefault="00A267A7" w:rsidP="005A20BB">
      <w:pPr>
        <w:rPr>
          <w:lang w:val="es-ES"/>
        </w:rPr>
      </w:pPr>
      <w:r w:rsidRPr="00D20813">
        <w:rPr>
          <w:b/>
          <w:bCs/>
          <w:lang w:val="es-ES"/>
        </w:rPr>
        <w:t>9.3.9</w:t>
      </w:r>
      <w:r w:rsidRPr="00D20813">
        <w:rPr>
          <w:b/>
          <w:bCs/>
          <w:lang w:val="es-ES"/>
        </w:rPr>
        <w:tab/>
      </w:r>
      <w:r w:rsidRPr="00D20813">
        <w:rPr>
          <w:lang w:val="es-ES"/>
        </w:rPr>
        <w:t xml:space="preserve">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w:t>
      </w:r>
      <w:r w:rsidR="005A20BB">
        <w:rPr>
          <w:lang w:val="es-ES"/>
        </w:rPr>
        <w:t>"</w:t>
      </w:r>
      <w:r w:rsidRPr="00D20813">
        <w:rPr>
          <w:lang w:val="es-ES"/>
        </w:rPr>
        <w:t>un plazo razonable</w:t>
      </w:r>
      <w:r w:rsidR="005A20BB">
        <w:rPr>
          <w:lang w:val="es-ES"/>
        </w:rPr>
        <w:t>"</w:t>
      </w:r>
      <w:r w:rsidRPr="00D20813">
        <w:rPr>
          <w:lang w:val="es-ES"/>
        </w:rPr>
        <w:t xml:space="preserve"> corresponde en la mayoría de los casos a un periodo de dos años como mínimo.</w:t>
      </w:r>
    </w:p>
    <w:p w:rsidR="00A267A7" w:rsidRPr="00D20813" w:rsidRDefault="00A267A7" w:rsidP="005A20BB">
      <w:pPr>
        <w:rPr>
          <w:lang w:val="es-ES"/>
        </w:rPr>
      </w:pPr>
      <w:r w:rsidRPr="00D20813">
        <w:rPr>
          <w:b/>
          <w:bCs/>
          <w:lang w:val="es-ES"/>
        </w:rPr>
        <w:t>9.3.10</w:t>
      </w:r>
      <w:r w:rsidRPr="00D20813">
        <w:rPr>
          <w:b/>
          <w:bCs/>
          <w:lang w:val="es-ES"/>
        </w:rPr>
        <w:tab/>
      </w:r>
      <w:r w:rsidRPr="00D20813">
        <w:rPr>
          <w:lang w:val="es-ES"/>
        </w:rPr>
        <w:t>Los Estados Miembros que se consideren perjudicados por una Recomendación aprobada durante el periodo de estudios pueden comunicar su caso al Director, que lo someterá a la Comisión de Estudio pertinente para que lo examine sin dilación.</w:t>
      </w:r>
    </w:p>
    <w:p w:rsidR="00A267A7" w:rsidRPr="00D20813" w:rsidRDefault="00A267A7" w:rsidP="005A20BB">
      <w:pPr>
        <w:rPr>
          <w:lang w:val="es-ES"/>
        </w:rPr>
      </w:pPr>
      <w:r w:rsidRPr="00D20813">
        <w:rPr>
          <w:b/>
          <w:bCs/>
          <w:lang w:val="es-ES"/>
        </w:rPr>
        <w:t>9.3.11</w:t>
      </w:r>
      <w:r w:rsidRPr="00D20813">
        <w:rPr>
          <w:b/>
          <w:bCs/>
          <w:lang w:val="es-ES"/>
        </w:rPr>
        <w:tab/>
      </w:r>
      <w:r w:rsidRPr="00D20813">
        <w:rPr>
          <w:lang w:val="es-ES"/>
        </w:rPr>
        <w:t>El Director informará a la siguiente AMNT de todos los casos que hayan sido notificados con arreglo al § 9.3.10 anterior.</w:t>
      </w:r>
    </w:p>
    <w:p w:rsidR="00A267A7" w:rsidRPr="00D20813" w:rsidRDefault="00A267A7" w:rsidP="005A20BB">
      <w:pPr>
        <w:pStyle w:val="Heading2"/>
        <w:rPr>
          <w:lang w:val="es-ES"/>
        </w:rPr>
      </w:pPr>
      <w:bookmarkStart w:id="201" w:name="_Toc348432023"/>
      <w:r w:rsidRPr="00D20813">
        <w:rPr>
          <w:lang w:val="es-ES"/>
        </w:rPr>
        <w:t>9.4</w:t>
      </w:r>
      <w:r w:rsidRPr="00D20813">
        <w:rPr>
          <w:lang w:val="es-ES"/>
        </w:rPr>
        <w:tab/>
        <w:t>Consulta</w:t>
      </w:r>
      <w:bookmarkEnd w:id="201"/>
    </w:p>
    <w:p w:rsidR="00A267A7" w:rsidRPr="00D20813" w:rsidRDefault="00A267A7" w:rsidP="005A20BB">
      <w:pPr>
        <w:rPr>
          <w:lang w:val="es-ES"/>
        </w:rPr>
      </w:pPr>
      <w:r w:rsidRPr="00D20813">
        <w:rPr>
          <w:b/>
          <w:bCs/>
          <w:lang w:val="es-ES"/>
        </w:rPr>
        <w:t>9.4.1</w:t>
      </w:r>
      <w:r w:rsidRPr="00D20813">
        <w:rPr>
          <w:b/>
          <w:bCs/>
          <w:lang w:val="es-ES"/>
        </w:rPr>
        <w:tab/>
      </w:r>
      <w:r w:rsidRPr="00D20813">
        <w:rPr>
          <w:lang w:val="es-ES"/>
        </w:rPr>
        <w:t>La consulta a los Estados Miembros engloba el periodo de tiempo y los procedimientos que comienzan con el anuncio por el Director de la TSB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w:t>
      </w:r>
    </w:p>
    <w:p w:rsidR="00A267A7" w:rsidRPr="00D20813" w:rsidRDefault="00A267A7" w:rsidP="005A20BB">
      <w:pPr>
        <w:rPr>
          <w:lang w:val="es-ES"/>
        </w:rPr>
      </w:pPr>
      <w:r w:rsidRPr="00D20813">
        <w:rPr>
          <w:b/>
          <w:bCs/>
          <w:lang w:val="es-ES"/>
        </w:rPr>
        <w:t>9.4.2</w:t>
      </w:r>
      <w:r w:rsidRPr="00D20813">
        <w:rPr>
          <w:lang w:val="es-ES"/>
        </w:rPr>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a la intención de recurrir al proceso de aprobación de la Resolución 1 (véase el Apéndice II a la presente Resolución).</w:t>
      </w:r>
    </w:p>
    <w:p w:rsidR="00A267A7" w:rsidRPr="00D20813" w:rsidRDefault="00A267A7" w:rsidP="005A20BB">
      <w:pPr>
        <w:rPr>
          <w:lang w:val="es-ES"/>
        </w:rPr>
      </w:pPr>
      <w:r w:rsidRPr="00D20813">
        <w:rPr>
          <w:b/>
          <w:bCs/>
          <w:lang w:val="es-ES"/>
        </w:rPr>
        <w:t>9.4.3</w:t>
      </w:r>
      <w:r w:rsidRPr="00D20813">
        <w:rPr>
          <w:lang w:val="es-ES"/>
        </w:rPr>
        <w:tab/>
        <w:t>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 9.5.2).</w:t>
      </w:r>
    </w:p>
    <w:p w:rsidR="00A267A7" w:rsidRPr="00D20813" w:rsidRDefault="00A267A7" w:rsidP="005A20BB">
      <w:pPr>
        <w:rPr>
          <w:lang w:val="es-ES"/>
        </w:rPr>
      </w:pPr>
      <w:r w:rsidRPr="00D20813">
        <w:rPr>
          <w:b/>
          <w:bCs/>
          <w:lang w:val="es-ES"/>
        </w:rPr>
        <w:t>9.4.4</w:t>
      </w:r>
      <w:r w:rsidRPr="00D20813">
        <w:rPr>
          <w:lang w:val="es-ES"/>
        </w:rPr>
        <w:tab/>
        <w:t>Si un Estado Miembro opina que la aprobación no procede, deberá exponer sus razones e indicar los cambios que facilitarían el nuevo examen y la aprobación de los proyectos de Recomendación nueva o revisada.</w:t>
      </w:r>
    </w:p>
    <w:p w:rsidR="00A267A7" w:rsidRPr="00D20813" w:rsidRDefault="00A267A7" w:rsidP="005A20BB">
      <w:pPr>
        <w:rPr>
          <w:lang w:val="es-ES"/>
        </w:rPr>
      </w:pPr>
      <w:r w:rsidRPr="00D20813">
        <w:rPr>
          <w:b/>
          <w:bCs/>
          <w:lang w:val="es-ES"/>
        </w:rPr>
        <w:t>9.4.5</w:t>
      </w:r>
      <w:r w:rsidRPr="00D20813">
        <w:rPr>
          <w:lang w:val="es-ES"/>
        </w:rPr>
        <w:tab/>
        <w:t>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rsidR="00A267A7" w:rsidRPr="00D20813" w:rsidRDefault="00A267A7" w:rsidP="005A20BB">
      <w:pPr>
        <w:rPr>
          <w:lang w:val="es-ES"/>
        </w:rPr>
      </w:pPr>
      <w:r w:rsidRPr="00D20813">
        <w:rPr>
          <w:b/>
          <w:bCs/>
          <w:lang w:val="es-ES"/>
        </w:rPr>
        <w:t>9.4.6</w:t>
      </w:r>
      <w:r w:rsidRPr="00D20813">
        <w:rPr>
          <w:lang w:val="es-ES"/>
        </w:rPr>
        <w:tab/>
        <w:t>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 9.4.4.)</w:t>
      </w:r>
    </w:p>
    <w:p w:rsidR="00A267A7" w:rsidRPr="00D20813" w:rsidRDefault="00A267A7" w:rsidP="005A20BB">
      <w:pPr>
        <w:rPr>
          <w:lang w:val="es-ES"/>
        </w:rPr>
      </w:pPr>
      <w:r w:rsidRPr="00D20813">
        <w:rPr>
          <w:b/>
          <w:bCs/>
          <w:lang w:val="es-ES"/>
        </w:rPr>
        <w:t>9.4.7</w:t>
      </w:r>
      <w:r w:rsidRPr="00D20813">
        <w:rPr>
          <w:lang w:val="es-ES"/>
        </w:rPr>
        <w:tab/>
        <w:t>La TSB recopilará todos los comentarios recibidos junto con las respuestas a la consulta, y los presentará como documento temporal a la siguiente reunión de la Comisión de Estudio.</w:t>
      </w:r>
    </w:p>
    <w:p w:rsidR="00A267A7" w:rsidRPr="00D20813" w:rsidRDefault="00A267A7" w:rsidP="005A20BB">
      <w:pPr>
        <w:pStyle w:val="Heading2"/>
        <w:keepNext w:val="0"/>
        <w:keepLines w:val="0"/>
        <w:rPr>
          <w:lang w:val="es-ES"/>
        </w:rPr>
      </w:pPr>
      <w:bookmarkStart w:id="202" w:name="_Toc381408567"/>
      <w:bookmarkStart w:id="203" w:name="_Toc348432024"/>
      <w:r w:rsidRPr="00D20813">
        <w:rPr>
          <w:lang w:val="es-ES"/>
        </w:rPr>
        <w:t>9.5</w:t>
      </w:r>
      <w:r w:rsidRPr="00D20813">
        <w:rPr>
          <w:lang w:val="es-ES"/>
        </w:rPr>
        <w:tab/>
        <w:t>Procedimiento en las reuniones de la Comisión de Estudio</w:t>
      </w:r>
      <w:bookmarkEnd w:id="202"/>
      <w:bookmarkEnd w:id="203"/>
    </w:p>
    <w:p w:rsidR="00A267A7" w:rsidRPr="00D20813" w:rsidRDefault="00A267A7" w:rsidP="005A20BB">
      <w:pPr>
        <w:rPr>
          <w:lang w:val="es-ES"/>
        </w:rPr>
      </w:pPr>
      <w:r w:rsidRPr="00D20813">
        <w:rPr>
          <w:b/>
          <w:bCs/>
          <w:lang w:val="es-ES"/>
        </w:rPr>
        <w:t>9.5.1</w:t>
      </w:r>
      <w:r w:rsidRPr="00D20813">
        <w:rPr>
          <w:lang w:val="es-ES"/>
        </w:rPr>
        <w:tab/>
        <w:t>La Comisión de Estudio examinará los proyectos de Recomendación nueva o revisada como se indica en los § 9.3.1 y 9.3.3. La reunión podrá aceptar las correcciones de redacción u otras modificaciones que no afectan e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rsidR="00A267A7" w:rsidRPr="00D20813" w:rsidRDefault="00A267A7" w:rsidP="005A20BB">
      <w:pPr>
        <w:rPr>
          <w:lang w:val="es-ES"/>
        </w:rPr>
      </w:pPr>
      <w:r w:rsidRPr="00D20813">
        <w:rPr>
          <w:b/>
          <w:bCs/>
          <w:lang w:val="es-ES"/>
        </w:rPr>
        <w:t>9.5.2</w:t>
      </w:r>
      <w:r w:rsidRPr="00D20813">
        <w:rPr>
          <w:lang w:val="es-ES"/>
        </w:rPr>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A267A7" w:rsidRPr="00D20813" w:rsidRDefault="00A267A7" w:rsidP="005A20BB">
      <w:pPr>
        <w:pStyle w:val="enumlev1"/>
        <w:rPr>
          <w:lang w:val="es-ES"/>
        </w:rPr>
      </w:pPr>
      <w:r w:rsidRPr="00D20813">
        <w:rPr>
          <w:lang w:val="es-ES"/>
        </w:rPr>
        <w:t>–</w:t>
      </w:r>
      <w:r w:rsidRPr="00D20813">
        <w:rPr>
          <w:lang w:val="es-ES"/>
        </w:rPr>
        <w:tab/>
        <w:t>que los cambios propuestos son razonables (en el contexto de las opiniones formuladas con arreglo al § 9.4) para los Estados Miembros no representados en la reunión o no representados debidamente, habida cuenta de la nueva situación; y</w:t>
      </w:r>
    </w:p>
    <w:p w:rsidR="00A267A7" w:rsidRPr="00D20813" w:rsidRDefault="00A267A7" w:rsidP="005A20BB">
      <w:pPr>
        <w:pStyle w:val="enumlev1"/>
        <w:rPr>
          <w:lang w:val="es-ES"/>
        </w:rPr>
      </w:pPr>
      <w:r w:rsidRPr="00D20813">
        <w:rPr>
          <w:lang w:val="es-ES"/>
        </w:rPr>
        <w:t>–</w:t>
      </w:r>
      <w:r w:rsidRPr="00D20813">
        <w:rPr>
          <w:lang w:val="es-ES"/>
        </w:rPr>
        <w:tab/>
        <w:t>que el texto propuesto es estable.</w:t>
      </w:r>
    </w:p>
    <w:p w:rsidR="00A267A7" w:rsidRPr="00D20813" w:rsidRDefault="00A267A7" w:rsidP="005A20BB">
      <w:pPr>
        <w:rPr>
          <w:lang w:val="es-ES"/>
        </w:rPr>
      </w:pPr>
      <w:r w:rsidRPr="00D20813">
        <w:rPr>
          <w:b/>
          <w:bCs/>
          <w:lang w:val="es-ES"/>
        </w:rPr>
        <w:t>9.5.3</w:t>
      </w:r>
      <w:r w:rsidRPr="00D20813">
        <w:rPr>
          <w:b/>
          <w:bCs/>
          <w:lang w:val="es-ES"/>
        </w:rPr>
        <w:tab/>
      </w:r>
      <w:r w:rsidRPr="00D20813">
        <w:rPr>
          <w:lang w:val="es-ES"/>
        </w:rPr>
        <w:t>Tras debatir el asunto en la reunión de la Comisión de Estudio, la decisión de las delegaciones de aprobar la Recomendación conforme a este procedimiento de aprobación ha de adoptarse sin oposición (no obstante, véanse los § 9.5.4 sobre reservas, 9.5.5 y 9.5.6). Véase el número 239 del Convenio.</w:t>
      </w:r>
    </w:p>
    <w:p w:rsidR="00A267A7" w:rsidRPr="00D20813" w:rsidRDefault="00A267A7" w:rsidP="005A20BB">
      <w:pPr>
        <w:rPr>
          <w:lang w:val="es-ES"/>
        </w:rPr>
      </w:pPr>
      <w:r w:rsidRPr="00D20813">
        <w:rPr>
          <w:b/>
          <w:bCs/>
          <w:lang w:val="es-ES"/>
        </w:rPr>
        <w:t>9.5.4</w:t>
      </w:r>
      <w:r w:rsidRPr="00D20813">
        <w:rPr>
          <w:lang w:val="es-ES"/>
        </w:rPr>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A267A7" w:rsidRPr="00D20813" w:rsidRDefault="00A267A7" w:rsidP="005A20BB">
      <w:pPr>
        <w:rPr>
          <w:lang w:val="es-ES"/>
        </w:rPr>
      </w:pPr>
      <w:r w:rsidRPr="00D20813">
        <w:rPr>
          <w:b/>
          <w:bCs/>
          <w:lang w:val="es-ES"/>
        </w:rPr>
        <w:t>9.5.5</w:t>
      </w:r>
      <w:r w:rsidRPr="00D20813">
        <w:rPr>
          <w:lang w:val="es-ES"/>
        </w:rPr>
        <w:tab/>
        <w:t>En el curso de la reunión, se debe tomar una decisión sobre la base de la versión definitiva del texto entregado a todos los participantes. Excepcionalmente, pero sólo durante la 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rsidR="00A267A7" w:rsidRPr="00D20813" w:rsidRDefault="00A267A7" w:rsidP="005A20BB">
      <w:pPr>
        <w:rPr>
          <w:lang w:val="es-ES"/>
        </w:rPr>
      </w:pPr>
      <w:r w:rsidRPr="00D20813">
        <w:rPr>
          <w:b/>
          <w:bCs/>
          <w:lang w:val="es-ES"/>
        </w:rPr>
        <w:t>9.5.5.1</w:t>
      </w:r>
      <w:r w:rsidRPr="00110138">
        <w:tab/>
      </w:r>
      <w:r w:rsidRPr="00D20813">
        <w:rPr>
          <w:lang w:val="es-ES"/>
        </w:rPr>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rsidR="00A267A7" w:rsidRPr="00D20813" w:rsidRDefault="00A267A7" w:rsidP="005A20BB">
      <w:pPr>
        <w:rPr>
          <w:lang w:val="es-ES"/>
        </w:rPr>
      </w:pPr>
      <w:r w:rsidRPr="00D20813">
        <w:rPr>
          <w:b/>
          <w:bCs/>
          <w:lang w:val="es-ES"/>
        </w:rPr>
        <w:t>9.5.5.2</w:t>
      </w:r>
      <w:r w:rsidRPr="00D20813">
        <w:rPr>
          <w:lang w:val="es-ES"/>
        </w:rPr>
        <w:tab/>
        <w:t>Cuando el Director reciba una oposición oficial, el Presidente de la Comisión de Estudio, tras consultar a las partes interesadas, podrá proceder de acuerdo con el § 9.3.1 sin necesidad de una nueva determinación en una reunión ulterior del Grupo de Trabajo o de la Comisión de Estudio.</w:t>
      </w:r>
    </w:p>
    <w:p w:rsidR="00A267A7" w:rsidRPr="00D20813" w:rsidRDefault="00A267A7" w:rsidP="005A20BB">
      <w:pPr>
        <w:rPr>
          <w:lang w:val="es-ES"/>
        </w:rPr>
      </w:pPr>
      <w:r w:rsidRPr="00D20813">
        <w:rPr>
          <w:b/>
          <w:bCs/>
          <w:lang w:val="es-ES"/>
        </w:rPr>
        <w:t>9.5.6</w:t>
      </w:r>
      <w:r w:rsidRPr="00D20813">
        <w:rPr>
          <w:lang w:val="es-ES"/>
        </w:rPr>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rsidR="00A267A7" w:rsidRPr="00D20813" w:rsidRDefault="00A267A7" w:rsidP="005A20BB">
      <w:pPr>
        <w:pStyle w:val="Heading2"/>
        <w:keepNext w:val="0"/>
        <w:keepLines w:val="0"/>
        <w:rPr>
          <w:lang w:val="es-ES"/>
        </w:rPr>
      </w:pPr>
      <w:bookmarkStart w:id="204" w:name="_Toc381408568"/>
      <w:bookmarkStart w:id="205" w:name="_Toc348432025"/>
      <w:r w:rsidRPr="00D20813">
        <w:rPr>
          <w:lang w:val="es-ES"/>
        </w:rPr>
        <w:t>9.6</w:t>
      </w:r>
      <w:r w:rsidRPr="00D20813">
        <w:rPr>
          <w:lang w:val="es-ES"/>
        </w:rPr>
        <w:tab/>
        <w:t>Notificación</w:t>
      </w:r>
      <w:bookmarkEnd w:id="204"/>
      <w:bookmarkEnd w:id="205"/>
    </w:p>
    <w:p w:rsidR="00A267A7" w:rsidRPr="00D20813" w:rsidRDefault="00A267A7" w:rsidP="005A20BB">
      <w:pPr>
        <w:rPr>
          <w:lang w:val="es-ES"/>
        </w:rPr>
      </w:pPr>
      <w:r w:rsidRPr="00D20813">
        <w:rPr>
          <w:b/>
          <w:bCs/>
          <w:lang w:val="es-ES"/>
        </w:rPr>
        <w:t>9.6.1</w:t>
      </w:r>
      <w:r w:rsidRPr="00D20813">
        <w:rPr>
          <w:lang w:val="es-ES"/>
        </w:rPr>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A267A7" w:rsidRPr="00D20813" w:rsidRDefault="00A267A7" w:rsidP="005A20BB">
      <w:pPr>
        <w:rPr>
          <w:lang w:val="es-ES"/>
        </w:rPr>
      </w:pPr>
      <w:r w:rsidRPr="00D20813">
        <w:rPr>
          <w:b/>
          <w:bCs/>
          <w:lang w:val="es-ES"/>
        </w:rPr>
        <w:t>9.6.2</w:t>
      </w:r>
      <w:r w:rsidRPr="00D20813">
        <w:rPr>
          <w:lang w:val="es-ES"/>
        </w:rPr>
        <w:tab/>
        <w:t>Cuando en el texto sometido a aprobación haya que corregir la redacción, errores de poca importancia o incoherencias evidentes, la TSB podrá, previa aprobación del Presidente de la Comisión de Estudio, proceder a dichas correcciones.</w:t>
      </w:r>
    </w:p>
    <w:p w:rsidR="00A267A7" w:rsidRPr="00D20813" w:rsidRDefault="00A267A7" w:rsidP="005A20BB">
      <w:pPr>
        <w:rPr>
          <w:lang w:val="es-ES"/>
        </w:rPr>
      </w:pPr>
      <w:r w:rsidRPr="00D20813">
        <w:rPr>
          <w:b/>
          <w:bCs/>
          <w:lang w:val="es-ES"/>
        </w:rPr>
        <w:t>9.6.3</w:t>
      </w:r>
      <w:r w:rsidRPr="00D20813">
        <w:rPr>
          <w:lang w:val="es-ES"/>
        </w:rPr>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A267A7" w:rsidRPr="00D20813" w:rsidRDefault="00A267A7" w:rsidP="005A20BB">
      <w:pPr>
        <w:rPr>
          <w:lang w:val="es-ES"/>
        </w:rPr>
      </w:pPr>
      <w:r w:rsidRPr="00D20813">
        <w:rPr>
          <w:b/>
          <w:bCs/>
          <w:lang w:val="es-ES"/>
        </w:rPr>
        <w:t>9.6.4</w:t>
      </w:r>
      <w:r w:rsidRPr="00D20813">
        <w:rPr>
          <w:lang w:val="es-ES"/>
        </w:rPr>
        <w:tab/>
        <w:t>Al dorso de la portada de todas las Recomendaciones nuevas y revisadas se debe incluir un texto que inste a los usuarios a consultar la base de datos de patentes del UIT</w:t>
      </w:r>
      <w:r w:rsidRPr="00D20813">
        <w:rPr>
          <w:lang w:val="es-ES"/>
        </w:rPr>
        <w:noBreakHyphen/>
        <w:t>T y la base de datos de derechos de autor sobre programas informáticos del UIT-T, cuya redacción propuesta es:</w:t>
      </w:r>
    </w:p>
    <w:p w:rsidR="00A267A7" w:rsidRPr="004C47E1" w:rsidRDefault="00A267A7" w:rsidP="005A20BB">
      <w:pPr>
        <w:pStyle w:val="enumlev1"/>
      </w:pPr>
      <w:r w:rsidRPr="004C47E1">
        <w:t>–</w:t>
      </w:r>
      <w:r w:rsidRPr="004C47E1">
        <w:tab/>
      </w:r>
      <w:r w:rsidR="005A20BB">
        <w:t>"</w:t>
      </w:r>
      <w:r w:rsidRPr="004C47E1">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r w:rsidR="005A20BB">
        <w:t>"</w:t>
      </w:r>
    </w:p>
    <w:p w:rsidR="00A267A7" w:rsidRPr="004C47E1" w:rsidRDefault="00A267A7" w:rsidP="005A20BB">
      <w:pPr>
        <w:pStyle w:val="enumlev1"/>
      </w:pPr>
      <w:r w:rsidRPr="004C47E1">
        <w:t>–</w:t>
      </w:r>
      <w:r w:rsidRPr="004C47E1">
        <w:tab/>
      </w:r>
      <w:r w:rsidR="005A20BB">
        <w:t>"</w:t>
      </w:r>
      <w:r w:rsidRPr="004C47E1">
        <w:t>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encuentre totalmente actualizada al respecto, por lo que se les insta encarecidamente a consultar las correspondientes bases de datos del UIT</w:t>
      </w:r>
      <w:r w:rsidRPr="004C47E1">
        <w:noBreakHyphen/>
        <w:t>T disponibles en el sitio web del UIT</w:t>
      </w:r>
      <w:r w:rsidRPr="004C47E1">
        <w:noBreakHyphen/>
        <w:t>T.</w:t>
      </w:r>
      <w:r w:rsidR="005A20BB">
        <w:t>"</w:t>
      </w:r>
    </w:p>
    <w:p w:rsidR="00A267A7" w:rsidRPr="00D20813" w:rsidRDefault="00A267A7" w:rsidP="005A20BB">
      <w:pPr>
        <w:rPr>
          <w:lang w:val="es-ES"/>
        </w:rPr>
      </w:pPr>
      <w:r w:rsidRPr="00D20813">
        <w:rPr>
          <w:b/>
          <w:bCs/>
          <w:lang w:val="es-ES"/>
        </w:rPr>
        <w:t>9.6.5</w:t>
      </w:r>
      <w:r w:rsidRPr="00D20813">
        <w:rPr>
          <w:lang w:val="es-ES"/>
        </w:rPr>
        <w:tab/>
        <w:t>Véase también la Recomendación UIT-T A.11 en lo que respecta a la publicación de listas de Recomendaciones nuevas y revisadas.</w:t>
      </w:r>
    </w:p>
    <w:p w:rsidR="00A267A7" w:rsidRPr="004C47E1" w:rsidRDefault="00A267A7" w:rsidP="005A20BB">
      <w:pPr>
        <w:pStyle w:val="Heading2"/>
      </w:pPr>
      <w:bookmarkStart w:id="206" w:name="_Toc381408569"/>
      <w:bookmarkStart w:id="207" w:name="_Toc348432026"/>
      <w:r w:rsidRPr="004C47E1">
        <w:t>9.7</w:t>
      </w:r>
      <w:r w:rsidRPr="004C47E1">
        <w:tab/>
        <w:t>Corrección de defectos</w:t>
      </w:r>
      <w:bookmarkEnd w:id="206"/>
      <w:bookmarkEnd w:id="207"/>
    </w:p>
    <w:p w:rsidR="00A267A7" w:rsidRPr="00D20813" w:rsidRDefault="00A267A7" w:rsidP="005A20BB">
      <w:pPr>
        <w:rPr>
          <w:lang w:val="es-ES"/>
        </w:rPr>
      </w:pPr>
      <w:r w:rsidRPr="00D20813">
        <w:rPr>
          <w:lang w:val="es-ES"/>
        </w:rPr>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D20813">
        <w:rPr>
          <w:lang w:val="es-ES"/>
        </w:rPr>
        <w:noBreakHyphen/>
        <w:t>T, de libre acceso.</w:t>
      </w:r>
    </w:p>
    <w:p w:rsidR="00A267A7" w:rsidRPr="004C47E1" w:rsidRDefault="00A267A7" w:rsidP="005A20BB">
      <w:pPr>
        <w:pStyle w:val="Heading2"/>
      </w:pPr>
      <w:bookmarkStart w:id="208" w:name="_Toc348432027"/>
      <w:r w:rsidRPr="004C47E1">
        <w:t>9.8</w:t>
      </w:r>
      <w:r w:rsidRPr="004C47E1">
        <w:tab/>
        <w:t>Supresión de Recomendaciones</w:t>
      </w:r>
      <w:bookmarkEnd w:id="208"/>
    </w:p>
    <w:p w:rsidR="00A267A7" w:rsidRPr="00D20813" w:rsidRDefault="00A267A7" w:rsidP="005A20BB">
      <w:pPr>
        <w:rPr>
          <w:lang w:val="es-ES"/>
        </w:rPr>
      </w:pPr>
      <w:r w:rsidRPr="00D20813">
        <w:rPr>
          <w:lang w:val="es-ES"/>
        </w:rPr>
        <w:t>Las Comisiones de Estudio decidirán en cada caso concreto cuál de las siguientes alternativas es la más adecuada para la supresión de Recomendaciones.</w:t>
      </w:r>
    </w:p>
    <w:p w:rsidR="00A267A7" w:rsidRPr="00D20813" w:rsidRDefault="00A267A7" w:rsidP="005A20BB">
      <w:pPr>
        <w:pStyle w:val="Heading3"/>
        <w:rPr>
          <w:lang w:val="es-ES"/>
        </w:rPr>
      </w:pPr>
      <w:bookmarkStart w:id="209" w:name="_Toc381408571"/>
      <w:r w:rsidRPr="00D20813">
        <w:rPr>
          <w:lang w:val="es-ES"/>
        </w:rPr>
        <w:t>9.8.1</w:t>
      </w:r>
      <w:r w:rsidRPr="00D20813">
        <w:rPr>
          <w:lang w:val="es-ES"/>
        </w:rPr>
        <w:tab/>
        <w:t>Supresión de Recomendaciones en la AMNT</w:t>
      </w:r>
      <w:bookmarkEnd w:id="209"/>
    </w:p>
    <w:p w:rsidR="00A267A7" w:rsidRPr="00D20813" w:rsidRDefault="00A267A7" w:rsidP="005A20BB">
      <w:pPr>
        <w:rPr>
          <w:lang w:val="es-ES"/>
        </w:rPr>
      </w:pPr>
      <w:r w:rsidRPr="00D20813">
        <w:rPr>
          <w:lang w:val="es-ES"/>
        </w:rPr>
        <w:t>Tras la decisión de la Comisión de Estudio, el Presidente incluirá en su Informe a la AMNT la solicitud de suprimir una Recomendación. La AMNT deberá examinar la solicitud y adoptar las medidas oportunas.</w:t>
      </w:r>
    </w:p>
    <w:p w:rsidR="00A267A7" w:rsidRPr="00D20813" w:rsidRDefault="00A267A7" w:rsidP="005A20BB">
      <w:pPr>
        <w:pStyle w:val="Heading3"/>
        <w:rPr>
          <w:lang w:val="es-ES"/>
        </w:rPr>
      </w:pPr>
      <w:r w:rsidRPr="00D20813">
        <w:rPr>
          <w:lang w:val="es-ES"/>
        </w:rPr>
        <w:t>9.8.2</w:t>
      </w:r>
      <w:r w:rsidRPr="00D20813">
        <w:rPr>
          <w:lang w:val="es-ES"/>
        </w:rPr>
        <w:tab/>
        <w:t>Supresión de Recomendaciones entre dos Asambleas</w:t>
      </w:r>
    </w:p>
    <w:p w:rsidR="00A267A7" w:rsidRPr="00D20813" w:rsidRDefault="00A267A7" w:rsidP="005A20BB">
      <w:pPr>
        <w:rPr>
          <w:lang w:val="es-ES"/>
        </w:rPr>
      </w:pPr>
      <w:r w:rsidRPr="00D20813">
        <w:rPr>
          <w:b/>
          <w:bCs/>
          <w:lang w:val="es-ES"/>
        </w:rPr>
        <w:t>9.8.2.1</w:t>
      </w:r>
      <w:r w:rsidRPr="00D20813">
        <w:rPr>
          <w:lang w:val="es-ES"/>
        </w:rPr>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A267A7" w:rsidRPr="00D20813" w:rsidRDefault="00A267A7" w:rsidP="005A20BB">
      <w:pPr>
        <w:rPr>
          <w:lang w:val="es-ES"/>
        </w:rPr>
      </w:pPr>
      <w:r w:rsidRPr="00D20813">
        <w:rPr>
          <w:b/>
          <w:bCs/>
          <w:lang w:val="es-ES"/>
        </w:rPr>
        <w:t>9.8.2.2</w:t>
      </w:r>
      <w:r w:rsidRPr="00D20813">
        <w:rPr>
          <w:lang w:val="es-ES"/>
        </w:rPr>
        <w:tab/>
        <w:t xml:space="preserve">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 </w:t>
      </w:r>
    </w:p>
    <w:p w:rsidR="00A267A7" w:rsidRPr="00D20813" w:rsidRDefault="00A267A7" w:rsidP="0003325D">
      <w:pPr>
        <w:pStyle w:val="FigureNo"/>
        <w:rPr>
          <w:lang w:val="es-ES"/>
        </w:rPr>
      </w:pPr>
      <w:r w:rsidRPr="00D20813">
        <w:rPr>
          <w:lang w:val="es-ES"/>
        </w:rPr>
        <w:t>Figura 9.1</w:t>
      </w:r>
    </w:p>
    <w:p w:rsidR="00A267A7" w:rsidRPr="004C47E1" w:rsidRDefault="00A267A7" w:rsidP="0003325D">
      <w:pPr>
        <w:pStyle w:val="Figuretitle"/>
        <w:keepNext/>
        <w:keepLines/>
      </w:pPr>
      <w:r w:rsidRPr="004C47E1">
        <w:t>Aprobación de Recomendaciones nuevas y revisadas mediante</w:t>
      </w:r>
      <w:r w:rsidRPr="004C47E1">
        <w:br/>
        <w:t>el procedimiento de aprobación tradicional – Secuencia de eventos</w:t>
      </w:r>
    </w:p>
    <w:p w:rsidR="00A267A7" w:rsidRPr="00D20813" w:rsidRDefault="00A267A7" w:rsidP="005A20BB">
      <w:pPr>
        <w:pStyle w:val="Figure"/>
        <w:rPr>
          <w:lang w:val="es-ES"/>
        </w:rPr>
      </w:pPr>
      <w:r w:rsidRPr="00D20813">
        <w:rPr>
          <w:noProof/>
          <w:lang w:val="en-GB" w:eastAsia="zh-CN"/>
        </w:rPr>
        <w:drawing>
          <wp:inline distT="0" distB="0" distL="0" distR="0" wp14:anchorId="5CFF7453" wp14:editId="4F1E8598">
            <wp:extent cx="6143625" cy="3743325"/>
            <wp:effectExtent l="0" t="0" r="9525" b="9525"/>
            <wp:docPr id="1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rsidR="00A267A7" w:rsidRPr="00D20813" w:rsidRDefault="00A267A7" w:rsidP="005A20BB">
      <w:pPr>
        <w:pStyle w:val="Figurelegend"/>
        <w:rPr>
          <w:lang w:val="es-ES"/>
        </w:rPr>
      </w:pPr>
      <w:r w:rsidRPr="00D20813">
        <w:rPr>
          <w:lang w:val="es-ES"/>
        </w:rPr>
        <w:t>NOTA 1 – Excepcionalmente, cuando una delegación solicite más tiempo, se podrá otorgar un periodo adicional de hasta cuatro semanas, según 9.5.5.</w:t>
      </w:r>
    </w:p>
    <w:p w:rsidR="00A267A7" w:rsidRPr="00D20813" w:rsidRDefault="00A267A7" w:rsidP="005A20BB">
      <w:pPr>
        <w:pStyle w:val="Figurelegend"/>
        <w:rPr>
          <w:lang w:val="es-ES"/>
        </w:rPr>
      </w:pPr>
      <w:r w:rsidRPr="00D20813">
        <w:rPr>
          <w:lang w:val="es-ES"/>
        </w:rPr>
        <w:t>NOTA 2 – DETERMINACIÓN por CE o GT: La Comisión de Estudio o el Grupo de Trabajo determina que el trabajo sobre un proyecto de Recomendación está lo suficientemente avanzado, y solicita al Presidente de la CE que curse la petición al Director (9.3.1).</w:t>
      </w:r>
    </w:p>
    <w:p w:rsidR="00A267A7" w:rsidRPr="00D20813" w:rsidRDefault="00A267A7" w:rsidP="005A20BB">
      <w:pPr>
        <w:pStyle w:val="Figurelegend"/>
        <w:rPr>
          <w:lang w:val="es-ES"/>
        </w:rPr>
      </w:pPr>
      <w:r w:rsidRPr="00D20813">
        <w:rPr>
          <w:lang w:val="es-ES"/>
        </w:rPr>
        <w:t>NOTA 3 – PETICIÓN DEL PRESIDENTE: El Presidente de la CE pide al Director que anuncie la intención de aplicar el procedimiento de aprobación (9.3.1).</w:t>
      </w:r>
    </w:p>
    <w:p w:rsidR="00A267A7" w:rsidRPr="00D20813" w:rsidRDefault="00A267A7" w:rsidP="005A20BB">
      <w:pPr>
        <w:pStyle w:val="Figurelegend"/>
        <w:rPr>
          <w:lang w:val="es-ES"/>
        </w:rPr>
      </w:pPr>
      <w:r w:rsidRPr="00D20813">
        <w:rPr>
          <w:lang w:val="es-ES"/>
        </w:rPr>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A267A7" w:rsidRPr="00D20813" w:rsidRDefault="00A267A7" w:rsidP="005A20BB">
      <w:pPr>
        <w:pStyle w:val="Figurelegend"/>
        <w:rPr>
          <w:lang w:val="es-ES"/>
        </w:rPr>
      </w:pPr>
      <w:r w:rsidRPr="00D20813">
        <w:rPr>
          <w:lang w:val="es-ES"/>
        </w:rPr>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A267A7" w:rsidRPr="00D20813" w:rsidRDefault="00A267A7" w:rsidP="005A20BB">
      <w:pPr>
        <w:pStyle w:val="Figurelegend"/>
        <w:rPr>
          <w:lang w:val="es-ES"/>
        </w:rPr>
      </w:pPr>
      <w:r w:rsidRPr="00D20813">
        <w:rPr>
          <w:lang w:val="es-ES"/>
        </w:rPr>
        <w:t>NOTA 6 – SOLICITUD DEL DIRECTOR: El Director solicita a los Estados Miembros que le comuniquen si aprueban o no la propuesta de consideración de la aprobación (9.4.1 y 9.4.2). A la solicitud se adjuntan el resumen y la referencia al texto completo definitivo.</w:t>
      </w:r>
    </w:p>
    <w:p w:rsidR="00A267A7" w:rsidRPr="00D20813" w:rsidRDefault="00A267A7" w:rsidP="005A20BB">
      <w:pPr>
        <w:pStyle w:val="Figurelegend"/>
        <w:rPr>
          <w:lang w:val="es-ES"/>
        </w:rPr>
      </w:pPr>
      <w:r w:rsidRPr="00D20813">
        <w:rPr>
          <w:lang w:val="es-ES"/>
        </w:rPr>
        <w:t>NOTA 7 – DISTRIBUCIÓN DEL TEXTO: El texto del proyecto de Recomendación se distribuye en los idiomas oficiales al menos un mes antes de la reunión anunciada (9.3.5).</w:t>
      </w:r>
    </w:p>
    <w:p w:rsidR="00A267A7" w:rsidRPr="00D20813" w:rsidRDefault="00A267A7" w:rsidP="005A20BB">
      <w:pPr>
        <w:pStyle w:val="Figurelegend"/>
        <w:rPr>
          <w:lang w:val="es-ES"/>
        </w:rPr>
      </w:pPr>
      <w:r w:rsidRPr="00D20813">
        <w:rPr>
          <w:lang w:val="es-ES"/>
        </w:rPr>
        <w:t>NOTA 8 – FECHA LÍMITE PARA LA RESPUESTA DE LOS ESTADOS MIEMBROS: Si el 70% de las respuestas recibidas de los Estados Miembros durante el periodo de consulta se pronuncia a favor de la aprobación, se acepta la propuesta (9.4.1, 9.4.5 y 9.4.7).</w:t>
      </w:r>
    </w:p>
    <w:p w:rsidR="00A267A7" w:rsidRPr="00D20813" w:rsidRDefault="00A267A7" w:rsidP="005A20BB">
      <w:pPr>
        <w:pStyle w:val="Figurelegend"/>
        <w:rPr>
          <w:lang w:val="es-ES"/>
        </w:rPr>
      </w:pPr>
      <w:r w:rsidRPr="00D20813">
        <w:rPr>
          <w:lang w:val="es-ES"/>
        </w:rPr>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A267A7" w:rsidRDefault="00A267A7" w:rsidP="005A20BB">
      <w:pPr>
        <w:pStyle w:val="Figurelegend"/>
        <w:rPr>
          <w:lang w:val="es-ES"/>
        </w:rPr>
      </w:pPr>
      <w:r w:rsidRPr="00D20813">
        <w:rPr>
          <w:lang w:val="es-ES"/>
        </w:rPr>
        <w:t>NOTA 10 – NOTIFICACIÓN DEL DIRECTOR: El Director notifica si el proyecto de Recomendación ha sido aprobado o no (9.6.1).</w:t>
      </w:r>
    </w:p>
    <w:p w:rsidR="00A267A7" w:rsidRPr="004A5E0A" w:rsidRDefault="00A267A7" w:rsidP="005A20BB">
      <w:pPr>
        <w:pStyle w:val="AppendixNo"/>
      </w:pPr>
      <w:r w:rsidRPr="004A5E0A">
        <w:t>Apéndice I</w:t>
      </w:r>
      <w:r w:rsidRPr="004A5E0A">
        <w:br/>
        <w:t>(</w:t>
      </w:r>
      <w:r w:rsidRPr="004A5E0A">
        <w:rPr>
          <w:caps w:val="0"/>
        </w:rPr>
        <w:t>a la Resolución 1</w:t>
      </w:r>
      <w:r w:rsidRPr="004A5E0A">
        <w:t>)</w:t>
      </w:r>
    </w:p>
    <w:p w:rsidR="00A267A7" w:rsidRPr="00D20813" w:rsidRDefault="00A267A7" w:rsidP="005A20BB">
      <w:pPr>
        <w:pStyle w:val="Appendixtitle"/>
        <w:rPr>
          <w:lang w:val="es-ES"/>
        </w:rPr>
      </w:pPr>
      <w:r w:rsidRPr="00D20813">
        <w:rPr>
          <w:lang w:val="es-ES"/>
        </w:rPr>
        <w:t>Información para proponer una Cuestión</w:t>
      </w:r>
    </w:p>
    <w:p w:rsidR="00A267A7" w:rsidRPr="00D20813" w:rsidRDefault="00A267A7" w:rsidP="005A20BB">
      <w:pPr>
        <w:pStyle w:val="enumlev1"/>
        <w:rPr>
          <w:lang w:val="es-ES"/>
        </w:rPr>
      </w:pPr>
      <w:r w:rsidRPr="00D20813">
        <w:rPr>
          <w:lang w:val="es-ES"/>
        </w:rPr>
        <w:t>•</w:t>
      </w:r>
      <w:r w:rsidRPr="00D20813">
        <w:rPr>
          <w:lang w:val="es-ES"/>
        </w:rPr>
        <w:tab/>
        <w:t>Origen</w:t>
      </w:r>
    </w:p>
    <w:p w:rsidR="00A267A7" w:rsidRPr="00D20813" w:rsidRDefault="00A267A7" w:rsidP="005A20BB">
      <w:pPr>
        <w:pStyle w:val="enumlev1"/>
        <w:rPr>
          <w:lang w:val="es-ES"/>
        </w:rPr>
      </w:pPr>
      <w:r w:rsidRPr="00D20813">
        <w:rPr>
          <w:lang w:val="es-ES"/>
        </w:rPr>
        <w:t>•</w:t>
      </w:r>
      <w:r w:rsidRPr="00D20813">
        <w:rPr>
          <w:lang w:val="es-ES"/>
        </w:rPr>
        <w:tab/>
        <w:t>Título abreviado</w:t>
      </w:r>
    </w:p>
    <w:p w:rsidR="00A267A7" w:rsidRPr="00D20813" w:rsidRDefault="00A267A7" w:rsidP="005A20BB">
      <w:pPr>
        <w:pStyle w:val="enumlev1"/>
        <w:rPr>
          <w:lang w:val="es-ES"/>
        </w:rPr>
      </w:pPr>
      <w:r w:rsidRPr="00D20813">
        <w:rPr>
          <w:lang w:val="es-ES"/>
        </w:rPr>
        <w:t>•</w:t>
      </w:r>
      <w:r w:rsidRPr="00D20813">
        <w:rPr>
          <w:lang w:val="es-ES"/>
        </w:rPr>
        <w:tab/>
        <w:t>Tipo de Cuestión o propuesta</w:t>
      </w:r>
      <w:r w:rsidRPr="00D20813">
        <w:rPr>
          <w:rStyle w:val="FootnoteReference"/>
          <w:lang w:val="es-ES"/>
        </w:rPr>
        <w:footnoteReference w:customMarkFollows="1" w:id="6"/>
        <w:t>6</w:t>
      </w:r>
    </w:p>
    <w:p w:rsidR="00A267A7" w:rsidRPr="00D20813" w:rsidRDefault="00A267A7" w:rsidP="005A20BB">
      <w:pPr>
        <w:pStyle w:val="enumlev1"/>
        <w:rPr>
          <w:lang w:val="es-ES"/>
        </w:rPr>
      </w:pPr>
      <w:r w:rsidRPr="00D20813">
        <w:rPr>
          <w:lang w:val="es-ES"/>
        </w:rPr>
        <w:t>•</w:t>
      </w:r>
      <w:r w:rsidRPr="00D20813">
        <w:rPr>
          <w:lang w:val="es-ES"/>
        </w:rPr>
        <w:tab/>
        <w:t xml:space="preserve">Motivos o experiencia que justifican la Cuestión o la propuesta </w:t>
      </w:r>
    </w:p>
    <w:p w:rsidR="00A267A7" w:rsidRPr="00D20813" w:rsidRDefault="00A267A7" w:rsidP="005A20BB">
      <w:pPr>
        <w:pStyle w:val="enumlev1"/>
        <w:rPr>
          <w:lang w:val="es-ES"/>
        </w:rPr>
      </w:pPr>
      <w:r w:rsidRPr="00D20813">
        <w:rPr>
          <w:lang w:val="es-ES"/>
        </w:rPr>
        <w:t>•</w:t>
      </w:r>
      <w:r w:rsidRPr="00D20813">
        <w:rPr>
          <w:lang w:val="es-ES"/>
        </w:rPr>
        <w:tab/>
        <w:t>Proyecto de texto de la Cuestión o de la propuesta</w:t>
      </w:r>
    </w:p>
    <w:p w:rsidR="00A267A7" w:rsidRPr="00D20813" w:rsidRDefault="00A267A7" w:rsidP="005A20BB">
      <w:pPr>
        <w:pStyle w:val="enumlev1"/>
        <w:rPr>
          <w:lang w:val="es-ES"/>
        </w:rPr>
      </w:pPr>
      <w:r w:rsidRPr="00D20813">
        <w:rPr>
          <w:lang w:val="es-ES"/>
        </w:rPr>
        <w:t>•</w:t>
      </w:r>
      <w:r w:rsidRPr="00D20813">
        <w:rPr>
          <w:lang w:val="es-ES"/>
        </w:rPr>
        <w:tab/>
        <w:t>Objetivo u objetivos de las tareas y plazo previsto para realizarlas</w:t>
      </w:r>
    </w:p>
    <w:p w:rsidR="00A267A7" w:rsidRPr="00D20813" w:rsidRDefault="00A267A7" w:rsidP="005A20BB">
      <w:pPr>
        <w:pStyle w:val="enumlev1"/>
        <w:rPr>
          <w:lang w:val="es-ES"/>
        </w:rPr>
      </w:pPr>
      <w:r w:rsidRPr="00D20813">
        <w:rPr>
          <w:lang w:val="es-ES"/>
        </w:rPr>
        <w:t>•</w:t>
      </w:r>
      <w:r w:rsidRPr="00D20813">
        <w:rPr>
          <w:lang w:val="es-ES"/>
        </w:rPr>
        <w:tab/>
        <w:t>Relación de esta actividad de estudio con otras:</w:t>
      </w:r>
    </w:p>
    <w:p w:rsidR="00A267A7" w:rsidRPr="00D20813" w:rsidRDefault="00A267A7" w:rsidP="005A20BB">
      <w:pPr>
        <w:pStyle w:val="enumlev2"/>
        <w:rPr>
          <w:lang w:val="es-ES"/>
        </w:rPr>
      </w:pPr>
      <w:r w:rsidRPr="00D20813">
        <w:rPr>
          <w:lang w:val="es-ES"/>
        </w:rPr>
        <w:sym w:font="Symbol" w:char="F02D"/>
      </w:r>
      <w:r w:rsidRPr="00D20813">
        <w:rPr>
          <w:lang w:val="es-ES"/>
        </w:rPr>
        <w:tab/>
        <w:t>Recomendaciones</w:t>
      </w:r>
    </w:p>
    <w:p w:rsidR="00A267A7" w:rsidRPr="00D20813" w:rsidRDefault="00A267A7" w:rsidP="005A20BB">
      <w:pPr>
        <w:pStyle w:val="enumlev2"/>
        <w:rPr>
          <w:lang w:val="es-ES"/>
        </w:rPr>
      </w:pPr>
      <w:r w:rsidRPr="00D20813">
        <w:rPr>
          <w:lang w:val="es-ES"/>
        </w:rPr>
        <w:sym w:font="Symbol" w:char="F02D"/>
      </w:r>
      <w:r w:rsidRPr="00D20813">
        <w:rPr>
          <w:lang w:val="es-ES"/>
        </w:rPr>
        <w:tab/>
        <w:t>Cuestiones</w:t>
      </w:r>
    </w:p>
    <w:p w:rsidR="00A267A7" w:rsidRPr="00D20813" w:rsidRDefault="00A267A7" w:rsidP="005A20BB">
      <w:pPr>
        <w:pStyle w:val="enumlev2"/>
        <w:rPr>
          <w:lang w:val="es-ES"/>
        </w:rPr>
      </w:pPr>
      <w:r w:rsidRPr="00D20813">
        <w:rPr>
          <w:lang w:val="es-ES"/>
        </w:rPr>
        <w:sym w:font="Symbol" w:char="F02D"/>
      </w:r>
      <w:r w:rsidRPr="00D20813">
        <w:rPr>
          <w:lang w:val="es-ES"/>
        </w:rPr>
        <w:tab/>
        <w:t>Comisiones de Estudio</w:t>
      </w:r>
    </w:p>
    <w:p w:rsidR="00A267A7" w:rsidRPr="00D20813" w:rsidRDefault="00A267A7" w:rsidP="005A20BB">
      <w:pPr>
        <w:pStyle w:val="enumlev2"/>
        <w:rPr>
          <w:lang w:val="es-ES"/>
        </w:rPr>
      </w:pPr>
      <w:r w:rsidRPr="00D20813">
        <w:rPr>
          <w:lang w:val="es-ES"/>
        </w:rPr>
        <w:sym w:font="Symbol" w:char="F02D"/>
      </w:r>
      <w:r w:rsidRPr="00D20813">
        <w:rPr>
          <w:lang w:val="es-ES"/>
        </w:rPr>
        <w:tab/>
        <w:t>Organizaciones de normalización pertinentes.</w:t>
      </w:r>
    </w:p>
    <w:p w:rsidR="00A267A7" w:rsidRPr="00D20813" w:rsidRDefault="00A267A7" w:rsidP="005A20BB">
      <w:pPr>
        <w:rPr>
          <w:lang w:val="es-ES"/>
        </w:rPr>
      </w:pPr>
      <w:r w:rsidRPr="00D20813">
        <w:rPr>
          <w:lang w:val="es-ES"/>
        </w:rPr>
        <w:t>Las directrices para preparar textos de Cuestiones pueden consultarse en el sitio web del UIT-T.</w:t>
      </w:r>
    </w:p>
    <w:p w:rsidR="00A267A7" w:rsidRPr="00D20813" w:rsidRDefault="00A267A7" w:rsidP="005A20BB">
      <w:pPr>
        <w:pStyle w:val="AppendixNo"/>
        <w:rPr>
          <w:lang w:val="es-ES"/>
        </w:rPr>
      </w:pPr>
      <w:r w:rsidRPr="00D20813">
        <w:rPr>
          <w:lang w:val="es-ES"/>
        </w:rPr>
        <w:t>Apéndice II</w:t>
      </w:r>
      <w:r w:rsidRPr="00D20813">
        <w:rPr>
          <w:lang w:val="es-ES"/>
        </w:rPr>
        <w:br/>
        <w:t>(</w:t>
      </w:r>
      <w:r w:rsidRPr="00D20813">
        <w:rPr>
          <w:caps w:val="0"/>
          <w:lang w:val="es-ES"/>
        </w:rPr>
        <w:t xml:space="preserve">a la Resolución </w:t>
      </w:r>
      <w:r w:rsidRPr="00D20813">
        <w:rPr>
          <w:lang w:val="es-ES"/>
        </w:rPr>
        <w:t>1)</w:t>
      </w:r>
    </w:p>
    <w:p w:rsidR="00A267A7" w:rsidRPr="00D20813" w:rsidRDefault="00A267A7" w:rsidP="005A20BB">
      <w:pPr>
        <w:pStyle w:val="Appendixtitle"/>
        <w:rPr>
          <w:lang w:val="es-ES"/>
        </w:rPr>
      </w:pPr>
      <w:r w:rsidRPr="00D20813">
        <w:rPr>
          <w:lang w:val="es-ES"/>
        </w:rPr>
        <w:t>Propuesta de texto para la nota que se incluirá en la Circular</w:t>
      </w:r>
    </w:p>
    <w:p w:rsidR="00A267A7" w:rsidRDefault="00A267A7" w:rsidP="005A20BB">
      <w:pPr>
        <w:rPr>
          <w:lang w:val="es-ES"/>
        </w:rPr>
      </w:pPr>
      <w:r w:rsidRPr="00D20813">
        <w:rPr>
          <w:lang w:val="es-ES"/>
        </w:rPr>
        <w:t>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w:t>
      </w:r>
      <w:r w:rsidR="000B2D33">
        <w:rPr>
          <w:lang w:val="es-ES"/>
        </w:rPr>
        <w:t>ltar en el sitio web del UIT-T.</w:t>
      </w:r>
    </w:p>
    <w:p w:rsidR="000B2D33" w:rsidRDefault="000B2D33" w:rsidP="005A20BB">
      <w:pPr>
        <w:pStyle w:val="Reasons"/>
      </w:pPr>
    </w:p>
    <w:p w:rsidR="000B2D33" w:rsidRDefault="000B2D33" w:rsidP="005A20BB">
      <w:pPr>
        <w:jc w:val="center"/>
      </w:pPr>
      <w:r>
        <w:t>______________</w:t>
      </w:r>
    </w:p>
    <w:sectPr w:rsidR="000B2D33">
      <w:headerReference w:type="default" r:id="rId25"/>
      <w:footerReference w:type="even" r:id="rId26"/>
      <w:footerReference w:type="default" r:id="rId27"/>
      <w:footerReference w:type="first" r:id="rId28"/>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BF" w:rsidRDefault="008518BF">
      <w:r>
        <w:separator/>
      </w:r>
    </w:p>
  </w:endnote>
  <w:endnote w:type="continuationSeparator" w:id="0">
    <w:p w:rsidR="008518BF" w:rsidRDefault="0085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Default="0085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8BF" w:rsidRPr="006E0078" w:rsidRDefault="008518BF">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Pr>
        <w:noProof/>
      </w:rPr>
      <w:t>1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5A20BB" w:rsidRDefault="008518BF" w:rsidP="005A20BB">
    <w:pPr>
      <w:pStyle w:val="Footer"/>
      <w:rPr>
        <w:lang w:val="fr-CH"/>
      </w:rPr>
    </w:pPr>
    <w:r>
      <w:fldChar w:fldCharType="begin"/>
    </w:r>
    <w:r w:rsidRPr="005A20BB">
      <w:rPr>
        <w:lang w:val="fr-CH"/>
      </w:rPr>
      <w:instrText xml:space="preserve"> FILENAME \p  \* MERGEFORMAT </w:instrText>
    </w:r>
    <w:r>
      <w:fldChar w:fldCharType="separate"/>
    </w:r>
    <w:r w:rsidRPr="005A20BB">
      <w:rPr>
        <w:lang w:val="fr-CH"/>
      </w:rPr>
      <w:t>P:\ESP\ITU-T\CONF-T\WTSA16\000\048ADD16S.docx</w:t>
    </w:r>
    <w:r>
      <w:fldChar w:fldCharType="end"/>
    </w:r>
    <w:r w:rsidRPr="005A20BB">
      <w:rPr>
        <w:lang w:val="fr-CH"/>
      </w:rPr>
      <w:t xml:space="preserve"> (4064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5A20BB" w:rsidRDefault="008518BF" w:rsidP="005A20BB">
    <w:pPr>
      <w:pStyle w:val="Footer"/>
      <w:rPr>
        <w:lang w:val="fr-CH"/>
      </w:rPr>
    </w:pPr>
    <w:r>
      <w:fldChar w:fldCharType="begin"/>
    </w:r>
    <w:r w:rsidRPr="005A20BB">
      <w:rPr>
        <w:lang w:val="fr-CH"/>
      </w:rPr>
      <w:instrText xml:space="preserve"> FILENAME \p  \* MERGEFORMAT </w:instrText>
    </w:r>
    <w:r>
      <w:fldChar w:fldCharType="separate"/>
    </w:r>
    <w:r w:rsidRPr="005A20BB">
      <w:rPr>
        <w:lang w:val="fr-CH"/>
      </w:rPr>
      <w:t>P:\ESP\ITU-T\CONF-T\WTSA16\000\048ADD16S.docx</w:t>
    </w:r>
    <w:r>
      <w:fldChar w:fldCharType="end"/>
    </w:r>
    <w:r w:rsidRPr="005A20BB">
      <w:rPr>
        <w:lang w:val="fr-CH"/>
      </w:rPr>
      <w:t xml:space="preserve"> (4064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Default="0085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8BF" w:rsidRPr="006E0078" w:rsidRDefault="008518BF">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Pr>
        <w:noProof/>
      </w:rPr>
      <w:t>1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ED60A8" w:rsidRDefault="008518BF" w:rsidP="00ED60A8">
    <w:pPr>
      <w:pStyle w:val="Footer"/>
      <w:rPr>
        <w:lang w:val="fr-CH"/>
      </w:rPr>
    </w:pPr>
    <w:r>
      <w:fldChar w:fldCharType="begin"/>
    </w:r>
    <w:r w:rsidRPr="00ED60A8">
      <w:rPr>
        <w:lang w:val="fr-CH"/>
      </w:rPr>
      <w:instrText xml:space="preserve"> FILENAME \p  \* MERGEFORMAT </w:instrText>
    </w:r>
    <w:r>
      <w:fldChar w:fldCharType="separate"/>
    </w:r>
    <w:r w:rsidR="00ED60A8" w:rsidRPr="00ED60A8">
      <w:rPr>
        <w:lang w:val="fr-CH"/>
      </w:rPr>
      <w:t>P:\ESP\ITU-T\CONF-T\WTSA16\000\048ADD16S.docx</w:t>
    </w:r>
    <w:r>
      <w:fldChar w:fldCharType="end"/>
    </w:r>
    <w:r w:rsidRPr="00ED60A8">
      <w:rPr>
        <w:lang w:val="fr-CH"/>
      </w:rPr>
      <w:t xml:space="preserve"> (40644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FC3528" w:rsidRDefault="008518BF"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E:\Dropbox\ProposalSharing\WTSA-16\Template\WTSA16-S.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Default="0085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8BF" w:rsidRPr="006E0078" w:rsidRDefault="008518BF">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Pr>
        <w:noProof/>
      </w:rPr>
      <w:t>1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ED60A8" w:rsidRDefault="00ED60A8" w:rsidP="00ED60A8">
    <w:pPr>
      <w:pStyle w:val="Footer"/>
      <w:rPr>
        <w:lang w:val="fr-CH"/>
      </w:rPr>
    </w:pPr>
    <w:r>
      <w:fldChar w:fldCharType="begin"/>
    </w:r>
    <w:r w:rsidRPr="005A20BB">
      <w:rPr>
        <w:lang w:val="fr-CH"/>
      </w:rPr>
      <w:instrText xml:space="preserve"> FILENAME \p  \* MERGEFORMAT </w:instrText>
    </w:r>
    <w:r>
      <w:fldChar w:fldCharType="separate"/>
    </w:r>
    <w:r w:rsidRPr="005A20BB">
      <w:rPr>
        <w:lang w:val="fr-CH"/>
      </w:rPr>
      <w:t>P:\ESP\ITU-T\CONF-T\WTSA16\000\048ADD16S.docx</w:t>
    </w:r>
    <w:r>
      <w:fldChar w:fldCharType="end"/>
    </w:r>
    <w:r w:rsidRPr="005A20BB">
      <w:rPr>
        <w:lang w:val="fr-CH"/>
      </w:rPr>
      <w:t xml:space="preserve"> (40644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Pr="00FC3528" w:rsidRDefault="008518BF"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E:\Dropbox\ProposalSharing\WTSA-16\Template\WTSA16-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BF" w:rsidRDefault="008518BF">
      <w:r>
        <w:rPr>
          <w:b/>
        </w:rPr>
        <w:t>_______________</w:t>
      </w:r>
    </w:p>
  </w:footnote>
  <w:footnote w:type="continuationSeparator" w:id="0">
    <w:p w:rsidR="008518BF" w:rsidRDefault="008518BF">
      <w:r>
        <w:continuationSeparator/>
      </w:r>
    </w:p>
  </w:footnote>
  <w:footnote w:id="1">
    <w:p w:rsidR="008518BF" w:rsidRPr="006F5DC8" w:rsidRDefault="008518BF" w:rsidP="00A267A7">
      <w:pPr>
        <w:pStyle w:val="FootnoteText"/>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r w:rsidRPr="00FF0828">
        <w:rPr>
          <w:lang w:val="es-ES"/>
        </w:rPr>
        <w:t>, Johannesburgo, 2008</w:t>
      </w:r>
      <w:ins w:id="4" w:author="Marin Matas, Juan Gabriel" w:date="2016-10-13T11:42:00Z">
        <w:r>
          <w:rPr>
            <w:lang w:val="es-ES"/>
          </w:rPr>
          <w:t>; Dub</w:t>
        </w:r>
      </w:ins>
      <w:ins w:id="5" w:author="Marin Matas, Juan Gabriel" w:date="2016-10-13T11:43:00Z">
        <w:r>
          <w:rPr>
            <w:lang w:val="es-ES"/>
          </w:rPr>
          <w:t>ái, 2012</w:t>
        </w:r>
      </w:ins>
      <w:r>
        <w:rPr>
          <w:lang w:val="es-ES"/>
        </w:rPr>
        <w:t>).</w:t>
      </w:r>
    </w:p>
  </w:footnote>
  <w:footnote w:id="2">
    <w:p w:rsidR="008518BF" w:rsidRPr="006F5DC8" w:rsidRDefault="008518BF" w:rsidP="00A267A7">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3">
    <w:p w:rsidR="008518BF" w:rsidRPr="006F5DC8" w:rsidRDefault="008518BF" w:rsidP="00A267A7">
      <w:pPr>
        <w:pStyle w:val="FootnoteText"/>
      </w:pPr>
      <w:r w:rsidRPr="006F5DC8">
        <w:rPr>
          <w:rStyle w:val="FootnoteReference"/>
        </w:rPr>
        <w:t>3</w:t>
      </w:r>
      <w:r w:rsidRPr="006F5DC8">
        <w:tab/>
        <w:t>Véase el Artículo 19 del Convenio.</w:t>
      </w:r>
    </w:p>
  </w:footnote>
  <w:footnote w:id="4">
    <w:p w:rsidR="008518BF" w:rsidRPr="006F5DC8" w:rsidRDefault="008518BF" w:rsidP="00A267A7">
      <w:pPr>
        <w:pStyle w:val="FootnoteText"/>
      </w:pPr>
      <w:r w:rsidRPr="006F5DC8">
        <w:rPr>
          <w:rStyle w:val="FootnoteReference"/>
        </w:rPr>
        <w:t>4</w:t>
      </w:r>
      <w:r w:rsidRPr="006F5DC8">
        <w:tab/>
      </w:r>
      <w:r>
        <w:rPr>
          <w:lang w:val="es-ES"/>
        </w:rPr>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5">
    <w:p w:rsidR="008518BF" w:rsidRPr="006F5DC8" w:rsidRDefault="008518BF" w:rsidP="00A267A7">
      <w:pPr>
        <w:pStyle w:val="FootnoteText"/>
      </w:pPr>
      <w:r w:rsidRPr="006F5DC8">
        <w:rPr>
          <w:rStyle w:val="FootnoteReference"/>
        </w:rPr>
        <w:t>5</w:t>
      </w:r>
      <w:r w:rsidRPr="006F5DC8">
        <w:tab/>
        <w:t>Este término incluye a los países menos adelantados, los pequeños Estados insulares en desarrollo, los países en desarrollo sin litoral y los países con economías en transición.</w:t>
      </w:r>
    </w:p>
  </w:footnote>
  <w:footnote w:id="6">
    <w:p w:rsidR="008518BF" w:rsidRPr="004A0FA9" w:rsidRDefault="008518BF" w:rsidP="00A267A7">
      <w:pPr>
        <w:pStyle w:val="FootnoteText"/>
      </w:pPr>
      <w:r w:rsidRPr="004A0FA9">
        <w:rPr>
          <w:rStyle w:val="FootnoteReference"/>
        </w:rPr>
        <w:t>6</w:t>
      </w:r>
      <w:r w:rsidRPr="004A0FA9">
        <w:t xml:space="preserve"> </w:t>
      </w:r>
      <w:r w:rsidRPr="004A0FA9">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A8" w:rsidRDefault="00ED6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4" w:name="_GoBack"/>
  <w:bookmarkEnd w:id="184"/>
  <w:p w:rsidR="008518BF" w:rsidRDefault="008518BF" w:rsidP="00E83D45">
    <w:pPr>
      <w:pStyle w:val="Header"/>
    </w:pPr>
    <w:r>
      <w:fldChar w:fldCharType="begin"/>
    </w:r>
    <w:r>
      <w:instrText xml:space="preserve"> PAGE  \* MERGEFORMAT </w:instrText>
    </w:r>
    <w:r>
      <w:fldChar w:fldCharType="separate"/>
    </w:r>
    <w:r w:rsidR="00ED60A8">
      <w:rPr>
        <w:noProof/>
      </w:rPr>
      <w:t>14</w:t>
    </w:r>
    <w:r>
      <w:fldChar w:fldCharType="end"/>
    </w:r>
  </w:p>
  <w:p w:rsidR="008518BF" w:rsidRPr="00C72D5C" w:rsidRDefault="008518BF" w:rsidP="00E83D45">
    <w:pPr>
      <w:pStyle w:val="Header"/>
    </w:pPr>
    <w:r>
      <w:t>AMNT16/48(Add.16)-</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A8" w:rsidRDefault="00ED6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Default="008518BF" w:rsidP="00E83D45">
    <w:pPr>
      <w:pStyle w:val="Header"/>
    </w:pPr>
    <w:r>
      <w:fldChar w:fldCharType="begin"/>
    </w:r>
    <w:r>
      <w:instrText xml:space="preserve"> PAGE  \* MERGEFORMAT </w:instrText>
    </w:r>
    <w:r>
      <w:fldChar w:fldCharType="separate"/>
    </w:r>
    <w:r w:rsidR="00ED60A8">
      <w:rPr>
        <w:noProof/>
      </w:rPr>
      <w:t>16</w:t>
    </w:r>
    <w:r>
      <w:fldChar w:fldCharType="end"/>
    </w:r>
  </w:p>
  <w:p w:rsidR="008518BF" w:rsidRPr="00C72D5C" w:rsidRDefault="008518BF" w:rsidP="00E83D45">
    <w:pPr>
      <w:pStyle w:val="Header"/>
    </w:pPr>
    <w:r>
      <w:t>AMNT16/48(Add.16)-</w:t>
    </w:r>
    <w:r w:rsidRPr="004A26C4">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BF" w:rsidRDefault="008518BF" w:rsidP="00E83D45">
    <w:pPr>
      <w:pStyle w:val="Header"/>
    </w:pPr>
    <w:r>
      <w:fldChar w:fldCharType="begin"/>
    </w:r>
    <w:r>
      <w:instrText xml:space="preserve"> PAGE  \* MERGEFORMAT </w:instrText>
    </w:r>
    <w:r>
      <w:fldChar w:fldCharType="separate"/>
    </w:r>
    <w:r w:rsidR="00ED60A8">
      <w:rPr>
        <w:noProof/>
      </w:rPr>
      <w:t>22</w:t>
    </w:r>
    <w:r>
      <w:fldChar w:fldCharType="end"/>
    </w:r>
  </w:p>
  <w:p w:rsidR="008518BF" w:rsidRPr="00C72D5C" w:rsidRDefault="008518BF" w:rsidP="00E83D45">
    <w:pPr>
      <w:pStyle w:val="Header"/>
    </w:pPr>
    <w:r>
      <w:t>AMNT16/48(Add.16)-</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Matas, Juan Gabriel">
    <w15:presenceInfo w15:providerId="AD" w15:userId="S-1-5-21-8740799-900759487-1415713722-52070"/>
  </w15:person>
  <w15:person w15:author="Spanish1">
    <w15:presenceInfo w15:providerId="None" w15:userId="Spanish1"/>
  </w15:person>
  <w15:person w15:author="christe">
    <w15:presenceInfo w15:providerId="None" w15:userId="chr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325D"/>
    <w:rsid w:val="00057296"/>
    <w:rsid w:val="00087AE8"/>
    <w:rsid w:val="000A5B9A"/>
    <w:rsid w:val="000B2D33"/>
    <w:rsid w:val="000C7758"/>
    <w:rsid w:val="000E51CF"/>
    <w:rsid w:val="000E5BF9"/>
    <w:rsid w:val="000E5EE9"/>
    <w:rsid w:val="000F0E6D"/>
    <w:rsid w:val="00106A93"/>
    <w:rsid w:val="00120191"/>
    <w:rsid w:val="00121170"/>
    <w:rsid w:val="00123CC5"/>
    <w:rsid w:val="0015142D"/>
    <w:rsid w:val="001616DC"/>
    <w:rsid w:val="00163962"/>
    <w:rsid w:val="00191A97"/>
    <w:rsid w:val="001A083F"/>
    <w:rsid w:val="001A4FED"/>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12B29"/>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03366"/>
    <w:rsid w:val="00523269"/>
    <w:rsid w:val="00532097"/>
    <w:rsid w:val="00566BEE"/>
    <w:rsid w:val="0058350F"/>
    <w:rsid w:val="005A20BB"/>
    <w:rsid w:val="005A374D"/>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29"/>
    <w:rsid w:val="007E667F"/>
    <w:rsid w:val="007F4F03"/>
    <w:rsid w:val="00817BF4"/>
    <w:rsid w:val="008518BF"/>
    <w:rsid w:val="00855EB8"/>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18DB"/>
    <w:rsid w:val="00A24AC0"/>
    <w:rsid w:val="00A267A7"/>
    <w:rsid w:val="00A4450C"/>
    <w:rsid w:val="00A945DE"/>
    <w:rsid w:val="00AA5E6C"/>
    <w:rsid w:val="00AB4E90"/>
    <w:rsid w:val="00AE5677"/>
    <w:rsid w:val="00AE658F"/>
    <w:rsid w:val="00AF2F78"/>
    <w:rsid w:val="00B07178"/>
    <w:rsid w:val="00B1727C"/>
    <w:rsid w:val="00B173B3"/>
    <w:rsid w:val="00B257B2"/>
    <w:rsid w:val="00B51263"/>
    <w:rsid w:val="00B52D55"/>
    <w:rsid w:val="00B61807"/>
    <w:rsid w:val="00B627DD"/>
    <w:rsid w:val="00B703D9"/>
    <w:rsid w:val="00B75455"/>
    <w:rsid w:val="00B8288C"/>
    <w:rsid w:val="00B85792"/>
    <w:rsid w:val="00BD5FE4"/>
    <w:rsid w:val="00BE2E80"/>
    <w:rsid w:val="00BE5EDD"/>
    <w:rsid w:val="00BE6A1F"/>
    <w:rsid w:val="00C126C4"/>
    <w:rsid w:val="00C4328C"/>
    <w:rsid w:val="00C614DC"/>
    <w:rsid w:val="00C63EB5"/>
    <w:rsid w:val="00C858D0"/>
    <w:rsid w:val="00CA1F40"/>
    <w:rsid w:val="00CA70FB"/>
    <w:rsid w:val="00CB35C9"/>
    <w:rsid w:val="00CC01E0"/>
    <w:rsid w:val="00CD5FEE"/>
    <w:rsid w:val="00CD663E"/>
    <w:rsid w:val="00CE60D2"/>
    <w:rsid w:val="00D0288A"/>
    <w:rsid w:val="00D07C13"/>
    <w:rsid w:val="00D23E63"/>
    <w:rsid w:val="00D56781"/>
    <w:rsid w:val="00D72A5D"/>
    <w:rsid w:val="00DC629B"/>
    <w:rsid w:val="00DE7C04"/>
    <w:rsid w:val="00E05BFF"/>
    <w:rsid w:val="00E12610"/>
    <w:rsid w:val="00E21778"/>
    <w:rsid w:val="00E262F1"/>
    <w:rsid w:val="00E32BEE"/>
    <w:rsid w:val="00E47B44"/>
    <w:rsid w:val="00E71D14"/>
    <w:rsid w:val="00E8097C"/>
    <w:rsid w:val="00E83D45"/>
    <w:rsid w:val="00E94A4A"/>
    <w:rsid w:val="00ED60A8"/>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12A9"/>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uiPriority w:val="99"/>
    <w:rsid w:val="00705B93"/>
    <w:rPr>
      <w:color w:val="0000FF"/>
      <w:u w:val="single"/>
    </w:rPr>
  </w:style>
  <w:style w:type="paragraph" w:styleId="NormalWeb">
    <w:name w:val="Normal (Web)"/>
    <w:basedOn w:val="Normal"/>
    <w:uiPriority w:val="99"/>
    <w:unhideWhenUsed/>
    <w:rsid w:val="00705B93"/>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www.itu.int/md/dologin_md.asp?lang=en&amp;id=T13-WTSA.16-C-0046!A10!MSW-E"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tu.int/ITU%20T/ipr/" TargetMode="External"/><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07326"/>
    <w:rsid w:val="007B3EF8"/>
    <w:rsid w:val="009124B2"/>
    <w:rsid w:val="00986969"/>
    <w:rsid w:val="009E7F8E"/>
    <w:rsid w:val="00BD59AE"/>
    <w:rsid w:val="00C163CA"/>
    <w:rsid w:val="00DA0CD6"/>
    <w:rsid w:val="00E04EE8"/>
    <w:rsid w:val="00E30626"/>
    <w:rsid w:val="00E3524E"/>
    <w:rsid w:val="00E80C1D"/>
    <w:rsid w:val="00E96DFB"/>
    <w:rsid w:val="00EA4B90"/>
    <w:rsid w:val="00EC3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0f0c89-1b36-416f-9c4e-0e2aa074157c" targetNamespace="http://schemas.microsoft.com/office/2006/metadata/properties" ma:root="true" ma:fieldsID="d41af5c836d734370eb92e7ee5f83852" ns2:_="" ns3:_="">
    <xsd:import namespace="996b2e75-67fd-4955-a3b0-5ab9934cb50b"/>
    <xsd:import namespace="5a0f0c89-1b36-416f-9c4e-0e2aa074157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0f0c89-1b36-416f-9c4e-0e2aa074157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a0f0c89-1b36-416f-9c4e-0e2aa074157c">Documents Proposals Manager (DPM)</DPM_x0020_Author>
    <DPM_x0020_File_x0020_name xmlns="5a0f0c89-1b36-416f-9c4e-0e2aa074157c">T13-WTSA.16-C-0048!A16!MSW-S</DPM_x0020_File_x0020_name>
    <DPM_x0020_Version xmlns="5a0f0c89-1b36-416f-9c4e-0e2aa074157c">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0f0c89-1b36-416f-9c4e-0e2aa0741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5a0f0c89-1b36-416f-9c4e-0e2aa074157c"/>
    <ds:schemaRef ds:uri="http://schemas.microsoft.com/office/2006/documentManagement/types"/>
    <ds:schemaRef ds:uri="http://purl.org/dc/elements/1.1/"/>
    <ds:schemaRef ds:uri="http://schemas.microsoft.com/office/2006/metadata/properties"/>
    <ds:schemaRef ds:uri="996b2e75-67fd-4955-a3b0-5ab9934cb50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5CB73B-74C6-4F9D-A27D-AFB55743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1886</Words>
  <Characters>64305</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T13-WTSA.16-C-0048!A16!MSW-S</vt:lpstr>
    </vt:vector>
  </TitlesOfParts>
  <Manager>Secretaría General - Pool</Manager>
  <Company>International Telecommunication Union (ITU)</Company>
  <LinksUpToDate>false</LinksUpToDate>
  <CharactersWithSpaces>76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8!A16!MSW-S</dc:title>
  <dc:subject>World Telecommunication Standardization Assembly</dc:subject>
  <dc:creator>Documents Proposals Manager (DPM)</dc:creator>
  <cp:keywords>DPM_v2016.10.12.1_prod</cp:keywords>
  <dc:description>Template used by DPM and CPI for the WTSA-16</dc:description>
  <cp:lastModifiedBy>christe</cp:lastModifiedBy>
  <cp:revision>9</cp:revision>
  <cp:lastPrinted>2016-03-08T15:23:00Z</cp:lastPrinted>
  <dcterms:created xsi:type="dcterms:W3CDTF">2016-10-14T12:51:00Z</dcterms:created>
  <dcterms:modified xsi:type="dcterms:W3CDTF">2016-10-14T13: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